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5F5793A9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2985A198" w14:textId="77777777" w:rsidR="00365491" w:rsidRDefault="00365491" w:rsidP="00DB3694">
      <w:pPr>
        <w:jc w:val="both"/>
        <w:rPr>
          <w:b/>
        </w:rPr>
      </w:pPr>
    </w:p>
    <w:p w14:paraId="2F5E25A5" w14:textId="77777777" w:rsidR="00365491" w:rsidRDefault="00365491" w:rsidP="00365491">
      <w:pPr>
        <w:rPr>
          <w:b/>
          <w:sz w:val="28"/>
        </w:rPr>
      </w:pPr>
      <w:r w:rsidRPr="00365491">
        <w:rPr>
          <w:b/>
          <w:sz w:val="28"/>
          <w:highlight w:val="yellow"/>
        </w:rPr>
        <w:lastRenderedPageBreak/>
        <w:t>АБДУЛЛАЕВ АСЛЛАНБЕК ЭРЗИМАНОВИЧ</w:t>
      </w:r>
    </w:p>
    <w:p w14:paraId="56DD132F" w14:textId="2BFE3D8A" w:rsidR="00365491" w:rsidRDefault="00365491" w:rsidP="0036549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F2D42" w:rsidRPr="003F2D42">
        <w:rPr>
          <w:sz w:val="22"/>
          <w:szCs w:val="22"/>
        </w:rPr>
        <w:t>08.03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F2D42" w:rsidRPr="003F2D42">
        <w:rPr>
          <w:sz w:val="22"/>
          <w:szCs w:val="22"/>
        </w:rPr>
        <w:t>КУТЛУК</w:t>
      </w:r>
      <w:r w:rsidR="003F2D42">
        <w:rPr>
          <w:sz w:val="22"/>
          <w:szCs w:val="22"/>
        </w:rPr>
        <w:t xml:space="preserve">, </w:t>
      </w:r>
      <w:r w:rsidR="003F2D42" w:rsidRPr="003F2D42">
        <w:rPr>
          <w:sz w:val="22"/>
          <w:szCs w:val="22"/>
        </w:rPr>
        <w:t>САМАРСК</w:t>
      </w:r>
      <w:r w:rsidR="003F2D42">
        <w:rPr>
          <w:sz w:val="22"/>
          <w:szCs w:val="22"/>
        </w:rPr>
        <w:t>АЯ</w:t>
      </w:r>
      <w:r w:rsidR="003F2D42" w:rsidRPr="003F2D42">
        <w:rPr>
          <w:sz w:val="22"/>
          <w:szCs w:val="22"/>
        </w:rPr>
        <w:t xml:space="preserve"> ОБЛАСТ</w:t>
      </w:r>
      <w:r w:rsidR="003F2D42">
        <w:rPr>
          <w:sz w:val="22"/>
          <w:szCs w:val="22"/>
        </w:rPr>
        <w:t>Ь</w:t>
      </w:r>
    </w:p>
    <w:p w14:paraId="7A35DF3E" w14:textId="70AD36A1" w:rsidR="00365491" w:rsidRPr="0060648C" w:rsidRDefault="00365491" w:rsidP="003654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0CF" w:rsidRPr="008D40CF">
        <w:rPr>
          <w:lang w:val="en-US"/>
        </w:rPr>
        <w:t>asabasa</w:t>
      </w:r>
      <w:r w:rsidR="008D40CF" w:rsidRPr="008D40CF">
        <w:t>050@</w:t>
      </w:r>
      <w:r w:rsidR="008D40CF" w:rsidRPr="008D40CF">
        <w:rPr>
          <w:lang w:val="en-US"/>
        </w:rPr>
        <w:t>gmail</w:t>
      </w:r>
      <w:r w:rsidR="008D40CF" w:rsidRPr="008D40CF">
        <w:t>.</w:t>
      </w:r>
      <w:r w:rsidR="008D40CF" w:rsidRPr="008D40CF">
        <w:rPr>
          <w:lang w:val="en-US"/>
        </w:rPr>
        <w:t>com</w:t>
      </w:r>
      <w:r w:rsidRPr="0060648C">
        <w:tab/>
      </w:r>
    </w:p>
    <w:p w14:paraId="7FC2404F" w14:textId="6BDADB47" w:rsidR="00365491" w:rsidRDefault="00365491" w:rsidP="00F2329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3296" w:rsidRPr="00F23296">
        <w:rPr>
          <w:bCs/>
        </w:rPr>
        <w:t>446433, г. Кинель</w:t>
      </w:r>
      <w:r w:rsidR="00F23296">
        <w:rPr>
          <w:bCs/>
        </w:rPr>
        <w:t xml:space="preserve">, </w:t>
      </w:r>
      <w:r w:rsidR="00F23296" w:rsidRPr="00F23296">
        <w:rPr>
          <w:bCs/>
        </w:rPr>
        <w:t>ул. Дзержинского</w:t>
      </w:r>
      <w:r w:rsidR="00E0680C">
        <w:rPr>
          <w:bCs/>
        </w:rPr>
        <w:t>,</w:t>
      </w:r>
      <w:r w:rsidR="00F23296" w:rsidRPr="00F23296">
        <w:rPr>
          <w:bCs/>
        </w:rPr>
        <w:t xml:space="preserve"> д. 20</w:t>
      </w:r>
    </w:p>
    <w:p w14:paraId="5A2A2164" w14:textId="77777777" w:rsidR="00365491" w:rsidRPr="007D41BB" w:rsidRDefault="00365491" w:rsidP="0036549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4FDB90" w14:textId="77777777" w:rsidR="00365491" w:rsidRPr="00551A8A" w:rsidRDefault="00365491" w:rsidP="003654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6DBD0" w14:textId="77777777" w:rsidR="00365491" w:rsidRPr="006F17FA" w:rsidRDefault="00365491" w:rsidP="003654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5491" w:rsidRPr="006F17FA" w14:paraId="15B43B22" w14:textId="77777777" w:rsidTr="00A918E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4B6C63" w14:textId="77777777" w:rsidR="00365491" w:rsidRPr="006F17FA" w:rsidRDefault="00365491" w:rsidP="00A918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8A0A26" w14:textId="31EB27E0" w:rsidR="00365491" w:rsidRPr="00D37F69" w:rsidRDefault="00E0680C" w:rsidP="00A91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101215184</w:t>
            </w:r>
          </w:p>
        </w:tc>
      </w:tr>
    </w:tbl>
    <w:p w14:paraId="3E4D4D56" w14:textId="77777777" w:rsidR="00365491" w:rsidRPr="006F17FA" w:rsidRDefault="00365491" w:rsidP="003654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365491" w:rsidRPr="006F17FA" w14:paraId="721A18BB" w14:textId="77777777" w:rsidTr="00A918EC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9CA8B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26C5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263D2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C6DEC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1A94F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592CD7" w14:textId="77777777" w:rsidR="00365491" w:rsidRPr="006F17FA" w:rsidRDefault="00365491" w:rsidP="00A918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5491" w:rsidRPr="006F17FA" w14:paraId="4624BFB9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BF6" w14:textId="58B4023D" w:rsidR="00365491" w:rsidRPr="00643266" w:rsidRDefault="00365491" w:rsidP="00A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E4AC1">
              <w:rPr>
                <w:sz w:val="20"/>
                <w:szCs w:val="20"/>
              </w:rPr>
              <w:t>3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EBA49" w14:textId="5CE3641C" w:rsidR="00365491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</w:t>
            </w:r>
            <w:r w:rsidR="00FE4AC1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FE4AC1" w:rsidRPr="00FE4AC1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CFD6E58" w14:textId="77777777" w:rsidR="00365491" w:rsidRPr="00943FC9" w:rsidRDefault="00365491" w:rsidP="00A918E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EE80E" w14:textId="6CC24D25" w:rsidR="00365491" w:rsidRPr="00643266" w:rsidRDefault="00FE4AC1" w:rsidP="00A918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942DE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71A0F" w14:textId="77777777" w:rsidR="00365491" w:rsidRPr="00E80C37" w:rsidRDefault="00365491" w:rsidP="00A918EC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FA25E" w14:textId="77777777" w:rsidR="00365491" w:rsidRDefault="00365491" w:rsidP="00A918EC">
            <w:pPr>
              <w:rPr>
                <w:color w:val="000000"/>
                <w:sz w:val="20"/>
                <w:szCs w:val="20"/>
              </w:rPr>
            </w:pPr>
          </w:p>
        </w:tc>
      </w:tr>
      <w:tr w:rsidR="00E57409" w:rsidRPr="006F17FA" w14:paraId="1601C015" w14:textId="77777777" w:rsidTr="00A918EC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BF24E" w14:textId="1B0D5B45" w:rsidR="00E57409" w:rsidRDefault="00E57409" w:rsidP="00E5740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1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F99BE" w14:textId="77777777" w:rsidR="00E57409" w:rsidRPr="006F17FA" w:rsidRDefault="00E57409" w:rsidP="00E57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662E9C4" w14:textId="24BA0FCD" w:rsidR="00E57409" w:rsidRDefault="00E57409" w:rsidP="00E5740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EBFB3" w14:textId="30384EB4" w:rsidR="00E57409" w:rsidRDefault="00E57409" w:rsidP="00E574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E7CCB" w14:textId="5764ECCC" w:rsidR="00E57409" w:rsidRPr="00E80C37" w:rsidRDefault="00E57409" w:rsidP="00E574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647B2" w14:textId="22634F28" w:rsidR="00E57409" w:rsidRPr="00E80C37" w:rsidRDefault="00E57409" w:rsidP="00E57409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94A3C" w14:textId="56E06D8C" w:rsidR="00E57409" w:rsidRDefault="00E57409" w:rsidP="00E574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32A8C3" w14:textId="77777777" w:rsidR="00365491" w:rsidRDefault="00365491" w:rsidP="003654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5491" w:rsidRPr="006F17FA" w14:paraId="5155CB81" w14:textId="77777777" w:rsidTr="00A918E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74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2538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5491" w:rsidRPr="006F17FA" w14:paraId="2FA23E8D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FEDC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2672" w14:textId="77777777" w:rsidR="00365491" w:rsidRPr="00BC0192" w:rsidRDefault="00365491" w:rsidP="00A918E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21CC2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</w:p>
        </w:tc>
      </w:tr>
      <w:tr w:rsidR="00365491" w:rsidRPr="006F17FA" w14:paraId="7242C881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722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0E38" w14:textId="77777777" w:rsidR="00365491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AAC6244" w14:textId="26F2AD2C" w:rsidR="00365491" w:rsidRPr="00317B2D" w:rsidRDefault="00365491" w:rsidP="00A918EC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B318F9" w:rsidRPr="00B318F9">
              <w:rPr>
                <w:sz w:val="20"/>
                <w:szCs w:val="20"/>
              </w:rPr>
              <w:t>06.03.2026г. № 365-РГД/2026</w:t>
            </w:r>
          </w:p>
        </w:tc>
      </w:tr>
      <w:tr w:rsidR="00365491" w:rsidRPr="006F17FA" w14:paraId="7DBA3100" w14:textId="77777777" w:rsidTr="00A918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C18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E8AD" w14:textId="24E315CD" w:rsidR="00365491" w:rsidRPr="00597517" w:rsidRDefault="00365491" w:rsidP="00A918EC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59553A" w:rsidRPr="0059553A">
              <w:rPr>
                <w:sz w:val="20"/>
                <w:szCs w:val="20"/>
              </w:rPr>
              <w:t>7987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0</w:t>
            </w:r>
            <w:r w:rsidR="0059553A">
              <w:rPr>
                <w:sz w:val="20"/>
                <w:szCs w:val="20"/>
              </w:rPr>
              <w:t>9</w:t>
            </w:r>
            <w:r w:rsidRPr="00814AAF">
              <w:rPr>
                <w:sz w:val="20"/>
                <w:szCs w:val="20"/>
              </w:rPr>
              <w:t>.12.202</w:t>
            </w:r>
            <w:r w:rsidR="0059553A">
              <w:rPr>
                <w:sz w:val="20"/>
                <w:szCs w:val="20"/>
              </w:rPr>
              <w:t>5</w:t>
            </w:r>
          </w:p>
          <w:p w14:paraId="73B42B62" w14:textId="6CE5BC0D" w:rsidR="00365491" w:rsidRPr="009C6DAB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553A" w:rsidRPr="0059553A">
              <w:rPr>
                <w:sz w:val="20"/>
                <w:szCs w:val="20"/>
              </w:rPr>
              <w:t>11/042147</w:t>
            </w:r>
          </w:p>
          <w:p w14:paraId="61F1363A" w14:textId="77777777" w:rsidR="00365491" w:rsidRPr="006F17FA" w:rsidRDefault="00365491" w:rsidP="00A91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5491" w:rsidRPr="006F17FA" w14:paraId="4308A5DE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659" w14:textId="77777777" w:rsidR="00365491" w:rsidRPr="005A08F5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D29" w14:textId="0E2B8368" w:rsidR="00365491" w:rsidRPr="00DC66A2" w:rsidRDefault="003F2D42" w:rsidP="00A918EC">
            <w:pPr>
              <w:jc w:val="center"/>
              <w:rPr>
                <w:sz w:val="20"/>
                <w:szCs w:val="20"/>
              </w:rPr>
            </w:pPr>
            <w:r w:rsidRPr="003F2D42">
              <w:rPr>
                <w:sz w:val="20"/>
                <w:szCs w:val="20"/>
              </w:rPr>
              <w:t>№ 063/120992-Е</w:t>
            </w:r>
            <w:r>
              <w:rPr>
                <w:sz w:val="20"/>
                <w:szCs w:val="20"/>
              </w:rPr>
              <w:t xml:space="preserve"> от </w:t>
            </w:r>
            <w:r w:rsidRPr="003F2D42">
              <w:rPr>
                <w:sz w:val="20"/>
                <w:szCs w:val="20"/>
              </w:rPr>
              <w:t>09.07.2025</w:t>
            </w:r>
          </w:p>
        </w:tc>
      </w:tr>
      <w:tr w:rsidR="00365491" w:rsidRPr="006F17FA" w14:paraId="1E9A66A0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6D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34E7" w14:textId="446C2C68" w:rsidR="00365491" w:rsidRPr="009A5390" w:rsidRDefault="00694053" w:rsidP="00A918EC">
            <w:pPr>
              <w:jc w:val="center"/>
              <w:rPr>
                <w:sz w:val="20"/>
                <w:szCs w:val="20"/>
              </w:rPr>
            </w:pPr>
            <w:r w:rsidRPr="00694053">
              <w:rPr>
                <w:sz w:val="20"/>
                <w:szCs w:val="20"/>
              </w:rPr>
              <w:t>№ 996525000025825</w:t>
            </w:r>
            <w:r>
              <w:rPr>
                <w:sz w:val="20"/>
                <w:szCs w:val="20"/>
              </w:rPr>
              <w:t xml:space="preserve"> от </w:t>
            </w:r>
            <w:r w:rsidRPr="00694053">
              <w:rPr>
                <w:sz w:val="20"/>
                <w:szCs w:val="20"/>
              </w:rPr>
              <w:t>01.07.2025</w:t>
            </w:r>
          </w:p>
        </w:tc>
      </w:tr>
      <w:tr w:rsidR="00365491" w:rsidRPr="00684EB2" w14:paraId="1E0003CB" w14:textId="77777777" w:rsidTr="00A918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066" w14:textId="77777777" w:rsidR="00365491" w:rsidRPr="006F17FA" w:rsidRDefault="00365491" w:rsidP="00A918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CC58" w14:textId="77777777" w:rsidR="00365491" w:rsidRPr="005528DB" w:rsidRDefault="00365491" w:rsidP="00A918EC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19E4297" w14:textId="44964F3F" w:rsidR="00365491" w:rsidRPr="006C1EC9" w:rsidRDefault="00365491" w:rsidP="003654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10C70" w:rsidRPr="00E10C70">
        <w:rPr>
          <w:sz w:val="20"/>
          <w:szCs w:val="20"/>
        </w:rPr>
        <w:t>23039/700/26</w:t>
      </w:r>
      <w:r w:rsidRPr="00DF2DE9">
        <w:rPr>
          <w:sz w:val="20"/>
          <w:szCs w:val="20"/>
        </w:rPr>
        <w:t xml:space="preserve">. Срок действия с </w:t>
      </w:r>
      <w:r w:rsidR="009020FF" w:rsidRPr="009020FF">
        <w:rPr>
          <w:sz w:val="20"/>
          <w:szCs w:val="20"/>
        </w:rPr>
        <w:t>11.03.2026 по 10.03.2027</w:t>
      </w:r>
    </w:p>
    <w:p w14:paraId="2F6D450B" w14:textId="77777777" w:rsidR="00365491" w:rsidRPr="00413C0C" w:rsidRDefault="00365491" w:rsidP="00365491">
      <w:pPr>
        <w:jc w:val="both"/>
        <w:rPr>
          <w:sz w:val="20"/>
          <w:szCs w:val="20"/>
        </w:rPr>
      </w:pPr>
    </w:p>
    <w:p w14:paraId="0DFE7497" w14:textId="54507821" w:rsidR="00365491" w:rsidRDefault="00365491" w:rsidP="003654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1314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1314C">
        <w:rPr>
          <w:b/>
          <w:noProof/>
        </w:rPr>
        <w:t>3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5CB8FAB" w14:textId="00D4D726" w:rsidR="00365491" w:rsidRDefault="00365491" w:rsidP="0036549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7ADB" w:rsidRPr="00367ADB">
        <w:rPr>
          <w:b/>
        </w:rPr>
        <w:t>244</w:t>
      </w:r>
      <w:r w:rsidR="00367ADB">
        <w:rPr>
          <w:b/>
        </w:rPr>
        <w:t>87</w:t>
      </w:r>
      <w:r w:rsidR="00367ADB" w:rsidRPr="00367ADB">
        <w:rPr>
          <w:b/>
        </w:rPr>
        <w:t>; Дата регистрации в Росреестре: 1</w:t>
      </w:r>
      <w:r w:rsidR="00367ADB">
        <w:rPr>
          <w:b/>
        </w:rPr>
        <w:t>3</w:t>
      </w:r>
      <w:r w:rsidR="00367ADB" w:rsidRPr="00367ADB">
        <w:rPr>
          <w:b/>
        </w:rPr>
        <w:t>.03.2026г</w:t>
      </w:r>
      <w:r>
        <w:rPr>
          <w:b/>
        </w:rPr>
        <w:t>.</w:t>
      </w:r>
    </w:p>
    <w:p w14:paraId="1F7D8213" w14:textId="77777777" w:rsidR="00F81E61" w:rsidRDefault="00F81E61" w:rsidP="00365491">
      <w:pPr>
        <w:jc w:val="both"/>
        <w:rPr>
          <w:b/>
        </w:rPr>
      </w:pPr>
    </w:p>
    <w:p w14:paraId="1FCB4200" w14:textId="77777777" w:rsidR="00F81E61" w:rsidRDefault="00F81E61" w:rsidP="00F81E61">
      <w:pPr>
        <w:rPr>
          <w:b/>
          <w:sz w:val="28"/>
        </w:rPr>
      </w:pPr>
      <w:r w:rsidRPr="00F81E61">
        <w:rPr>
          <w:b/>
          <w:sz w:val="28"/>
          <w:highlight w:val="yellow"/>
        </w:rPr>
        <w:t>АБИШЕВА АЛИМА (АЛИМЕ) РУСТАМОВНА</w:t>
      </w:r>
    </w:p>
    <w:p w14:paraId="5772A80C" w14:textId="3977C82C" w:rsidR="00F81E61" w:rsidRPr="00C36CC0" w:rsidRDefault="00F81E61" w:rsidP="00F81E6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3B19" w:rsidRPr="00483B19">
        <w:rPr>
          <w:sz w:val="22"/>
          <w:szCs w:val="22"/>
        </w:rPr>
        <w:t>23.04.200</w:t>
      </w:r>
      <w:r w:rsidR="00483B19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483B19">
        <w:rPr>
          <w:sz w:val="22"/>
          <w:szCs w:val="22"/>
        </w:rPr>
        <w:t>г</w:t>
      </w:r>
      <w:r w:rsidRPr="003D0207">
        <w:rPr>
          <w:sz w:val="22"/>
          <w:szCs w:val="22"/>
        </w:rPr>
        <w:t>.</w:t>
      </w:r>
      <w:r w:rsidR="00483B19" w:rsidRPr="00483B19">
        <w:t xml:space="preserve"> </w:t>
      </w:r>
      <w:r w:rsidR="00483B19" w:rsidRPr="00483B19">
        <w:rPr>
          <w:sz w:val="22"/>
          <w:szCs w:val="22"/>
        </w:rPr>
        <w:t>НОВЫЙ УРЕНГОЙ</w:t>
      </w:r>
      <w:r w:rsidR="00483B19">
        <w:rPr>
          <w:sz w:val="22"/>
          <w:szCs w:val="22"/>
        </w:rPr>
        <w:t>,</w:t>
      </w:r>
      <w:r w:rsidR="00483B19" w:rsidRPr="00483B19">
        <w:rPr>
          <w:sz w:val="22"/>
          <w:szCs w:val="22"/>
        </w:rPr>
        <w:t xml:space="preserve"> ЯМАЛО-НЕНЕЦКИЙ АВТОНОМНЫЙ ОКРУГ</w:t>
      </w:r>
    </w:p>
    <w:p w14:paraId="64A5C1FA" w14:textId="594057BB" w:rsidR="00F81E61" w:rsidRPr="0060648C" w:rsidRDefault="00F81E61" w:rsidP="00F81E6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0891" w:rsidRPr="00620891">
        <w:rPr>
          <w:lang w:val="en-US"/>
        </w:rPr>
        <w:t>alimeabisheva</w:t>
      </w:r>
      <w:r w:rsidR="00620891" w:rsidRPr="00620891">
        <w:t>@</w:t>
      </w:r>
      <w:r w:rsidR="00620891" w:rsidRPr="00620891">
        <w:rPr>
          <w:lang w:val="en-US"/>
        </w:rPr>
        <w:t>yander</w:t>
      </w:r>
      <w:r w:rsidR="00620891" w:rsidRPr="00620891">
        <w:t xml:space="preserve"> </w:t>
      </w:r>
      <w:r w:rsidR="00620891" w:rsidRPr="00620891">
        <w:rPr>
          <w:lang w:val="en-US"/>
        </w:rPr>
        <w:t>ru</w:t>
      </w:r>
      <w:r w:rsidR="008968EC">
        <w:t xml:space="preserve">, </w:t>
      </w:r>
      <w:r w:rsidR="008968EC" w:rsidRPr="008968EC">
        <w:t>law.arbitr13@mail.ru</w:t>
      </w:r>
      <w:r w:rsidRPr="0060648C">
        <w:tab/>
      </w:r>
    </w:p>
    <w:p w14:paraId="460F8A0F" w14:textId="2D5E6B81" w:rsidR="00F81E61" w:rsidRPr="007F352D" w:rsidRDefault="00F81E61" w:rsidP="00620891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620891" w:rsidRPr="00620891">
        <w:rPr>
          <w:bCs/>
        </w:rPr>
        <w:t>369</w:t>
      </w:r>
      <w:r w:rsidR="00620891">
        <w:rPr>
          <w:bCs/>
        </w:rPr>
        <w:t>357</w:t>
      </w:r>
      <w:r w:rsidR="00620891" w:rsidRPr="00620891">
        <w:rPr>
          <w:bCs/>
        </w:rPr>
        <w:t>, К</w:t>
      </w:r>
      <w:r w:rsidR="00620891">
        <w:rPr>
          <w:bCs/>
        </w:rPr>
        <w:t>ЧР</w:t>
      </w:r>
      <w:r w:rsidR="00620891" w:rsidRPr="00620891">
        <w:rPr>
          <w:bCs/>
        </w:rPr>
        <w:t>, Ногай</w:t>
      </w:r>
      <w:r w:rsidR="00620891">
        <w:rPr>
          <w:bCs/>
        </w:rPr>
        <w:t>с</w:t>
      </w:r>
      <w:r w:rsidR="00620891" w:rsidRPr="00620891">
        <w:rPr>
          <w:bCs/>
        </w:rPr>
        <w:t>кий р-н,</w:t>
      </w:r>
      <w:r w:rsidR="00620891">
        <w:rPr>
          <w:bCs/>
        </w:rPr>
        <w:t xml:space="preserve"> </w:t>
      </w:r>
      <w:r w:rsidR="00620891" w:rsidRPr="00620891">
        <w:rPr>
          <w:bCs/>
        </w:rPr>
        <w:t>а</w:t>
      </w:r>
      <w:r w:rsidR="00620891">
        <w:rPr>
          <w:bCs/>
        </w:rPr>
        <w:t xml:space="preserve">ул </w:t>
      </w:r>
      <w:r w:rsidR="00620891" w:rsidRPr="00620891">
        <w:rPr>
          <w:bCs/>
        </w:rPr>
        <w:t>Эрк</w:t>
      </w:r>
      <w:r w:rsidR="00620891">
        <w:rPr>
          <w:bCs/>
        </w:rPr>
        <w:t>е</w:t>
      </w:r>
      <w:r w:rsidR="00620891" w:rsidRPr="00620891">
        <w:rPr>
          <w:bCs/>
        </w:rPr>
        <w:t>н Х</w:t>
      </w:r>
      <w:r w:rsidR="00620891">
        <w:rPr>
          <w:bCs/>
        </w:rPr>
        <w:t>алк</w:t>
      </w:r>
      <w:r w:rsidR="00620891" w:rsidRPr="00620891">
        <w:rPr>
          <w:bCs/>
        </w:rPr>
        <w:t>, ул. Молодёжная, д.3</w:t>
      </w:r>
      <w:r>
        <w:rPr>
          <w:bCs/>
        </w:rPr>
        <w:t>.</w:t>
      </w:r>
    </w:p>
    <w:p w14:paraId="5D302D0D" w14:textId="77777777" w:rsidR="00F81E61" w:rsidRPr="00551A8A" w:rsidRDefault="00F81E61" w:rsidP="00F81E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3D3021" w14:textId="77777777" w:rsidR="00F81E61" w:rsidRPr="00551A8A" w:rsidRDefault="00F81E61" w:rsidP="00F81E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6C24BF" w14:textId="77777777" w:rsidR="00F81E61" w:rsidRPr="006F17FA" w:rsidRDefault="00F81E61" w:rsidP="00F81E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1E61" w:rsidRPr="006F17FA" w14:paraId="68F94807" w14:textId="77777777" w:rsidTr="000735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CAAD85" w14:textId="77777777" w:rsidR="00F81E61" w:rsidRPr="006F17FA" w:rsidRDefault="00F81E61" w:rsidP="000735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6FA427" w14:textId="77777777" w:rsidR="00F81E61" w:rsidRPr="00D37F69" w:rsidRDefault="00F81E61" w:rsidP="0007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201843206</w:t>
            </w:r>
          </w:p>
        </w:tc>
      </w:tr>
    </w:tbl>
    <w:p w14:paraId="3E4D28E8" w14:textId="77777777" w:rsidR="00F81E61" w:rsidRPr="006F17FA" w:rsidRDefault="00F81E61" w:rsidP="00F81E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81E61" w:rsidRPr="006F17FA" w14:paraId="6C5FB839" w14:textId="77777777" w:rsidTr="000735C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7297E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F9F1D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B4B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04B54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6C29C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C67F" w14:textId="77777777" w:rsidR="00F81E61" w:rsidRPr="006F17FA" w:rsidRDefault="00F81E61" w:rsidP="000735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5AA0" w:rsidRPr="006F17FA" w14:paraId="7584CBF6" w14:textId="77777777" w:rsidTr="000735C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447D" w14:textId="3C52A2EE" w:rsidR="002E5AA0" w:rsidRPr="00643266" w:rsidRDefault="002E5AA0" w:rsidP="002E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669B8" w14:textId="6B0F13D6" w:rsidR="002E5AA0" w:rsidRPr="00EA509B" w:rsidRDefault="002E5AA0" w:rsidP="002E5A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енная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г. 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8E50" w14:textId="5B2CC010" w:rsidR="002E5AA0" w:rsidRPr="00643266" w:rsidRDefault="002E5AA0" w:rsidP="002E5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A5E10" w14:textId="503F8E0E" w:rsidR="002E5AA0" w:rsidRPr="00643266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78533" w14:textId="06B4245E" w:rsidR="002E5AA0" w:rsidRPr="00643266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DB2E5" w14:textId="02EA1ED0" w:rsidR="002E5AA0" w:rsidRDefault="002E5AA0" w:rsidP="002E5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E5AA0" w:rsidRPr="006F17FA" w14:paraId="5C29E75A" w14:textId="77777777" w:rsidTr="000735C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1953B" w14:textId="53C01A9C" w:rsidR="002E5AA0" w:rsidRPr="006F17FA" w:rsidRDefault="002E5AA0" w:rsidP="002E5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C9C18" w14:textId="600CDB73" w:rsidR="002E5AA0" w:rsidRDefault="002E5AA0" w:rsidP="002E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енная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г. </w:t>
            </w:r>
            <w:r w:rsidRPr="002E5AA0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D277A" w14:textId="135DAC96" w:rsidR="002E5AA0" w:rsidRDefault="002E5AA0" w:rsidP="002E5AA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363B" w14:textId="28DF644F" w:rsidR="002E5AA0" w:rsidRPr="006F17FA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D5724" w14:textId="3CDD7A88" w:rsidR="002E5AA0" w:rsidRPr="00D1433D" w:rsidRDefault="002E5AA0" w:rsidP="002E5AA0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4D487" w14:textId="6B3ADAFB" w:rsidR="002E5AA0" w:rsidRDefault="00A83413" w:rsidP="002E5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9D5D42" w14:textId="77777777" w:rsidR="00F81E61" w:rsidRDefault="00F81E61" w:rsidP="00F81E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1E61" w:rsidRPr="006F17FA" w14:paraId="6EA9764C" w14:textId="77777777" w:rsidTr="000735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698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31FD" w14:textId="77777777" w:rsidR="00F81E61" w:rsidRPr="006F17FA" w:rsidRDefault="00F81E61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1E61" w:rsidRPr="006F17FA" w14:paraId="74810BF3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512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F04C" w14:textId="77777777" w:rsidR="00F81E61" w:rsidRPr="00BC0192" w:rsidRDefault="00F81E61" w:rsidP="000735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9B57B8" w14:textId="77777777" w:rsidR="00F81E61" w:rsidRPr="006F17FA" w:rsidRDefault="00F81E61" w:rsidP="000735C7">
            <w:pPr>
              <w:jc w:val="center"/>
              <w:rPr>
                <w:sz w:val="20"/>
                <w:szCs w:val="20"/>
              </w:rPr>
            </w:pPr>
          </w:p>
        </w:tc>
      </w:tr>
      <w:tr w:rsidR="00F81E61" w:rsidRPr="006F17FA" w14:paraId="45395B7E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6EE1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5C1E" w14:textId="77777777" w:rsidR="00F81E61" w:rsidRDefault="00F81E61" w:rsidP="000735C7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FF0D573" w14:textId="199C6B01" w:rsidR="00F81E61" w:rsidRPr="00317B2D" w:rsidRDefault="00F81E61" w:rsidP="000735C7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20891" w:rsidRPr="00620891">
              <w:rPr>
                <w:sz w:val="20"/>
                <w:szCs w:val="20"/>
              </w:rPr>
              <w:t>24.04.2026г. № 373-РГД/2026</w:t>
            </w:r>
          </w:p>
        </w:tc>
      </w:tr>
      <w:tr w:rsidR="00F81E61" w:rsidRPr="006F17FA" w14:paraId="03743127" w14:textId="77777777" w:rsidTr="000735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BE3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9882" w14:textId="5502567F" w:rsidR="00F81E61" w:rsidRPr="00597517" w:rsidRDefault="00F81E61" w:rsidP="000735C7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Pr="00A16B23">
              <w:rPr>
                <w:sz w:val="20"/>
                <w:szCs w:val="20"/>
              </w:rPr>
              <w:t>7</w:t>
            </w:r>
            <w:r w:rsidR="009B15FA">
              <w:rPr>
                <w:sz w:val="20"/>
                <w:szCs w:val="20"/>
              </w:rPr>
              <w:t>363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B15FA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B15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B15FA">
              <w:rPr>
                <w:sz w:val="20"/>
                <w:szCs w:val="20"/>
              </w:rPr>
              <w:t>6</w:t>
            </w:r>
          </w:p>
          <w:p w14:paraId="1748934A" w14:textId="4A857A1E" w:rsidR="00F81E61" w:rsidRPr="009C6DAB" w:rsidRDefault="00F81E61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B15FA" w:rsidRPr="009B15FA">
              <w:rPr>
                <w:sz w:val="20"/>
                <w:szCs w:val="20"/>
              </w:rPr>
              <w:t>11/041523</w:t>
            </w:r>
          </w:p>
          <w:p w14:paraId="56472C1D" w14:textId="77777777" w:rsidR="00F81E61" w:rsidRPr="006F17FA" w:rsidRDefault="00F81E61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1E61" w:rsidRPr="006F17FA" w14:paraId="5ED4BAFA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5C4" w14:textId="77777777" w:rsidR="00F81E61" w:rsidRPr="005A08F5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2434" w14:textId="7708C484" w:rsidR="00F81E61" w:rsidRPr="00DC66A2" w:rsidRDefault="00483B19" w:rsidP="000735C7">
            <w:pPr>
              <w:jc w:val="center"/>
              <w:rPr>
                <w:sz w:val="20"/>
                <w:szCs w:val="20"/>
              </w:rPr>
            </w:pPr>
            <w:r w:rsidRPr="00483B19">
              <w:rPr>
                <w:sz w:val="20"/>
                <w:szCs w:val="20"/>
              </w:rPr>
              <w:t>№ 009/06330-Е</w:t>
            </w:r>
            <w:r>
              <w:rPr>
                <w:sz w:val="20"/>
                <w:szCs w:val="20"/>
              </w:rPr>
              <w:t xml:space="preserve"> от </w:t>
            </w:r>
            <w:r w:rsidRPr="00483B19">
              <w:rPr>
                <w:sz w:val="20"/>
                <w:szCs w:val="20"/>
              </w:rPr>
              <w:t>24.04.2026</w:t>
            </w:r>
          </w:p>
        </w:tc>
      </w:tr>
      <w:tr w:rsidR="00F81E61" w:rsidRPr="006F17FA" w14:paraId="49B95556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BBA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0F6B" w14:textId="107EF121" w:rsidR="00F81E61" w:rsidRPr="009A5390" w:rsidRDefault="00620891" w:rsidP="000735C7">
            <w:pPr>
              <w:jc w:val="center"/>
              <w:rPr>
                <w:sz w:val="20"/>
                <w:szCs w:val="20"/>
              </w:rPr>
            </w:pPr>
            <w:r w:rsidRPr="00620891">
              <w:rPr>
                <w:sz w:val="20"/>
                <w:szCs w:val="20"/>
              </w:rPr>
              <w:t>№ 996526000016179</w:t>
            </w:r>
            <w:r>
              <w:rPr>
                <w:sz w:val="20"/>
                <w:szCs w:val="20"/>
              </w:rPr>
              <w:t xml:space="preserve"> от </w:t>
            </w:r>
            <w:r w:rsidRPr="00620891">
              <w:rPr>
                <w:sz w:val="20"/>
                <w:szCs w:val="20"/>
              </w:rPr>
              <w:t>13.04.2026</w:t>
            </w:r>
          </w:p>
        </w:tc>
      </w:tr>
      <w:tr w:rsidR="00F81E61" w:rsidRPr="00684EB2" w14:paraId="2E468724" w14:textId="77777777" w:rsidTr="000735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96F" w14:textId="77777777" w:rsidR="00F81E61" w:rsidRPr="006F17FA" w:rsidRDefault="00F81E61" w:rsidP="000735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2551" w14:textId="3BF781DE" w:rsidR="00F81E61" w:rsidRPr="00483B19" w:rsidRDefault="00483B19" w:rsidP="0007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380432 от 01.07.2022</w:t>
            </w:r>
          </w:p>
        </w:tc>
      </w:tr>
    </w:tbl>
    <w:p w14:paraId="62BB4D70" w14:textId="279FAD0F" w:rsidR="00F81E61" w:rsidRPr="00447B2A" w:rsidRDefault="00F81E61" w:rsidP="00F81E6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E5AA0">
        <w:rPr>
          <w:sz w:val="20"/>
          <w:szCs w:val="20"/>
        </w:rPr>
        <w:t>2</w:t>
      </w:r>
      <w:r w:rsidR="00C05009" w:rsidRPr="00C05009">
        <w:rPr>
          <w:sz w:val="20"/>
          <w:szCs w:val="20"/>
        </w:rPr>
        <w:t>437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05009" w:rsidRPr="00C05009">
        <w:rPr>
          <w:sz w:val="20"/>
          <w:szCs w:val="20"/>
        </w:rPr>
        <w:t>07.05.2026 по 06.05.2027</w:t>
      </w:r>
    </w:p>
    <w:p w14:paraId="4696A7F7" w14:textId="77777777" w:rsidR="00F81E61" w:rsidRPr="00413C0C" w:rsidRDefault="00F81E61" w:rsidP="00F81E61">
      <w:pPr>
        <w:jc w:val="both"/>
        <w:rPr>
          <w:sz w:val="20"/>
          <w:szCs w:val="20"/>
        </w:rPr>
      </w:pPr>
    </w:p>
    <w:p w14:paraId="1CB68640" w14:textId="28FD3C07" w:rsidR="00F81E61" w:rsidRDefault="00F81E61" w:rsidP="00F81E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43EA">
        <w:rPr>
          <w:b/>
          <w:noProof/>
        </w:rPr>
        <w:t>0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443EA">
        <w:rPr>
          <w:b/>
          <w:noProof/>
        </w:rPr>
        <w:t>5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D443EA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443EA">
        <w:rPr>
          <w:b/>
          <w:noProof/>
        </w:rPr>
        <w:t>07</w:t>
      </w:r>
      <w:r w:rsidRPr="00746925">
        <w:rPr>
          <w:b/>
          <w:noProof/>
        </w:rPr>
        <w:t>.0</w:t>
      </w:r>
      <w:r w:rsidR="00D443EA">
        <w:rPr>
          <w:b/>
          <w:noProof/>
        </w:rPr>
        <w:t>5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7F75C2" w14:textId="2148FEB9" w:rsidR="009F2533" w:rsidRDefault="00F81E61" w:rsidP="00F81E6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288402C" w14:textId="77777777" w:rsidR="00F81E61" w:rsidRPr="006F17FA" w:rsidRDefault="00F81E61" w:rsidP="00F81E61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</w:t>
      </w:r>
      <w:r w:rsidRPr="00326358">
        <w:rPr>
          <w:b/>
          <w:sz w:val="22"/>
        </w:rPr>
        <w:lastRenderedPageBreak/>
        <w:t xml:space="preserve">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lastRenderedPageBreak/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B103B6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3A5BD958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2E95" w:rsidRPr="008F2E95">
        <w:rPr>
          <w:b/>
        </w:rPr>
        <w:t>24438; Дата регистрации в Росреестре: 19.02.2026г</w:t>
      </w:r>
      <w:r>
        <w:rPr>
          <w:b/>
        </w:rPr>
        <w:t>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F7C264" w14:textId="03B979FE" w:rsidR="00C92899" w:rsidRPr="00413C0C" w:rsidRDefault="00C92899" w:rsidP="00C928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2899">
        <w:rPr>
          <w:sz w:val="20"/>
          <w:szCs w:val="20"/>
        </w:rPr>
        <w:t>18078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lastRenderedPageBreak/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35C072" w14:textId="72CC2E6B" w:rsidR="009A72B2" w:rsidRPr="00447B2A" w:rsidRDefault="009A72B2" w:rsidP="009A72B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A72B2">
        <w:rPr>
          <w:sz w:val="20"/>
          <w:szCs w:val="20"/>
        </w:rPr>
        <w:t>2187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07B6A3" w14:textId="77777777" w:rsidR="00974952" w:rsidRDefault="005B1C69" w:rsidP="005B1C6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8E321" w14:textId="701BBD57" w:rsidR="005B1C69" w:rsidRPr="00447B2A" w:rsidRDefault="00974952" w:rsidP="005B1C6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B1C6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B1C69"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="005B1C69" w:rsidRPr="00752B95">
        <w:rPr>
          <w:sz w:val="20"/>
          <w:szCs w:val="20"/>
        </w:rPr>
        <w:t>/700/2</w:t>
      </w:r>
      <w:r w:rsidR="005B1C69">
        <w:rPr>
          <w:sz w:val="20"/>
          <w:szCs w:val="20"/>
        </w:rPr>
        <w:t>5</w:t>
      </w:r>
      <w:r w:rsidR="005B1C69" w:rsidRPr="00752B95">
        <w:rPr>
          <w:sz w:val="20"/>
          <w:szCs w:val="20"/>
        </w:rPr>
        <w:t>. Срок действия с</w:t>
      </w:r>
      <w:r w:rsidR="005B1C69" w:rsidRPr="00413C0C">
        <w:rPr>
          <w:sz w:val="20"/>
          <w:szCs w:val="20"/>
        </w:rPr>
        <w:t xml:space="preserve"> 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5</w:t>
      </w:r>
      <w:r w:rsidR="005B1C69"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 w:rsidR="005B1C69">
        <w:rPr>
          <w:sz w:val="20"/>
          <w:szCs w:val="20"/>
        </w:rPr>
        <w:t>2</w:t>
      </w:r>
      <w:r w:rsidR="005B1C69" w:rsidRPr="00E30AE3">
        <w:rPr>
          <w:sz w:val="20"/>
          <w:szCs w:val="20"/>
        </w:rPr>
        <w:t>.</w:t>
      </w:r>
      <w:r w:rsidR="005B1C69"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="005B1C69" w:rsidRPr="00E30AE3">
        <w:rPr>
          <w:sz w:val="20"/>
          <w:szCs w:val="20"/>
        </w:rPr>
        <w:t>.202</w:t>
      </w:r>
      <w:r w:rsidR="005B1C69">
        <w:rPr>
          <w:sz w:val="20"/>
          <w:szCs w:val="20"/>
        </w:rPr>
        <w:t>6</w:t>
      </w:r>
    </w:p>
    <w:p w14:paraId="52E5F0C7" w14:textId="10D2EB4C" w:rsidR="00974952" w:rsidRPr="00447B2A" w:rsidRDefault="00974952" w:rsidP="0097495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74952">
        <w:rPr>
          <w:sz w:val="20"/>
          <w:szCs w:val="20"/>
        </w:rPr>
        <w:t>217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lastRenderedPageBreak/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2D93054C" w14:textId="77777777" w:rsidR="00BE21E2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  <w:p w14:paraId="03118846" w14:textId="4B979189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051/08190-Е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05.03.2026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1EACF1C1" w14:textId="77777777" w:rsidR="00981CDF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  <w:p w14:paraId="489AE1BC" w14:textId="2CD7C4FA" w:rsidR="00FD36A2" w:rsidRPr="00355475" w:rsidRDefault="00FD36A2" w:rsidP="00E50E81">
            <w:pPr>
              <w:jc w:val="center"/>
              <w:rPr>
                <w:sz w:val="18"/>
                <w:szCs w:val="18"/>
              </w:rPr>
            </w:pPr>
            <w:r w:rsidRPr="00FD36A2">
              <w:rPr>
                <w:sz w:val="18"/>
                <w:szCs w:val="18"/>
              </w:rPr>
              <w:t>№ 996526000007231</w:t>
            </w:r>
            <w:r>
              <w:rPr>
                <w:sz w:val="18"/>
                <w:szCs w:val="18"/>
              </w:rPr>
              <w:t xml:space="preserve"> от </w:t>
            </w:r>
            <w:r w:rsidRPr="00FD36A2">
              <w:rPr>
                <w:sz w:val="18"/>
                <w:szCs w:val="18"/>
              </w:rPr>
              <w:t>17.02.2026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156DFB" w14:textId="653BB963" w:rsidR="00677E88" w:rsidRDefault="00677E88" w:rsidP="00677E8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77E88">
        <w:rPr>
          <w:sz w:val="20"/>
          <w:szCs w:val="20"/>
        </w:rPr>
        <w:t>21963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lastRenderedPageBreak/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lastRenderedPageBreak/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B7774D" w14:textId="38C99863" w:rsidR="00E95FB6" w:rsidRPr="00447B2A" w:rsidRDefault="00E95FB6" w:rsidP="00E95FB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156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lastRenderedPageBreak/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A2B381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7678E" w:rsidRPr="0017678E">
        <w:rPr>
          <w:b/>
        </w:rPr>
        <w:t>2444</w:t>
      </w:r>
      <w:r w:rsidR="0017678E">
        <w:rPr>
          <w:b/>
        </w:rPr>
        <w:t>2</w:t>
      </w:r>
      <w:r w:rsidR="0017678E" w:rsidRPr="0017678E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lastRenderedPageBreak/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B5C90B" w14:textId="1032162D" w:rsidR="00CB101E" w:rsidRPr="00A53C06" w:rsidRDefault="00CB101E" w:rsidP="00CB101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B101E">
        <w:rPr>
          <w:sz w:val="20"/>
          <w:szCs w:val="20"/>
        </w:rPr>
        <w:t>21944/700/26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7B673EAF" w14:textId="64ED18F7" w:rsidR="00E27736" w:rsidRDefault="00E27736" w:rsidP="00E2773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27736">
        <w:rPr>
          <w:sz w:val="20"/>
          <w:szCs w:val="20"/>
        </w:rPr>
        <w:t>22445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7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246F2A9F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108D3" w:rsidRPr="007108D3">
        <w:rPr>
          <w:bCs/>
        </w:rPr>
        <w:t>420097, Республика Татарстан, г. Казань, ул. Заслонова, д. 40 к.2, кв. 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08EC1AC1" w14:textId="77777777" w:rsidR="009B7429" w:rsidRPr="006F17FA" w:rsidRDefault="009B7429" w:rsidP="00246CF5"/>
    <w:p w14:paraId="0015C61E" w14:textId="77777777" w:rsidR="009B7429" w:rsidRDefault="009B7429" w:rsidP="009B7429">
      <w:pPr>
        <w:rPr>
          <w:b/>
          <w:sz w:val="28"/>
        </w:rPr>
      </w:pPr>
      <w:r w:rsidRPr="009B7429">
        <w:rPr>
          <w:b/>
          <w:sz w:val="28"/>
          <w:highlight w:val="yellow"/>
        </w:rPr>
        <w:t>ВАСИЛЬЕВ АНДРЕЙ АНДРЕЕВИЧ</w:t>
      </w:r>
    </w:p>
    <w:p w14:paraId="7E96B89E" w14:textId="7DE889A5" w:rsidR="009B7429" w:rsidRDefault="009B7429" w:rsidP="009B742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4157" w:rsidRPr="004B4157">
        <w:rPr>
          <w:sz w:val="22"/>
          <w:szCs w:val="22"/>
        </w:rPr>
        <w:t>31.05.1979</w:t>
      </w:r>
      <w:r w:rsidRPr="00033BCD">
        <w:rPr>
          <w:sz w:val="22"/>
          <w:szCs w:val="22"/>
        </w:rPr>
        <w:t xml:space="preserve">/ </w:t>
      </w:r>
      <w:r w:rsidR="004B4157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4157" w:rsidRPr="004B4157">
        <w:rPr>
          <w:sz w:val="22"/>
          <w:szCs w:val="22"/>
        </w:rPr>
        <w:t>КИШИНЕВ</w:t>
      </w:r>
      <w:r>
        <w:rPr>
          <w:sz w:val="22"/>
          <w:szCs w:val="22"/>
        </w:rPr>
        <w:t xml:space="preserve">, </w:t>
      </w:r>
      <w:r w:rsidR="004B4157" w:rsidRPr="004B4157">
        <w:rPr>
          <w:sz w:val="22"/>
          <w:szCs w:val="22"/>
        </w:rPr>
        <w:t>РЕСП. МОЛДОВА</w:t>
      </w:r>
    </w:p>
    <w:p w14:paraId="7735884C" w14:textId="1A1ED570" w:rsidR="009B7429" w:rsidRPr="0060648C" w:rsidRDefault="009B7429" w:rsidP="009B742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02F2B" w:rsidRPr="00802F2B">
        <w:rPr>
          <w:lang w:val="en-US"/>
        </w:rPr>
        <w:t>fksm</w:t>
      </w:r>
      <w:r w:rsidR="00802F2B" w:rsidRPr="00802F2B">
        <w:t>46@</w:t>
      </w:r>
      <w:r w:rsidR="00802F2B" w:rsidRPr="00802F2B">
        <w:rPr>
          <w:lang w:val="en-US"/>
        </w:rPr>
        <w:t>mail</w:t>
      </w:r>
      <w:r w:rsidR="00802F2B" w:rsidRPr="00802F2B">
        <w:t>.</w:t>
      </w:r>
      <w:r w:rsidR="00802F2B" w:rsidRPr="00802F2B">
        <w:rPr>
          <w:lang w:val="en-US"/>
        </w:rPr>
        <w:t>ru</w:t>
      </w:r>
      <w:r w:rsidRPr="0060648C">
        <w:tab/>
      </w:r>
    </w:p>
    <w:p w14:paraId="5BBAB209" w14:textId="0AEF635F" w:rsidR="009B7429" w:rsidRDefault="009B7429" w:rsidP="00802F2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02F2B" w:rsidRPr="00802F2B">
        <w:rPr>
          <w:bCs/>
        </w:rPr>
        <w:t>305029, г. Курск,</w:t>
      </w:r>
      <w:r w:rsidR="00802F2B">
        <w:rPr>
          <w:bCs/>
        </w:rPr>
        <w:t xml:space="preserve"> </w:t>
      </w:r>
      <w:r w:rsidR="00802F2B" w:rsidRPr="00802F2B">
        <w:rPr>
          <w:bCs/>
        </w:rPr>
        <w:t>ул. Хуторская, д. 13, кв. 67</w:t>
      </w:r>
    </w:p>
    <w:p w14:paraId="244CE8CD" w14:textId="77777777" w:rsidR="009B7429" w:rsidRPr="007D41BB" w:rsidRDefault="009B7429" w:rsidP="009B742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8BB8AB" w14:textId="77777777" w:rsidR="009B7429" w:rsidRPr="00551A8A" w:rsidRDefault="009B7429" w:rsidP="009B742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385ACD" w14:textId="77777777" w:rsidR="009B7429" w:rsidRPr="006F17FA" w:rsidRDefault="009B7429" w:rsidP="009B742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7429" w:rsidRPr="006F17FA" w14:paraId="6E3DFD54" w14:textId="77777777" w:rsidTr="006550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04CC8" w14:textId="77777777" w:rsidR="009B7429" w:rsidRPr="006F17FA" w:rsidRDefault="009B7429" w:rsidP="006550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8E5420" w14:textId="7DE8DD02" w:rsidR="009B7429" w:rsidRPr="00D37F69" w:rsidRDefault="006806DD" w:rsidP="00655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B7429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230648721</w:t>
            </w:r>
          </w:p>
        </w:tc>
      </w:tr>
    </w:tbl>
    <w:p w14:paraId="5B2C7813" w14:textId="77777777" w:rsidR="009B7429" w:rsidRPr="006F17FA" w:rsidRDefault="009B7429" w:rsidP="009B742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B7429" w:rsidRPr="006F17FA" w14:paraId="76D6497F" w14:textId="77777777" w:rsidTr="0065503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0754C8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C5B5E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9EF67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21C7B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B8143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AB45D" w14:textId="77777777" w:rsidR="009B7429" w:rsidRPr="006F17FA" w:rsidRDefault="009B7429" w:rsidP="006550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429" w:rsidRPr="006F17FA" w14:paraId="4AFECFEB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74C4" w14:textId="12CCB7A3" w:rsidR="009B7429" w:rsidRPr="00643266" w:rsidRDefault="00844E4D" w:rsidP="0065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-19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EF4EA" w14:textId="199DC821" w:rsidR="009B7429" w:rsidRPr="00943FC9" w:rsidRDefault="00844E4D" w:rsidP="00844E4D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 xml:space="preserve">Ку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технический </w:t>
            </w:r>
            <w:r w:rsidRPr="00844E4D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Ку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69DAE" w14:textId="398D51E1" w:rsidR="009B7429" w:rsidRPr="00643266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71CD" w14:textId="365843E4" w:rsidR="00844E4D" w:rsidRPr="00844E4D" w:rsidRDefault="00844E4D" w:rsidP="00844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</w:t>
            </w:r>
          </w:p>
          <w:p w14:paraId="0F823686" w14:textId="3EAB02E2" w:rsidR="00844E4D" w:rsidRPr="00844E4D" w:rsidRDefault="00844E4D" w:rsidP="00844E4D">
            <w:pPr>
              <w:rPr>
                <w:sz w:val="20"/>
                <w:szCs w:val="20"/>
              </w:rPr>
            </w:pPr>
            <w:r w:rsidRPr="00844E4D">
              <w:rPr>
                <w:sz w:val="20"/>
                <w:szCs w:val="20"/>
              </w:rPr>
              <w:t>вычислительной</w:t>
            </w:r>
          </w:p>
          <w:p w14:paraId="0C6C12E7" w14:textId="3FFA3BAC" w:rsidR="009B7429" w:rsidRPr="00E80C37" w:rsidRDefault="00844E4D" w:rsidP="00844E4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D09B" w14:textId="1C42D42D" w:rsidR="009B7429" w:rsidRPr="00E80C37" w:rsidRDefault="00844E4D" w:rsidP="006550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895FC" w14:textId="77777777" w:rsidR="009B7429" w:rsidRDefault="009B7429" w:rsidP="00655032">
            <w:pPr>
              <w:rPr>
                <w:color w:val="000000"/>
                <w:sz w:val="20"/>
                <w:szCs w:val="20"/>
              </w:rPr>
            </w:pPr>
          </w:p>
        </w:tc>
      </w:tr>
      <w:tr w:rsidR="00F87DE1" w:rsidRPr="006F17FA" w14:paraId="4648C24D" w14:textId="77777777" w:rsidTr="0065503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F73" w14:textId="1A80E9C3" w:rsidR="00F87DE1" w:rsidRDefault="00F87DE1" w:rsidP="00F8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04DF" w14:textId="566649F6" w:rsidR="00F87DE1" w:rsidRDefault="00F87DE1" w:rsidP="00F87DE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8BF12" w14:textId="3E3CF26A" w:rsidR="00F87DE1" w:rsidRDefault="00F87DE1" w:rsidP="00F87DE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50960" w14:textId="77777777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66EA23" w14:textId="2EB56C23" w:rsidR="00F87DE1" w:rsidRPr="00E80C37" w:rsidRDefault="00F87DE1" w:rsidP="00F87D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0F6F7" w14:textId="4E6D600C" w:rsidR="00F87DE1" w:rsidRPr="00E80C37" w:rsidRDefault="00F87DE1" w:rsidP="00F87DE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F28B0" w14:textId="0F21974C" w:rsidR="00F87DE1" w:rsidRDefault="00F87DE1" w:rsidP="00F87D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052E00F" w14:textId="77777777" w:rsidR="009B7429" w:rsidRDefault="009B7429" w:rsidP="009B742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B7429" w:rsidRPr="006F17FA" w14:paraId="3A7776BF" w14:textId="77777777" w:rsidTr="006550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825B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ADE8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B7429" w:rsidRPr="006F17FA" w14:paraId="2705D32A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295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E5C3" w14:textId="77777777" w:rsidR="009B7429" w:rsidRPr="00BC0192" w:rsidRDefault="009B7429" w:rsidP="006550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A23631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</w:p>
        </w:tc>
      </w:tr>
      <w:tr w:rsidR="009B7429" w:rsidRPr="006F17FA" w14:paraId="30A559EF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22C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1981" w14:textId="77777777" w:rsidR="009B7429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2B12356" w14:textId="181C8059" w:rsidR="009B7429" w:rsidRPr="00317B2D" w:rsidRDefault="009B7429" w:rsidP="0065503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EF2734" w:rsidRPr="00EF2734">
              <w:rPr>
                <w:sz w:val="20"/>
                <w:szCs w:val="20"/>
              </w:rPr>
              <w:t>12.03.2026г. № 366-РГД/2026</w:t>
            </w:r>
          </w:p>
        </w:tc>
      </w:tr>
      <w:tr w:rsidR="009B7429" w:rsidRPr="006F17FA" w14:paraId="6FA4A218" w14:textId="77777777" w:rsidTr="006550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86F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D685" w14:textId="57E325F7" w:rsidR="009B7429" w:rsidRPr="00597517" w:rsidRDefault="009B7429" w:rsidP="0065503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372138" w:rsidRPr="00372138">
              <w:rPr>
                <w:sz w:val="20"/>
                <w:szCs w:val="20"/>
              </w:rPr>
              <w:t>8273</w:t>
            </w:r>
            <w:r>
              <w:rPr>
                <w:sz w:val="20"/>
                <w:szCs w:val="20"/>
              </w:rPr>
              <w:t xml:space="preserve"> от </w:t>
            </w:r>
            <w:r w:rsidR="00372138" w:rsidRPr="00372138">
              <w:rPr>
                <w:sz w:val="20"/>
                <w:szCs w:val="20"/>
              </w:rPr>
              <w:t>30.01.2026</w:t>
            </w:r>
          </w:p>
          <w:p w14:paraId="365E913F" w14:textId="5B01EEEC" w:rsidR="009B7429" w:rsidRPr="009C6DAB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2138" w:rsidRPr="00372138">
              <w:rPr>
                <w:sz w:val="20"/>
                <w:szCs w:val="20"/>
              </w:rPr>
              <w:t>11/042433</w:t>
            </w:r>
          </w:p>
          <w:p w14:paraId="64F6EB10" w14:textId="77777777" w:rsidR="009B7429" w:rsidRPr="006F17FA" w:rsidRDefault="009B7429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B7429" w:rsidRPr="006F17FA" w14:paraId="4FB23630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865" w14:textId="77777777" w:rsidR="009B7429" w:rsidRPr="005A08F5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66FF6" w14:textId="48E83208" w:rsidR="009B7429" w:rsidRPr="00DC66A2" w:rsidRDefault="004B4157" w:rsidP="00655032">
            <w:pPr>
              <w:jc w:val="center"/>
              <w:rPr>
                <w:sz w:val="20"/>
                <w:szCs w:val="20"/>
              </w:rPr>
            </w:pPr>
            <w:r w:rsidRPr="004B4157">
              <w:rPr>
                <w:sz w:val="20"/>
                <w:szCs w:val="20"/>
              </w:rPr>
              <w:t>№ 046/02585-Е</w:t>
            </w:r>
            <w:r>
              <w:rPr>
                <w:sz w:val="20"/>
                <w:szCs w:val="20"/>
              </w:rPr>
              <w:t xml:space="preserve"> от </w:t>
            </w:r>
            <w:r w:rsidRPr="004B4157">
              <w:rPr>
                <w:sz w:val="20"/>
                <w:szCs w:val="20"/>
              </w:rPr>
              <w:t>27.01.2026</w:t>
            </w:r>
          </w:p>
        </w:tc>
      </w:tr>
      <w:tr w:rsidR="009B7429" w:rsidRPr="006F17FA" w14:paraId="4ED89171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92A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3F0C" w14:textId="0256B37A" w:rsidR="009B7429" w:rsidRPr="009A5390" w:rsidRDefault="006806DD" w:rsidP="00655032">
            <w:pPr>
              <w:jc w:val="center"/>
              <w:rPr>
                <w:sz w:val="20"/>
                <w:szCs w:val="20"/>
              </w:rPr>
            </w:pPr>
            <w:r w:rsidRPr="006806DD">
              <w:rPr>
                <w:sz w:val="20"/>
                <w:szCs w:val="20"/>
              </w:rPr>
              <w:t>№ 996526000002321</w:t>
            </w:r>
            <w:r>
              <w:rPr>
                <w:sz w:val="20"/>
                <w:szCs w:val="20"/>
              </w:rPr>
              <w:t xml:space="preserve"> от </w:t>
            </w:r>
            <w:r w:rsidRPr="006806DD">
              <w:rPr>
                <w:sz w:val="20"/>
                <w:szCs w:val="20"/>
              </w:rPr>
              <w:t>20.01.2026</w:t>
            </w:r>
          </w:p>
        </w:tc>
      </w:tr>
      <w:tr w:rsidR="009B7429" w:rsidRPr="00684EB2" w14:paraId="2DDC3456" w14:textId="77777777" w:rsidTr="006550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3F9" w14:textId="77777777" w:rsidR="009B7429" w:rsidRPr="006F17FA" w:rsidRDefault="009B7429" w:rsidP="006550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E52F" w14:textId="39D7BD7A" w:rsidR="009B7429" w:rsidRPr="00C36DDC" w:rsidRDefault="00C36DDC" w:rsidP="0065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 – VIII</w:t>
            </w:r>
            <w:r>
              <w:rPr>
                <w:sz w:val="20"/>
                <w:szCs w:val="20"/>
              </w:rPr>
              <w:t xml:space="preserve"> № 9137691 от 01.10.2001 </w:t>
            </w:r>
          </w:p>
        </w:tc>
      </w:tr>
    </w:tbl>
    <w:p w14:paraId="73D08F2C" w14:textId="06AD68BA" w:rsidR="009B7429" w:rsidRPr="006C1EC9" w:rsidRDefault="009B7429" w:rsidP="009B742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77253" w:rsidRPr="0067725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551/2026/114. Срок действия с </w:t>
      </w:r>
      <w:r w:rsidR="00677253">
        <w:rPr>
          <w:sz w:val="20"/>
          <w:szCs w:val="20"/>
        </w:rPr>
        <w:t>26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 xml:space="preserve">.2026 по </w:t>
      </w:r>
      <w:r w:rsidR="00677253">
        <w:rPr>
          <w:sz w:val="20"/>
          <w:szCs w:val="20"/>
        </w:rPr>
        <w:t>25</w:t>
      </w:r>
      <w:r w:rsidR="00677253" w:rsidRPr="00677253">
        <w:rPr>
          <w:sz w:val="20"/>
          <w:szCs w:val="20"/>
        </w:rPr>
        <w:t>.0</w:t>
      </w:r>
      <w:r w:rsidR="00677253">
        <w:rPr>
          <w:sz w:val="20"/>
          <w:szCs w:val="20"/>
        </w:rPr>
        <w:t>3</w:t>
      </w:r>
      <w:r w:rsidR="00677253" w:rsidRPr="00677253">
        <w:rPr>
          <w:sz w:val="20"/>
          <w:szCs w:val="20"/>
        </w:rPr>
        <w:t>.2027</w:t>
      </w:r>
    </w:p>
    <w:p w14:paraId="23117336" w14:textId="77777777" w:rsidR="009B7429" w:rsidRPr="00413C0C" w:rsidRDefault="009B7429" w:rsidP="009B7429">
      <w:pPr>
        <w:jc w:val="both"/>
        <w:rPr>
          <w:sz w:val="20"/>
          <w:szCs w:val="20"/>
        </w:rPr>
      </w:pPr>
    </w:p>
    <w:p w14:paraId="6F7DAB91" w14:textId="192D29F7" w:rsidR="009B7429" w:rsidRDefault="009B7429" w:rsidP="009B742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7475B"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7475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7475B">
        <w:rPr>
          <w:b/>
          <w:noProof/>
        </w:rPr>
        <w:t>27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2BC86C" w14:textId="1FD8E977" w:rsidR="009B7429" w:rsidRDefault="009B7429" w:rsidP="009B742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</w:t>
      </w:r>
      <w:r w:rsidR="003A09DE">
        <w:rPr>
          <w:b/>
        </w:rPr>
        <w:t>4</w:t>
      </w:r>
      <w:r w:rsidR="00CC614B" w:rsidRPr="00CC614B">
        <w:rPr>
          <w:b/>
        </w:rPr>
        <w:t>; Дата регистрации в Росреестре: 02.04.2026г</w:t>
      </w:r>
      <w:r>
        <w:rPr>
          <w:b/>
        </w:rPr>
        <w:t>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2B85B541" w:rsidR="00222FAE" w:rsidRPr="00551A8A" w:rsidRDefault="00222FAE" w:rsidP="003B46C1">
      <w:r w:rsidRPr="00551A8A">
        <w:rPr>
          <w:b/>
        </w:rPr>
        <w:t>Эл. почта:</w:t>
      </w:r>
      <w:r w:rsidR="003B46C1">
        <w:rPr>
          <w:b/>
        </w:rPr>
        <w:t xml:space="preserve"> </w:t>
      </w:r>
      <w:r w:rsidR="003B46C1" w:rsidRPr="003B46C1">
        <w:rPr>
          <w:lang w:val="en-US"/>
        </w:rPr>
        <w:t>vladimirov</w:t>
      </w:r>
      <w:r w:rsidR="003B46C1" w:rsidRPr="003B46C1">
        <w:t>.</w:t>
      </w:r>
      <w:r w:rsidR="003B46C1" w:rsidRPr="003B46C1">
        <w:rPr>
          <w:lang w:val="en-US"/>
        </w:rPr>
        <w:t>torgi</w:t>
      </w:r>
      <w:r w:rsidR="003B46C1" w:rsidRPr="003B46C1">
        <w:t>@</w:t>
      </w:r>
      <w:r w:rsidR="003B46C1" w:rsidRPr="003B46C1">
        <w:rPr>
          <w:lang w:val="en-US"/>
        </w:rPr>
        <w:t>mail</w:t>
      </w:r>
      <w:r w:rsidR="003B46C1" w:rsidRPr="003B46C1">
        <w:t>.</w:t>
      </w:r>
      <w:r w:rsidR="003B46C1" w:rsidRPr="003B46C1">
        <w:rPr>
          <w:lang w:val="en-US"/>
        </w:rPr>
        <w:t>ru</w:t>
      </w:r>
      <w:r w:rsidR="003B46C1" w:rsidRPr="003B46C1">
        <w:t>.</w:t>
      </w:r>
      <w:r>
        <w:tab/>
      </w:r>
    </w:p>
    <w:p w14:paraId="653B1123" w14:textId="5CA7712E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CD3C75">
        <w:rPr>
          <w:bCs/>
        </w:rPr>
        <w:t>8322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>,</w:t>
      </w:r>
      <w:r w:rsidR="000A180A">
        <w:rPr>
          <w:bCs/>
        </w:rPr>
        <w:t xml:space="preserve"> </w:t>
      </w:r>
      <w:r w:rsidR="0054003B">
        <w:rPr>
          <w:bCs/>
        </w:rPr>
        <w:t>пр.</w:t>
      </w:r>
      <w:r w:rsidR="000A180A">
        <w:rPr>
          <w:bCs/>
        </w:rPr>
        <w:t xml:space="preserve"> </w:t>
      </w:r>
      <w:r w:rsidR="000A180A" w:rsidRPr="000A180A">
        <w:rPr>
          <w:bCs/>
        </w:rPr>
        <w:t>Патриотов</w:t>
      </w:r>
      <w:r>
        <w:rPr>
          <w:bCs/>
        </w:rPr>
        <w:t xml:space="preserve">, д. </w:t>
      </w:r>
      <w:r w:rsidR="000A180A">
        <w:rPr>
          <w:bCs/>
        </w:rPr>
        <w:t>34</w:t>
      </w:r>
      <w:r>
        <w:rPr>
          <w:bCs/>
        </w:rPr>
        <w:t xml:space="preserve">, </w:t>
      </w:r>
      <w:r w:rsidR="000A180A">
        <w:rPr>
          <w:bCs/>
        </w:rPr>
        <w:t>стр</w:t>
      </w:r>
      <w:r w:rsidR="0054003B">
        <w:rPr>
          <w:bCs/>
        </w:rPr>
        <w:t xml:space="preserve">. </w:t>
      </w:r>
      <w:r w:rsidR="000A180A">
        <w:rPr>
          <w:bCs/>
        </w:rPr>
        <w:t>1</w:t>
      </w:r>
      <w:r w:rsidR="0054003B">
        <w:rPr>
          <w:bCs/>
        </w:rPr>
        <w:t xml:space="preserve">, </w:t>
      </w:r>
      <w:r w:rsidR="000A180A">
        <w:rPr>
          <w:bCs/>
        </w:rPr>
        <w:t>кв</w:t>
      </w:r>
      <w:r>
        <w:rPr>
          <w:bCs/>
        </w:rPr>
        <w:t xml:space="preserve">. </w:t>
      </w:r>
      <w:r w:rsidR="000A180A">
        <w:rPr>
          <w:bCs/>
        </w:rPr>
        <w:t>58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46C0F785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</w:t>
      </w:r>
      <w:r w:rsidR="00925A79">
        <w:rPr>
          <w:b/>
          <w:noProof/>
        </w:rPr>
        <w:t>г.</w:t>
      </w:r>
    </w:p>
    <w:p w14:paraId="717BC069" w14:textId="22F82B24" w:rsidR="00222FAE" w:rsidRDefault="00222FAE" w:rsidP="00222F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 w:rsidR="00925A79">
        <w:rPr>
          <w:b/>
        </w:rPr>
        <w:t>г.</w:t>
      </w:r>
    </w:p>
    <w:p w14:paraId="757ECD60" w14:textId="77777777" w:rsidR="00845E35" w:rsidRPr="006F17FA" w:rsidRDefault="00845E35" w:rsidP="00222FAE"/>
    <w:p w14:paraId="502AEF03" w14:textId="77777777" w:rsidR="00845E35" w:rsidRDefault="00845E35" w:rsidP="00845E35">
      <w:pPr>
        <w:rPr>
          <w:b/>
          <w:sz w:val="28"/>
        </w:rPr>
      </w:pPr>
      <w:r w:rsidRPr="00845E35">
        <w:rPr>
          <w:b/>
          <w:sz w:val="28"/>
          <w:highlight w:val="yellow"/>
        </w:rPr>
        <w:t>ВОДНЕВ АЛЕКСАНДР НИКОЛАЕВИЧ</w:t>
      </w:r>
    </w:p>
    <w:p w14:paraId="6015AE3C" w14:textId="774A0D5D" w:rsidR="00845E35" w:rsidRDefault="00845E35" w:rsidP="00845E3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73FA8" w:rsidRPr="00D73FA8">
        <w:rPr>
          <w:sz w:val="22"/>
          <w:szCs w:val="22"/>
        </w:rPr>
        <w:t>21.04.1981</w:t>
      </w:r>
      <w:r w:rsidRPr="00033BCD">
        <w:rPr>
          <w:sz w:val="22"/>
          <w:szCs w:val="22"/>
        </w:rPr>
        <w:t xml:space="preserve">/ </w:t>
      </w:r>
      <w:r w:rsidR="00D73FA8">
        <w:rPr>
          <w:sz w:val="22"/>
          <w:szCs w:val="22"/>
        </w:rPr>
        <w:t>д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73FA8" w:rsidRPr="00D73FA8">
        <w:rPr>
          <w:sz w:val="22"/>
          <w:szCs w:val="22"/>
        </w:rPr>
        <w:t>Деревня Жилотково, Тверск</w:t>
      </w:r>
      <w:r w:rsidR="00D73FA8">
        <w:rPr>
          <w:sz w:val="22"/>
          <w:szCs w:val="22"/>
        </w:rPr>
        <w:t>ая</w:t>
      </w:r>
      <w:r w:rsidR="00D73FA8" w:rsidRPr="00D73FA8">
        <w:rPr>
          <w:sz w:val="22"/>
          <w:szCs w:val="22"/>
        </w:rPr>
        <w:t xml:space="preserve"> област</w:t>
      </w:r>
      <w:r w:rsidR="00D73FA8">
        <w:rPr>
          <w:sz w:val="22"/>
          <w:szCs w:val="22"/>
        </w:rPr>
        <w:t>ь</w:t>
      </w:r>
    </w:p>
    <w:p w14:paraId="3ACA0BFD" w14:textId="106BCDED" w:rsidR="00845E35" w:rsidRPr="0060648C" w:rsidRDefault="00845E35" w:rsidP="00845E3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2F0F">
        <w:rPr>
          <w:lang w:val="en-US"/>
        </w:rPr>
        <w:t>vodnevan</w:t>
      </w:r>
      <w:r w:rsidRPr="00EC0AF9">
        <w:t>@</w:t>
      </w:r>
      <w:r w:rsidRPr="00EC0AF9">
        <w:rPr>
          <w:lang w:val="en-US"/>
        </w:rPr>
        <w:t>mail</w:t>
      </w:r>
      <w:r w:rsidRPr="00EC0AF9">
        <w:t>.</w:t>
      </w:r>
      <w:r w:rsidRPr="00EC0AF9">
        <w:rPr>
          <w:lang w:val="en-US"/>
        </w:rPr>
        <w:t>ru</w:t>
      </w:r>
      <w:r w:rsidRPr="0060648C">
        <w:tab/>
      </w:r>
    </w:p>
    <w:p w14:paraId="743ABABB" w14:textId="07D121C4" w:rsidR="00845E35" w:rsidRDefault="00845E35" w:rsidP="007A5C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A5CD5" w:rsidRPr="007A5CD5">
        <w:rPr>
          <w:bCs/>
        </w:rPr>
        <w:t>171120. Т</w:t>
      </w:r>
      <w:r w:rsidR="007A5CD5">
        <w:rPr>
          <w:bCs/>
        </w:rPr>
        <w:t>ве</w:t>
      </w:r>
      <w:r w:rsidR="007A5CD5" w:rsidRPr="007A5CD5">
        <w:rPr>
          <w:bCs/>
        </w:rPr>
        <w:t>рская облас</w:t>
      </w:r>
      <w:r w:rsidR="007A5CD5">
        <w:rPr>
          <w:bCs/>
        </w:rPr>
        <w:t>ть</w:t>
      </w:r>
      <w:r w:rsidR="007A5CD5" w:rsidRPr="007A5CD5">
        <w:rPr>
          <w:bCs/>
        </w:rPr>
        <w:t>,</w:t>
      </w:r>
      <w:r w:rsidR="007A5CD5">
        <w:rPr>
          <w:bCs/>
        </w:rPr>
        <w:t xml:space="preserve"> пос.</w:t>
      </w:r>
      <w:r w:rsidR="007A5CD5" w:rsidRPr="007A5CD5">
        <w:rPr>
          <w:bCs/>
        </w:rPr>
        <w:t xml:space="preserve"> Со</w:t>
      </w:r>
      <w:r w:rsidR="007A5CD5">
        <w:rPr>
          <w:bCs/>
        </w:rPr>
        <w:t>лне</w:t>
      </w:r>
      <w:r w:rsidR="007A5CD5" w:rsidRPr="007A5CD5">
        <w:rPr>
          <w:bCs/>
        </w:rPr>
        <w:t>ч</w:t>
      </w:r>
      <w:r w:rsidR="007A5CD5">
        <w:rPr>
          <w:bCs/>
        </w:rPr>
        <w:t>ны</w:t>
      </w:r>
      <w:r w:rsidR="007A5CD5" w:rsidRPr="007A5CD5">
        <w:rPr>
          <w:bCs/>
        </w:rPr>
        <w:t>й</w:t>
      </w:r>
      <w:r w:rsidR="007A5CD5">
        <w:rPr>
          <w:bCs/>
        </w:rPr>
        <w:t>, ул. Молодежная, д. 4, кв. 36</w:t>
      </w:r>
      <w:r w:rsidR="007A5CD5" w:rsidRPr="007A5CD5">
        <w:rPr>
          <w:bCs/>
        </w:rPr>
        <w:t>.</w:t>
      </w:r>
    </w:p>
    <w:p w14:paraId="0C1A7F43" w14:textId="77777777" w:rsidR="00845E35" w:rsidRPr="007D41BB" w:rsidRDefault="00845E35" w:rsidP="00845E3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90F365" w14:textId="77777777" w:rsidR="00845E35" w:rsidRPr="00551A8A" w:rsidRDefault="00845E35" w:rsidP="00845E3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66387" w14:textId="77777777" w:rsidR="00845E35" w:rsidRPr="006F17FA" w:rsidRDefault="00845E35" w:rsidP="00845E3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E35" w:rsidRPr="006F17FA" w14:paraId="630D679E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B4F302" w14:textId="77777777" w:rsidR="00845E35" w:rsidRPr="006F17FA" w:rsidRDefault="00845E35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B59B5" w14:textId="23C07B0A" w:rsidR="00845E35" w:rsidRPr="00D37F69" w:rsidRDefault="009E5A9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000831757</w:t>
            </w:r>
          </w:p>
        </w:tc>
      </w:tr>
    </w:tbl>
    <w:p w14:paraId="144D03C6" w14:textId="77777777" w:rsidR="00845E35" w:rsidRPr="006F17FA" w:rsidRDefault="00845E35" w:rsidP="00845E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45E35" w:rsidRPr="006F17FA" w14:paraId="42D4EF7E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68191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5922F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5EE3D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79D8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C2B95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0E459" w14:textId="77777777" w:rsidR="00845E35" w:rsidRPr="006F17FA" w:rsidRDefault="00845E35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5E35" w:rsidRPr="006F17FA" w14:paraId="41B423DB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48159" w14:textId="64F4A748" w:rsidR="00845E35" w:rsidRPr="00643266" w:rsidRDefault="00C36D49" w:rsidP="007C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845E35">
              <w:rPr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F88ED" w14:textId="7BFB0FD3" w:rsidR="006C7D01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осковский институт МВД </w:t>
            </w:r>
            <w:r w:rsidR="001B5823">
              <w:rPr>
                <w:color w:val="000000"/>
                <w:sz w:val="19"/>
                <w:szCs w:val="19"/>
                <w:shd w:val="clear" w:color="auto" w:fill="FFFFFF"/>
              </w:rPr>
              <w:t>России</w:t>
            </w:r>
          </w:p>
          <w:p w14:paraId="01963893" w14:textId="773DCB5C" w:rsidR="00845E35" w:rsidRPr="00943FC9" w:rsidRDefault="006C7D01" w:rsidP="007C0AB9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518A5" w14:textId="63D2A365" w:rsidR="00845E35" w:rsidRPr="00643266" w:rsidRDefault="006C7D01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45E35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845E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F6975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D61BA" w14:textId="77777777" w:rsidR="00845E35" w:rsidRPr="00E80C37" w:rsidRDefault="00845E35" w:rsidP="007C0AB9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B0D90" w14:textId="77777777" w:rsidR="00845E35" w:rsidRDefault="00845E35" w:rsidP="007C0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B27EA" w:rsidRPr="006F17FA" w14:paraId="419AB3FD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05A88" w14:textId="285EDCC0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7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91726" w14:textId="77777777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22DE24E" w14:textId="5519EC90" w:rsidR="002B27EA" w:rsidRPr="006F17FA" w:rsidRDefault="002B27EA" w:rsidP="002B27EA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FAE70" w14:textId="5EA5EC4F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F24D" w14:textId="3108748F" w:rsidR="002B27EA" w:rsidRPr="006F17FA" w:rsidRDefault="002B27EA" w:rsidP="002B27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583B" w14:textId="51E0EA8F" w:rsidR="002B27EA" w:rsidRPr="00E1261A" w:rsidRDefault="002B27EA" w:rsidP="002B27E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C8442" w14:textId="3C9360DE" w:rsidR="002B27EA" w:rsidRDefault="002B27EA" w:rsidP="002B2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F7CCD8" w14:textId="77777777" w:rsidR="00845E35" w:rsidRDefault="00845E35" w:rsidP="00845E3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E35" w:rsidRPr="006F17FA" w14:paraId="6802F707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5CD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1290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E35" w:rsidRPr="006F17FA" w14:paraId="198BF90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3C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A23" w14:textId="77777777" w:rsidR="00845E35" w:rsidRPr="00BC0192" w:rsidRDefault="00845E35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C6D952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845E35" w:rsidRPr="006F17FA" w14:paraId="6A6745FB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984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B1BE" w14:textId="77777777" w:rsidR="00845E35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39576FC2" w14:textId="18D3AF62" w:rsidR="00845E35" w:rsidRPr="00317B2D" w:rsidRDefault="00845E35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C7D01" w:rsidRPr="006C7D01">
              <w:rPr>
                <w:sz w:val="20"/>
                <w:szCs w:val="20"/>
              </w:rPr>
              <w:t>02.02.2026г. № 356-РГД/2026</w:t>
            </w:r>
          </w:p>
        </w:tc>
      </w:tr>
      <w:tr w:rsidR="00845E35" w:rsidRPr="006F17FA" w14:paraId="770C51AA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C97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E0BE" w14:textId="6E14E8B6" w:rsidR="00845E35" w:rsidRPr="00597517" w:rsidRDefault="00845E35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010F47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010F47">
              <w:rPr>
                <w:sz w:val="20"/>
                <w:szCs w:val="20"/>
              </w:rPr>
              <w:t>7984</w:t>
            </w:r>
            <w:r>
              <w:rPr>
                <w:sz w:val="20"/>
                <w:szCs w:val="20"/>
              </w:rPr>
              <w:t xml:space="preserve"> от </w:t>
            </w:r>
            <w:r w:rsidR="00010F47">
              <w:rPr>
                <w:sz w:val="20"/>
                <w:szCs w:val="20"/>
              </w:rPr>
              <w:t>09</w:t>
            </w:r>
            <w:r w:rsidRPr="00814A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010F47">
              <w:rPr>
                <w:sz w:val="20"/>
                <w:szCs w:val="20"/>
              </w:rPr>
              <w:t>2</w:t>
            </w:r>
            <w:r w:rsidRPr="00814AAF">
              <w:rPr>
                <w:sz w:val="20"/>
                <w:szCs w:val="20"/>
              </w:rPr>
              <w:t>.202</w:t>
            </w:r>
            <w:r w:rsidR="00010F47">
              <w:rPr>
                <w:sz w:val="20"/>
                <w:szCs w:val="20"/>
              </w:rPr>
              <w:t>5</w:t>
            </w:r>
          </w:p>
          <w:p w14:paraId="34F3A23B" w14:textId="33EFA89D" w:rsidR="00845E35" w:rsidRPr="009C6DAB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10F47" w:rsidRPr="00010F47">
              <w:rPr>
                <w:sz w:val="20"/>
                <w:szCs w:val="20"/>
              </w:rPr>
              <w:t>11/042144</w:t>
            </w:r>
          </w:p>
          <w:p w14:paraId="01A376AC" w14:textId="77777777" w:rsidR="00845E35" w:rsidRPr="006F17FA" w:rsidRDefault="00845E35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E35" w:rsidRPr="006F17FA" w14:paraId="42957E7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4E8" w14:textId="77777777" w:rsidR="00845E35" w:rsidRPr="005A08F5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87BF" w14:textId="11F3BBEC" w:rsidR="00845E35" w:rsidRPr="00DC66A2" w:rsidRDefault="00D73FA8" w:rsidP="007C0AB9">
            <w:pPr>
              <w:jc w:val="center"/>
              <w:rPr>
                <w:sz w:val="20"/>
                <w:szCs w:val="20"/>
              </w:rPr>
            </w:pPr>
            <w:r w:rsidRPr="00D73FA8">
              <w:rPr>
                <w:sz w:val="20"/>
                <w:szCs w:val="20"/>
              </w:rPr>
              <w:t>№ 069/03024-Е</w:t>
            </w:r>
            <w:r>
              <w:rPr>
                <w:sz w:val="20"/>
                <w:szCs w:val="20"/>
              </w:rPr>
              <w:t xml:space="preserve"> от </w:t>
            </w:r>
            <w:r w:rsidRPr="00D73FA8">
              <w:rPr>
                <w:sz w:val="20"/>
                <w:szCs w:val="20"/>
              </w:rPr>
              <w:t>03.02.2026</w:t>
            </w:r>
          </w:p>
        </w:tc>
      </w:tr>
      <w:tr w:rsidR="00845E35" w:rsidRPr="006F17FA" w14:paraId="2840011F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0B2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56D6" w14:textId="2B1807B3" w:rsidR="00845E35" w:rsidRPr="009A5390" w:rsidRDefault="006C7D01" w:rsidP="007C0AB9">
            <w:pPr>
              <w:jc w:val="center"/>
              <w:rPr>
                <w:sz w:val="20"/>
                <w:szCs w:val="20"/>
              </w:rPr>
            </w:pPr>
            <w:r w:rsidRPr="006C7D01">
              <w:rPr>
                <w:sz w:val="20"/>
                <w:szCs w:val="20"/>
              </w:rPr>
              <w:t>№ 996525000048119</w:t>
            </w:r>
            <w:r>
              <w:rPr>
                <w:sz w:val="20"/>
                <w:szCs w:val="20"/>
              </w:rPr>
              <w:t xml:space="preserve"> от </w:t>
            </w:r>
            <w:r w:rsidRPr="006C7D01">
              <w:rPr>
                <w:sz w:val="20"/>
                <w:szCs w:val="20"/>
              </w:rPr>
              <w:t>10.12.2025</w:t>
            </w:r>
          </w:p>
        </w:tc>
      </w:tr>
      <w:tr w:rsidR="00845E35" w:rsidRPr="00684EB2" w14:paraId="0CC04605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0A3" w14:textId="77777777" w:rsidR="00845E35" w:rsidRPr="006F17FA" w:rsidRDefault="00845E35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D6E8" w14:textId="77777777" w:rsidR="00845E35" w:rsidRPr="005528DB" w:rsidRDefault="00845E35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4AE916" w14:textId="1ECD680A" w:rsidR="00845E35" w:rsidRPr="006C1EC9" w:rsidRDefault="00845E35" w:rsidP="00845E3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0A22">
        <w:rPr>
          <w:sz w:val="20"/>
          <w:szCs w:val="20"/>
        </w:rPr>
        <w:t>22</w:t>
      </w:r>
      <w:r w:rsidR="00EB0A22" w:rsidRPr="00EB0A22">
        <w:rPr>
          <w:sz w:val="20"/>
          <w:szCs w:val="20"/>
        </w:rPr>
        <w:t>260/700/26</w:t>
      </w:r>
      <w:r w:rsidRPr="00DF2DE9">
        <w:rPr>
          <w:sz w:val="20"/>
          <w:szCs w:val="20"/>
        </w:rPr>
        <w:t xml:space="preserve">. Срок действия с </w:t>
      </w:r>
      <w:r w:rsidR="00EB0A22">
        <w:rPr>
          <w:sz w:val="20"/>
          <w:szCs w:val="20"/>
        </w:rPr>
        <w:t>16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 xml:space="preserve">.2026 по </w:t>
      </w:r>
      <w:r w:rsidR="00EB0A22">
        <w:rPr>
          <w:sz w:val="20"/>
          <w:szCs w:val="20"/>
        </w:rPr>
        <w:t>15</w:t>
      </w:r>
      <w:r w:rsidRPr="009020FF">
        <w:rPr>
          <w:sz w:val="20"/>
          <w:szCs w:val="20"/>
        </w:rPr>
        <w:t>.0</w:t>
      </w:r>
      <w:r w:rsidR="00EB0A22">
        <w:rPr>
          <w:sz w:val="20"/>
          <w:szCs w:val="20"/>
        </w:rPr>
        <w:t>2</w:t>
      </w:r>
      <w:r w:rsidRPr="009020FF">
        <w:rPr>
          <w:sz w:val="20"/>
          <w:szCs w:val="20"/>
        </w:rPr>
        <w:t>.2027</w:t>
      </w:r>
    </w:p>
    <w:p w14:paraId="1FDCBE78" w14:textId="77777777" w:rsidR="00845E35" w:rsidRPr="00413C0C" w:rsidRDefault="00845E35" w:rsidP="00845E35">
      <w:pPr>
        <w:jc w:val="both"/>
        <w:rPr>
          <w:sz w:val="20"/>
          <w:szCs w:val="20"/>
        </w:rPr>
      </w:pPr>
    </w:p>
    <w:p w14:paraId="7283D463" w14:textId="4926307C" w:rsidR="00845E35" w:rsidRDefault="00845E35" w:rsidP="00845E3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60A48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60A48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60A48">
        <w:rPr>
          <w:b/>
          <w:noProof/>
        </w:rPr>
        <w:t>1</w:t>
      </w:r>
      <w:r w:rsidRPr="00746925">
        <w:rPr>
          <w:b/>
          <w:noProof/>
        </w:rPr>
        <w:t>.0</w:t>
      </w:r>
      <w:r w:rsidR="00660A48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D9057FE" w14:textId="37104CF4" w:rsidR="00954149" w:rsidRDefault="00845E35" w:rsidP="00845E3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C614B" w:rsidRPr="00CC614B">
        <w:rPr>
          <w:b/>
        </w:rPr>
        <w:t>24662</w:t>
      </w:r>
      <w:r w:rsidRPr="00367ADB">
        <w:rPr>
          <w:b/>
        </w:rPr>
        <w:t xml:space="preserve">; Дата регистрации в Росреестре: </w:t>
      </w:r>
      <w:r w:rsidR="00CC614B">
        <w:rPr>
          <w:b/>
        </w:rPr>
        <w:t>02.04.2026</w:t>
      </w:r>
      <w:r w:rsidRPr="00367ADB">
        <w:rPr>
          <w:b/>
        </w:rPr>
        <w:t>г</w:t>
      </w:r>
      <w:r>
        <w:rPr>
          <w:b/>
        </w:rPr>
        <w:t>.</w:t>
      </w:r>
    </w:p>
    <w:p w14:paraId="70A6C9B5" w14:textId="77777777" w:rsidR="00845E35" w:rsidRDefault="00845E35" w:rsidP="00845E35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762EAD20" w14:textId="7AA14B6C" w:rsidR="00960ABE" w:rsidRDefault="00960ABE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0ABE">
        <w:rPr>
          <w:sz w:val="20"/>
          <w:szCs w:val="20"/>
        </w:rPr>
        <w:t>21538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7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9C6301A" w14:textId="77777777" w:rsidR="00D30206" w:rsidRDefault="00D170A1" w:rsidP="00D170A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4B3A53" w14:textId="5605352D" w:rsidR="00D170A1" w:rsidRPr="00447B2A" w:rsidRDefault="00D30206" w:rsidP="00D170A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70A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70A1"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="00D170A1" w:rsidRPr="00752B95">
        <w:rPr>
          <w:sz w:val="20"/>
          <w:szCs w:val="20"/>
        </w:rPr>
        <w:t>/700/2</w:t>
      </w:r>
      <w:r w:rsidR="00D170A1">
        <w:rPr>
          <w:sz w:val="20"/>
          <w:szCs w:val="20"/>
        </w:rPr>
        <w:t>5</w:t>
      </w:r>
      <w:r w:rsidR="00D170A1" w:rsidRPr="00752B95">
        <w:rPr>
          <w:sz w:val="20"/>
          <w:szCs w:val="20"/>
        </w:rPr>
        <w:t>. Срок действия с</w:t>
      </w:r>
      <w:r w:rsidR="00D170A1" w:rsidRPr="00413C0C">
        <w:rPr>
          <w:sz w:val="20"/>
          <w:szCs w:val="20"/>
        </w:rPr>
        <w:t xml:space="preserve"> 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5</w:t>
      </w:r>
      <w:r w:rsidR="00D170A1"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 w:rsidR="00D170A1">
        <w:rPr>
          <w:sz w:val="20"/>
          <w:szCs w:val="20"/>
        </w:rPr>
        <w:t>2</w:t>
      </w:r>
      <w:r w:rsidR="00D170A1" w:rsidRPr="00E30AE3">
        <w:rPr>
          <w:sz w:val="20"/>
          <w:szCs w:val="20"/>
        </w:rPr>
        <w:t>.</w:t>
      </w:r>
      <w:r w:rsidR="00D170A1"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="00D170A1" w:rsidRPr="00E30AE3">
        <w:rPr>
          <w:sz w:val="20"/>
          <w:szCs w:val="20"/>
        </w:rPr>
        <w:t>.202</w:t>
      </w:r>
      <w:r w:rsidR="00D170A1">
        <w:rPr>
          <w:sz w:val="20"/>
          <w:szCs w:val="20"/>
        </w:rPr>
        <w:t>6</w:t>
      </w:r>
    </w:p>
    <w:p w14:paraId="4A441237" w14:textId="19C57AF6" w:rsidR="00D30206" w:rsidRPr="00447B2A" w:rsidRDefault="00D30206" w:rsidP="00D3020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30206">
        <w:rPr>
          <w:sz w:val="20"/>
          <w:szCs w:val="20"/>
        </w:rPr>
        <w:t>2192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lastRenderedPageBreak/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6FCC9F" w14:textId="5B53683B" w:rsidR="008F3D34" w:rsidRPr="00447B2A" w:rsidRDefault="008F3D34" w:rsidP="008F3D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F3D34">
        <w:rPr>
          <w:sz w:val="20"/>
          <w:szCs w:val="20"/>
        </w:rPr>
        <w:t>18455/2026/114</w:t>
      </w:r>
      <w:r w:rsidRPr="001608A7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7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8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19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6C7F92FC" w14:textId="77777777" w:rsidR="004B56E7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  <w:p w14:paraId="327D9777" w14:textId="19B6A1D1" w:rsidR="00FD36A2" w:rsidRPr="006F17FA" w:rsidRDefault="00FD36A2" w:rsidP="006D33BD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0/9878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10.03.2026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1798A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  <w:p w14:paraId="2624C82D" w14:textId="4E56BFD9" w:rsidR="003868B5" w:rsidRPr="005A08F5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037/01958-Е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02.02.2026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C9D2" w14:textId="77777777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  <w:p w14:paraId="2172F306" w14:textId="200FEAB9" w:rsidR="003868B5" w:rsidRPr="00684103" w:rsidRDefault="003868B5" w:rsidP="00327518">
            <w:pPr>
              <w:jc w:val="center"/>
              <w:rPr>
                <w:sz w:val="20"/>
                <w:szCs w:val="20"/>
              </w:rPr>
            </w:pPr>
            <w:r w:rsidRPr="003868B5">
              <w:rPr>
                <w:sz w:val="20"/>
                <w:szCs w:val="20"/>
              </w:rPr>
              <w:t>№ 996526000004083</w:t>
            </w:r>
            <w:r>
              <w:rPr>
                <w:sz w:val="20"/>
                <w:szCs w:val="20"/>
              </w:rPr>
              <w:t xml:space="preserve"> от </w:t>
            </w:r>
            <w:r w:rsidRPr="003868B5">
              <w:rPr>
                <w:sz w:val="20"/>
                <w:szCs w:val="20"/>
              </w:rPr>
              <w:t>29.01.2026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0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2446C3" w:rsidRPr="006F17FA" w14:paraId="7B393FD4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79FAE" w14:textId="0DD26487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6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B36C" w14:textId="2774A9D4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10E93" w14:textId="36A7D4D5" w:rsidR="002446C3" w:rsidRDefault="002446C3" w:rsidP="002446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8FD29" w14:textId="4824290C" w:rsidR="002446C3" w:rsidRPr="00A95015" w:rsidRDefault="002446C3" w:rsidP="002446C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4ECFB" w14:textId="2E478668" w:rsidR="002446C3" w:rsidRPr="00035DD6" w:rsidRDefault="002446C3" w:rsidP="002446C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1FEA" w14:textId="08FBFD7B" w:rsidR="002446C3" w:rsidRDefault="002446C3" w:rsidP="002446C3">
            <w:pPr>
              <w:jc w:val="right"/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333E46BC" w14:textId="77777777" w:rsidR="008E44C4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  <w:p w14:paraId="74CADB09" w14:textId="62A40A8D" w:rsidR="002446C3" w:rsidRPr="002608DB" w:rsidRDefault="002446C3" w:rsidP="002608DB">
            <w:pPr>
              <w:jc w:val="center"/>
              <w:rPr>
                <w:sz w:val="18"/>
                <w:szCs w:val="18"/>
              </w:rPr>
            </w:pPr>
            <w:r w:rsidRPr="002446C3">
              <w:rPr>
                <w:sz w:val="18"/>
                <w:szCs w:val="18"/>
              </w:rPr>
              <w:t>№ 063/38262-Е</w:t>
            </w:r>
            <w:r>
              <w:rPr>
                <w:sz w:val="18"/>
                <w:szCs w:val="18"/>
              </w:rPr>
              <w:t xml:space="preserve"> от </w:t>
            </w:r>
            <w:r w:rsidRPr="002446C3">
              <w:rPr>
                <w:sz w:val="18"/>
                <w:szCs w:val="18"/>
              </w:rPr>
              <w:t>17.03.2026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1E681282" w14:textId="77777777" w:rsidR="008E44C4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  <w:p w14:paraId="501A89C8" w14:textId="1B8262B9" w:rsidR="00D80DDB" w:rsidRPr="006F17FA" w:rsidRDefault="00D80DD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80DDB">
              <w:rPr>
                <w:color w:val="000000"/>
                <w:sz w:val="19"/>
                <w:szCs w:val="19"/>
                <w:shd w:val="clear" w:color="auto" w:fill="FFFFFF"/>
              </w:rPr>
              <w:t>№ 7 от 10.03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CCA9E45" w14:textId="06CD7310" w:rsidR="006546C2" w:rsidRPr="00A53C06" w:rsidRDefault="006546C2" w:rsidP="006546C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6546C2">
        <w:rPr>
          <w:sz w:val="20"/>
          <w:szCs w:val="20"/>
        </w:rPr>
        <w:t>22600/700/26</w:t>
      </w:r>
      <w:r w:rsidRPr="00A53C06">
        <w:rPr>
          <w:sz w:val="20"/>
          <w:szCs w:val="20"/>
        </w:rPr>
        <w:t xml:space="preserve">. Срок действия с </w:t>
      </w:r>
      <w:r w:rsidRPr="006546C2">
        <w:rPr>
          <w:sz w:val="20"/>
          <w:szCs w:val="20"/>
        </w:rPr>
        <w:t>22.03.2026 по 21.03.202</w:t>
      </w:r>
      <w:r>
        <w:rPr>
          <w:sz w:val="20"/>
          <w:szCs w:val="20"/>
        </w:rPr>
        <w:t>7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F0906F7" w14:textId="77777777" w:rsidR="008607CD" w:rsidRDefault="008607CD" w:rsidP="000F0845">
      <w:pPr>
        <w:rPr>
          <w:b/>
        </w:rPr>
      </w:pPr>
    </w:p>
    <w:p w14:paraId="53E30686" w14:textId="77777777" w:rsidR="008607CD" w:rsidRDefault="008607CD" w:rsidP="008607CD">
      <w:pPr>
        <w:rPr>
          <w:b/>
          <w:sz w:val="28"/>
        </w:rPr>
      </w:pPr>
      <w:r w:rsidRPr="008607CD">
        <w:rPr>
          <w:b/>
          <w:sz w:val="28"/>
          <w:highlight w:val="yellow"/>
        </w:rPr>
        <w:t>ГУБЖОКОВ АСЛАНГЕРИ РАШИДОВИЧ</w:t>
      </w:r>
    </w:p>
    <w:p w14:paraId="2DCB6B6B" w14:textId="6EC8575D" w:rsidR="008607CD" w:rsidRDefault="008607CD" w:rsidP="008607C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D4C74" w:rsidRPr="003D4C74">
        <w:rPr>
          <w:sz w:val="22"/>
          <w:szCs w:val="22"/>
        </w:rPr>
        <w:t>12.12.2000</w:t>
      </w:r>
      <w:r w:rsidRPr="00033BCD">
        <w:rPr>
          <w:sz w:val="22"/>
          <w:szCs w:val="22"/>
        </w:rPr>
        <w:t xml:space="preserve">/ </w:t>
      </w:r>
      <w:r w:rsidR="003D4C74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D4C74" w:rsidRPr="003D4C74">
        <w:rPr>
          <w:sz w:val="22"/>
          <w:szCs w:val="22"/>
        </w:rPr>
        <w:t>Нарткала</w:t>
      </w:r>
      <w:r w:rsidR="003D4C74">
        <w:rPr>
          <w:sz w:val="22"/>
          <w:szCs w:val="22"/>
        </w:rPr>
        <w:t xml:space="preserve">, </w:t>
      </w:r>
      <w:r w:rsidR="003D4C74" w:rsidRPr="003D4C74">
        <w:rPr>
          <w:sz w:val="22"/>
          <w:szCs w:val="22"/>
        </w:rPr>
        <w:t>Кабардино-Балкарская Респ</w:t>
      </w:r>
      <w:r w:rsidR="001553A5">
        <w:rPr>
          <w:sz w:val="22"/>
          <w:szCs w:val="22"/>
        </w:rPr>
        <w:t>ублика</w:t>
      </w:r>
    </w:p>
    <w:p w14:paraId="6FE4AE87" w14:textId="13DECE8D" w:rsidR="008607CD" w:rsidRPr="0060648C" w:rsidRDefault="008607CD" w:rsidP="008607C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57C42" w:rsidRPr="00457C42">
        <w:rPr>
          <w:lang w:val="en-US"/>
        </w:rPr>
        <w:t>gubzhokov</w:t>
      </w:r>
      <w:r w:rsidR="00457C42" w:rsidRPr="00457C42">
        <w:t>00@</w:t>
      </w:r>
      <w:r w:rsidR="00457C42" w:rsidRPr="00457C42">
        <w:rPr>
          <w:lang w:val="en-US"/>
        </w:rPr>
        <w:t>mail</w:t>
      </w:r>
      <w:r w:rsidR="00457C42" w:rsidRPr="00457C42">
        <w:t>.</w:t>
      </w:r>
      <w:r w:rsidR="00457C42" w:rsidRPr="00457C42">
        <w:rPr>
          <w:lang w:val="en-US"/>
        </w:rPr>
        <w:t>ru</w:t>
      </w:r>
      <w:r w:rsidRPr="0060648C">
        <w:tab/>
      </w:r>
    </w:p>
    <w:p w14:paraId="330855E6" w14:textId="420A8738" w:rsidR="008607CD" w:rsidRDefault="008607CD" w:rsidP="002C5847">
      <w:pPr>
        <w:rPr>
          <w:bCs/>
        </w:rPr>
      </w:pPr>
      <w:r w:rsidRPr="00551A8A">
        <w:rPr>
          <w:b/>
        </w:rPr>
        <w:t>Почтовый адрес:</w:t>
      </w:r>
      <w:r w:rsidR="002C5847" w:rsidRPr="002C5847">
        <w:rPr>
          <w:bCs/>
        </w:rPr>
        <w:t xml:space="preserve"> </w:t>
      </w:r>
      <w:r w:rsidR="00AC47A8" w:rsidRPr="00AC47A8">
        <w:rPr>
          <w:bCs/>
        </w:rPr>
        <w:t>361336,</w:t>
      </w:r>
      <w:r w:rsidR="00AC47A8">
        <w:rPr>
          <w:bCs/>
        </w:rPr>
        <w:t xml:space="preserve"> </w:t>
      </w:r>
      <w:r w:rsidR="002C5847" w:rsidRPr="002C5847">
        <w:rPr>
          <w:bCs/>
        </w:rPr>
        <w:t>Кабардино-Балкарская</w:t>
      </w:r>
      <w:r w:rsidR="002C5847">
        <w:rPr>
          <w:bCs/>
        </w:rPr>
        <w:t xml:space="preserve"> </w:t>
      </w:r>
      <w:r w:rsidR="002C5847" w:rsidRPr="002C5847">
        <w:rPr>
          <w:bCs/>
        </w:rPr>
        <w:t>Респ</w:t>
      </w:r>
      <w:r w:rsidR="00AC47A8">
        <w:rPr>
          <w:bCs/>
        </w:rPr>
        <w:t>.</w:t>
      </w:r>
      <w:r w:rsidR="002C5847" w:rsidRPr="002C5847">
        <w:rPr>
          <w:bCs/>
        </w:rPr>
        <w:t>, г. Нарткала, ул. Советская, д. 78</w:t>
      </w:r>
    </w:p>
    <w:p w14:paraId="61D41EE9" w14:textId="77777777" w:rsidR="008607CD" w:rsidRPr="007D41BB" w:rsidRDefault="008607CD" w:rsidP="008607CD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2BFFD" w14:textId="77777777" w:rsidR="008607CD" w:rsidRPr="00551A8A" w:rsidRDefault="008607CD" w:rsidP="008607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7C239A" w14:textId="77777777" w:rsidR="008607CD" w:rsidRPr="006F17FA" w:rsidRDefault="008607CD" w:rsidP="008607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07CD" w:rsidRPr="006F17FA" w14:paraId="219AD4E9" w14:textId="77777777" w:rsidTr="0030323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EAADA" w14:textId="77777777" w:rsidR="008607CD" w:rsidRPr="006F17FA" w:rsidRDefault="008607CD" w:rsidP="003032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9D5A38" w14:textId="255A5CE8" w:rsidR="008607CD" w:rsidRPr="00D37F69" w:rsidRDefault="006740E5" w:rsidP="0030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11242139</w:t>
            </w:r>
          </w:p>
        </w:tc>
      </w:tr>
    </w:tbl>
    <w:p w14:paraId="4BE6BBD2" w14:textId="77777777" w:rsidR="008607CD" w:rsidRPr="006F17FA" w:rsidRDefault="008607CD" w:rsidP="008607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07CD" w:rsidRPr="006F17FA" w14:paraId="34F36F3A" w14:textId="77777777" w:rsidTr="0030323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04493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39AB7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313C0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B292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474C4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04211" w14:textId="77777777" w:rsidR="008607CD" w:rsidRPr="006F17FA" w:rsidRDefault="008607CD" w:rsidP="003032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0206" w:rsidRPr="006F17FA" w14:paraId="49C4604E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D0DE" w14:textId="35EDC413" w:rsidR="00860206" w:rsidRPr="00643266" w:rsidRDefault="00860206" w:rsidP="0086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42343" w14:textId="77777777" w:rsidR="00860206" w:rsidRDefault="00860206" w:rsidP="0086020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72C0D4D6" w14:textId="5389BA93" w:rsidR="00860206" w:rsidRPr="00943FC9" w:rsidRDefault="00860206" w:rsidP="0086020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215DE" w14:textId="2F01AA2E" w:rsidR="00860206" w:rsidRPr="00643266" w:rsidRDefault="00860206" w:rsidP="008602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DD6DD" w14:textId="571C00DC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C7BC" w14:textId="5C3AD032" w:rsidR="00860206" w:rsidRPr="00E80C37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33CE8" w14:textId="5751F4BD" w:rsidR="00860206" w:rsidRDefault="00860206" w:rsidP="008602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607CD" w:rsidRPr="006F17FA" w14:paraId="3A591268" w14:textId="77777777" w:rsidTr="0030323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F69E1" w14:textId="385701FF" w:rsidR="008607CD" w:rsidRDefault="00860206" w:rsidP="0030323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3</w:t>
            </w:r>
            <w:r w:rsidR="008607CD">
              <w:rPr>
                <w:color w:val="000000"/>
                <w:sz w:val="19"/>
                <w:szCs w:val="19"/>
                <w:shd w:val="clear" w:color="auto" w:fill="FFFFFF"/>
              </w:rPr>
              <w:t>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D928A" w14:textId="77777777" w:rsidR="008607CD" w:rsidRPr="006F17FA" w:rsidRDefault="008607CD" w:rsidP="003032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56B7BA4" w14:textId="77777777" w:rsidR="008607CD" w:rsidRDefault="008607CD" w:rsidP="0030323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335AB" w14:textId="71526690" w:rsidR="008607CD" w:rsidRDefault="00860206" w:rsidP="0030323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4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EBAF5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7410A" w14:textId="77777777" w:rsidR="008607CD" w:rsidRPr="00E80C37" w:rsidRDefault="008607CD" w:rsidP="00303231">
            <w:pPr>
              <w:rPr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6F606" w14:textId="77777777" w:rsidR="008607CD" w:rsidRDefault="008607CD" w:rsidP="003032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23EB8A" w14:textId="77777777" w:rsidR="008607CD" w:rsidRDefault="008607CD" w:rsidP="008607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7CD" w:rsidRPr="006F17FA" w14:paraId="55E76D96" w14:textId="77777777" w:rsidTr="0030323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0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2A46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7CD" w:rsidRPr="006F17FA" w14:paraId="1BE8BAE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923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3AECB" w14:textId="77777777" w:rsidR="008607CD" w:rsidRPr="00BC0192" w:rsidRDefault="008607CD" w:rsidP="0030323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857BBD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</w:p>
        </w:tc>
      </w:tr>
      <w:tr w:rsidR="008607CD" w:rsidRPr="006F17FA" w14:paraId="25A91AF8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76E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08171" w14:textId="77777777" w:rsidR="008607C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EC27903" w14:textId="1ABD238E" w:rsidR="008607CD" w:rsidRPr="00317B2D" w:rsidRDefault="008607CD" w:rsidP="00303231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6740E5" w:rsidRPr="006740E5">
              <w:rPr>
                <w:sz w:val="20"/>
                <w:szCs w:val="20"/>
              </w:rPr>
              <w:t>26.02.2026г. №363-РГД/2026</w:t>
            </w:r>
          </w:p>
        </w:tc>
      </w:tr>
      <w:tr w:rsidR="008607CD" w:rsidRPr="006F17FA" w14:paraId="3584DEFE" w14:textId="77777777" w:rsidTr="003032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5C61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0EF99" w14:textId="439F049D" w:rsidR="008607CD" w:rsidRPr="00597517" w:rsidRDefault="008607CD" w:rsidP="00303231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 xml:space="preserve">АК № </w:t>
            </w:r>
            <w:r w:rsidR="001F5EB9" w:rsidRPr="001F5EB9">
              <w:rPr>
                <w:sz w:val="20"/>
                <w:szCs w:val="20"/>
              </w:rPr>
              <w:t>7969</w:t>
            </w:r>
            <w:r>
              <w:rPr>
                <w:sz w:val="20"/>
                <w:szCs w:val="20"/>
              </w:rPr>
              <w:t xml:space="preserve"> от </w:t>
            </w:r>
            <w:r w:rsidR="001F5EB9" w:rsidRPr="001F5EB9">
              <w:rPr>
                <w:sz w:val="20"/>
                <w:szCs w:val="20"/>
              </w:rPr>
              <w:t>09.10.2025</w:t>
            </w:r>
          </w:p>
          <w:p w14:paraId="1A248BD0" w14:textId="1B2BC460" w:rsidR="008607CD" w:rsidRPr="009C6DAB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5EB9" w:rsidRPr="001F5EB9">
              <w:rPr>
                <w:sz w:val="20"/>
                <w:szCs w:val="20"/>
              </w:rPr>
              <w:t>11/042129</w:t>
            </w:r>
          </w:p>
          <w:p w14:paraId="07146C21" w14:textId="77777777" w:rsidR="008607CD" w:rsidRPr="006F17FA" w:rsidRDefault="008607CD" w:rsidP="0030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7CD" w:rsidRPr="006F17FA" w14:paraId="2E29443C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82C" w14:textId="77777777" w:rsidR="008607CD" w:rsidRPr="005A08F5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C7EA" w14:textId="6F67B6E8" w:rsidR="008607CD" w:rsidRPr="00DC66A2" w:rsidRDefault="003D4C74" w:rsidP="00303231">
            <w:pPr>
              <w:jc w:val="center"/>
              <w:rPr>
                <w:sz w:val="20"/>
                <w:szCs w:val="20"/>
              </w:rPr>
            </w:pPr>
            <w:r w:rsidRPr="003D4C74">
              <w:rPr>
                <w:sz w:val="20"/>
                <w:szCs w:val="20"/>
              </w:rPr>
              <w:t>№ 007/03180-Е</w:t>
            </w:r>
            <w:r>
              <w:rPr>
                <w:sz w:val="20"/>
                <w:szCs w:val="20"/>
              </w:rPr>
              <w:t xml:space="preserve"> от </w:t>
            </w:r>
            <w:r w:rsidRPr="003D4C74">
              <w:rPr>
                <w:sz w:val="20"/>
                <w:szCs w:val="20"/>
              </w:rPr>
              <w:t>09.02.2026</w:t>
            </w:r>
          </w:p>
        </w:tc>
      </w:tr>
      <w:tr w:rsidR="008607CD" w:rsidRPr="006F17FA" w14:paraId="7623F7C5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EAD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7443" w14:textId="2451C10C" w:rsidR="008607CD" w:rsidRPr="009A5390" w:rsidRDefault="00F51B44" w:rsidP="00303231">
            <w:pPr>
              <w:jc w:val="center"/>
              <w:rPr>
                <w:sz w:val="20"/>
                <w:szCs w:val="20"/>
              </w:rPr>
            </w:pPr>
            <w:r w:rsidRPr="00F51B44">
              <w:rPr>
                <w:sz w:val="20"/>
                <w:szCs w:val="20"/>
              </w:rPr>
              <w:t>№ 996526000009401</w:t>
            </w:r>
            <w:r>
              <w:rPr>
                <w:sz w:val="20"/>
                <w:szCs w:val="20"/>
              </w:rPr>
              <w:t xml:space="preserve"> от </w:t>
            </w:r>
            <w:r w:rsidRPr="00F51B44">
              <w:rPr>
                <w:sz w:val="20"/>
                <w:szCs w:val="20"/>
              </w:rPr>
              <w:t>02.03.2026</w:t>
            </w:r>
          </w:p>
        </w:tc>
      </w:tr>
      <w:tr w:rsidR="008607CD" w:rsidRPr="00684EB2" w14:paraId="13B902F9" w14:textId="77777777" w:rsidTr="003032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917" w14:textId="77777777" w:rsidR="008607CD" w:rsidRPr="006F17FA" w:rsidRDefault="008607CD" w:rsidP="003032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402E" w14:textId="77777777" w:rsidR="008607CD" w:rsidRPr="005528DB" w:rsidRDefault="008607CD" w:rsidP="00303231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B3D144" w14:textId="2792326B" w:rsidR="008607CD" w:rsidRPr="006C1EC9" w:rsidRDefault="008607CD" w:rsidP="008607C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9729A" w:rsidRPr="0099729A">
        <w:rPr>
          <w:sz w:val="20"/>
          <w:szCs w:val="20"/>
        </w:rPr>
        <w:t>23113/700/26</w:t>
      </w:r>
      <w:r w:rsidRPr="00DF2DE9">
        <w:rPr>
          <w:sz w:val="20"/>
          <w:szCs w:val="20"/>
        </w:rPr>
        <w:t xml:space="preserve">. Срок действия с </w:t>
      </w:r>
      <w:r w:rsidR="007E5CBB" w:rsidRPr="007E5CBB">
        <w:rPr>
          <w:sz w:val="20"/>
          <w:szCs w:val="20"/>
        </w:rPr>
        <w:t>16.03.2026 по 15.03.2027</w:t>
      </w:r>
    </w:p>
    <w:p w14:paraId="7C6FEA20" w14:textId="77777777" w:rsidR="008607CD" w:rsidRPr="00413C0C" w:rsidRDefault="008607CD" w:rsidP="008607CD">
      <w:pPr>
        <w:jc w:val="both"/>
        <w:rPr>
          <w:sz w:val="20"/>
          <w:szCs w:val="20"/>
        </w:rPr>
      </w:pPr>
    </w:p>
    <w:p w14:paraId="6C75D851" w14:textId="0DE03EF7" w:rsidR="008607CD" w:rsidRDefault="008607CD" w:rsidP="008607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2456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F22456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F22456">
        <w:rPr>
          <w:b/>
          <w:noProof/>
        </w:rPr>
        <w:t>2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FF87DA7" w14:textId="7DCED2FB" w:rsidR="008607CD" w:rsidRDefault="008607CD" w:rsidP="008607CD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5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17011266" w14:textId="77777777" w:rsidR="00D517BF" w:rsidRDefault="00D517BF" w:rsidP="001347E2">
      <w:pPr>
        <w:rPr>
          <w:b/>
        </w:rPr>
      </w:pPr>
    </w:p>
    <w:p w14:paraId="6C4E79BA" w14:textId="77777777" w:rsidR="00D517BF" w:rsidRDefault="00D517BF" w:rsidP="00D517BF">
      <w:pPr>
        <w:rPr>
          <w:b/>
          <w:sz w:val="28"/>
        </w:rPr>
      </w:pPr>
      <w:r w:rsidRPr="00D517BF">
        <w:rPr>
          <w:b/>
          <w:sz w:val="28"/>
          <w:highlight w:val="yellow"/>
        </w:rPr>
        <w:t>ДАСАЕВА (КУРМАЛЕЕВА) НАИЛЯ ЗАГИДУЛЛОВНА</w:t>
      </w:r>
    </w:p>
    <w:p w14:paraId="587165F6" w14:textId="5B6309C1" w:rsidR="00D517BF" w:rsidRPr="00C36CC0" w:rsidRDefault="00D517BF" w:rsidP="00D517B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D0207" w:rsidRPr="003D0207">
        <w:rPr>
          <w:sz w:val="22"/>
          <w:szCs w:val="22"/>
        </w:rPr>
        <w:t>27.11.1975</w:t>
      </w:r>
      <w:r w:rsidRPr="00033BCD">
        <w:rPr>
          <w:sz w:val="22"/>
          <w:szCs w:val="22"/>
        </w:rPr>
        <w:t xml:space="preserve">/ </w:t>
      </w:r>
      <w:r w:rsidR="003D0207" w:rsidRPr="003D0207">
        <w:rPr>
          <w:sz w:val="22"/>
          <w:szCs w:val="22"/>
        </w:rPr>
        <w:t>С.КОБЫЛКИНО</w:t>
      </w:r>
      <w:r w:rsidR="003D0207">
        <w:rPr>
          <w:sz w:val="22"/>
          <w:szCs w:val="22"/>
        </w:rPr>
        <w:t xml:space="preserve">, </w:t>
      </w:r>
      <w:r w:rsidR="003D0207" w:rsidRPr="003D0207">
        <w:rPr>
          <w:sz w:val="22"/>
          <w:szCs w:val="22"/>
        </w:rPr>
        <w:t>ПЕНЗЕНСКАЯ ОБЛ</w:t>
      </w:r>
      <w:r w:rsidR="003D0207">
        <w:rPr>
          <w:sz w:val="22"/>
          <w:szCs w:val="22"/>
        </w:rPr>
        <w:t>АСТЬ</w:t>
      </w:r>
    </w:p>
    <w:p w14:paraId="11618402" w14:textId="27C4E69E" w:rsidR="00D517BF" w:rsidRPr="0060648C" w:rsidRDefault="00D517BF" w:rsidP="00D517B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3240">
        <w:rPr>
          <w:lang w:val="en-US"/>
        </w:rPr>
        <w:t>dasaeva</w:t>
      </w:r>
      <w:r w:rsidR="00743240" w:rsidRPr="00743240">
        <w:t>-</w:t>
      </w:r>
      <w:r w:rsidR="00743240">
        <w:rPr>
          <w:lang w:val="en-US"/>
        </w:rPr>
        <w:t>nna</w:t>
      </w:r>
      <w:r w:rsidRPr="00477376">
        <w:t>@</w:t>
      </w:r>
      <w:r w:rsidR="00743240">
        <w:rPr>
          <w:lang w:val="en-US"/>
        </w:rPr>
        <w:t>yandex</w:t>
      </w:r>
      <w:r w:rsidRPr="00477376">
        <w:t>.</w:t>
      </w:r>
      <w:r>
        <w:rPr>
          <w:lang w:val="en-US"/>
        </w:rPr>
        <w:t>ru</w:t>
      </w:r>
      <w:r w:rsidRPr="0060648C">
        <w:tab/>
      </w:r>
    </w:p>
    <w:p w14:paraId="6511FAF2" w14:textId="08FBF8B6" w:rsidR="00D517BF" w:rsidRPr="007F352D" w:rsidRDefault="00D517BF" w:rsidP="00D517B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25F1" w:rsidRPr="00EE25F1">
        <w:rPr>
          <w:bCs/>
        </w:rPr>
        <w:t>Пензенск</w:t>
      </w:r>
      <w:r w:rsidR="00EE25F1">
        <w:rPr>
          <w:bCs/>
        </w:rPr>
        <w:t>ая</w:t>
      </w:r>
      <w:r w:rsidR="00EE25F1" w:rsidRPr="00EE25F1">
        <w:rPr>
          <w:bCs/>
        </w:rPr>
        <w:t xml:space="preserve"> о</w:t>
      </w:r>
      <w:r w:rsidR="00EE25F1">
        <w:rPr>
          <w:bCs/>
        </w:rPr>
        <w:t>бласть,</w:t>
      </w:r>
      <w:r w:rsidR="00EE25F1" w:rsidRPr="00EE25F1">
        <w:rPr>
          <w:bCs/>
        </w:rPr>
        <w:t xml:space="preserve"> с</w:t>
      </w:r>
      <w:r w:rsidR="00EE25F1">
        <w:rPr>
          <w:bCs/>
        </w:rPr>
        <w:t>.</w:t>
      </w:r>
      <w:r w:rsidR="00EE25F1" w:rsidRPr="00EE25F1">
        <w:rPr>
          <w:bCs/>
        </w:rPr>
        <w:t xml:space="preserve"> </w:t>
      </w:r>
      <w:r w:rsidR="00EE25F1">
        <w:rPr>
          <w:bCs/>
        </w:rPr>
        <w:t>Коб</w:t>
      </w:r>
      <w:r w:rsidR="00EE25F1" w:rsidRPr="00EE25F1">
        <w:rPr>
          <w:bCs/>
        </w:rPr>
        <w:t>ы</w:t>
      </w:r>
      <w:r w:rsidR="00EE25F1">
        <w:rPr>
          <w:bCs/>
        </w:rPr>
        <w:t>ли</w:t>
      </w:r>
      <w:r w:rsidR="00EE25F1" w:rsidRPr="00EE25F1">
        <w:rPr>
          <w:bCs/>
        </w:rPr>
        <w:t>н</w:t>
      </w:r>
      <w:r w:rsidR="00535AB9">
        <w:rPr>
          <w:bCs/>
        </w:rPr>
        <w:t>о</w:t>
      </w:r>
      <w:r>
        <w:rPr>
          <w:bCs/>
        </w:rPr>
        <w:t>.</w:t>
      </w:r>
    </w:p>
    <w:p w14:paraId="7DD4F4EB" w14:textId="77777777" w:rsidR="00D517BF" w:rsidRPr="00551A8A" w:rsidRDefault="00D517BF" w:rsidP="00D517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4E7DC" w14:textId="77777777" w:rsidR="00D517BF" w:rsidRPr="00551A8A" w:rsidRDefault="00D517BF" w:rsidP="00D517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FD2F1" w14:textId="77777777" w:rsidR="00D517BF" w:rsidRPr="006F17FA" w:rsidRDefault="00D517BF" w:rsidP="00D517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17BF" w:rsidRPr="006F17FA" w14:paraId="26E06952" w14:textId="77777777" w:rsidTr="008B75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4C304F" w14:textId="77777777" w:rsidR="00D517BF" w:rsidRPr="006F17FA" w:rsidRDefault="00D517BF" w:rsidP="008B75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E6087D" w14:textId="2F3A0A4D" w:rsidR="00D517BF" w:rsidRPr="00D37F69" w:rsidRDefault="00246A3C" w:rsidP="008B7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201843206</w:t>
            </w:r>
          </w:p>
        </w:tc>
      </w:tr>
    </w:tbl>
    <w:p w14:paraId="0A353453" w14:textId="77777777" w:rsidR="00D517BF" w:rsidRPr="006F17FA" w:rsidRDefault="00D517BF" w:rsidP="00D517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517BF" w:rsidRPr="006F17FA" w14:paraId="45A0C374" w14:textId="77777777" w:rsidTr="008B753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51D35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DE57EA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DF87CC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6424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339A6A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7861D" w14:textId="77777777" w:rsidR="00D517BF" w:rsidRPr="006F17FA" w:rsidRDefault="00D517BF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17BF" w:rsidRPr="006F17FA" w14:paraId="5AD662D6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70677" w14:textId="7349197F" w:rsidR="00D517BF" w:rsidRPr="00643266" w:rsidRDefault="00D517BF" w:rsidP="008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509B">
              <w:rPr>
                <w:sz w:val="20"/>
                <w:szCs w:val="20"/>
              </w:rPr>
              <w:t>996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49F4" w14:textId="77777777" w:rsidR="00EA509B" w:rsidRP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Пензенский государственный</w:t>
            </w:r>
          </w:p>
          <w:p w14:paraId="731F3BB4" w14:textId="1EAC6ED2" w:rsid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педагог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еский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н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57ABAF35" w14:textId="3B9FADFC" w:rsidR="00D517BF" w:rsidRPr="00EA509B" w:rsidRDefault="00EA509B" w:rsidP="00EA50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Pr="00EA509B">
              <w:rPr>
                <w:color w:val="000000"/>
                <w:sz w:val="19"/>
                <w:szCs w:val="19"/>
                <w:shd w:val="clear" w:color="auto" w:fill="FFFFFF"/>
              </w:rPr>
              <w:t>В.Г. Б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линского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60A3" w14:textId="625806A7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0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14BFF" w14:textId="383321C4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  <w:r w:rsidR="00D517BF" w:rsidRPr="004E4073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D3600" w14:textId="5E77F931" w:rsidR="00D517BF" w:rsidRPr="00643266" w:rsidRDefault="00EA509B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</w:t>
            </w:r>
            <w:r w:rsidR="00D517BF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D78F7" w14:textId="77777777" w:rsidR="00D517BF" w:rsidRDefault="00D517BF" w:rsidP="008B7536">
            <w:pPr>
              <w:rPr>
                <w:color w:val="000000"/>
                <w:sz w:val="20"/>
                <w:szCs w:val="20"/>
              </w:rPr>
            </w:pPr>
          </w:p>
        </w:tc>
      </w:tr>
      <w:tr w:rsidR="00D517BF" w:rsidRPr="006F17FA" w14:paraId="0D8DBEB3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A940A" w14:textId="2599EED7" w:rsidR="00D517BF" w:rsidRPr="006F17FA" w:rsidRDefault="00D65A5A" w:rsidP="008B753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У</w:t>
            </w:r>
            <w:r w:rsidR="00D517BF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7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3DD7" w14:textId="2DAEF0E9" w:rsidR="00D517BF" w:rsidRPr="006F17FA" w:rsidRDefault="00D65A5A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 ДПО «</w:t>
            </w:r>
            <w:r>
              <w:rPr>
                <w:color w:val="000000"/>
                <w:sz w:val="20"/>
                <w:szCs w:val="20"/>
              </w:rPr>
              <w:t>А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информационных технологий</w:t>
            </w:r>
            <w:r w:rsidR="00D517B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F0744D6" w14:textId="2855F24C" w:rsidR="00D517BF" w:rsidRDefault="00D517BF" w:rsidP="008B7536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65A5A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89684" w14:textId="00C6871C" w:rsidR="00D517BF" w:rsidRDefault="00D65A5A" w:rsidP="008B75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1873" w14:textId="77777777" w:rsidR="00D517BF" w:rsidRPr="006F17FA" w:rsidRDefault="00D517BF" w:rsidP="008B75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DCD18" w14:textId="77777777" w:rsidR="00D517BF" w:rsidRPr="00D1433D" w:rsidRDefault="00D517BF" w:rsidP="008B753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1D8F9" w14:textId="77777777" w:rsidR="00D517BF" w:rsidRDefault="00D517BF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D97E45" w14:textId="77777777" w:rsidR="00D517BF" w:rsidRDefault="00D517BF" w:rsidP="00D517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17BF" w:rsidRPr="006F17FA" w14:paraId="0CE13B99" w14:textId="77777777" w:rsidTr="008B75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DB1B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83EE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17BF" w:rsidRPr="006F17FA" w14:paraId="2D9ACC01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130E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DBF3" w14:textId="77777777" w:rsidR="00D517BF" w:rsidRPr="00BC0192" w:rsidRDefault="00D517BF" w:rsidP="008B75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65C746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</w:p>
        </w:tc>
      </w:tr>
      <w:tr w:rsidR="00D517BF" w:rsidRPr="006F17FA" w14:paraId="61F1248F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1AB5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A4B27" w14:textId="77777777" w:rsidR="00D517BF" w:rsidRDefault="00D517BF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0E1CFE4" w14:textId="22E8355F" w:rsidR="00D517BF" w:rsidRPr="00317B2D" w:rsidRDefault="00D517BF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A21FCE" w:rsidRPr="00A21FCE">
              <w:rPr>
                <w:sz w:val="20"/>
                <w:szCs w:val="20"/>
              </w:rPr>
              <w:t>08.04.2026г. № 371-РГД/2026</w:t>
            </w:r>
          </w:p>
        </w:tc>
      </w:tr>
      <w:tr w:rsidR="00D517BF" w:rsidRPr="006F17FA" w14:paraId="2E7840F4" w14:textId="77777777" w:rsidTr="008B75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6DC5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0704" w14:textId="76183908" w:rsidR="00D517BF" w:rsidRPr="00597517" w:rsidRDefault="00D517BF" w:rsidP="008B753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A16B23" w:rsidRPr="00A16B23">
              <w:rPr>
                <w:sz w:val="20"/>
                <w:szCs w:val="20"/>
              </w:rPr>
              <w:t>741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16B23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A16B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4E0662" w14:textId="78E30B53" w:rsidR="00D517BF" w:rsidRPr="009C6DAB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A16B23" w:rsidRPr="00A16B23">
              <w:rPr>
                <w:sz w:val="20"/>
                <w:szCs w:val="20"/>
              </w:rPr>
              <w:t>11/041570</w:t>
            </w:r>
          </w:p>
          <w:p w14:paraId="5C57C6F3" w14:textId="77777777" w:rsidR="00D517BF" w:rsidRPr="006F17FA" w:rsidRDefault="00D517BF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17BF" w:rsidRPr="006F17FA" w14:paraId="696DAE55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0F6" w14:textId="77777777" w:rsidR="00D517BF" w:rsidRPr="005A08F5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F2C7" w14:textId="5389EB82" w:rsidR="00D517BF" w:rsidRPr="00DC66A2" w:rsidRDefault="003D0207" w:rsidP="008B7536">
            <w:pPr>
              <w:jc w:val="center"/>
              <w:rPr>
                <w:sz w:val="20"/>
                <w:szCs w:val="20"/>
              </w:rPr>
            </w:pPr>
            <w:r w:rsidRPr="003D0207">
              <w:rPr>
                <w:sz w:val="20"/>
                <w:szCs w:val="20"/>
              </w:rPr>
              <w:t>№ 058/52292-Е</w:t>
            </w:r>
            <w:r>
              <w:rPr>
                <w:sz w:val="20"/>
                <w:szCs w:val="20"/>
              </w:rPr>
              <w:t xml:space="preserve"> от </w:t>
            </w:r>
            <w:r w:rsidRPr="003D0207">
              <w:rPr>
                <w:sz w:val="20"/>
                <w:szCs w:val="20"/>
              </w:rPr>
              <w:t>04.12.2025</w:t>
            </w:r>
          </w:p>
        </w:tc>
      </w:tr>
      <w:tr w:rsidR="00D517BF" w:rsidRPr="006F17FA" w14:paraId="2C634AA5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E41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EBC3" w14:textId="11DCDF88" w:rsidR="00D517BF" w:rsidRPr="009A5390" w:rsidRDefault="00743240" w:rsidP="009C4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D517BF" w:rsidRPr="00E463DA">
              <w:rPr>
                <w:sz w:val="20"/>
                <w:szCs w:val="20"/>
              </w:rPr>
              <w:t xml:space="preserve"> </w:t>
            </w:r>
            <w:r w:rsidR="009C42E2">
              <w:rPr>
                <w:sz w:val="20"/>
                <w:szCs w:val="20"/>
              </w:rPr>
              <w:t>51 от 17.11.2025</w:t>
            </w:r>
          </w:p>
        </w:tc>
      </w:tr>
      <w:tr w:rsidR="00D517BF" w:rsidRPr="00684EB2" w14:paraId="0C7BA2BC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543" w14:textId="77777777" w:rsidR="00D517BF" w:rsidRPr="006F17FA" w:rsidRDefault="00D517BF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DA75" w14:textId="77777777" w:rsidR="00D517BF" w:rsidRPr="00826647" w:rsidRDefault="00D517BF" w:rsidP="008B753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1EACCE" w14:textId="662517F4" w:rsidR="00D517BF" w:rsidRPr="00447B2A" w:rsidRDefault="00D517BF" w:rsidP="00D517B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127F4">
        <w:rPr>
          <w:sz w:val="20"/>
          <w:szCs w:val="20"/>
        </w:rPr>
        <w:t>23379</w:t>
      </w:r>
      <w:r w:rsidRPr="005D2AAF">
        <w:rPr>
          <w:sz w:val="20"/>
          <w:szCs w:val="20"/>
        </w:rPr>
        <w:t>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C127F4">
        <w:rPr>
          <w:sz w:val="20"/>
          <w:szCs w:val="20"/>
        </w:rPr>
        <w:t>15</w:t>
      </w:r>
      <w:r w:rsidRPr="005D2AAF">
        <w:rPr>
          <w:sz w:val="20"/>
          <w:szCs w:val="20"/>
        </w:rPr>
        <w:t>.0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2026 по 1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0</w:t>
      </w:r>
      <w:r w:rsidR="00C127F4">
        <w:rPr>
          <w:sz w:val="20"/>
          <w:szCs w:val="20"/>
        </w:rPr>
        <w:t>4</w:t>
      </w:r>
      <w:r w:rsidRPr="005D2AAF">
        <w:rPr>
          <w:sz w:val="20"/>
          <w:szCs w:val="20"/>
        </w:rPr>
        <w:t>.2027</w:t>
      </w:r>
    </w:p>
    <w:p w14:paraId="79D868F9" w14:textId="77777777" w:rsidR="00D517BF" w:rsidRPr="00413C0C" w:rsidRDefault="00D517BF" w:rsidP="00D517BF">
      <w:pPr>
        <w:jc w:val="both"/>
        <w:rPr>
          <w:sz w:val="20"/>
          <w:szCs w:val="20"/>
        </w:rPr>
      </w:pPr>
    </w:p>
    <w:p w14:paraId="7E400852" w14:textId="4DF7EB2F" w:rsidR="00D517BF" w:rsidRDefault="00D517BF" w:rsidP="00D517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5480E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480E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55480E">
        <w:rPr>
          <w:b/>
          <w:noProof/>
        </w:rPr>
        <w:t>2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55480E">
        <w:rPr>
          <w:b/>
          <w:noProof/>
        </w:rPr>
        <w:t>7</w:t>
      </w:r>
      <w:r w:rsidRPr="00746925">
        <w:rPr>
          <w:b/>
          <w:noProof/>
        </w:rPr>
        <w:t>.0</w:t>
      </w:r>
      <w:r w:rsidR="0055480E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98C3955" w14:textId="77777777" w:rsidR="00D517BF" w:rsidRDefault="00D517BF" w:rsidP="00D517B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678CF071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3AE1">
        <w:rPr>
          <w:bCs/>
        </w:rPr>
        <w:t>119530</w:t>
      </w:r>
      <w:r w:rsidR="000E4113" w:rsidRPr="000E4113">
        <w:rPr>
          <w:bCs/>
        </w:rPr>
        <w:t xml:space="preserve">, а/я </w:t>
      </w:r>
      <w:r w:rsidR="00783AE1">
        <w:rPr>
          <w:bCs/>
        </w:rPr>
        <w:t>5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lastRenderedPageBreak/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6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lastRenderedPageBreak/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lastRenderedPageBreak/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7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63A38B01" w14:textId="77777777" w:rsidR="00E871BC" w:rsidRDefault="00C42B6B" w:rsidP="00C42B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E2FBFA" w14:textId="14188A38" w:rsidR="00C42B6B" w:rsidRPr="00447B2A" w:rsidRDefault="00E871BC" w:rsidP="00C42B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42B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42B6B"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="00C42B6B" w:rsidRPr="00752B95">
        <w:rPr>
          <w:sz w:val="20"/>
          <w:szCs w:val="20"/>
        </w:rPr>
        <w:t>/700/2</w:t>
      </w:r>
      <w:r w:rsidR="00C42B6B">
        <w:rPr>
          <w:sz w:val="20"/>
          <w:szCs w:val="20"/>
        </w:rPr>
        <w:t>5</w:t>
      </w:r>
      <w:r w:rsidR="00C42B6B" w:rsidRPr="00752B95">
        <w:rPr>
          <w:sz w:val="20"/>
          <w:szCs w:val="20"/>
        </w:rPr>
        <w:t>. Срок действия с</w:t>
      </w:r>
      <w:r w:rsidR="00C42B6B"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5</w:t>
      </w:r>
      <w:r w:rsidR="00C42B6B"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="00C42B6B" w:rsidRPr="00E30AE3">
        <w:rPr>
          <w:sz w:val="20"/>
          <w:szCs w:val="20"/>
        </w:rPr>
        <w:t>.</w:t>
      </w:r>
      <w:r w:rsidR="00C42B6B">
        <w:rPr>
          <w:sz w:val="20"/>
          <w:szCs w:val="20"/>
        </w:rPr>
        <w:t>03</w:t>
      </w:r>
      <w:r w:rsidR="00C42B6B" w:rsidRPr="00E30AE3">
        <w:rPr>
          <w:sz w:val="20"/>
          <w:szCs w:val="20"/>
        </w:rPr>
        <w:t>.202</w:t>
      </w:r>
      <w:r w:rsidR="00C42B6B">
        <w:rPr>
          <w:sz w:val="20"/>
          <w:szCs w:val="20"/>
        </w:rPr>
        <w:t>6</w:t>
      </w:r>
    </w:p>
    <w:p w14:paraId="71349EA0" w14:textId="63F1981E" w:rsidR="00E871BC" w:rsidRPr="00447B2A" w:rsidRDefault="00E871BC" w:rsidP="00E871B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1BC">
        <w:rPr>
          <w:sz w:val="20"/>
          <w:szCs w:val="20"/>
        </w:rPr>
        <w:t>2196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8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600B01" w14:textId="496135EC" w:rsidR="00840028" w:rsidRPr="00447B2A" w:rsidRDefault="00840028" w:rsidP="0084002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40028">
        <w:rPr>
          <w:sz w:val="20"/>
          <w:szCs w:val="20"/>
        </w:rPr>
        <w:t>22109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29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18C2A66B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5E6C" w:rsidRPr="00AC5E6C">
        <w:rPr>
          <w:lang w:val="en-US"/>
        </w:rPr>
        <w:t>drozdenko</w:t>
      </w:r>
      <w:r w:rsidR="00AC5E6C" w:rsidRPr="00AC5E6C">
        <w:t>.</w:t>
      </w:r>
      <w:r w:rsidR="00AC5E6C" w:rsidRPr="00AC5E6C">
        <w:rPr>
          <w:lang w:val="en-US"/>
        </w:rPr>
        <w:t>bankr</w:t>
      </w:r>
      <w:r w:rsidR="00AC5E6C" w:rsidRPr="00AC5E6C">
        <w:t>@</w:t>
      </w:r>
      <w:r w:rsidR="00AC5E6C" w:rsidRPr="00AC5E6C">
        <w:rPr>
          <w:lang w:val="en-US"/>
        </w:rPr>
        <w:t>mail</w:t>
      </w:r>
      <w:r w:rsidR="00AC5E6C" w:rsidRPr="00AC5E6C">
        <w:t>.</w:t>
      </w:r>
      <w:r w:rsidR="00AC5E6C" w:rsidRPr="00AC5E6C">
        <w:rPr>
          <w:lang w:val="en-US"/>
        </w:rPr>
        <w:t>ru</w:t>
      </w:r>
      <w:r w:rsidRPr="0060648C">
        <w:tab/>
      </w:r>
    </w:p>
    <w:p w14:paraId="1AB7A82B" w14:textId="4A0CAA78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 w:rsidR="00FB2FBE">
        <w:rPr>
          <w:b/>
        </w:rPr>
        <w:t xml:space="preserve"> </w:t>
      </w:r>
      <w:r w:rsidR="00AC5E6C" w:rsidRPr="00AC5E6C">
        <w:rPr>
          <w:bCs/>
        </w:rPr>
        <w:t>307509, Курская Область, Дмитриевский р-н. Деревня Фокино, д. 172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lastRenderedPageBreak/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0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lastRenderedPageBreak/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lastRenderedPageBreak/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lastRenderedPageBreak/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2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3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B534D3" w:rsidRDefault="00251286" w:rsidP="0025128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 w:rsidRPr="00B534D3">
        <w:rPr>
          <w:sz w:val="20"/>
          <w:szCs w:val="20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4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5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6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F85D0B" w14:textId="5FB7A51F" w:rsidR="007D5C87" w:rsidRPr="00447B2A" w:rsidRDefault="007D5C87" w:rsidP="007D5C8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7D5C87">
        <w:rPr>
          <w:sz w:val="20"/>
          <w:szCs w:val="20"/>
        </w:rPr>
        <w:t>2158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7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8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0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1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3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lastRenderedPageBreak/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6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7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822968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lastRenderedPageBreak/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49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752B694E" w14:textId="77777777" w:rsidR="005637F9" w:rsidRDefault="005637F9" w:rsidP="00AA7A92">
      <w:pPr>
        <w:rPr>
          <w:b/>
        </w:rPr>
      </w:pPr>
    </w:p>
    <w:p w14:paraId="534E1367" w14:textId="77777777" w:rsidR="005637F9" w:rsidRDefault="005637F9" w:rsidP="005637F9">
      <w:pPr>
        <w:rPr>
          <w:b/>
          <w:sz w:val="28"/>
        </w:rPr>
      </w:pPr>
      <w:r w:rsidRPr="005637F9">
        <w:rPr>
          <w:b/>
          <w:sz w:val="28"/>
          <w:highlight w:val="yellow"/>
        </w:rPr>
        <w:t>КАРИБОВА АЙИДА КАЛИМУЛАХОВНА</w:t>
      </w:r>
    </w:p>
    <w:p w14:paraId="2182B952" w14:textId="34E03A2E" w:rsidR="005637F9" w:rsidRDefault="005637F9" w:rsidP="005637F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859F5" w:rsidRPr="006859F5">
        <w:rPr>
          <w:sz w:val="22"/>
          <w:szCs w:val="22"/>
        </w:rPr>
        <w:t>29.09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859F5" w:rsidRPr="006859F5">
        <w:rPr>
          <w:sz w:val="22"/>
          <w:szCs w:val="22"/>
        </w:rPr>
        <w:t>ХРЮГ</w:t>
      </w:r>
      <w:r w:rsidR="006859F5">
        <w:rPr>
          <w:sz w:val="22"/>
          <w:szCs w:val="22"/>
        </w:rPr>
        <w:t xml:space="preserve">, </w:t>
      </w:r>
      <w:r w:rsidR="006859F5" w:rsidRPr="006859F5">
        <w:rPr>
          <w:sz w:val="22"/>
          <w:szCs w:val="22"/>
        </w:rPr>
        <w:t>РЕСПУБЛИКА ДАГЕСТАН</w:t>
      </w:r>
    </w:p>
    <w:p w14:paraId="2F0C4692" w14:textId="25F2C399" w:rsidR="005637F9" w:rsidRPr="0060648C" w:rsidRDefault="005637F9" w:rsidP="005637F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C0AF9" w:rsidRPr="00EC0AF9">
        <w:t>а</w:t>
      </w:r>
      <w:r w:rsidR="00EC0AF9" w:rsidRPr="00EC0AF9">
        <w:rPr>
          <w:lang w:val="en-US"/>
        </w:rPr>
        <w:t>yidakaribova</w:t>
      </w:r>
      <w:r w:rsidR="00EC0AF9" w:rsidRPr="00EC0AF9">
        <w:t>@</w:t>
      </w:r>
      <w:r w:rsidR="00EC0AF9" w:rsidRPr="00EC0AF9">
        <w:rPr>
          <w:lang w:val="en-US"/>
        </w:rPr>
        <w:t>mail</w:t>
      </w:r>
      <w:r w:rsidR="00EC0AF9" w:rsidRPr="00EC0AF9">
        <w:t>.</w:t>
      </w:r>
      <w:r w:rsidR="00EC0AF9" w:rsidRPr="00EC0AF9">
        <w:rPr>
          <w:lang w:val="en-US"/>
        </w:rPr>
        <w:t>ru</w:t>
      </w:r>
      <w:r w:rsidRPr="0060648C">
        <w:tab/>
      </w:r>
    </w:p>
    <w:p w14:paraId="04FC2955" w14:textId="71CD1FAB" w:rsidR="005637F9" w:rsidRDefault="005637F9" w:rsidP="00EC0AF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0AF9" w:rsidRPr="00EC0AF9">
        <w:rPr>
          <w:bCs/>
        </w:rPr>
        <w:t>367000, РД, г. Махачкала,</w:t>
      </w:r>
      <w:r w:rsidR="00EC0AF9">
        <w:rPr>
          <w:bCs/>
        </w:rPr>
        <w:t xml:space="preserve"> </w:t>
      </w:r>
      <w:r w:rsidR="00EC0AF9" w:rsidRPr="00EC0AF9">
        <w:rPr>
          <w:bCs/>
        </w:rPr>
        <w:t>ул. Мирзабекова, д. 3, кв. 24</w:t>
      </w:r>
    </w:p>
    <w:p w14:paraId="58CA50A2" w14:textId="77777777" w:rsidR="005637F9" w:rsidRPr="007D41BB" w:rsidRDefault="005637F9" w:rsidP="005637F9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843DE0" w14:textId="77777777" w:rsidR="005637F9" w:rsidRPr="00551A8A" w:rsidRDefault="005637F9" w:rsidP="005637F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46B136" w14:textId="77777777" w:rsidR="005637F9" w:rsidRPr="006F17FA" w:rsidRDefault="005637F9" w:rsidP="005637F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37F9" w:rsidRPr="006F17FA" w14:paraId="750B5724" w14:textId="77777777" w:rsidTr="007C0A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09419A" w14:textId="77777777" w:rsidR="005637F9" w:rsidRPr="006F17FA" w:rsidRDefault="005637F9" w:rsidP="007C0A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269ABE" w14:textId="2E6A2C25" w:rsidR="005637F9" w:rsidRPr="00D37F69" w:rsidRDefault="002562F9" w:rsidP="007C0A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401512135</w:t>
            </w:r>
          </w:p>
        </w:tc>
      </w:tr>
    </w:tbl>
    <w:p w14:paraId="4F1B0467" w14:textId="77777777" w:rsidR="005637F9" w:rsidRPr="006F17FA" w:rsidRDefault="005637F9" w:rsidP="00563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637F9" w:rsidRPr="006F17FA" w14:paraId="6EC7F243" w14:textId="77777777" w:rsidTr="007C0AB9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84B4D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B6D2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68BF1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3672D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A2642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A5DA9" w14:textId="77777777" w:rsidR="005637F9" w:rsidRPr="006F17FA" w:rsidRDefault="005637F9" w:rsidP="007C0A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625C" w:rsidRPr="006F17FA" w14:paraId="5AE0EDA9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5EB54" w14:textId="73746164" w:rsidR="002A625C" w:rsidRPr="00643266" w:rsidRDefault="002A625C" w:rsidP="002A6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98F6D" w14:textId="39895B16" w:rsidR="002A625C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AB4929">
              <w:rPr>
                <w:color w:val="000000"/>
                <w:sz w:val="19"/>
                <w:szCs w:val="19"/>
                <w:shd w:val="clear" w:color="auto" w:fill="FFFFFF"/>
              </w:rPr>
              <w:t>Дагестан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B8C4C76" w14:textId="0FBA5347" w:rsidR="002A625C" w:rsidRPr="00943FC9" w:rsidRDefault="002A625C" w:rsidP="002A625C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E1161" w14:textId="13A652BA" w:rsidR="002A625C" w:rsidRPr="00643266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7DC9" w14:textId="30980E6B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6486" w14:textId="546DFEB4" w:rsidR="002A625C" w:rsidRPr="00E80C37" w:rsidRDefault="002A625C" w:rsidP="002A625C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0120B" w14:textId="72A7DEF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A625C" w:rsidRPr="006F17FA" w14:paraId="7912259F" w14:textId="77777777" w:rsidTr="007C0AB9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BDFF8" w14:textId="0E03CC2D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6/АУ-10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FCBD" w14:textId="77777777" w:rsidR="00F75539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2ABDCE6" w14:textId="1A474126" w:rsidR="002A625C" w:rsidRPr="006F17FA" w:rsidRDefault="002A625C" w:rsidP="002A625C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6390D" w14:textId="596E08BC" w:rsidR="002A625C" w:rsidRDefault="002A625C" w:rsidP="002A62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764DD" w14:textId="6D51EAFD" w:rsidR="002A625C" w:rsidRPr="006F17FA" w:rsidRDefault="002A625C" w:rsidP="002A6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55485" w14:textId="7AB0CBD1" w:rsidR="002A625C" w:rsidRPr="00E1261A" w:rsidRDefault="002A625C" w:rsidP="002A625C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82AE4" w14:textId="77777777" w:rsidR="002A625C" w:rsidRDefault="002A625C" w:rsidP="002A625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59FB90" w14:textId="77777777" w:rsidR="005637F9" w:rsidRDefault="005637F9" w:rsidP="005637F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37F9" w:rsidRPr="006F17FA" w14:paraId="4F5467BD" w14:textId="77777777" w:rsidTr="007C0A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94C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C154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637F9" w:rsidRPr="006F17FA" w14:paraId="32CA490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EA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1EAD" w14:textId="77777777" w:rsidR="005637F9" w:rsidRPr="00BC0192" w:rsidRDefault="005637F9" w:rsidP="007C0A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569CCD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</w:p>
        </w:tc>
      </w:tr>
      <w:tr w:rsidR="005637F9" w:rsidRPr="006F17FA" w14:paraId="1C5BABC7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23E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B00D" w14:textId="77777777" w:rsidR="005637F9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485FC028" w14:textId="20C4E482" w:rsidR="005637F9" w:rsidRPr="00317B2D" w:rsidRDefault="005637F9" w:rsidP="007C0AB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5C0F55" w:rsidRPr="005C0F55">
              <w:rPr>
                <w:sz w:val="20"/>
                <w:szCs w:val="20"/>
              </w:rPr>
              <w:t>23.02.2026г. № 362-РГД/2026</w:t>
            </w:r>
          </w:p>
        </w:tc>
      </w:tr>
      <w:tr w:rsidR="005637F9" w:rsidRPr="006F17FA" w14:paraId="511579B9" w14:textId="77777777" w:rsidTr="007C0A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4B1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7425" w14:textId="4EE985E6" w:rsidR="005637F9" w:rsidRPr="00597517" w:rsidRDefault="005637F9" w:rsidP="007C0AB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4E0BEA"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4E0BEA">
              <w:rPr>
                <w:sz w:val="20"/>
                <w:szCs w:val="20"/>
              </w:rPr>
              <w:t>0338</w:t>
            </w:r>
            <w:r>
              <w:rPr>
                <w:sz w:val="20"/>
                <w:szCs w:val="20"/>
              </w:rPr>
              <w:t xml:space="preserve"> от </w:t>
            </w:r>
            <w:r w:rsidR="004E0BEA">
              <w:rPr>
                <w:sz w:val="20"/>
                <w:szCs w:val="20"/>
              </w:rPr>
              <w:t>23</w:t>
            </w:r>
            <w:r w:rsidRPr="00814AAF">
              <w:rPr>
                <w:sz w:val="20"/>
                <w:szCs w:val="20"/>
              </w:rPr>
              <w:t>.</w:t>
            </w:r>
            <w:r w:rsidR="004E0BEA">
              <w:rPr>
                <w:sz w:val="20"/>
                <w:szCs w:val="20"/>
              </w:rPr>
              <w:t>01</w:t>
            </w:r>
            <w:r w:rsidRPr="00814AAF">
              <w:rPr>
                <w:sz w:val="20"/>
                <w:szCs w:val="20"/>
              </w:rPr>
              <w:t>.202</w:t>
            </w:r>
            <w:r w:rsidR="004E0BEA">
              <w:rPr>
                <w:sz w:val="20"/>
                <w:szCs w:val="20"/>
              </w:rPr>
              <w:t>6</w:t>
            </w:r>
          </w:p>
          <w:p w14:paraId="538391F9" w14:textId="3E1FC439" w:rsidR="005637F9" w:rsidRPr="009C6DAB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59553A">
              <w:rPr>
                <w:sz w:val="20"/>
                <w:szCs w:val="20"/>
              </w:rPr>
              <w:t>11/04</w:t>
            </w:r>
            <w:r w:rsidR="004E0BEA">
              <w:rPr>
                <w:sz w:val="20"/>
                <w:szCs w:val="20"/>
              </w:rPr>
              <w:t>4168</w:t>
            </w:r>
          </w:p>
          <w:p w14:paraId="7983D1D3" w14:textId="77777777" w:rsidR="005637F9" w:rsidRPr="006F17FA" w:rsidRDefault="005637F9" w:rsidP="007C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637F9" w:rsidRPr="006F17FA" w14:paraId="1A7FA7B4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19A" w14:textId="77777777" w:rsidR="005637F9" w:rsidRPr="005A08F5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D127" w14:textId="06566B70" w:rsidR="005637F9" w:rsidRPr="00DC66A2" w:rsidRDefault="006859F5" w:rsidP="007C0AB9">
            <w:pPr>
              <w:jc w:val="center"/>
              <w:rPr>
                <w:sz w:val="20"/>
                <w:szCs w:val="20"/>
              </w:rPr>
            </w:pPr>
            <w:r w:rsidRPr="006859F5">
              <w:rPr>
                <w:sz w:val="20"/>
                <w:szCs w:val="20"/>
              </w:rPr>
              <w:t>№ 005/09179-Е</w:t>
            </w:r>
            <w:r>
              <w:rPr>
                <w:sz w:val="20"/>
                <w:szCs w:val="20"/>
              </w:rPr>
              <w:t xml:space="preserve"> от </w:t>
            </w:r>
            <w:r w:rsidRPr="006859F5">
              <w:rPr>
                <w:sz w:val="20"/>
                <w:szCs w:val="20"/>
              </w:rPr>
              <w:t>20.02.2026</w:t>
            </w:r>
          </w:p>
        </w:tc>
      </w:tr>
      <w:tr w:rsidR="005637F9" w:rsidRPr="006F17FA" w14:paraId="341F3E29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266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DAC4" w14:textId="4D0C1AA5" w:rsidR="005637F9" w:rsidRPr="009A5390" w:rsidRDefault="004E0BEA" w:rsidP="007C0AB9">
            <w:pPr>
              <w:jc w:val="center"/>
              <w:rPr>
                <w:sz w:val="20"/>
                <w:szCs w:val="20"/>
              </w:rPr>
            </w:pPr>
            <w:r w:rsidRPr="004E0BEA">
              <w:rPr>
                <w:sz w:val="20"/>
                <w:szCs w:val="20"/>
              </w:rPr>
              <w:t>№ 996526000004661</w:t>
            </w:r>
            <w:r>
              <w:rPr>
                <w:sz w:val="20"/>
                <w:szCs w:val="20"/>
              </w:rPr>
              <w:t xml:space="preserve"> от </w:t>
            </w:r>
            <w:r w:rsidRPr="004E0BEA">
              <w:rPr>
                <w:sz w:val="20"/>
                <w:szCs w:val="20"/>
              </w:rPr>
              <w:t>03.02.2026</w:t>
            </w:r>
          </w:p>
        </w:tc>
      </w:tr>
      <w:tr w:rsidR="005637F9" w:rsidRPr="00684EB2" w14:paraId="6EA57D81" w14:textId="77777777" w:rsidTr="007C0A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423" w14:textId="77777777" w:rsidR="005637F9" w:rsidRPr="006F17FA" w:rsidRDefault="005637F9" w:rsidP="007C0A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FE82" w14:textId="77777777" w:rsidR="005637F9" w:rsidRPr="005528DB" w:rsidRDefault="005637F9" w:rsidP="007C0AB9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CCAFDE" w14:textId="2C457A20" w:rsidR="005637F9" w:rsidRPr="006C1EC9" w:rsidRDefault="005637F9" w:rsidP="005637F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10C70">
        <w:rPr>
          <w:sz w:val="20"/>
          <w:szCs w:val="20"/>
        </w:rPr>
        <w:t>23</w:t>
      </w:r>
      <w:r w:rsidR="005C0843">
        <w:rPr>
          <w:sz w:val="20"/>
          <w:szCs w:val="20"/>
        </w:rPr>
        <w:t>419</w:t>
      </w:r>
      <w:r w:rsidRPr="00E10C70">
        <w:rPr>
          <w:sz w:val="20"/>
          <w:szCs w:val="20"/>
        </w:rPr>
        <w:t>/700/26</w:t>
      </w:r>
      <w:r w:rsidRPr="00DF2DE9">
        <w:rPr>
          <w:sz w:val="20"/>
          <w:szCs w:val="20"/>
        </w:rPr>
        <w:t xml:space="preserve">. Срок действия с </w:t>
      </w:r>
      <w:r w:rsidR="005C0843">
        <w:rPr>
          <w:sz w:val="20"/>
          <w:szCs w:val="20"/>
        </w:rPr>
        <w:t>30</w:t>
      </w:r>
      <w:r w:rsidRPr="009020FF">
        <w:rPr>
          <w:sz w:val="20"/>
          <w:szCs w:val="20"/>
        </w:rPr>
        <w:t xml:space="preserve">.03.2026 по </w:t>
      </w:r>
      <w:r w:rsidR="005C0843">
        <w:rPr>
          <w:sz w:val="20"/>
          <w:szCs w:val="20"/>
        </w:rPr>
        <w:t>29</w:t>
      </w:r>
      <w:r w:rsidRPr="009020FF">
        <w:rPr>
          <w:sz w:val="20"/>
          <w:szCs w:val="20"/>
        </w:rPr>
        <w:t>.03.2027</w:t>
      </w:r>
    </w:p>
    <w:p w14:paraId="1083C379" w14:textId="77777777" w:rsidR="005637F9" w:rsidRPr="00413C0C" w:rsidRDefault="005637F9" w:rsidP="005637F9">
      <w:pPr>
        <w:jc w:val="both"/>
        <w:rPr>
          <w:sz w:val="20"/>
          <w:szCs w:val="20"/>
        </w:rPr>
      </w:pPr>
    </w:p>
    <w:p w14:paraId="29EEBB0C" w14:textId="4AF3F64F" w:rsidR="005637F9" w:rsidRDefault="005637F9" w:rsidP="005637F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324687">
        <w:rPr>
          <w:b/>
          <w:noProof/>
        </w:rPr>
        <w:t>2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</w:t>
      </w:r>
      <w:r w:rsidR="00324687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68A76C7" w14:textId="0067197C" w:rsidR="005637F9" w:rsidRDefault="005637F9" w:rsidP="005637F9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634C" w:rsidRPr="0047634C">
        <w:rPr>
          <w:b/>
        </w:rPr>
        <w:t>24654</w:t>
      </w:r>
      <w:r w:rsidRPr="00367ADB">
        <w:rPr>
          <w:b/>
        </w:rPr>
        <w:t xml:space="preserve">; Дата регистрации в Росреестре: </w:t>
      </w:r>
      <w:r>
        <w:rPr>
          <w:b/>
        </w:rPr>
        <w:t>3</w:t>
      </w:r>
      <w:r w:rsidR="0047634C">
        <w:rPr>
          <w:b/>
        </w:rPr>
        <w:t>1</w:t>
      </w:r>
      <w:r w:rsidRPr="00367ADB">
        <w:rPr>
          <w:b/>
        </w:rPr>
        <w:t>.03.2026г</w:t>
      </w:r>
      <w:r>
        <w:rPr>
          <w:b/>
        </w:rPr>
        <w:t>.</w:t>
      </w:r>
    </w:p>
    <w:p w14:paraId="42A0AC8E" w14:textId="77777777" w:rsidR="009F346E" w:rsidRDefault="009F346E" w:rsidP="005637F9">
      <w:pPr>
        <w:jc w:val="both"/>
        <w:rPr>
          <w:b/>
        </w:rPr>
      </w:pPr>
    </w:p>
    <w:p w14:paraId="0E0A1391" w14:textId="77777777" w:rsidR="009F346E" w:rsidRPr="009F346E" w:rsidRDefault="009F346E" w:rsidP="009F346E">
      <w:pPr>
        <w:rPr>
          <w:b/>
          <w:szCs w:val="22"/>
        </w:rPr>
      </w:pPr>
      <w:r w:rsidRPr="009F346E">
        <w:rPr>
          <w:b/>
          <w:szCs w:val="22"/>
          <w:highlight w:val="yellow"/>
        </w:rPr>
        <w:t>КАРИКОВА (ГОЛУБЕВА, МОТОРИНА, ТИТОВА) МАРИЯ АЛЕКСАНДРОВНА</w:t>
      </w:r>
    </w:p>
    <w:p w14:paraId="4A6649BD" w14:textId="381513D3" w:rsidR="009F346E" w:rsidRDefault="009F346E" w:rsidP="009F346E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F33F0B" w:rsidRPr="00F33F0B">
        <w:rPr>
          <w:sz w:val="22"/>
          <w:szCs w:val="22"/>
        </w:rPr>
        <w:t>09.10.1988</w:t>
      </w:r>
      <w:r w:rsidRPr="00033BCD">
        <w:rPr>
          <w:sz w:val="22"/>
          <w:szCs w:val="22"/>
        </w:rPr>
        <w:t xml:space="preserve">/ </w:t>
      </w:r>
      <w:r w:rsidR="00F33F0B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33F0B" w:rsidRPr="00F33F0B">
        <w:rPr>
          <w:sz w:val="22"/>
          <w:szCs w:val="22"/>
        </w:rPr>
        <w:t>СВЕРДЛОВСК</w:t>
      </w:r>
    </w:p>
    <w:p w14:paraId="5127AB21" w14:textId="2EE0D75C" w:rsidR="009F346E" w:rsidRPr="0060648C" w:rsidRDefault="009F346E" w:rsidP="009F34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650DC" w:rsidRPr="007650DC">
        <w:t>mari.karikova@bk.ru</w:t>
      </w:r>
      <w:r w:rsidRPr="0060648C">
        <w:tab/>
      </w:r>
    </w:p>
    <w:p w14:paraId="79DCF829" w14:textId="1CFC131B" w:rsidR="009F346E" w:rsidRDefault="009F346E" w:rsidP="007650DC">
      <w:pPr>
        <w:rPr>
          <w:bCs/>
        </w:rPr>
      </w:pPr>
      <w:r w:rsidRPr="00551A8A">
        <w:rPr>
          <w:b/>
        </w:rPr>
        <w:t>Почтовый адрес:</w:t>
      </w:r>
      <w:r w:rsidR="007650DC">
        <w:rPr>
          <w:b/>
        </w:rPr>
        <w:t xml:space="preserve"> </w:t>
      </w:r>
      <w:r w:rsidR="007650DC" w:rsidRPr="007650DC">
        <w:rPr>
          <w:bCs/>
        </w:rPr>
        <w:t>г. Екатеринбург, ул. Восточная, д. 30</w:t>
      </w:r>
    </w:p>
    <w:p w14:paraId="2D2941AB" w14:textId="77777777" w:rsidR="009F346E" w:rsidRPr="007D41BB" w:rsidRDefault="009F346E" w:rsidP="009F346E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C911DE" w14:textId="77777777" w:rsidR="009F346E" w:rsidRPr="00551A8A" w:rsidRDefault="009F346E" w:rsidP="009F34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BF35D6" w14:textId="77777777" w:rsidR="009F346E" w:rsidRPr="006F17FA" w:rsidRDefault="009F346E" w:rsidP="009F34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346E" w:rsidRPr="006F17FA" w14:paraId="15C3D272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11175" w14:textId="77777777" w:rsidR="009F346E" w:rsidRPr="006F17FA" w:rsidRDefault="009F346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7909E" w14:textId="49E3B13C" w:rsidR="009F346E" w:rsidRPr="00D37F69" w:rsidRDefault="005C69C2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035622031</w:t>
            </w:r>
          </w:p>
        </w:tc>
      </w:tr>
    </w:tbl>
    <w:p w14:paraId="146D191D" w14:textId="77777777" w:rsidR="009F346E" w:rsidRPr="006F17FA" w:rsidRDefault="009F346E" w:rsidP="009F34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F346E" w:rsidRPr="006F17FA" w14:paraId="7BCC26B9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91BC4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5B0AD1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BAE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04A78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59352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16D55" w14:textId="77777777" w:rsidR="009F346E" w:rsidRPr="006F17FA" w:rsidRDefault="009F346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F346E" w:rsidRPr="006F17FA" w14:paraId="7B4DCFDC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68708" w14:textId="36B57046" w:rsidR="009F346E" w:rsidRPr="00643266" w:rsidRDefault="00843171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ABF4E" w14:textId="77777777" w:rsidR="00F138E8" w:rsidRDefault="00843171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Ураль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Финансово 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 xml:space="preserve"> Юридический</w:t>
            </w:r>
            <w:r w:rsidR="00F138E8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843171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F5A119B" w14:textId="1511A02E" w:rsidR="009F346E" w:rsidRPr="00943FC9" w:rsidRDefault="009F346E" w:rsidP="00843171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3171" w:rsidRPr="00843171">
              <w:rPr>
                <w:color w:val="000000"/>
                <w:sz w:val="19"/>
                <w:szCs w:val="19"/>
                <w:shd w:val="clear" w:color="auto" w:fill="FFFFFF"/>
              </w:rPr>
              <w:t>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22B6B" w14:textId="2702C399" w:rsidR="009F346E" w:rsidRPr="00643266" w:rsidRDefault="00843171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885FC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CD6A" w14:textId="77777777" w:rsidR="009F346E" w:rsidRPr="00E80C37" w:rsidRDefault="009F346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D568A" w14:textId="77777777" w:rsidR="009F346E" w:rsidRDefault="009F346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38E8" w:rsidRPr="006F17FA" w14:paraId="453349B3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C220E" w14:textId="0366DE0C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6BC0C" w14:textId="29F0C0FA" w:rsidR="00F138E8" w:rsidRPr="006F17FA" w:rsidRDefault="00F138E8" w:rsidP="00F138E8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8DE6A" w14:textId="24471A16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8258" w14:textId="2B580ECB" w:rsidR="00F138E8" w:rsidRPr="006F17F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2AEF" w14:textId="5E930934" w:rsidR="00F138E8" w:rsidRPr="00E1261A" w:rsidRDefault="00F138E8" w:rsidP="00F13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DD8CF" w14:textId="49D4F2B9" w:rsidR="00F138E8" w:rsidRDefault="00F138E8" w:rsidP="00F13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9F4353" w14:textId="77777777" w:rsidR="009F346E" w:rsidRDefault="009F346E" w:rsidP="009F34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346E" w:rsidRPr="006F17FA" w14:paraId="01ADA42F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A531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FAB4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346E" w:rsidRPr="006F17FA" w14:paraId="5019A1F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BE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0CBB" w14:textId="77777777" w:rsidR="009F346E" w:rsidRPr="00BC0192" w:rsidRDefault="009F346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1C41EB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9F346E" w:rsidRPr="006F17FA" w14:paraId="13BA38A3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460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C719" w14:textId="77777777" w:rsidR="009F346E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7BB2C19A" w14:textId="601F52EC" w:rsidR="009F346E" w:rsidRPr="00317B2D" w:rsidRDefault="009F346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650DC" w:rsidRPr="007650DC">
              <w:rPr>
                <w:sz w:val="20"/>
                <w:szCs w:val="20"/>
              </w:rPr>
              <w:t>27.03.2026г. № 369-РГД/2026</w:t>
            </w:r>
          </w:p>
        </w:tc>
      </w:tr>
      <w:tr w:rsidR="009F346E" w:rsidRPr="006F17FA" w14:paraId="56B43BCF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A12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D1F8" w14:textId="55541B26" w:rsidR="009F346E" w:rsidRPr="00597517" w:rsidRDefault="009F346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E52E24">
              <w:rPr>
                <w:sz w:val="20"/>
                <w:szCs w:val="20"/>
              </w:rPr>
              <w:t>0111</w:t>
            </w:r>
            <w:r>
              <w:rPr>
                <w:sz w:val="20"/>
                <w:szCs w:val="20"/>
              </w:rPr>
              <w:t xml:space="preserve"> от </w:t>
            </w:r>
            <w:r w:rsidR="00E52E24" w:rsidRPr="00E52E24">
              <w:rPr>
                <w:sz w:val="20"/>
                <w:szCs w:val="20"/>
              </w:rPr>
              <w:t>12.03.2026</w:t>
            </w:r>
          </w:p>
          <w:p w14:paraId="5E5FF37B" w14:textId="2150BC1E" w:rsidR="009F346E" w:rsidRPr="009C6DAB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52E24" w:rsidRPr="00E52E24">
              <w:rPr>
                <w:sz w:val="20"/>
                <w:szCs w:val="20"/>
              </w:rPr>
              <w:t>11/043941</w:t>
            </w:r>
          </w:p>
          <w:p w14:paraId="220C8E1A" w14:textId="77777777" w:rsidR="009F346E" w:rsidRPr="006F17FA" w:rsidRDefault="009F346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346E" w:rsidRPr="006F17FA" w14:paraId="40246916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F29" w14:textId="77777777" w:rsidR="009F346E" w:rsidRPr="005A08F5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C55E" w14:textId="545A93EF" w:rsidR="009F346E" w:rsidRPr="00DC66A2" w:rsidRDefault="00F33F0B" w:rsidP="001A3B12">
            <w:pPr>
              <w:jc w:val="center"/>
              <w:rPr>
                <w:sz w:val="20"/>
                <w:szCs w:val="20"/>
              </w:rPr>
            </w:pPr>
            <w:r w:rsidRPr="00F33F0B">
              <w:rPr>
                <w:sz w:val="20"/>
                <w:szCs w:val="20"/>
              </w:rPr>
              <w:t>№ 066/56482-Е</w:t>
            </w:r>
            <w:r>
              <w:rPr>
                <w:sz w:val="20"/>
                <w:szCs w:val="20"/>
              </w:rPr>
              <w:t xml:space="preserve"> от </w:t>
            </w:r>
            <w:r w:rsidRPr="00F33F0B">
              <w:rPr>
                <w:sz w:val="20"/>
                <w:szCs w:val="20"/>
              </w:rPr>
              <w:t>01.04.2026</w:t>
            </w:r>
          </w:p>
        </w:tc>
      </w:tr>
      <w:tr w:rsidR="009F346E" w:rsidRPr="006F17FA" w14:paraId="2C1877DC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44D6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A965" w14:textId="04DF386C" w:rsidR="009F346E" w:rsidRPr="009A5390" w:rsidRDefault="003752BF" w:rsidP="001A3B12">
            <w:pPr>
              <w:jc w:val="center"/>
              <w:rPr>
                <w:sz w:val="20"/>
                <w:szCs w:val="20"/>
              </w:rPr>
            </w:pPr>
            <w:r w:rsidRPr="003752BF">
              <w:rPr>
                <w:sz w:val="20"/>
                <w:szCs w:val="20"/>
              </w:rPr>
              <w:t>№ 996526000012134</w:t>
            </w:r>
            <w:r>
              <w:rPr>
                <w:sz w:val="20"/>
                <w:szCs w:val="20"/>
              </w:rPr>
              <w:t xml:space="preserve"> от </w:t>
            </w:r>
            <w:r w:rsidRPr="003752BF">
              <w:rPr>
                <w:sz w:val="20"/>
                <w:szCs w:val="20"/>
              </w:rPr>
              <w:t>18.03.2026</w:t>
            </w:r>
          </w:p>
        </w:tc>
      </w:tr>
      <w:tr w:rsidR="009F346E" w:rsidRPr="00684EB2" w14:paraId="58C6BFA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98A" w14:textId="77777777" w:rsidR="009F346E" w:rsidRPr="006F17FA" w:rsidRDefault="009F346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CC13" w14:textId="77777777" w:rsidR="009F346E" w:rsidRPr="005528DB" w:rsidRDefault="009F346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B45AB0" w14:textId="4B567EBC" w:rsidR="009F346E" w:rsidRPr="006C1EC9" w:rsidRDefault="009F346E" w:rsidP="009F34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752BF" w:rsidRPr="003752BF">
        <w:rPr>
          <w:sz w:val="20"/>
          <w:szCs w:val="20"/>
        </w:rPr>
        <w:t>23678/700/26</w:t>
      </w:r>
      <w:r w:rsidRPr="00DF2DE9">
        <w:rPr>
          <w:sz w:val="20"/>
          <w:szCs w:val="20"/>
        </w:rPr>
        <w:t xml:space="preserve">. Срок действия с </w:t>
      </w:r>
      <w:r w:rsidR="003752BF" w:rsidRPr="003752BF">
        <w:rPr>
          <w:sz w:val="20"/>
          <w:szCs w:val="20"/>
        </w:rPr>
        <w:t>06.04.2026 по 05.04.2027</w:t>
      </w:r>
    </w:p>
    <w:p w14:paraId="31080208" w14:textId="77777777" w:rsidR="009F346E" w:rsidRPr="00413C0C" w:rsidRDefault="009F346E" w:rsidP="009F346E">
      <w:pPr>
        <w:jc w:val="both"/>
        <w:rPr>
          <w:sz w:val="20"/>
          <w:szCs w:val="20"/>
        </w:rPr>
      </w:pPr>
    </w:p>
    <w:p w14:paraId="1B42BC8F" w14:textId="77CE7E42" w:rsidR="009F346E" w:rsidRDefault="009F346E" w:rsidP="009F34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3752BF">
        <w:rPr>
          <w:b/>
          <w:noProof/>
        </w:rPr>
        <w:t>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3752BF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3752BF">
        <w:rPr>
          <w:b/>
          <w:noProof/>
        </w:rPr>
        <w:t>6</w:t>
      </w:r>
      <w:r w:rsidRPr="00746925">
        <w:rPr>
          <w:b/>
          <w:noProof/>
        </w:rPr>
        <w:t>.0</w:t>
      </w:r>
      <w:r w:rsidR="003752BF"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54746B3" w14:textId="61E24B29" w:rsidR="003A5E9F" w:rsidRDefault="009F346E" w:rsidP="009F34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916F6" w:rsidRPr="008916F6">
        <w:rPr>
          <w:b/>
        </w:rPr>
        <w:t>17082; Дата регистрации в Росреестре: 13.04.2026г</w:t>
      </w:r>
      <w:r>
        <w:rPr>
          <w:b/>
        </w:rPr>
        <w:t>.</w:t>
      </w:r>
    </w:p>
    <w:p w14:paraId="0CA2B9C2" w14:textId="77777777" w:rsidR="009F346E" w:rsidRDefault="009F346E" w:rsidP="009F346E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1EFA43" w14:textId="74887C0E" w:rsidR="00044C1E" w:rsidRPr="00447B2A" w:rsidRDefault="00044C1E" w:rsidP="00044C1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44C1E">
        <w:rPr>
          <w:sz w:val="20"/>
          <w:szCs w:val="20"/>
        </w:rPr>
        <w:t>2158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lastRenderedPageBreak/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185D28C4" w:rsidR="001E3B1C" w:rsidRPr="006F17FA" w:rsidRDefault="001E3B1C" w:rsidP="001E3B1C">
      <w:r w:rsidRPr="006F17FA">
        <w:rPr>
          <w:b/>
        </w:rPr>
        <w:t xml:space="preserve">Почтовый адрес: </w:t>
      </w:r>
      <w:r w:rsidR="00EF01A6" w:rsidRPr="00EF01A6">
        <w:t>394063, г. Воронеж, Ленинский пр-кт, д. 174И, офис 613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lastRenderedPageBreak/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lastRenderedPageBreak/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6546C2">
              <w:rPr>
                <w:sz w:val="20"/>
                <w:szCs w:val="20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6546C2">
              <w:rPr>
                <w:sz w:val="20"/>
                <w:szCs w:val="20"/>
              </w:rPr>
              <w:t>08.09.2023</w:t>
            </w:r>
          </w:p>
          <w:p w14:paraId="6A687F95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  <w:p w14:paraId="351E62B3" w14:textId="0C9B8ACE" w:rsidR="0045244A" w:rsidRPr="002038F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23/55574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17.02.2026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307C0243" w14:textId="77777777" w:rsidR="009F6052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  <w:p w14:paraId="6262E8AC" w14:textId="57E1E313" w:rsidR="0045244A" w:rsidRPr="00684103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996526000009531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3.03.2026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27614C3E" w14:textId="77777777" w:rsidR="002728C5" w:rsidRDefault="002728C5" w:rsidP="00F90B4A">
      <w:pPr>
        <w:rPr>
          <w:b/>
        </w:rPr>
      </w:pP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3CBD7BEC" w14:textId="77777777" w:rsidR="002728C5" w:rsidRDefault="002728C5" w:rsidP="007A381B">
      <w:pPr>
        <w:rPr>
          <w:b/>
        </w:rPr>
      </w:pPr>
    </w:p>
    <w:p w14:paraId="3AD03B91" w14:textId="77777777" w:rsidR="002728C5" w:rsidRDefault="002728C5" w:rsidP="002728C5">
      <w:pPr>
        <w:rPr>
          <w:b/>
          <w:sz w:val="28"/>
        </w:rPr>
      </w:pPr>
      <w:r w:rsidRPr="002728C5">
        <w:rPr>
          <w:b/>
          <w:sz w:val="28"/>
          <w:highlight w:val="yellow"/>
        </w:rPr>
        <w:t>КРИУЛИНА АЛЛА СЕРГЕЕВНА</w:t>
      </w:r>
    </w:p>
    <w:p w14:paraId="15DE4247" w14:textId="0EFBA97E" w:rsidR="002728C5" w:rsidRDefault="002728C5" w:rsidP="002728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50FE4" w:rsidRPr="00450FE4">
        <w:rPr>
          <w:sz w:val="22"/>
          <w:szCs w:val="22"/>
        </w:rPr>
        <w:t>17.10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50FE4" w:rsidRPr="00450FE4">
        <w:rPr>
          <w:sz w:val="22"/>
          <w:szCs w:val="22"/>
        </w:rPr>
        <w:t>САРАПУЛ</w:t>
      </w:r>
    </w:p>
    <w:p w14:paraId="0AA16C52" w14:textId="77A00517" w:rsidR="002728C5" w:rsidRPr="0060648C" w:rsidRDefault="002728C5" w:rsidP="002728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33E35" w:rsidRPr="00833E35">
        <w:t>ala.kriulina@yandex.ru</w:t>
      </w:r>
      <w:r w:rsidRPr="0060648C">
        <w:tab/>
      </w:r>
    </w:p>
    <w:p w14:paraId="6DC5470D" w14:textId="6D25ADF9" w:rsidR="002728C5" w:rsidRPr="009E1260" w:rsidRDefault="002728C5" w:rsidP="000F6EA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F6EA5" w:rsidRPr="000F6EA5">
        <w:rPr>
          <w:bCs/>
        </w:rPr>
        <w:t>427967,</w:t>
      </w:r>
      <w:r w:rsidR="000F6EA5">
        <w:rPr>
          <w:bCs/>
        </w:rPr>
        <w:t xml:space="preserve"> </w:t>
      </w:r>
      <w:r w:rsidR="000F6EA5" w:rsidRPr="000F6EA5">
        <w:rPr>
          <w:bCs/>
        </w:rPr>
        <w:t>Удмуртская Республика,</w:t>
      </w:r>
      <w:r w:rsidR="000F6EA5">
        <w:rPr>
          <w:bCs/>
        </w:rPr>
        <w:t xml:space="preserve"> </w:t>
      </w:r>
      <w:r w:rsidR="000F6EA5" w:rsidRPr="000F6EA5">
        <w:rPr>
          <w:bCs/>
        </w:rPr>
        <w:t>г. Сарапул, ул. 1-ая Дачная, д. 19, кв. 63</w:t>
      </w:r>
    </w:p>
    <w:p w14:paraId="44439F94" w14:textId="77777777" w:rsidR="002728C5" w:rsidRPr="007D41BB" w:rsidRDefault="002728C5" w:rsidP="002728C5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DD34B" w14:textId="77777777" w:rsidR="002728C5" w:rsidRPr="00551A8A" w:rsidRDefault="002728C5" w:rsidP="002728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AFDEFA" w14:textId="77777777" w:rsidR="002728C5" w:rsidRPr="006F17FA" w:rsidRDefault="002728C5" w:rsidP="002728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8C5" w:rsidRPr="006F17FA" w14:paraId="73A97ED3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A0B0A" w14:textId="77777777" w:rsidR="002728C5" w:rsidRPr="006F17FA" w:rsidRDefault="002728C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565FE5" w14:textId="3FB90443" w:rsidR="002728C5" w:rsidRPr="00D37F69" w:rsidRDefault="00F75934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03527736</w:t>
            </w:r>
          </w:p>
        </w:tc>
      </w:tr>
    </w:tbl>
    <w:p w14:paraId="48734C0E" w14:textId="77777777" w:rsidR="002728C5" w:rsidRPr="006F17FA" w:rsidRDefault="002728C5" w:rsidP="002728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728C5" w:rsidRPr="006F17FA" w14:paraId="5AC272D2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9820A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E8203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98C4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4B5B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2A5B8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5E82" w14:textId="77777777" w:rsidR="002728C5" w:rsidRPr="006F17FA" w:rsidRDefault="002728C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28C5" w:rsidRPr="006F17FA" w14:paraId="20F114A3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BDB12" w14:textId="6B1ECCD7" w:rsidR="002728C5" w:rsidRPr="00643266" w:rsidRDefault="009B6E11" w:rsidP="00CC6083">
            <w:pPr>
              <w:rPr>
                <w:sz w:val="20"/>
                <w:szCs w:val="20"/>
              </w:rPr>
            </w:pPr>
            <w:r w:rsidRPr="009B6E11">
              <w:rPr>
                <w:sz w:val="20"/>
                <w:szCs w:val="20"/>
              </w:rPr>
              <w:t>932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3F66F" w14:textId="1DB6459B" w:rsidR="009B6E11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="009B6E11" w:rsidRPr="009B6E11">
              <w:rPr>
                <w:color w:val="000000"/>
                <w:sz w:val="19"/>
                <w:szCs w:val="19"/>
                <w:shd w:val="clear" w:color="auto" w:fill="FFFFFF"/>
              </w:rPr>
              <w:t>Удмуртский государственны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24F3EF" w14:textId="4955369D" w:rsidR="002728C5" w:rsidRPr="00943FC9" w:rsidRDefault="002728C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080026">
              <w:rPr>
                <w:color w:val="000000"/>
                <w:sz w:val="19"/>
                <w:szCs w:val="19"/>
                <w:shd w:val="clear" w:color="auto" w:fill="FFFFFF"/>
              </w:rPr>
              <w:t>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EE9CB" w14:textId="7BBF3E3B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4.20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C0603" w14:textId="0455BD39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F5EE8" w14:textId="233E3BB7" w:rsidR="002728C5" w:rsidRPr="00643266" w:rsidRDefault="009B6E11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8BE80" w14:textId="77777777" w:rsidR="002728C5" w:rsidRDefault="002728C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4B87EFB" w14:textId="77777777" w:rsidR="002728C5" w:rsidRDefault="002728C5" w:rsidP="002728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8C5" w:rsidRPr="006F17FA" w14:paraId="7DACC522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63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70F2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8C5" w:rsidRPr="006F17FA" w14:paraId="65D69AB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5A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050F" w14:textId="77777777" w:rsidR="002728C5" w:rsidRPr="00BC0192" w:rsidRDefault="002728C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9E0EB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2728C5" w:rsidRPr="006F17FA" w14:paraId="3911D86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6EB7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5592" w14:textId="77777777" w:rsidR="002728C5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44BD9BE1" w14:textId="1AE789FB" w:rsidR="002728C5" w:rsidRPr="00317B2D" w:rsidRDefault="002728C5" w:rsidP="00CC6083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60133C" w:rsidRPr="0060133C">
              <w:rPr>
                <w:sz w:val="20"/>
                <w:szCs w:val="20"/>
              </w:rPr>
              <w:t>06.02.2026г. № 358-РГД/2026</w:t>
            </w:r>
          </w:p>
        </w:tc>
      </w:tr>
      <w:tr w:rsidR="002728C5" w:rsidRPr="006F17FA" w14:paraId="38E31138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D88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EFE" w14:textId="719CBB72" w:rsidR="002728C5" w:rsidRPr="00597517" w:rsidRDefault="002728C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647FF" w:rsidRPr="008647FF">
              <w:rPr>
                <w:sz w:val="20"/>
                <w:szCs w:val="20"/>
              </w:rPr>
              <w:t xml:space="preserve">6881 </w:t>
            </w:r>
            <w:r>
              <w:rPr>
                <w:sz w:val="20"/>
                <w:szCs w:val="20"/>
              </w:rPr>
              <w:t xml:space="preserve">от </w:t>
            </w:r>
            <w:r w:rsidRPr="00E275B4">
              <w:rPr>
                <w:sz w:val="20"/>
                <w:szCs w:val="20"/>
              </w:rPr>
              <w:t>2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0</w:t>
            </w:r>
            <w:r w:rsidR="008647FF">
              <w:rPr>
                <w:sz w:val="20"/>
                <w:szCs w:val="20"/>
              </w:rPr>
              <w:t>4</w:t>
            </w:r>
            <w:r w:rsidRPr="00E275B4">
              <w:rPr>
                <w:sz w:val="20"/>
                <w:szCs w:val="20"/>
              </w:rPr>
              <w:t>.202</w:t>
            </w:r>
            <w:r w:rsidR="008647FF">
              <w:rPr>
                <w:sz w:val="20"/>
                <w:szCs w:val="20"/>
              </w:rPr>
              <w:t>5</w:t>
            </w:r>
          </w:p>
          <w:p w14:paraId="0D781865" w14:textId="376AC122" w:rsidR="002728C5" w:rsidRPr="009C6DAB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647FF" w:rsidRPr="008647FF">
              <w:rPr>
                <w:sz w:val="20"/>
                <w:szCs w:val="20"/>
              </w:rPr>
              <w:t>11/041041</w:t>
            </w:r>
          </w:p>
          <w:p w14:paraId="534C804E" w14:textId="77777777" w:rsidR="002728C5" w:rsidRPr="006F17FA" w:rsidRDefault="002728C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8C5" w:rsidRPr="006F17FA" w14:paraId="07AC099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DC" w14:textId="77777777" w:rsidR="002728C5" w:rsidRPr="005A08F5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A4EE" w14:textId="14995A83" w:rsidR="002728C5" w:rsidRPr="00DC66A2" w:rsidRDefault="00DA34C6" w:rsidP="00CC6083">
            <w:pPr>
              <w:jc w:val="center"/>
              <w:rPr>
                <w:sz w:val="20"/>
                <w:szCs w:val="20"/>
              </w:rPr>
            </w:pPr>
            <w:r w:rsidRPr="00DA34C6">
              <w:rPr>
                <w:sz w:val="20"/>
                <w:szCs w:val="20"/>
              </w:rPr>
              <w:t>№ 018/22325-Е</w:t>
            </w:r>
            <w:r>
              <w:rPr>
                <w:sz w:val="20"/>
                <w:szCs w:val="20"/>
              </w:rPr>
              <w:t xml:space="preserve"> от </w:t>
            </w:r>
            <w:r w:rsidRPr="00DA34C6">
              <w:rPr>
                <w:sz w:val="20"/>
                <w:szCs w:val="20"/>
              </w:rPr>
              <w:t>11.02.2026</w:t>
            </w:r>
          </w:p>
        </w:tc>
      </w:tr>
      <w:tr w:rsidR="002728C5" w:rsidRPr="006F17FA" w14:paraId="0C8F7571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CFD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67C3" w14:textId="4D1DFA56" w:rsidR="002728C5" w:rsidRPr="009A5390" w:rsidRDefault="0060133C" w:rsidP="00CC6083">
            <w:pPr>
              <w:jc w:val="center"/>
              <w:rPr>
                <w:sz w:val="20"/>
                <w:szCs w:val="20"/>
              </w:rPr>
            </w:pPr>
            <w:r w:rsidRPr="0060133C">
              <w:rPr>
                <w:sz w:val="20"/>
                <w:szCs w:val="20"/>
              </w:rPr>
              <w:t>№ 996526000006230</w:t>
            </w:r>
            <w:r>
              <w:rPr>
                <w:sz w:val="20"/>
                <w:szCs w:val="20"/>
              </w:rPr>
              <w:t xml:space="preserve"> от </w:t>
            </w:r>
            <w:r w:rsidRPr="0060133C">
              <w:rPr>
                <w:sz w:val="20"/>
                <w:szCs w:val="20"/>
              </w:rPr>
              <w:t>11.02.2026</w:t>
            </w:r>
          </w:p>
        </w:tc>
      </w:tr>
      <w:tr w:rsidR="002728C5" w:rsidRPr="00684EB2" w14:paraId="02CA29C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C1B" w14:textId="77777777" w:rsidR="002728C5" w:rsidRPr="006F17FA" w:rsidRDefault="002728C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3084" w14:textId="77777777" w:rsidR="002728C5" w:rsidRPr="00826647" w:rsidRDefault="002728C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B1411C" w14:textId="203C88A3" w:rsidR="002728C5" w:rsidRPr="006C1EC9" w:rsidRDefault="002728C5" w:rsidP="002728C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F2DE9" w:rsidRPr="00DF2DE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2699/700/26. Срок действия с 19.02.2026 по 18.02.2027</w:t>
      </w:r>
    </w:p>
    <w:p w14:paraId="4B1BA125" w14:textId="77777777" w:rsidR="002728C5" w:rsidRPr="00413C0C" w:rsidRDefault="002728C5" w:rsidP="002728C5">
      <w:pPr>
        <w:jc w:val="both"/>
        <w:rPr>
          <w:sz w:val="20"/>
          <w:szCs w:val="20"/>
        </w:rPr>
      </w:pPr>
    </w:p>
    <w:p w14:paraId="7E01EE57" w14:textId="3094DE2A" w:rsidR="002728C5" w:rsidRDefault="002728C5" w:rsidP="002728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133C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60133C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0133C">
        <w:rPr>
          <w:b/>
          <w:noProof/>
        </w:rPr>
        <w:t>24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2B218102" w14:textId="585E5404" w:rsidR="002728C5" w:rsidRDefault="002728C5" w:rsidP="002728C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769F4" w:rsidRPr="002769F4">
        <w:rPr>
          <w:b/>
        </w:rPr>
        <w:t>2444</w:t>
      </w:r>
      <w:r w:rsidR="002769F4">
        <w:rPr>
          <w:b/>
        </w:rPr>
        <w:t>5</w:t>
      </w:r>
      <w:r w:rsidR="002769F4" w:rsidRPr="002769F4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6F442AD7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  <w:p w14:paraId="511FDB7D" w14:textId="07F9499C" w:rsidR="00F064BB" w:rsidRPr="00DC66A2" w:rsidRDefault="00F064BB" w:rsidP="00301666">
            <w:pPr>
              <w:jc w:val="center"/>
              <w:rPr>
                <w:sz w:val="20"/>
                <w:szCs w:val="20"/>
              </w:rPr>
            </w:pPr>
            <w:r w:rsidRPr="00F064BB">
              <w:rPr>
                <w:sz w:val="20"/>
                <w:szCs w:val="20"/>
              </w:rPr>
              <w:t>№ 042/14506-Е</w:t>
            </w:r>
            <w:r>
              <w:rPr>
                <w:sz w:val="20"/>
                <w:szCs w:val="20"/>
              </w:rPr>
              <w:t xml:space="preserve"> от </w:t>
            </w:r>
            <w:r w:rsidRPr="00F064BB">
              <w:rPr>
                <w:sz w:val="20"/>
                <w:szCs w:val="20"/>
              </w:rPr>
              <w:t>30.01.2026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40FF7CC" w14:textId="77777777" w:rsidR="002038F3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  <w:p w14:paraId="3A30CA11" w14:textId="67DBD52A" w:rsidR="00FE272C" w:rsidRPr="009A5390" w:rsidRDefault="00FE272C" w:rsidP="00301666">
            <w:pPr>
              <w:jc w:val="center"/>
              <w:rPr>
                <w:sz w:val="20"/>
                <w:szCs w:val="20"/>
              </w:rPr>
            </w:pPr>
            <w:r w:rsidRPr="00FE272C">
              <w:rPr>
                <w:sz w:val="20"/>
                <w:szCs w:val="20"/>
              </w:rPr>
              <w:t>№ 996526000003809</w:t>
            </w:r>
            <w:r>
              <w:rPr>
                <w:sz w:val="20"/>
                <w:szCs w:val="20"/>
              </w:rPr>
              <w:t xml:space="preserve"> от </w:t>
            </w:r>
            <w:r w:rsidRPr="00FE272C">
              <w:rPr>
                <w:sz w:val="20"/>
                <w:szCs w:val="20"/>
              </w:rPr>
              <w:t>28.01.2026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48B3A8" w14:textId="3B0E8E15" w:rsidR="00E872B3" w:rsidRPr="00447B2A" w:rsidRDefault="00E872B3" w:rsidP="00E872B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72B3">
        <w:rPr>
          <w:sz w:val="20"/>
          <w:szCs w:val="20"/>
        </w:rPr>
        <w:t>219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lastRenderedPageBreak/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lastRenderedPageBreak/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lastRenderedPageBreak/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lastRenderedPageBreak/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AD1AF60" w14:textId="7B1EF541" w:rsidR="00744562" w:rsidRDefault="00744562" w:rsidP="007445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4562">
        <w:rPr>
          <w:sz w:val="20"/>
          <w:szCs w:val="20"/>
        </w:rPr>
        <w:t>2315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F8414" w14:textId="47F5EEE5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CA1" w:rsidRPr="006F17FA" w14:paraId="7E3FD7A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F681F" w14:textId="547D9187" w:rsidR="00575CA1" w:rsidRDefault="00575CA1" w:rsidP="00575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A4467" w14:textId="2132011F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613D8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06C6" w14:textId="48D37B0F" w:rsidR="00575CA1" w:rsidRDefault="00575CA1" w:rsidP="00575C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3AE5F" w14:textId="7AA2782B" w:rsidR="00575CA1" w:rsidRPr="006B1E04" w:rsidRDefault="00575CA1" w:rsidP="00575C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5678C" w14:textId="45E91058" w:rsidR="00575CA1" w:rsidRPr="006F17FA" w:rsidRDefault="00575CA1" w:rsidP="0057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25B93" w14:textId="1924CA3A" w:rsidR="00575CA1" w:rsidRDefault="00575CA1" w:rsidP="00575C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32AF7FED" w14:textId="77777777" w:rsid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  <w:p w14:paraId="0B78D4AF" w14:textId="25E48D29" w:rsidR="00575CA1" w:rsidRPr="00F51164" w:rsidRDefault="00575CA1" w:rsidP="00F51164">
            <w:pPr>
              <w:jc w:val="center"/>
              <w:rPr>
                <w:sz w:val="18"/>
                <w:szCs w:val="18"/>
              </w:rPr>
            </w:pPr>
            <w:r w:rsidRPr="00575CA1">
              <w:rPr>
                <w:sz w:val="18"/>
                <w:szCs w:val="18"/>
              </w:rPr>
              <w:t>№ 035/05475-Е</w:t>
            </w:r>
            <w:r>
              <w:rPr>
                <w:sz w:val="18"/>
                <w:szCs w:val="18"/>
              </w:rPr>
              <w:t xml:space="preserve"> от </w:t>
            </w:r>
            <w:r w:rsidRPr="00575CA1">
              <w:rPr>
                <w:sz w:val="18"/>
                <w:szCs w:val="18"/>
              </w:rPr>
              <w:t>12.02.2026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49E3CFEB" w14:textId="77777777" w:rsidR="00BA44C7" w:rsidRDefault="00BA44C7" w:rsidP="00641085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  <w:p w14:paraId="1B49A97A" w14:textId="49507E3D" w:rsidR="00575CA1" w:rsidRPr="006F17FA" w:rsidRDefault="00575CA1" w:rsidP="00641085">
            <w:pPr>
              <w:jc w:val="center"/>
              <w:rPr>
                <w:sz w:val="20"/>
                <w:szCs w:val="20"/>
              </w:rPr>
            </w:pPr>
            <w:r w:rsidRPr="00575CA1">
              <w:rPr>
                <w:sz w:val="20"/>
                <w:szCs w:val="20"/>
              </w:rPr>
              <w:t>№ 996526000008277</w:t>
            </w:r>
            <w:r>
              <w:rPr>
                <w:sz w:val="20"/>
                <w:szCs w:val="20"/>
              </w:rPr>
              <w:t xml:space="preserve"> от </w:t>
            </w:r>
            <w:r w:rsidRPr="00575CA1">
              <w:rPr>
                <w:sz w:val="20"/>
                <w:szCs w:val="20"/>
              </w:rPr>
              <w:t>24.02.2026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lastRenderedPageBreak/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D2F89FF" w14:textId="0DA7BC54" w:rsidR="00DB3A45" w:rsidRDefault="00DB3A45" w:rsidP="00DB3A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B3A45">
        <w:rPr>
          <w:sz w:val="20"/>
          <w:szCs w:val="20"/>
        </w:rPr>
        <w:t>2156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Pr="009A086C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41410EE7" w14:textId="77777777" w:rsidR="00743240" w:rsidRPr="009A086C" w:rsidRDefault="00743240" w:rsidP="00681B74">
      <w:pPr>
        <w:rPr>
          <w:b/>
        </w:rPr>
      </w:pPr>
    </w:p>
    <w:p w14:paraId="7949316C" w14:textId="77777777" w:rsidR="00743240" w:rsidRPr="00743240" w:rsidRDefault="00743240" w:rsidP="00743240">
      <w:pPr>
        <w:rPr>
          <w:b/>
          <w:sz w:val="28"/>
        </w:rPr>
      </w:pPr>
      <w:r w:rsidRPr="00743240">
        <w:rPr>
          <w:b/>
          <w:sz w:val="28"/>
          <w:highlight w:val="yellow"/>
        </w:rPr>
        <w:t>ЛЕЗНЕВА (ТАЛАЕВА, САНЬКО) ТАТЬЯНА ЮРЬЕВНА</w:t>
      </w:r>
    </w:p>
    <w:p w14:paraId="32F18C69" w14:textId="26C29765" w:rsidR="00743240" w:rsidRPr="00C36CC0" w:rsidRDefault="00743240" w:rsidP="0074324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85787" w:rsidRPr="00185787">
        <w:rPr>
          <w:sz w:val="22"/>
          <w:szCs w:val="22"/>
        </w:rPr>
        <w:t>29.10.1983</w:t>
      </w:r>
      <w:r w:rsidRPr="00033BCD">
        <w:rPr>
          <w:sz w:val="22"/>
          <w:szCs w:val="22"/>
        </w:rPr>
        <w:t xml:space="preserve">/ </w:t>
      </w:r>
      <w:r w:rsidRPr="003D0207">
        <w:rPr>
          <w:sz w:val="22"/>
          <w:szCs w:val="22"/>
        </w:rPr>
        <w:t>С.</w:t>
      </w:r>
      <w:r w:rsidR="00185787" w:rsidRPr="00185787">
        <w:t xml:space="preserve"> </w:t>
      </w:r>
      <w:r w:rsidR="00185787" w:rsidRPr="00185787">
        <w:rPr>
          <w:sz w:val="22"/>
          <w:szCs w:val="22"/>
        </w:rPr>
        <w:t>ЯРСАЛЕ</w:t>
      </w:r>
      <w:r>
        <w:rPr>
          <w:sz w:val="22"/>
          <w:szCs w:val="22"/>
        </w:rPr>
        <w:t xml:space="preserve">, </w:t>
      </w:r>
      <w:r w:rsidR="00185787" w:rsidRPr="00185787">
        <w:rPr>
          <w:sz w:val="22"/>
          <w:szCs w:val="22"/>
        </w:rPr>
        <w:t>ТЮМЕНСКАЯ ОБЛАСТЬ</w:t>
      </w:r>
    </w:p>
    <w:p w14:paraId="77A4544F" w14:textId="50CE0D1A" w:rsidR="00743240" w:rsidRPr="0060648C" w:rsidRDefault="00743240" w:rsidP="0074324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50670" w:rsidRPr="00850670">
        <w:rPr>
          <w:lang w:val="en-US"/>
        </w:rPr>
        <w:t>tanya</w:t>
      </w:r>
      <w:r w:rsidR="00850670" w:rsidRPr="00850670">
        <w:t>-</w:t>
      </w:r>
      <w:r w:rsidR="00850670" w:rsidRPr="00850670">
        <w:rPr>
          <w:lang w:val="en-US"/>
        </w:rPr>
        <w:t>talaeva</w:t>
      </w:r>
      <w:r w:rsidR="00850670" w:rsidRPr="00850670">
        <w:t>@</w:t>
      </w:r>
      <w:r w:rsidR="00850670" w:rsidRPr="00850670">
        <w:rPr>
          <w:lang w:val="en-US"/>
        </w:rPr>
        <w:t>mail</w:t>
      </w:r>
      <w:r w:rsidR="00850670" w:rsidRPr="00850670">
        <w:t>.</w:t>
      </w:r>
      <w:r w:rsidR="00850670" w:rsidRPr="00850670">
        <w:rPr>
          <w:lang w:val="en-US"/>
        </w:rPr>
        <w:t>ru</w:t>
      </w:r>
      <w:r w:rsidRPr="0060648C">
        <w:tab/>
      </w:r>
    </w:p>
    <w:p w14:paraId="7643556E" w14:textId="5E1F243E" w:rsidR="00743240" w:rsidRPr="007F352D" w:rsidRDefault="00743240" w:rsidP="0085067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0670" w:rsidRPr="00850670">
        <w:rPr>
          <w:bCs/>
        </w:rPr>
        <w:t>127081</w:t>
      </w:r>
      <w:r w:rsidR="00850670">
        <w:rPr>
          <w:bCs/>
        </w:rPr>
        <w:t>,</w:t>
      </w:r>
      <w:r w:rsidR="00850670" w:rsidRPr="00850670">
        <w:rPr>
          <w:bCs/>
        </w:rPr>
        <w:t xml:space="preserve"> г. Москва</w:t>
      </w:r>
      <w:r w:rsidR="00850670">
        <w:rPr>
          <w:bCs/>
        </w:rPr>
        <w:t xml:space="preserve">, </w:t>
      </w:r>
      <w:r w:rsidR="00850670" w:rsidRPr="00850670">
        <w:rPr>
          <w:bCs/>
        </w:rPr>
        <w:t>ул. Заповедная, дом 4, кв. 155</w:t>
      </w:r>
      <w:r>
        <w:rPr>
          <w:bCs/>
        </w:rPr>
        <w:t>.</w:t>
      </w:r>
    </w:p>
    <w:p w14:paraId="10314B2F" w14:textId="77777777" w:rsidR="00743240" w:rsidRPr="00551A8A" w:rsidRDefault="00743240" w:rsidP="0074324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1E050B" w14:textId="77777777" w:rsidR="00743240" w:rsidRPr="00551A8A" w:rsidRDefault="00743240" w:rsidP="0074324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B44EF6" w14:textId="77777777" w:rsidR="00743240" w:rsidRPr="006F17FA" w:rsidRDefault="00743240" w:rsidP="0074324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3240" w:rsidRPr="006F17FA" w14:paraId="3ECB0A95" w14:textId="77777777" w:rsidTr="008B75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616A6" w14:textId="77777777" w:rsidR="00743240" w:rsidRPr="006F17FA" w:rsidRDefault="00743240" w:rsidP="008B75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DFABB5" w14:textId="0D37FA9C" w:rsidR="00743240" w:rsidRPr="00D37F69" w:rsidRDefault="003A20D7" w:rsidP="008B75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557149680</w:t>
            </w:r>
          </w:p>
        </w:tc>
      </w:tr>
    </w:tbl>
    <w:p w14:paraId="0E61C914" w14:textId="77777777" w:rsidR="00743240" w:rsidRPr="006F17FA" w:rsidRDefault="00743240" w:rsidP="0074324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43240" w:rsidRPr="006F17FA" w14:paraId="71819FD2" w14:textId="77777777" w:rsidTr="008B753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BBAAA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4E0A7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B38CA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E7A39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739235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CC940" w14:textId="77777777" w:rsidR="00743240" w:rsidRPr="006F17FA" w:rsidRDefault="00743240" w:rsidP="008B75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3240" w:rsidRPr="006F17FA" w14:paraId="0C00F774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D39FF" w14:textId="68B93D34" w:rsidR="00743240" w:rsidRPr="00643266" w:rsidRDefault="006C112D" w:rsidP="008B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9D02C" w14:textId="1EA60EF4" w:rsidR="006C112D" w:rsidRPr="006C112D" w:rsidRDefault="006C112D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6C112D">
              <w:rPr>
                <w:color w:val="000000"/>
                <w:sz w:val="19"/>
                <w:szCs w:val="19"/>
                <w:shd w:val="clear" w:color="auto" w:fill="FFFFFF"/>
              </w:rPr>
              <w:t>МОСКОВСК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CE0F710" w14:textId="77777777" w:rsidR="00743240" w:rsidRDefault="006C112D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C112D">
              <w:rPr>
                <w:color w:val="000000"/>
                <w:sz w:val="19"/>
                <w:szCs w:val="19"/>
                <w:shd w:val="clear" w:color="auto" w:fill="FFFFFF"/>
              </w:rPr>
              <w:t>имени И.М.СЕЧЕНОВА</w:t>
            </w:r>
          </w:p>
          <w:p w14:paraId="3223FAE6" w14:textId="4738DD67" w:rsidR="0042672F" w:rsidRPr="00EA509B" w:rsidRDefault="0042672F" w:rsidP="006C11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D0F64" w14:textId="361525AA" w:rsidR="00743240" w:rsidRPr="00643266" w:rsidRDefault="006C112D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42DE4" w14:textId="42F34D8C" w:rsidR="00743240" w:rsidRPr="00643266" w:rsidRDefault="00E51789" w:rsidP="008B7536">
            <w:pPr>
              <w:rPr>
                <w:color w:val="000000"/>
                <w:sz w:val="20"/>
                <w:szCs w:val="20"/>
              </w:rPr>
            </w:pPr>
            <w:r w:rsidRPr="00E5178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ст</w:t>
            </w:r>
            <w:r w:rsidRPr="00E51789">
              <w:rPr>
                <w:color w:val="000000"/>
                <w:sz w:val="20"/>
                <w:szCs w:val="20"/>
              </w:rPr>
              <w:t>ринское дело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1775D" w14:textId="5217037F" w:rsidR="00743240" w:rsidRPr="00643266" w:rsidRDefault="00E51789" w:rsidP="008B7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D2E95" w14:textId="77777777" w:rsidR="00743240" w:rsidRDefault="00743240" w:rsidP="008B7536">
            <w:pPr>
              <w:rPr>
                <w:color w:val="000000"/>
                <w:sz w:val="20"/>
                <w:szCs w:val="20"/>
              </w:rPr>
            </w:pPr>
          </w:p>
        </w:tc>
      </w:tr>
      <w:tr w:rsidR="006C112D" w:rsidRPr="006F17FA" w14:paraId="4284C6D4" w14:textId="77777777" w:rsidTr="008B753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1D125" w14:textId="7C7F6C20" w:rsidR="006C112D" w:rsidRPr="006F17FA" w:rsidRDefault="006C112D" w:rsidP="006C112D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4E42A" w14:textId="53FF77CD" w:rsidR="006C112D" w:rsidRDefault="006C112D" w:rsidP="006C112D">
            <w:pPr>
              <w:rPr>
                <w:color w:val="000000"/>
                <w:sz w:val="18"/>
                <w:szCs w:val="18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1F01B" w14:textId="594FA1BB" w:rsidR="006C112D" w:rsidRDefault="006C112D" w:rsidP="006C112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51547" w14:textId="5F07EC56" w:rsidR="006C112D" w:rsidRPr="006F17FA" w:rsidRDefault="006C112D" w:rsidP="006C11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DF3A0" w14:textId="52924DC7" w:rsidR="006C112D" w:rsidRPr="00D1433D" w:rsidRDefault="006C112D" w:rsidP="006C11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808C3" w14:textId="1D7AF0DE" w:rsidR="006C112D" w:rsidRDefault="006C112D" w:rsidP="006C11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CC905F" w14:textId="77777777" w:rsidR="00743240" w:rsidRDefault="00743240" w:rsidP="0074324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3240" w:rsidRPr="006F17FA" w14:paraId="01BDAD48" w14:textId="77777777" w:rsidTr="008B75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9928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44C2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3240" w:rsidRPr="006F17FA" w14:paraId="2068CAF6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5EB9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C88E" w14:textId="77777777" w:rsidR="00743240" w:rsidRPr="00BC0192" w:rsidRDefault="00743240" w:rsidP="008B75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75EF44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</w:p>
        </w:tc>
      </w:tr>
      <w:tr w:rsidR="00743240" w:rsidRPr="006F17FA" w14:paraId="5A265689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0F3D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8920" w14:textId="77777777" w:rsidR="00743240" w:rsidRDefault="00743240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0F1751A" w14:textId="5DF5233C" w:rsidR="00743240" w:rsidRPr="00317B2D" w:rsidRDefault="00743240" w:rsidP="008B753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00834" w:rsidRPr="00F00834">
              <w:rPr>
                <w:sz w:val="20"/>
                <w:szCs w:val="20"/>
              </w:rPr>
              <w:t>30.01.2026г. № 355-РГД/2026</w:t>
            </w:r>
          </w:p>
        </w:tc>
      </w:tr>
      <w:tr w:rsidR="00743240" w:rsidRPr="006F17FA" w14:paraId="233CB3CD" w14:textId="77777777" w:rsidTr="008B75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BBC9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C4B8" w14:textId="1C4451EA" w:rsidR="00743240" w:rsidRPr="00597517" w:rsidRDefault="00743240" w:rsidP="008B753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E74F2" w:rsidRPr="00EE74F2">
              <w:rPr>
                <w:sz w:val="20"/>
                <w:szCs w:val="20"/>
              </w:rPr>
              <w:t>794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E74F2" w:rsidRPr="00EE74F2">
              <w:rPr>
                <w:sz w:val="20"/>
                <w:szCs w:val="20"/>
              </w:rPr>
              <w:t>10.06.2025</w:t>
            </w:r>
          </w:p>
          <w:p w14:paraId="36D99140" w14:textId="43232D72" w:rsidR="00743240" w:rsidRPr="009C6DAB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E74F2" w:rsidRPr="00EE74F2">
              <w:rPr>
                <w:sz w:val="20"/>
                <w:szCs w:val="20"/>
              </w:rPr>
              <w:t>11/042108</w:t>
            </w:r>
          </w:p>
          <w:p w14:paraId="53A605E3" w14:textId="77777777" w:rsidR="00743240" w:rsidRPr="006F17FA" w:rsidRDefault="00743240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3240" w:rsidRPr="006F17FA" w14:paraId="5A7E645D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D3F" w14:textId="77777777" w:rsidR="00743240" w:rsidRPr="005A08F5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988E" w14:textId="68DD1201" w:rsidR="00743240" w:rsidRPr="0002467A" w:rsidRDefault="0002467A" w:rsidP="008B75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Pr="0002467A">
              <w:rPr>
                <w:sz w:val="20"/>
                <w:szCs w:val="20"/>
              </w:rPr>
              <w:t xml:space="preserve"> 099/709935-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467A">
              <w:rPr>
                <w:sz w:val="20"/>
                <w:szCs w:val="20"/>
              </w:rPr>
              <w:t>18.01.2024</w:t>
            </w:r>
          </w:p>
        </w:tc>
      </w:tr>
      <w:tr w:rsidR="00743240" w:rsidRPr="006F17FA" w14:paraId="71254A39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977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805C" w14:textId="6D3FA40F" w:rsidR="00743240" w:rsidRPr="009A5390" w:rsidRDefault="00EE74F2" w:rsidP="008B7536">
            <w:pPr>
              <w:jc w:val="center"/>
              <w:rPr>
                <w:sz w:val="20"/>
                <w:szCs w:val="20"/>
              </w:rPr>
            </w:pPr>
            <w:r w:rsidRPr="00EE74F2">
              <w:rPr>
                <w:sz w:val="20"/>
                <w:szCs w:val="20"/>
              </w:rPr>
              <w:t>№ 996526000004092</w:t>
            </w:r>
            <w:r>
              <w:rPr>
                <w:sz w:val="20"/>
                <w:szCs w:val="20"/>
              </w:rPr>
              <w:t xml:space="preserve"> от  </w:t>
            </w:r>
            <w:r w:rsidRPr="00EE74F2">
              <w:rPr>
                <w:sz w:val="20"/>
                <w:szCs w:val="20"/>
              </w:rPr>
              <w:t>29.01.2026</w:t>
            </w:r>
          </w:p>
        </w:tc>
      </w:tr>
      <w:tr w:rsidR="00743240" w:rsidRPr="00684EB2" w14:paraId="76B4ED16" w14:textId="77777777" w:rsidTr="008B75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4FC3" w14:textId="77777777" w:rsidR="00743240" w:rsidRPr="006F17FA" w:rsidRDefault="00743240" w:rsidP="008B75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CAC6" w14:textId="018ACC50" w:rsidR="00743240" w:rsidRPr="008C0CAB" w:rsidRDefault="008C0CAB" w:rsidP="008B7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6173183 от 28.11.2007</w:t>
            </w:r>
          </w:p>
        </w:tc>
      </w:tr>
    </w:tbl>
    <w:p w14:paraId="15F8590F" w14:textId="62B418A8" w:rsidR="00743240" w:rsidRPr="00447B2A" w:rsidRDefault="00743240" w:rsidP="0074324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A086C" w:rsidRPr="009A086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856/2026/114. Срок действия с 01.06.2026</w:t>
      </w:r>
      <w:r w:rsidR="009A086C">
        <w:rPr>
          <w:sz w:val="20"/>
          <w:szCs w:val="20"/>
        </w:rPr>
        <w:t xml:space="preserve"> </w:t>
      </w:r>
      <w:r w:rsidR="009A086C" w:rsidRPr="009A086C">
        <w:rPr>
          <w:sz w:val="20"/>
          <w:szCs w:val="20"/>
        </w:rPr>
        <w:t>по 31.05.2027</w:t>
      </w:r>
    </w:p>
    <w:p w14:paraId="737D55DC" w14:textId="77777777" w:rsidR="00743240" w:rsidRPr="00413C0C" w:rsidRDefault="00743240" w:rsidP="00743240">
      <w:pPr>
        <w:jc w:val="both"/>
        <w:rPr>
          <w:sz w:val="20"/>
          <w:szCs w:val="20"/>
        </w:rPr>
      </w:pPr>
    </w:p>
    <w:p w14:paraId="2A53C8B7" w14:textId="77777777" w:rsidR="00743240" w:rsidRDefault="00743240" w:rsidP="0074324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>
        <w:rPr>
          <w:b/>
          <w:noProof/>
        </w:rPr>
        <w:t>7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47EE9E" w14:textId="77777777" w:rsidR="00743240" w:rsidRDefault="00743240" w:rsidP="0074324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4E88DCF8" w14:textId="77777777" w:rsidR="00743240" w:rsidRPr="00743240" w:rsidRDefault="00743240" w:rsidP="00BD4BE4">
      <w:pPr>
        <w:rPr>
          <w:b/>
          <w:sz w:val="28"/>
          <w:highlight w:val="yellow"/>
        </w:rPr>
      </w:pPr>
    </w:p>
    <w:p w14:paraId="07131B94" w14:textId="419A10F2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</w:t>
      </w:r>
      <w:r w:rsidRPr="0004344A">
        <w:rPr>
          <w:color w:val="000000"/>
          <w:sz w:val="20"/>
          <w:szCs w:val="20"/>
        </w:rPr>
        <w:lastRenderedPageBreak/>
        <w:t>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lastRenderedPageBreak/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47F1AD6A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4C1E" w:rsidRPr="00044C1E">
        <w:rPr>
          <w:b/>
        </w:rPr>
        <w:t>1945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4C1E" w:rsidRPr="00044C1E">
        <w:rPr>
          <w:b/>
        </w:rPr>
        <w:t>24.02.2026</w:t>
      </w:r>
      <w:r>
        <w:rPr>
          <w:b/>
        </w:rPr>
        <w:t>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lastRenderedPageBreak/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lastRenderedPageBreak/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  <w:tr w:rsidR="005A7624" w:rsidRPr="006F17FA" w14:paraId="0ED37F80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893E3" w14:textId="04AB9F79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4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E65E5" w14:textId="020BC6F2" w:rsidR="005A7624" w:rsidRPr="006F17FA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FAE6" w14:textId="29903C88" w:rsidR="005A7624" w:rsidRDefault="005A7624" w:rsidP="005A76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6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3B5F" w14:textId="448F1AF0" w:rsidR="005A7624" w:rsidRPr="008E0BA9" w:rsidRDefault="005A7624" w:rsidP="005A762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820D" w14:textId="41093B02" w:rsidR="005A7624" w:rsidRDefault="005A7624" w:rsidP="005A76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D250F" w14:textId="1A29A30E" w:rsidR="005A7624" w:rsidRPr="006F17FA" w:rsidRDefault="005A7624" w:rsidP="005A7624">
            <w:pPr>
              <w:jc w:val="right"/>
            </w:pPr>
            <w:r>
              <w:t>1</w:t>
            </w: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A7E2433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  <w:p w14:paraId="5738F6D9" w14:textId="636D0033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013/04011-Е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11.02.2026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0AFFF255" w14:textId="77777777" w:rsidR="00337C35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  <w:p w14:paraId="29F894AB" w14:textId="24388F26" w:rsidR="003369B2" w:rsidRPr="006F17FA" w:rsidRDefault="003369B2" w:rsidP="003C6801">
            <w:pPr>
              <w:jc w:val="center"/>
              <w:rPr>
                <w:sz w:val="20"/>
                <w:szCs w:val="20"/>
              </w:rPr>
            </w:pPr>
            <w:r w:rsidRPr="003369B2">
              <w:rPr>
                <w:sz w:val="20"/>
                <w:szCs w:val="20"/>
              </w:rPr>
              <w:t>№ 996526000004105</w:t>
            </w:r>
            <w:r>
              <w:rPr>
                <w:sz w:val="20"/>
                <w:szCs w:val="20"/>
              </w:rPr>
              <w:t xml:space="preserve"> от </w:t>
            </w:r>
            <w:r w:rsidRPr="003369B2">
              <w:rPr>
                <w:sz w:val="20"/>
                <w:szCs w:val="20"/>
              </w:rPr>
              <w:t>29.01.2026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8B0" w14:textId="7DE75BC7" w:rsidR="00026C88" w:rsidRPr="006F17FA" w:rsidRDefault="003369B2" w:rsidP="003369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26C88" w:rsidRPr="006F17FA">
              <w:rPr>
                <w:sz w:val="20"/>
                <w:szCs w:val="20"/>
                <w:lang w:val="en-US"/>
              </w:rPr>
              <w:t xml:space="preserve">TK-V </w:t>
            </w:r>
            <w:r w:rsidR="00026C88"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625C14F" w14:textId="54C7F697" w:rsidR="0070425B" w:rsidRDefault="0070425B" w:rsidP="0070425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425B">
        <w:rPr>
          <w:sz w:val="20"/>
          <w:szCs w:val="20"/>
        </w:rPr>
        <w:t>219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571"/>
        <w:gridCol w:w="960"/>
        <w:gridCol w:w="2338"/>
        <w:gridCol w:w="1318"/>
        <w:gridCol w:w="1260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У ВПО «Татар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006282F3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5A7624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0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lastRenderedPageBreak/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lastRenderedPageBreak/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Default="00A1137B" w:rsidP="00A113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2B4C47DA" w14:textId="77777777" w:rsidR="002C56E3" w:rsidRPr="006F17FA" w:rsidRDefault="002C56E3" w:rsidP="00A1137B"/>
    <w:p w14:paraId="3FC122B1" w14:textId="77777777" w:rsidR="002C56E3" w:rsidRDefault="002C56E3" w:rsidP="002C56E3">
      <w:pPr>
        <w:rPr>
          <w:b/>
          <w:szCs w:val="22"/>
        </w:rPr>
      </w:pPr>
      <w:r w:rsidRPr="002C56E3">
        <w:rPr>
          <w:b/>
          <w:szCs w:val="22"/>
          <w:highlight w:val="yellow"/>
        </w:rPr>
        <w:t>МИНГАЗОВ РУСЛАН АНИСОВИЧ</w:t>
      </w:r>
    </w:p>
    <w:p w14:paraId="4F83F5F2" w14:textId="6DED2588" w:rsidR="002C56E3" w:rsidRDefault="002C56E3" w:rsidP="002C56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05A13" w:rsidRPr="00E05A13">
        <w:rPr>
          <w:sz w:val="22"/>
          <w:szCs w:val="22"/>
        </w:rPr>
        <w:t>22.05.19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05A13" w:rsidRPr="00E05A13">
        <w:rPr>
          <w:sz w:val="22"/>
          <w:szCs w:val="22"/>
        </w:rPr>
        <w:t>БРЕЖНЕВ</w:t>
      </w:r>
      <w:r w:rsidR="00E05A13">
        <w:rPr>
          <w:sz w:val="22"/>
          <w:szCs w:val="22"/>
        </w:rPr>
        <w:t>,</w:t>
      </w:r>
      <w:r w:rsidR="00E05A13" w:rsidRPr="00E05A13">
        <w:rPr>
          <w:sz w:val="22"/>
          <w:szCs w:val="22"/>
        </w:rPr>
        <w:t xml:space="preserve"> ТАТАРСК</w:t>
      </w:r>
      <w:r w:rsidR="00E05A13">
        <w:rPr>
          <w:sz w:val="22"/>
          <w:szCs w:val="22"/>
        </w:rPr>
        <w:t>АЯ</w:t>
      </w:r>
      <w:r w:rsidR="00E05A13" w:rsidRPr="00E05A13">
        <w:rPr>
          <w:sz w:val="22"/>
          <w:szCs w:val="22"/>
        </w:rPr>
        <w:t xml:space="preserve"> АССР</w:t>
      </w:r>
    </w:p>
    <w:p w14:paraId="147F2C2B" w14:textId="5A45D44F" w:rsidR="002C56E3" w:rsidRPr="0060648C" w:rsidRDefault="002C56E3" w:rsidP="002C56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7556E">
        <w:rPr>
          <w:lang w:val="en-US"/>
        </w:rPr>
        <w:t>ruslan</w:t>
      </w:r>
      <w:r w:rsidR="0077556E" w:rsidRPr="0077556E">
        <w:t>5812</w:t>
      </w:r>
      <w:r w:rsidRPr="00525BEF">
        <w:t>@mail.ru</w:t>
      </w:r>
      <w:r w:rsidRPr="0060648C">
        <w:tab/>
      </w:r>
    </w:p>
    <w:p w14:paraId="6DCE2CA2" w14:textId="2139AB32" w:rsidR="002C56E3" w:rsidRPr="00C127F4" w:rsidRDefault="002C56E3" w:rsidP="002C56E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7556E">
        <w:rPr>
          <w:bCs/>
        </w:rPr>
        <w:t>423814, г. Набережные Челны</w:t>
      </w:r>
      <w:r w:rsidRPr="00327FF6">
        <w:rPr>
          <w:bCs/>
        </w:rPr>
        <w:t xml:space="preserve">, ул. </w:t>
      </w:r>
      <w:r w:rsidR="008649C9">
        <w:rPr>
          <w:bCs/>
        </w:rPr>
        <w:t>Ахметшина</w:t>
      </w:r>
      <w:r w:rsidRPr="00327FF6">
        <w:rPr>
          <w:bCs/>
        </w:rPr>
        <w:t xml:space="preserve">, д. </w:t>
      </w:r>
      <w:r w:rsidR="0077556E" w:rsidRPr="00C127F4">
        <w:rPr>
          <w:bCs/>
        </w:rPr>
        <w:t>122</w:t>
      </w:r>
      <w:r w:rsidRPr="00327FF6">
        <w:rPr>
          <w:bCs/>
        </w:rPr>
        <w:t>, кв.1</w:t>
      </w:r>
      <w:r w:rsidR="0077556E" w:rsidRPr="00C127F4">
        <w:rPr>
          <w:bCs/>
        </w:rPr>
        <w:t>45</w:t>
      </w:r>
    </w:p>
    <w:p w14:paraId="199339D7" w14:textId="77777777" w:rsidR="002C56E3" w:rsidRPr="007D41BB" w:rsidRDefault="002C56E3" w:rsidP="002C56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01EB1AA" w14:textId="77777777" w:rsidR="002C56E3" w:rsidRPr="00551A8A" w:rsidRDefault="002C56E3" w:rsidP="002C56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92A850" w14:textId="77777777" w:rsidR="002C56E3" w:rsidRPr="006F17FA" w:rsidRDefault="002C56E3" w:rsidP="002C56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C56E3" w:rsidRPr="006F17FA" w14:paraId="08540B59" w14:textId="77777777" w:rsidTr="000F52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FF1EF" w14:textId="77777777" w:rsidR="002C56E3" w:rsidRPr="006F17FA" w:rsidRDefault="002C56E3" w:rsidP="000F52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0134D1" w14:textId="64ED910A" w:rsidR="002C56E3" w:rsidRPr="0077556E" w:rsidRDefault="0077556E" w:rsidP="000F52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42011050</w:t>
            </w:r>
          </w:p>
        </w:tc>
      </w:tr>
    </w:tbl>
    <w:p w14:paraId="1B440B82" w14:textId="77777777" w:rsidR="002C56E3" w:rsidRPr="006F17FA" w:rsidRDefault="002C56E3" w:rsidP="002C56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2C56E3" w:rsidRPr="006F17FA" w14:paraId="20378283" w14:textId="77777777" w:rsidTr="000F52A9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7A3A38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82E78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BB66F1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911FB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38959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18F9E4" w14:textId="77777777" w:rsidR="002C56E3" w:rsidRPr="006F17FA" w:rsidRDefault="002C56E3" w:rsidP="000F52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333BB" w:rsidRPr="006F17FA" w14:paraId="06EB2A0A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6979C" w14:textId="5E59B47B" w:rsidR="007333BB" w:rsidRDefault="00595933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  <w:r w:rsidR="007333BB"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</w:rPr>
              <w:t>1</w:t>
            </w:r>
            <w:r w:rsidR="007333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7333BB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6299" w14:textId="77777777" w:rsidR="007333BB" w:rsidRDefault="007333BB" w:rsidP="007333B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0DB495C3" w14:textId="5B506B29" w:rsidR="007333BB" w:rsidRPr="006F17FA" w:rsidRDefault="007333BB" w:rsidP="007333BB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060C" w14:textId="48CC668A" w:rsidR="007333BB" w:rsidRDefault="007333BB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</w:t>
            </w:r>
            <w:r w:rsidR="00A6167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="00595933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EDAA4" w14:textId="6553A9D6" w:rsidR="007333BB" w:rsidRPr="00CE02A0" w:rsidRDefault="007333BB" w:rsidP="007333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6AF13" w14:textId="137CBFBF" w:rsidR="007333BB" w:rsidRPr="00CE02A0" w:rsidRDefault="007333BB" w:rsidP="007333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76283" w14:textId="25129F04" w:rsidR="007333BB" w:rsidRDefault="00595933" w:rsidP="007333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595933" w:rsidRPr="006F17FA" w14:paraId="6AF5A663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A8E0" w14:textId="5856D3FE" w:rsidR="00595933" w:rsidRDefault="00595933" w:rsidP="00595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5-4/16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F959C" w14:textId="77777777" w:rsidR="00595933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65188199" w14:textId="6EEB4F72" w:rsidR="00595933" w:rsidRPr="006F17FA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0BDD2" w14:textId="5453B715" w:rsidR="00595933" w:rsidRDefault="00595933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0912" w14:textId="2AA38569" w:rsidR="00595933" w:rsidRPr="006F17FA" w:rsidRDefault="00595933" w:rsidP="005959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B9AAE" w14:textId="5E41CC62" w:rsidR="00595933" w:rsidRPr="006F17FA" w:rsidRDefault="00595933" w:rsidP="005959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9E652" w14:textId="1D4AB122" w:rsidR="00595933" w:rsidRPr="006F17FA" w:rsidRDefault="00595933" w:rsidP="0059593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595933" w:rsidRPr="006F17FA" w14:paraId="1CEE1095" w14:textId="77777777" w:rsidTr="000F52A9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86B12" w14:textId="58B8A923" w:rsidR="00595933" w:rsidRPr="00A041D2" w:rsidRDefault="0077556E" w:rsidP="0059593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80-2024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0562C" w14:textId="77777777" w:rsidR="00595933" w:rsidRPr="00CE02A0" w:rsidRDefault="00595933" w:rsidP="0059593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7E26BE82" w14:textId="4862DF45" w:rsidR="00595933" w:rsidRPr="000344B6" w:rsidRDefault="00595933" w:rsidP="00595933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</w:t>
            </w:r>
            <w:r w:rsidR="0077556E">
              <w:rPr>
                <w:color w:val="000000"/>
                <w:sz w:val="20"/>
                <w:szCs w:val="20"/>
              </w:rPr>
              <w:t xml:space="preserve">ОТКРЫТАЯ </w:t>
            </w:r>
            <w:r w:rsidRPr="00CE02A0">
              <w:rPr>
                <w:color w:val="000000"/>
                <w:sz w:val="20"/>
                <w:szCs w:val="20"/>
              </w:rPr>
              <w:t>АКАДЕМИЯ ПРОФЕССИОНАЛЬНОГО ОБРАЗОВАНИЯ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77556E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76A0D" w14:textId="18546C35" w:rsidR="00595933" w:rsidRDefault="0077556E" w:rsidP="005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C530F" w14:textId="77777777" w:rsidR="00595933" w:rsidRPr="00CE02A0" w:rsidRDefault="00595933" w:rsidP="00595933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B3439" w14:textId="77777777" w:rsidR="00595933" w:rsidRPr="00CE02A0" w:rsidRDefault="00595933" w:rsidP="00595933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F5D60" w14:textId="77777777" w:rsidR="00595933" w:rsidRDefault="00595933" w:rsidP="00595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3FEDC66" w14:textId="77777777" w:rsidR="002C56E3" w:rsidRDefault="002C56E3" w:rsidP="002C56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56E3" w:rsidRPr="006F17FA" w14:paraId="7E735658" w14:textId="77777777" w:rsidTr="000F52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EB5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BDBB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C56E3" w:rsidRPr="006F17FA" w14:paraId="65DEDCE7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CA4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BDFE" w14:textId="77777777" w:rsidR="002C56E3" w:rsidRPr="00BC0192" w:rsidRDefault="002C56E3" w:rsidP="000F52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DF9EE0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</w:p>
        </w:tc>
      </w:tr>
      <w:tr w:rsidR="002C56E3" w:rsidRPr="006F17FA" w14:paraId="65CD7B29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87B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F301" w14:textId="77777777" w:rsidR="002C56E3" w:rsidRDefault="002C56E3" w:rsidP="000F52A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DD0294E" w14:textId="771BA416" w:rsidR="002C56E3" w:rsidRPr="00317B2D" w:rsidRDefault="002C56E3" w:rsidP="000F52A9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372095" w:rsidRPr="00372095">
              <w:rPr>
                <w:sz w:val="20"/>
                <w:szCs w:val="20"/>
              </w:rPr>
              <w:t>20.03.2026г. № 368-РГД/2026</w:t>
            </w:r>
          </w:p>
        </w:tc>
      </w:tr>
      <w:tr w:rsidR="002C56E3" w:rsidRPr="006F17FA" w14:paraId="3E519611" w14:textId="77777777" w:rsidTr="000F52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CE68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1E96" w14:textId="609855FA" w:rsidR="002C56E3" w:rsidRPr="00597517" w:rsidRDefault="002C56E3" w:rsidP="000F52A9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383397">
              <w:rPr>
                <w:sz w:val="20"/>
                <w:szCs w:val="20"/>
              </w:rPr>
              <w:t>6525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383397">
              <w:rPr>
                <w:sz w:val="20"/>
                <w:szCs w:val="20"/>
              </w:rPr>
              <w:t>9</w:t>
            </w:r>
            <w:r w:rsidRPr="00E52E24">
              <w:rPr>
                <w:sz w:val="20"/>
                <w:szCs w:val="20"/>
              </w:rPr>
              <w:t>.</w:t>
            </w:r>
            <w:r w:rsidR="00383397">
              <w:rPr>
                <w:sz w:val="20"/>
                <w:szCs w:val="20"/>
              </w:rPr>
              <w:t>10</w:t>
            </w:r>
            <w:r w:rsidRPr="00E52E2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E1B19D1" w14:textId="7F845383" w:rsidR="002C56E3" w:rsidRPr="009C6DAB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77972">
              <w:rPr>
                <w:sz w:val="20"/>
                <w:szCs w:val="20"/>
              </w:rPr>
              <w:t>11/0</w:t>
            </w:r>
            <w:r w:rsidR="00383397">
              <w:rPr>
                <w:sz w:val="20"/>
                <w:szCs w:val="20"/>
              </w:rPr>
              <w:t>40685</w:t>
            </w:r>
          </w:p>
          <w:p w14:paraId="40BA18AE" w14:textId="77777777" w:rsidR="002C56E3" w:rsidRPr="006F17FA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C56E3" w:rsidRPr="006F17FA" w14:paraId="68CFF44C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CF42" w14:textId="77777777" w:rsidR="002C56E3" w:rsidRPr="005A08F5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02F3" w14:textId="1485A5D1" w:rsidR="002C56E3" w:rsidRPr="00DC66A2" w:rsidRDefault="00E05A13" w:rsidP="000F52A9">
            <w:pPr>
              <w:jc w:val="center"/>
              <w:rPr>
                <w:sz w:val="20"/>
                <w:szCs w:val="20"/>
              </w:rPr>
            </w:pPr>
            <w:r w:rsidRPr="00E05A13">
              <w:rPr>
                <w:sz w:val="20"/>
                <w:szCs w:val="20"/>
              </w:rPr>
              <w:t>№ 016/292362-Е</w:t>
            </w:r>
            <w:r>
              <w:rPr>
                <w:sz w:val="20"/>
                <w:szCs w:val="20"/>
              </w:rPr>
              <w:t xml:space="preserve"> от </w:t>
            </w:r>
            <w:r w:rsidRPr="00E05A13">
              <w:rPr>
                <w:sz w:val="20"/>
                <w:szCs w:val="20"/>
              </w:rPr>
              <w:t>01.12.2025</w:t>
            </w:r>
          </w:p>
        </w:tc>
      </w:tr>
      <w:tr w:rsidR="002C56E3" w:rsidRPr="006F17FA" w14:paraId="0B7197A1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0784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08C0" w14:textId="41301089" w:rsidR="002C56E3" w:rsidRPr="009A5390" w:rsidRDefault="00720446" w:rsidP="000F52A9">
            <w:pPr>
              <w:jc w:val="center"/>
              <w:rPr>
                <w:sz w:val="20"/>
                <w:szCs w:val="20"/>
              </w:rPr>
            </w:pPr>
            <w:r w:rsidRPr="00720446">
              <w:rPr>
                <w:sz w:val="20"/>
                <w:szCs w:val="20"/>
              </w:rPr>
              <w:t>№ 996525000044589</w:t>
            </w:r>
            <w:r>
              <w:rPr>
                <w:sz w:val="20"/>
                <w:szCs w:val="20"/>
              </w:rPr>
              <w:t xml:space="preserve"> от </w:t>
            </w:r>
            <w:r w:rsidRPr="00720446">
              <w:rPr>
                <w:sz w:val="20"/>
                <w:szCs w:val="20"/>
              </w:rPr>
              <w:t>15.11.2025</w:t>
            </w:r>
          </w:p>
        </w:tc>
      </w:tr>
      <w:tr w:rsidR="002C56E3" w:rsidRPr="00684EB2" w14:paraId="46D94ED5" w14:textId="77777777" w:rsidTr="000F52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A1EE" w14:textId="77777777" w:rsidR="002C56E3" w:rsidRPr="006F17FA" w:rsidRDefault="002C56E3" w:rsidP="000F52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E1E7" w14:textId="5C24EA9E" w:rsidR="002C56E3" w:rsidRPr="00340D01" w:rsidRDefault="002C56E3" w:rsidP="000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360A73">
              <w:rPr>
                <w:sz w:val="20"/>
                <w:szCs w:val="20"/>
              </w:rPr>
              <w:t>5417544</w:t>
            </w:r>
            <w:r>
              <w:rPr>
                <w:sz w:val="20"/>
                <w:szCs w:val="20"/>
              </w:rPr>
              <w:t xml:space="preserve"> от 2</w:t>
            </w:r>
            <w:r w:rsidR="00360A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360A7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360A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19B21B38" w14:textId="557A9C4F" w:rsidR="002C56E3" w:rsidRPr="006C1EC9" w:rsidRDefault="002C56E3" w:rsidP="002C56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</w:t>
      </w:r>
      <w:r w:rsidR="00720446">
        <w:rPr>
          <w:sz w:val="20"/>
          <w:szCs w:val="20"/>
        </w:rPr>
        <w:t>73</w:t>
      </w:r>
      <w:r w:rsidRPr="005C1909">
        <w:rPr>
          <w:sz w:val="20"/>
          <w:szCs w:val="20"/>
        </w:rPr>
        <w:t>/2026/114. Срок действия с 0</w:t>
      </w:r>
      <w:r>
        <w:rPr>
          <w:sz w:val="20"/>
          <w:szCs w:val="20"/>
        </w:rPr>
        <w:t>8</w:t>
      </w:r>
      <w:r w:rsidRPr="005C190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5C1909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5C190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5C1909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5C1909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CB0504" w14:textId="77777777" w:rsidR="002C56E3" w:rsidRPr="00413C0C" w:rsidRDefault="002C56E3" w:rsidP="002C56E3">
      <w:pPr>
        <w:jc w:val="both"/>
        <w:rPr>
          <w:sz w:val="20"/>
          <w:szCs w:val="20"/>
        </w:rPr>
      </w:pPr>
    </w:p>
    <w:p w14:paraId="678C43D7" w14:textId="37EC9D15" w:rsidR="002C56E3" w:rsidRDefault="002C56E3" w:rsidP="002C56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6B5F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BF6B5F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BF6B5F">
        <w:rPr>
          <w:b/>
          <w:noProof/>
        </w:rPr>
        <w:t>13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B1383B3" w14:textId="77777777" w:rsidR="002C56E3" w:rsidRDefault="002C56E3" w:rsidP="002C56E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AC3C5D1" w14:textId="1A12A0F3" w:rsidR="00FF7DD1" w:rsidRDefault="00FF7DD1" w:rsidP="00FF7DD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F7DD1">
        <w:rPr>
          <w:sz w:val="20"/>
          <w:szCs w:val="20"/>
        </w:rPr>
        <w:t>21537/700/26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1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lastRenderedPageBreak/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lastRenderedPageBreak/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lastRenderedPageBreak/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7B5DBFA5" w14:textId="77777777" w:rsidR="001D7741" w:rsidRPr="006F17FA" w:rsidRDefault="001D7741" w:rsidP="00F9469E">
      <w:pPr>
        <w:rPr>
          <w:b/>
        </w:rPr>
      </w:pPr>
    </w:p>
    <w:p w14:paraId="2A0A9642" w14:textId="77777777" w:rsidR="001D7741" w:rsidRDefault="001D7741" w:rsidP="001D7741">
      <w:pPr>
        <w:rPr>
          <w:b/>
          <w:sz w:val="28"/>
        </w:rPr>
      </w:pPr>
      <w:r w:rsidRPr="001D7741">
        <w:rPr>
          <w:b/>
          <w:sz w:val="28"/>
          <w:highlight w:val="yellow"/>
        </w:rPr>
        <w:t>ПАКШИНА АНАСТАСИЯ АЛЕКСАНДРОВНА</w:t>
      </w:r>
    </w:p>
    <w:p w14:paraId="66ED79FF" w14:textId="3AFB0D0E" w:rsidR="001D7741" w:rsidRDefault="001D7741" w:rsidP="001D774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663037" w:rsidRPr="00663037">
        <w:rPr>
          <w:sz w:val="22"/>
          <w:szCs w:val="22"/>
        </w:rPr>
        <w:t>08.01.1995</w:t>
      </w:r>
      <w:r w:rsidRPr="00033BCD">
        <w:rPr>
          <w:sz w:val="22"/>
          <w:szCs w:val="22"/>
        </w:rPr>
        <w:t xml:space="preserve">/ </w:t>
      </w:r>
      <w:r w:rsidR="00663037">
        <w:rPr>
          <w:sz w:val="22"/>
          <w:szCs w:val="22"/>
        </w:rPr>
        <w:t>по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663037" w:rsidRPr="00663037">
        <w:rPr>
          <w:sz w:val="22"/>
          <w:szCs w:val="22"/>
        </w:rPr>
        <w:t>ПУШКИНО</w:t>
      </w:r>
      <w:r w:rsidR="00663037">
        <w:rPr>
          <w:sz w:val="22"/>
          <w:szCs w:val="22"/>
        </w:rPr>
        <w:t>,</w:t>
      </w:r>
      <w:r w:rsidR="00663037" w:rsidRPr="00663037">
        <w:rPr>
          <w:sz w:val="22"/>
          <w:szCs w:val="22"/>
        </w:rPr>
        <w:t xml:space="preserve"> РЕСПУБЛИК</w:t>
      </w:r>
      <w:r w:rsidR="00663037">
        <w:rPr>
          <w:sz w:val="22"/>
          <w:szCs w:val="22"/>
        </w:rPr>
        <w:t>А</w:t>
      </w:r>
      <w:r w:rsidR="00663037" w:rsidRPr="00663037">
        <w:rPr>
          <w:sz w:val="22"/>
          <w:szCs w:val="22"/>
        </w:rPr>
        <w:t xml:space="preserve"> МОРДОВИЯ</w:t>
      </w:r>
    </w:p>
    <w:p w14:paraId="3F6E210D" w14:textId="1C48281E" w:rsidR="001D7741" w:rsidRPr="0060648C" w:rsidRDefault="001D7741" w:rsidP="001D774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6E05" w:rsidRPr="00056E05">
        <w:rPr>
          <w:lang w:val="en-US"/>
        </w:rPr>
        <w:t>pakshinaaa</w:t>
      </w:r>
      <w:r w:rsidR="00056E05" w:rsidRPr="00056E05">
        <w:t>@</w:t>
      </w:r>
      <w:r w:rsidR="00056E05" w:rsidRPr="00056E05">
        <w:rPr>
          <w:lang w:val="en-US"/>
        </w:rPr>
        <w:t>yandex</w:t>
      </w:r>
      <w:r w:rsidR="00056E05" w:rsidRPr="00056E05">
        <w:t>.</w:t>
      </w:r>
      <w:r w:rsidR="00056E05" w:rsidRPr="00056E05">
        <w:rPr>
          <w:lang w:val="en-US"/>
        </w:rPr>
        <w:t>ru</w:t>
      </w:r>
      <w:r w:rsidRPr="0060648C">
        <w:tab/>
      </w:r>
    </w:p>
    <w:p w14:paraId="7EF6BB66" w14:textId="596E3FB9" w:rsidR="001D7741" w:rsidRDefault="001D7741" w:rsidP="00056E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6E05" w:rsidRPr="00056E05">
        <w:rPr>
          <w:bCs/>
        </w:rPr>
        <w:t>430005, Республика</w:t>
      </w:r>
      <w:r w:rsidR="00056E05">
        <w:rPr>
          <w:bCs/>
        </w:rPr>
        <w:t xml:space="preserve"> </w:t>
      </w:r>
      <w:r w:rsidR="00056E05" w:rsidRPr="00056E05">
        <w:rPr>
          <w:bCs/>
        </w:rPr>
        <w:t>Мордовия, г. Саранск, а/я 88</w:t>
      </w:r>
    </w:p>
    <w:p w14:paraId="5A80236D" w14:textId="77777777" w:rsidR="001D7741" w:rsidRPr="007D41BB" w:rsidRDefault="001D7741" w:rsidP="001D7741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F1AE" w14:textId="77777777" w:rsidR="001D7741" w:rsidRPr="00551A8A" w:rsidRDefault="001D7741" w:rsidP="001D7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D354F7" w14:textId="77777777" w:rsidR="001D7741" w:rsidRPr="006F17FA" w:rsidRDefault="001D7741" w:rsidP="001D7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741" w:rsidRPr="006F17FA" w14:paraId="3789EDA2" w14:textId="77777777" w:rsidTr="00FC1E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F366A" w14:textId="77777777" w:rsidR="001D7741" w:rsidRPr="006F17FA" w:rsidRDefault="001D7741" w:rsidP="00FC1E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745B4" w14:textId="0EA16016" w:rsidR="001D7741" w:rsidRPr="00D37F69" w:rsidRDefault="00056E05" w:rsidP="00FC1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3957948</w:t>
            </w:r>
          </w:p>
        </w:tc>
      </w:tr>
    </w:tbl>
    <w:p w14:paraId="416E3CEA" w14:textId="77777777" w:rsidR="001D7741" w:rsidRPr="006F17FA" w:rsidRDefault="001D7741" w:rsidP="001D7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D7741" w:rsidRPr="006F17FA" w14:paraId="08EA939F" w14:textId="77777777" w:rsidTr="00FC1E8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3A76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4F26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1B1CC7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BCC12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96D9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E7C12C" w14:textId="77777777" w:rsidR="001D7741" w:rsidRPr="006F17FA" w:rsidRDefault="001D7741" w:rsidP="00FC1E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0C37" w:rsidRPr="006F17FA" w14:paraId="26CCF762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DFE0D" w14:textId="3139B01A" w:rsidR="00E80C37" w:rsidRPr="00643266" w:rsidRDefault="00E80C37" w:rsidP="00E80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3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FA592" w14:textId="258A370E" w:rsidR="00E80C37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F5FDC5C" w14:textId="77777777" w:rsidR="00E80C37" w:rsidRPr="00943FC9" w:rsidRDefault="00E80C37" w:rsidP="00E80C3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574E3" w14:textId="5934F06B" w:rsidR="00E80C37" w:rsidRPr="00643266" w:rsidRDefault="00E80C37" w:rsidP="00E8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1FC88" w14:textId="4A1E81B2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E5F8" w14:textId="4EC6640F" w:rsidR="00E80C37" w:rsidRPr="00E80C37" w:rsidRDefault="00E80C37" w:rsidP="00E80C37">
            <w:pPr>
              <w:rPr>
                <w:color w:val="000000"/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0189D" w14:textId="77777777" w:rsidR="00E80C37" w:rsidRDefault="00E80C37" w:rsidP="00E80C37">
            <w:pPr>
              <w:rPr>
                <w:color w:val="000000"/>
                <w:sz w:val="20"/>
                <w:szCs w:val="20"/>
              </w:rPr>
            </w:pPr>
          </w:p>
        </w:tc>
      </w:tr>
      <w:tr w:rsidR="00E32A87" w:rsidRPr="006F17FA" w14:paraId="6E28DF6D" w14:textId="77777777" w:rsidTr="00FC1E8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C7A43" w14:textId="51B52958" w:rsidR="00E32A87" w:rsidRDefault="00E32A87" w:rsidP="00E32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5730" w14:textId="4AC292E5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E80C37">
              <w:rPr>
                <w:color w:val="000000"/>
                <w:sz w:val="19"/>
                <w:szCs w:val="19"/>
                <w:shd w:val="clear" w:color="auto" w:fill="FFFFFF"/>
              </w:rPr>
              <w:t>Всероссийский государственный университет юсти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D3B3FEB" w14:textId="27647D76" w:rsidR="00E32A87" w:rsidRDefault="00E32A87" w:rsidP="00E32A87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E32A87">
              <w:rPr>
                <w:color w:val="000000"/>
                <w:sz w:val="19"/>
                <w:szCs w:val="19"/>
                <w:shd w:val="clear" w:color="auto" w:fill="FFFFFF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0392" w14:textId="58AFF102" w:rsidR="00E32A87" w:rsidRDefault="00E32A87" w:rsidP="00E32A8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FD69" w14:textId="77777777" w:rsidR="009C4505" w:rsidRPr="00122C01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1265D2C8" w14:textId="70138161" w:rsidR="00E32A87" w:rsidRPr="00E80C37" w:rsidRDefault="009C4505" w:rsidP="009C4505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F4DB" w14:textId="4550F247" w:rsidR="00E32A87" w:rsidRPr="00E80C37" w:rsidRDefault="00E32A87" w:rsidP="00E32A87">
            <w:pPr>
              <w:rPr>
                <w:sz w:val="20"/>
                <w:szCs w:val="20"/>
              </w:rPr>
            </w:pPr>
            <w:r w:rsidRPr="00E80C37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56A39" w14:textId="77777777" w:rsidR="00E32A87" w:rsidRDefault="00E32A87" w:rsidP="00E32A8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3B34DC" w14:textId="77777777" w:rsidR="001D7741" w:rsidRDefault="001D7741" w:rsidP="001D7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741" w:rsidRPr="006F17FA" w14:paraId="4BEFAFA2" w14:textId="77777777" w:rsidTr="00FC1E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A0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AD57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741" w:rsidRPr="006F17FA" w14:paraId="1DAF29AC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A933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F115" w14:textId="77777777" w:rsidR="001D7741" w:rsidRPr="00BC0192" w:rsidRDefault="001D7741" w:rsidP="00FC1E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116728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</w:p>
        </w:tc>
      </w:tr>
      <w:tr w:rsidR="001D7741" w:rsidRPr="006F17FA" w14:paraId="0264F8B2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718A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6B4F7" w14:textId="77777777" w:rsidR="001D7741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7494EE8" w14:textId="298D7434" w:rsidR="001D7741" w:rsidRPr="00317B2D" w:rsidRDefault="001D7741" w:rsidP="00FC1E8D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960D1C" w:rsidRPr="00960D1C">
              <w:rPr>
                <w:sz w:val="20"/>
                <w:szCs w:val="20"/>
              </w:rPr>
              <w:t>04.03.2026г. №364-РГД/2026</w:t>
            </w:r>
          </w:p>
        </w:tc>
      </w:tr>
      <w:tr w:rsidR="001D7741" w:rsidRPr="006F17FA" w14:paraId="71401151" w14:textId="77777777" w:rsidTr="00FC1E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30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578C" w14:textId="4CF4D4D2" w:rsidR="001D7741" w:rsidRPr="00597517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К № 7997</w:t>
            </w:r>
            <w:r>
              <w:rPr>
                <w:sz w:val="20"/>
                <w:szCs w:val="20"/>
              </w:rPr>
              <w:t xml:space="preserve"> </w:t>
            </w:r>
            <w:r w:rsidR="001D7741">
              <w:rPr>
                <w:sz w:val="20"/>
                <w:szCs w:val="20"/>
              </w:rPr>
              <w:t xml:space="preserve">от </w:t>
            </w:r>
            <w:r w:rsidRPr="00814AAF">
              <w:rPr>
                <w:sz w:val="20"/>
                <w:szCs w:val="20"/>
              </w:rPr>
              <w:t>10.12.2024</w:t>
            </w:r>
          </w:p>
          <w:p w14:paraId="339A6BA7" w14:textId="3B7F6D4B" w:rsidR="001D7741" w:rsidRPr="009C6DAB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4AAF" w:rsidRPr="00814AAF">
              <w:rPr>
                <w:sz w:val="20"/>
                <w:szCs w:val="20"/>
              </w:rPr>
              <w:t>11/042157</w:t>
            </w:r>
          </w:p>
          <w:p w14:paraId="4620BEAF" w14:textId="77777777" w:rsidR="001D7741" w:rsidRPr="006F17FA" w:rsidRDefault="001D7741" w:rsidP="00FC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741" w:rsidRPr="006F17FA" w14:paraId="267A748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726" w14:textId="77777777" w:rsidR="001D7741" w:rsidRPr="005A08F5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1710" w14:textId="14C694DC" w:rsidR="001D7741" w:rsidRPr="00DC66A2" w:rsidRDefault="00663037" w:rsidP="00FC1E8D">
            <w:pPr>
              <w:jc w:val="center"/>
              <w:rPr>
                <w:sz w:val="20"/>
                <w:szCs w:val="20"/>
              </w:rPr>
            </w:pPr>
            <w:r w:rsidRPr="00663037">
              <w:rPr>
                <w:sz w:val="20"/>
                <w:szCs w:val="20"/>
              </w:rPr>
              <w:t>№ 013/01620-Е</w:t>
            </w:r>
            <w:r>
              <w:rPr>
                <w:sz w:val="20"/>
                <w:szCs w:val="20"/>
              </w:rPr>
              <w:t xml:space="preserve"> от </w:t>
            </w:r>
            <w:r w:rsidRPr="00663037">
              <w:rPr>
                <w:sz w:val="20"/>
                <w:szCs w:val="20"/>
              </w:rPr>
              <w:t>29.01.2026</w:t>
            </w:r>
          </w:p>
        </w:tc>
      </w:tr>
      <w:tr w:rsidR="001D7741" w:rsidRPr="006F17FA" w14:paraId="1C4E41A8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C2B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BAA5" w14:textId="564A91A1" w:rsidR="001D7741" w:rsidRPr="009A5390" w:rsidRDefault="00814AAF" w:rsidP="00FC1E8D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№ 996526000001699</w:t>
            </w:r>
            <w:r>
              <w:rPr>
                <w:sz w:val="20"/>
                <w:szCs w:val="20"/>
              </w:rPr>
              <w:t xml:space="preserve"> от </w:t>
            </w:r>
            <w:r w:rsidRPr="00814AAF">
              <w:rPr>
                <w:sz w:val="20"/>
                <w:szCs w:val="20"/>
              </w:rPr>
              <w:t>16.01.2026</w:t>
            </w:r>
          </w:p>
        </w:tc>
      </w:tr>
      <w:tr w:rsidR="001D7741" w:rsidRPr="00684EB2" w14:paraId="2E3B2DD4" w14:textId="77777777" w:rsidTr="00FC1E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B4C" w14:textId="77777777" w:rsidR="001D7741" w:rsidRPr="006F17FA" w:rsidRDefault="001D7741" w:rsidP="00FC1E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9E1B" w14:textId="77777777" w:rsidR="001D7741" w:rsidRPr="005528DB" w:rsidRDefault="001D7741" w:rsidP="00FC1E8D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F59EFF3" w14:textId="494DDC2F" w:rsidR="001D7741" w:rsidRPr="006C1EC9" w:rsidRDefault="001D7741" w:rsidP="001D774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6E05" w:rsidRPr="00056E05">
        <w:rPr>
          <w:sz w:val="20"/>
          <w:szCs w:val="20"/>
        </w:rPr>
        <w:t>23119/700/26</w:t>
      </w:r>
      <w:r w:rsidRPr="00DF2DE9">
        <w:rPr>
          <w:sz w:val="20"/>
          <w:szCs w:val="20"/>
        </w:rPr>
        <w:t xml:space="preserve">. Срок действия с </w:t>
      </w:r>
      <w:r w:rsidR="00056E05" w:rsidRPr="00056E05">
        <w:rPr>
          <w:sz w:val="20"/>
          <w:szCs w:val="20"/>
        </w:rPr>
        <w:t>10.03.2026 по 09.03.2027</w:t>
      </w:r>
    </w:p>
    <w:p w14:paraId="28571BE0" w14:textId="77777777" w:rsidR="001D7741" w:rsidRPr="00413C0C" w:rsidRDefault="001D7741" w:rsidP="001D7741">
      <w:pPr>
        <w:jc w:val="both"/>
        <w:rPr>
          <w:sz w:val="20"/>
          <w:szCs w:val="20"/>
        </w:rPr>
      </w:pPr>
    </w:p>
    <w:p w14:paraId="30D5335C" w14:textId="4BBAAD81" w:rsidR="001D7741" w:rsidRDefault="001D7741" w:rsidP="001D7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1DD8"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1D1DD8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D1DD8">
        <w:rPr>
          <w:b/>
          <w:noProof/>
        </w:rPr>
        <w:t>10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201D7B" w14:textId="68924627" w:rsidR="001D7741" w:rsidRDefault="001D7741" w:rsidP="001D774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 w:rsidRPr="00335C4F">
        <w:rPr>
          <w:b/>
        </w:rPr>
        <w:t>12.03.2026</w:t>
      </w:r>
      <w:r>
        <w:rPr>
          <w:b/>
        </w:rPr>
        <w:t>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lastRenderedPageBreak/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lastRenderedPageBreak/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2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lastRenderedPageBreak/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lastRenderedPageBreak/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3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 от 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 от 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6D417F9C" w14:textId="77777777" w:rsidR="001649C6" w:rsidRDefault="001649C6" w:rsidP="00DB4CA8">
      <w:pPr>
        <w:rPr>
          <w:b/>
        </w:rPr>
      </w:pPr>
    </w:p>
    <w:p w14:paraId="0042FCA1" w14:textId="77777777" w:rsidR="001649C6" w:rsidRDefault="001649C6" w:rsidP="001649C6">
      <w:pPr>
        <w:rPr>
          <w:b/>
          <w:sz w:val="28"/>
        </w:rPr>
      </w:pPr>
      <w:r w:rsidRPr="001649C6">
        <w:rPr>
          <w:b/>
          <w:sz w:val="28"/>
          <w:highlight w:val="yellow"/>
        </w:rPr>
        <w:t>ПОЛЯКОВ ДМИТРИЙ ПАВЛОВИЧ</w:t>
      </w:r>
    </w:p>
    <w:p w14:paraId="58432F4C" w14:textId="671BBAA3" w:rsidR="001649C6" w:rsidRDefault="001649C6" w:rsidP="001649C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2464B" w:rsidRPr="00E2464B">
        <w:rPr>
          <w:sz w:val="22"/>
          <w:szCs w:val="22"/>
        </w:rPr>
        <w:t>22.06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2464B" w:rsidRPr="00E2464B">
        <w:rPr>
          <w:sz w:val="22"/>
          <w:szCs w:val="22"/>
        </w:rPr>
        <w:t>ГОРОДЕЦ</w:t>
      </w:r>
      <w:r w:rsidR="00E2464B">
        <w:rPr>
          <w:sz w:val="22"/>
          <w:szCs w:val="22"/>
        </w:rPr>
        <w:t>,</w:t>
      </w:r>
      <w:r w:rsidR="00E2464B" w:rsidRPr="00E2464B">
        <w:rPr>
          <w:sz w:val="22"/>
          <w:szCs w:val="22"/>
        </w:rPr>
        <w:t xml:space="preserve"> ГОРЬКОВСК</w:t>
      </w:r>
      <w:r w:rsidR="00E2464B">
        <w:rPr>
          <w:sz w:val="22"/>
          <w:szCs w:val="22"/>
        </w:rPr>
        <w:t xml:space="preserve">АЯ </w:t>
      </w:r>
      <w:r w:rsidRPr="00CF5445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247A4FBD" w14:textId="48CDFDA3" w:rsidR="001649C6" w:rsidRPr="0060648C" w:rsidRDefault="001649C6" w:rsidP="001649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47776" w:rsidRPr="00347776">
        <w:rPr>
          <w:lang w:val="en-US"/>
        </w:rPr>
        <w:t>gc</w:t>
      </w:r>
      <w:r w:rsidR="00347776" w:rsidRPr="00347776">
        <w:t>-</w:t>
      </w:r>
      <w:r w:rsidR="00347776" w:rsidRPr="00347776">
        <w:rPr>
          <w:lang w:val="en-US"/>
        </w:rPr>
        <w:t>real</w:t>
      </w:r>
      <w:r w:rsidR="00347776" w:rsidRPr="00347776">
        <w:t>@</w:t>
      </w:r>
      <w:r w:rsidR="00347776" w:rsidRPr="00347776">
        <w:rPr>
          <w:lang w:val="en-US"/>
        </w:rPr>
        <w:t>mail</w:t>
      </w:r>
      <w:r w:rsidR="00347776" w:rsidRPr="00347776">
        <w:t>.</w:t>
      </w:r>
      <w:r w:rsidR="00347776" w:rsidRPr="00347776">
        <w:rPr>
          <w:lang w:val="en-US"/>
        </w:rPr>
        <w:t>ru</w:t>
      </w:r>
      <w:r w:rsidRPr="0060648C">
        <w:tab/>
      </w:r>
    </w:p>
    <w:p w14:paraId="0351CEA5" w14:textId="0B5A294F" w:rsidR="001649C6" w:rsidRDefault="001649C6" w:rsidP="00214B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14BDB" w:rsidRPr="00214BDB">
        <w:rPr>
          <w:bCs/>
        </w:rPr>
        <w:t>606501, Нижегородская</w:t>
      </w:r>
      <w:r w:rsidR="00214BDB">
        <w:rPr>
          <w:bCs/>
        </w:rPr>
        <w:t xml:space="preserve"> </w:t>
      </w:r>
      <w:r w:rsidR="00214BDB" w:rsidRPr="00214BDB">
        <w:rPr>
          <w:bCs/>
        </w:rPr>
        <w:t>обл.</w:t>
      </w:r>
      <w:r w:rsidR="00214BDB">
        <w:rPr>
          <w:bCs/>
        </w:rPr>
        <w:t>,</w:t>
      </w:r>
      <w:r w:rsidR="00214BDB" w:rsidRPr="00214BDB">
        <w:rPr>
          <w:bCs/>
        </w:rPr>
        <w:t xml:space="preserve"> г. Городец</w:t>
      </w:r>
      <w:r w:rsidR="00214BDB">
        <w:rPr>
          <w:bCs/>
        </w:rPr>
        <w:t>,</w:t>
      </w:r>
      <w:r w:rsidR="00214BDB" w:rsidRPr="00214BDB">
        <w:rPr>
          <w:bCs/>
        </w:rPr>
        <w:t xml:space="preserve"> </w:t>
      </w:r>
      <w:r w:rsidR="00214BDB">
        <w:rPr>
          <w:bCs/>
        </w:rPr>
        <w:t>а</w:t>
      </w:r>
      <w:r w:rsidR="00214BDB" w:rsidRPr="00214BDB">
        <w:rPr>
          <w:bCs/>
        </w:rPr>
        <w:t>/я 11</w:t>
      </w:r>
    </w:p>
    <w:p w14:paraId="74714044" w14:textId="77777777" w:rsidR="001649C6" w:rsidRPr="007D41BB" w:rsidRDefault="001649C6" w:rsidP="001649C6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B76FA" w14:textId="77777777" w:rsidR="001649C6" w:rsidRPr="00551A8A" w:rsidRDefault="001649C6" w:rsidP="001649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D0328F" w14:textId="77777777" w:rsidR="001649C6" w:rsidRPr="006F17FA" w:rsidRDefault="001649C6" w:rsidP="001649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49C6" w:rsidRPr="006F17FA" w14:paraId="6C7D777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305458" w14:textId="77777777" w:rsidR="001649C6" w:rsidRPr="006F17FA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2076E2" w14:textId="7B40F30F" w:rsidR="001649C6" w:rsidRPr="00D37F69" w:rsidRDefault="001649C6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3DFF">
              <w:rPr>
                <w:color w:val="000000"/>
                <w:sz w:val="20"/>
                <w:szCs w:val="20"/>
              </w:rPr>
              <w:t>24806633468</w:t>
            </w:r>
          </w:p>
        </w:tc>
      </w:tr>
    </w:tbl>
    <w:p w14:paraId="245C24DC" w14:textId="77777777" w:rsidR="001649C6" w:rsidRPr="006F17FA" w:rsidRDefault="001649C6" w:rsidP="001649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649C6" w:rsidRPr="006F17FA" w14:paraId="1884541A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EDAAB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7CEA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B24F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87225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FA93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B9087" w14:textId="77777777" w:rsidR="001649C6" w:rsidRPr="006F17FA" w:rsidRDefault="001649C6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49C6" w:rsidRPr="006F17FA" w14:paraId="2DB5D3D8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20BF" w14:textId="4B6B94D3" w:rsidR="001649C6" w:rsidRPr="00643266" w:rsidRDefault="00A0666B" w:rsidP="00667BBE">
            <w:pPr>
              <w:rPr>
                <w:sz w:val="20"/>
                <w:szCs w:val="20"/>
              </w:rPr>
            </w:pPr>
            <w:r w:rsidRPr="00A0666B">
              <w:rPr>
                <w:sz w:val="20"/>
                <w:szCs w:val="20"/>
              </w:rPr>
              <w:t>409-5/134-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ACEBD" w14:textId="2BE54582" w:rsidR="00A0666B" w:rsidRPr="00A0666B" w:rsidRDefault="001649C6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CE2CC7">
              <w:rPr>
                <w:color w:val="000000"/>
                <w:sz w:val="19"/>
                <w:szCs w:val="19"/>
                <w:shd w:val="clear" w:color="auto" w:fill="FFFFFF"/>
              </w:rPr>
              <w:t>ГБО УВП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A0666B" w:rsidRPr="00A0666B">
              <w:rPr>
                <w:color w:val="000000"/>
                <w:sz w:val="19"/>
                <w:szCs w:val="19"/>
                <w:shd w:val="clear" w:color="auto" w:fill="FFFFFF"/>
              </w:rPr>
              <w:t>Российская академия народного хозяйства и</w:t>
            </w:r>
          </w:p>
          <w:p w14:paraId="3D49F53D" w14:textId="77777777" w:rsidR="00A0666B" w:rsidRPr="00A0666B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государственной службы</w:t>
            </w:r>
          </w:p>
          <w:p w14:paraId="0543F4D1" w14:textId="5951F110" w:rsidR="001649C6" w:rsidRDefault="00A0666B" w:rsidP="00A0666B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0666B">
              <w:rPr>
                <w:color w:val="000000"/>
                <w:sz w:val="19"/>
                <w:szCs w:val="19"/>
                <w:shd w:val="clear" w:color="auto" w:fill="FFFFFF"/>
              </w:rPr>
              <w:t>при Президенте Российской Федерации</w:t>
            </w:r>
            <w:r w:rsidR="001649C6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1B139699" w14:textId="54269ABA" w:rsidR="001649C6" w:rsidRPr="00943FC9" w:rsidRDefault="001649C6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0666B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5268D" w14:textId="133E3CFB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6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4C730" w14:textId="09544325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A5FB7" w14:textId="0F2A2570" w:rsidR="001649C6" w:rsidRPr="00643266" w:rsidRDefault="00A0666B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6E32C" w14:textId="5EEAFF72" w:rsidR="001649C6" w:rsidRDefault="001649C6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A3E1BC" w14:textId="77777777" w:rsidR="001649C6" w:rsidRDefault="001649C6" w:rsidP="001649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49C6" w:rsidRPr="006F17FA" w14:paraId="1EDF1904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9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B8A9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49C6" w:rsidRPr="006F17FA" w14:paraId="4E32E20A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66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107FE" w14:textId="77777777" w:rsidR="001649C6" w:rsidRPr="00BC0192" w:rsidRDefault="001649C6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0C5558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1649C6" w:rsidRPr="006F17FA" w14:paraId="163CDC8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801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9056" w14:textId="77777777" w:rsidR="00E91506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5F59E1EB" w14:textId="719D0F51" w:rsidR="001649C6" w:rsidRPr="00317B2D" w:rsidRDefault="00E91506" w:rsidP="00E91506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>от 21.02.2024г. № 218-РГД/2024</w:t>
            </w:r>
          </w:p>
        </w:tc>
      </w:tr>
      <w:tr w:rsidR="001649C6" w:rsidRPr="006F17FA" w14:paraId="7E167020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697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5463" w14:textId="0A9B246B" w:rsidR="001649C6" w:rsidRPr="00597517" w:rsidRDefault="001649C6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BD0B23">
              <w:rPr>
                <w:sz w:val="20"/>
                <w:szCs w:val="20"/>
              </w:rPr>
              <w:t>6</w:t>
            </w:r>
            <w:r w:rsidRPr="00ED168C">
              <w:rPr>
                <w:sz w:val="20"/>
                <w:szCs w:val="20"/>
              </w:rPr>
              <w:t>4</w:t>
            </w:r>
            <w:r w:rsidR="00BD0B23">
              <w:rPr>
                <w:sz w:val="20"/>
                <w:szCs w:val="20"/>
              </w:rPr>
              <w:t>78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D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0B23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BD0B23">
              <w:rPr>
                <w:sz w:val="20"/>
                <w:szCs w:val="20"/>
              </w:rPr>
              <w:t>4</w:t>
            </w:r>
          </w:p>
          <w:p w14:paraId="3AE94962" w14:textId="5C61A092" w:rsidR="001649C6" w:rsidRPr="009C6DAB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D0B23" w:rsidRPr="00BD0B23">
              <w:rPr>
                <w:sz w:val="20"/>
                <w:szCs w:val="20"/>
              </w:rPr>
              <w:t>11/040638</w:t>
            </w:r>
          </w:p>
          <w:p w14:paraId="22B11244" w14:textId="77777777" w:rsidR="001649C6" w:rsidRPr="006F17FA" w:rsidRDefault="001649C6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49C6" w:rsidRPr="006F17FA" w14:paraId="205B77C6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6905" w14:textId="77777777" w:rsidR="001649C6" w:rsidRPr="005A08F5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C626" w14:textId="72C263EA" w:rsidR="001649C6" w:rsidRPr="00DC66A2" w:rsidRDefault="00E2464B" w:rsidP="00667BBE">
            <w:pPr>
              <w:jc w:val="center"/>
              <w:rPr>
                <w:sz w:val="20"/>
                <w:szCs w:val="20"/>
              </w:rPr>
            </w:pPr>
            <w:r w:rsidRPr="00E2464B">
              <w:rPr>
                <w:sz w:val="20"/>
                <w:szCs w:val="20"/>
              </w:rPr>
              <w:t>№ 052/17890-Е</w:t>
            </w:r>
            <w:r>
              <w:rPr>
                <w:sz w:val="20"/>
                <w:szCs w:val="20"/>
              </w:rPr>
              <w:t xml:space="preserve"> от </w:t>
            </w:r>
            <w:r w:rsidRPr="00E2464B">
              <w:rPr>
                <w:sz w:val="20"/>
                <w:szCs w:val="20"/>
              </w:rPr>
              <w:t>24.02.2026</w:t>
            </w:r>
          </w:p>
        </w:tc>
      </w:tr>
      <w:tr w:rsidR="001649C6" w:rsidRPr="006F17FA" w14:paraId="1B8AAEC2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D8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8928" w14:textId="7AA18FFB" w:rsidR="001649C6" w:rsidRPr="009A5390" w:rsidRDefault="009163AA" w:rsidP="00667BBE">
            <w:pPr>
              <w:jc w:val="center"/>
              <w:rPr>
                <w:sz w:val="20"/>
                <w:szCs w:val="20"/>
              </w:rPr>
            </w:pPr>
            <w:r w:rsidRPr="009163AA">
              <w:rPr>
                <w:sz w:val="20"/>
                <w:szCs w:val="20"/>
              </w:rPr>
              <w:t>№ 996526000006032</w:t>
            </w:r>
            <w:r>
              <w:rPr>
                <w:sz w:val="20"/>
                <w:szCs w:val="20"/>
              </w:rPr>
              <w:t xml:space="preserve"> от </w:t>
            </w:r>
            <w:r w:rsidRPr="009163AA">
              <w:rPr>
                <w:sz w:val="20"/>
                <w:szCs w:val="20"/>
              </w:rPr>
              <w:t>10.02.2026</w:t>
            </w:r>
          </w:p>
        </w:tc>
      </w:tr>
      <w:tr w:rsidR="001649C6" w:rsidRPr="00684EB2" w14:paraId="3F909F63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942" w14:textId="77777777" w:rsidR="001649C6" w:rsidRPr="006F17FA" w:rsidRDefault="001649C6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5F9" w14:textId="683698A1" w:rsidR="001649C6" w:rsidRPr="005528DB" w:rsidRDefault="005528DB" w:rsidP="00667BBE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3F8012" w14:textId="13C37563" w:rsidR="001649C6" w:rsidRPr="006C1EC9" w:rsidRDefault="001649C6" w:rsidP="001649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1506" w:rsidRPr="00E91506">
        <w:rPr>
          <w:sz w:val="20"/>
          <w:szCs w:val="20"/>
        </w:rPr>
        <w:t>23035/700/26</w:t>
      </w:r>
      <w:r w:rsidRPr="00DF2DE9">
        <w:rPr>
          <w:sz w:val="20"/>
          <w:szCs w:val="20"/>
        </w:rPr>
        <w:t xml:space="preserve">. Срок действия с </w:t>
      </w:r>
      <w:r w:rsidR="00E91506" w:rsidRPr="00E91506">
        <w:rPr>
          <w:sz w:val="20"/>
          <w:szCs w:val="20"/>
        </w:rPr>
        <w:t>06.03.2026 по 05.03.2027</w:t>
      </w:r>
    </w:p>
    <w:p w14:paraId="6120EF14" w14:textId="77777777" w:rsidR="001649C6" w:rsidRPr="00413C0C" w:rsidRDefault="001649C6" w:rsidP="001649C6">
      <w:pPr>
        <w:jc w:val="both"/>
        <w:rPr>
          <w:sz w:val="20"/>
          <w:szCs w:val="20"/>
        </w:rPr>
      </w:pPr>
    </w:p>
    <w:p w14:paraId="4780C97A" w14:textId="2DF87839" w:rsidR="001649C6" w:rsidRDefault="001649C6" w:rsidP="001649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DC162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DC1622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2BE26C9" w14:textId="3AF3A748" w:rsidR="001649C6" w:rsidRDefault="001649C6" w:rsidP="001649C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5C4F" w:rsidRPr="00335C4F">
        <w:rPr>
          <w:b/>
        </w:rPr>
        <w:t>244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35C4F">
        <w:rPr>
          <w:b/>
        </w:rPr>
        <w:t>12.03.2026</w:t>
      </w:r>
      <w:r>
        <w:rPr>
          <w:b/>
        </w:rPr>
        <w:t>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5C389BE" w14:textId="77777777" w:rsidR="00952BE3" w:rsidRDefault="00925F2E" w:rsidP="00925F2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1EA8E3" w14:textId="49883024" w:rsidR="00925F2E" w:rsidRPr="00447B2A" w:rsidRDefault="00952BE3" w:rsidP="00925F2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5F2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25F2E"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="00925F2E" w:rsidRPr="00752B95">
        <w:rPr>
          <w:sz w:val="20"/>
          <w:szCs w:val="20"/>
        </w:rPr>
        <w:t>/700/2</w:t>
      </w:r>
      <w:r w:rsidR="00925F2E">
        <w:rPr>
          <w:sz w:val="20"/>
          <w:szCs w:val="20"/>
        </w:rPr>
        <w:t>5</w:t>
      </w:r>
      <w:r w:rsidR="00925F2E" w:rsidRPr="00752B95">
        <w:rPr>
          <w:sz w:val="20"/>
          <w:szCs w:val="20"/>
        </w:rPr>
        <w:t>. Срок действия с</w:t>
      </w:r>
      <w:r w:rsidR="00925F2E" w:rsidRPr="00413C0C">
        <w:rPr>
          <w:sz w:val="20"/>
          <w:szCs w:val="20"/>
        </w:rPr>
        <w:t xml:space="preserve"> 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3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5</w:t>
      </w:r>
      <w:r w:rsidR="00925F2E" w:rsidRPr="00E30AE3">
        <w:rPr>
          <w:sz w:val="20"/>
          <w:szCs w:val="20"/>
        </w:rPr>
        <w:t xml:space="preserve"> по </w:t>
      </w:r>
      <w:r w:rsidR="00925F2E"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="00925F2E" w:rsidRPr="00E30AE3">
        <w:rPr>
          <w:sz w:val="20"/>
          <w:szCs w:val="20"/>
        </w:rPr>
        <w:t>.</w:t>
      </w:r>
      <w:r w:rsidR="00925F2E"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="00925F2E" w:rsidRPr="00E30AE3">
        <w:rPr>
          <w:sz w:val="20"/>
          <w:szCs w:val="20"/>
        </w:rPr>
        <w:t>.202</w:t>
      </w:r>
      <w:r w:rsidR="00925F2E">
        <w:rPr>
          <w:sz w:val="20"/>
          <w:szCs w:val="20"/>
        </w:rPr>
        <w:t>6</w:t>
      </w:r>
    </w:p>
    <w:p w14:paraId="3B4E76F8" w14:textId="428EFBBB" w:rsidR="00952BE3" w:rsidRPr="00447B2A" w:rsidRDefault="00952BE3" w:rsidP="00952BE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BE3">
        <w:rPr>
          <w:sz w:val="20"/>
          <w:szCs w:val="20"/>
        </w:rPr>
        <w:t>2156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lastRenderedPageBreak/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lastRenderedPageBreak/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4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5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521C1C1D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</w:t>
      </w:r>
      <w:r w:rsidR="0017678E">
        <w:rPr>
          <w:b/>
        </w:rPr>
        <w:t>3</w:t>
      </w:r>
      <w:r w:rsidR="00DA0DD8" w:rsidRPr="00DA0DD8">
        <w:rPr>
          <w:b/>
        </w:rPr>
        <w:t>; Дата регистрации в Росреестре: 24.02.2026г</w:t>
      </w:r>
      <w:r>
        <w:rPr>
          <w:b/>
        </w:rPr>
        <w:t>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6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4B005C" w14:textId="4FB1C77A" w:rsidR="008A6425" w:rsidRPr="00447B2A" w:rsidRDefault="008A6425" w:rsidP="008A64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A6425">
        <w:rPr>
          <w:sz w:val="20"/>
          <w:szCs w:val="20"/>
        </w:rPr>
        <w:t>2210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430"/>
        <w:gridCol w:w="960"/>
        <w:gridCol w:w="2290"/>
        <w:gridCol w:w="1378"/>
        <w:gridCol w:w="1256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4DECE" w14:textId="77777777" w:rsidR="00CB767C" w:rsidRDefault="00106703" w:rsidP="00ED55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6DC1892B" w14:textId="03FE0A11" w:rsidR="00EB37DF" w:rsidRPr="006F17FA" w:rsidRDefault="00EB37DF" w:rsidP="00ED5503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06703"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74C27" w14:textId="77777777" w:rsidR="00CB767C" w:rsidRDefault="00ED5503" w:rsidP="00ED55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ПО «Алтайский государственный технический университет им. И.И. Ползунова» </w:t>
            </w:r>
          </w:p>
          <w:p w14:paraId="17761033" w14:textId="58745A41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  <w:tr w:rsidR="00FA7DC8" w:rsidRPr="006F17FA" w14:paraId="10036F8C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1851" w14:textId="4531BE8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59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AA4A2" w14:textId="386478E3" w:rsidR="00FA7DC8" w:rsidRPr="00D608EB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  <w:r w:rsidR="00F85D30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AA016" w14:textId="63A10BE8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3.202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0D472" w14:textId="77777777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F8C3F89" w14:textId="1892DAAE" w:rsidR="00FA7DC8" w:rsidRPr="007528E6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58E9" w14:textId="54DC00B4" w:rsidR="00FA7DC8" w:rsidRPr="006F17FA" w:rsidRDefault="00FA7DC8" w:rsidP="00FA7D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5E373" w14:textId="1713DBC6" w:rsidR="00FA7DC8" w:rsidRDefault="00FA7DC8" w:rsidP="00FA7D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6F77" w14:textId="77777777" w:rsidR="00017624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  <w:p w14:paraId="13EFCA23" w14:textId="73EAB837" w:rsidR="00FA7DC8" w:rsidRPr="00DC66A2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062/09564-Е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3964" w14:textId="77777777" w:rsidR="00017624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  <w:p w14:paraId="141C6F2A" w14:textId="0156D3F0" w:rsidR="00FA7DC8" w:rsidRPr="009A5390" w:rsidRDefault="00FA7DC8" w:rsidP="00A405FA">
            <w:pPr>
              <w:jc w:val="center"/>
              <w:rPr>
                <w:sz w:val="20"/>
                <w:szCs w:val="20"/>
              </w:rPr>
            </w:pPr>
            <w:r w:rsidRPr="00FA7DC8">
              <w:rPr>
                <w:sz w:val="20"/>
                <w:szCs w:val="20"/>
              </w:rPr>
              <w:t>№ 996526000010008</w:t>
            </w:r>
            <w:r>
              <w:rPr>
                <w:sz w:val="20"/>
                <w:szCs w:val="20"/>
              </w:rPr>
              <w:t xml:space="preserve"> от </w:t>
            </w:r>
            <w:r w:rsidRPr="00FA7DC8">
              <w:rPr>
                <w:sz w:val="20"/>
                <w:szCs w:val="20"/>
              </w:rPr>
              <w:t>05.03.2026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479F53B7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B81C0C">
        <w:rPr>
          <w:bCs/>
        </w:rPr>
        <w:t>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 xml:space="preserve">Саратов, </w:t>
      </w:r>
      <w:r w:rsidR="00B81C0C">
        <w:rPr>
          <w:bCs/>
        </w:rPr>
        <w:t>а/я 21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Default="008F500C" w:rsidP="008F50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CDC69C" w14:textId="77777777" w:rsidR="00CB767C" w:rsidRPr="006F17FA" w:rsidRDefault="00CB767C" w:rsidP="008F500C"/>
    <w:p w14:paraId="10322B3E" w14:textId="77777777" w:rsidR="00CB767C" w:rsidRDefault="00CB767C" w:rsidP="00CB767C">
      <w:pPr>
        <w:rPr>
          <w:b/>
          <w:sz w:val="28"/>
        </w:rPr>
      </w:pPr>
      <w:r w:rsidRPr="00CB767C">
        <w:rPr>
          <w:b/>
          <w:sz w:val="28"/>
          <w:highlight w:val="yellow"/>
        </w:rPr>
        <w:t>Сейтгазов Ильдар Шамилович</w:t>
      </w:r>
    </w:p>
    <w:p w14:paraId="1D66CCD0" w14:textId="5DFDA1B6" w:rsidR="00CB767C" w:rsidRDefault="00CB767C" w:rsidP="00CB767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15E53" w:rsidRPr="00F15E53">
        <w:rPr>
          <w:sz w:val="22"/>
          <w:szCs w:val="22"/>
        </w:rPr>
        <w:t>17.12.1986</w:t>
      </w:r>
      <w:r w:rsidRPr="00033BCD">
        <w:rPr>
          <w:sz w:val="22"/>
          <w:szCs w:val="22"/>
        </w:rPr>
        <w:t xml:space="preserve">/ </w:t>
      </w:r>
      <w:r w:rsidR="00F15E53">
        <w:rPr>
          <w:sz w:val="22"/>
          <w:szCs w:val="22"/>
        </w:rPr>
        <w:t>с</w:t>
      </w:r>
      <w:r w:rsidR="00F15E53" w:rsidRPr="00F15E53">
        <w:rPr>
          <w:sz w:val="22"/>
          <w:szCs w:val="22"/>
        </w:rPr>
        <w:t>.</w:t>
      </w:r>
      <w:r w:rsidR="00F15E53">
        <w:rPr>
          <w:sz w:val="22"/>
          <w:szCs w:val="22"/>
        </w:rPr>
        <w:t xml:space="preserve"> </w:t>
      </w:r>
      <w:r w:rsidR="00F15E53" w:rsidRPr="00F15E53">
        <w:rPr>
          <w:sz w:val="22"/>
          <w:szCs w:val="22"/>
        </w:rPr>
        <w:t>ЛОПАТИНО</w:t>
      </w:r>
      <w:r w:rsidR="00F15E53">
        <w:rPr>
          <w:sz w:val="22"/>
          <w:szCs w:val="22"/>
        </w:rPr>
        <w:t xml:space="preserve">, </w:t>
      </w:r>
      <w:r w:rsidR="00F15E53" w:rsidRPr="00F15E53">
        <w:rPr>
          <w:sz w:val="22"/>
          <w:szCs w:val="22"/>
        </w:rPr>
        <w:t>ПЕНЗЕНСК</w:t>
      </w:r>
      <w:r w:rsidR="00F15E53">
        <w:rPr>
          <w:sz w:val="22"/>
          <w:szCs w:val="22"/>
        </w:rPr>
        <w:t>АЯ</w:t>
      </w:r>
      <w:r w:rsidR="00F15E53" w:rsidRPr="00F15E53">
        <w:rPr>
          <w:sz w:val="22"/>
          <w:szCs w:val="22"/>
        </w:rPr>
        <w:t xml:space="preserve"> ОБЛ</w:t>
      </w:r>
      <w:r w:rsidR="00F15E53">
        <w:rPr>
          <w:sz w:val="22"/>
          <w:szCs w:val="22"/>
        </w:rPr>
        <w:t>АСТЬ</w:t>
      </w:r>
    </w:p>
    <w:p w14:paraId="0BCC0ED3" w14:textId="00CC411E" w:rsidR="00CB767C" w:rsidRPr="0060648C" w:rsidRDefault="00CB767C" w:rsidP="00CB767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1594E" w:rsidRPr="0031594E">
        <w:rPr>
          <w:lang w:val="en-US"/>
        </w:rPr>
        <w:t>ildar</w:t>
      </w:r>
      <w:r w:rsidR="0031594E" w:rsidRPr="0031594E">
        <w:t xml:space="preserve"> </w:t>
      </w:r>
      <w:r w:rsidR="0031594E" w:rsidRPr="0031594E">
        <w:rPr>
          <w:lang w:val="en-US"/>
        </w:rPr>
        <w:t>seitgazov</w:t>
      </w:r>
      <w:r w:rsidR="0031594E" w:rsidRPr="0031594E">
        <w:t>@</w:t>
      </w:r>
      <w:r w:rsidR="0031594E" w:rsidRPr="0031594E">
        <w:rPr>
          <w:lang w:val="en-US"/>
        </w:rPr>
        <w:t>mail</w:t>
      </w:r>
      <w:r w:rsidR="0031594E" w:rsidRPr="0031594E">
        <w:t>.</w:t>
      </w:r>
      <w:r w:rsidR="0031594E" w:rsidRPr="0031594E">
        <w:rPr>
          <w:lang w:val="en-US"/>
        </w:rPr>
        <w:t>ru</w:t>
      </w:r>
      <w:r w:rsidRPr="0060648C">
        <w:tab/>
      </w:r>
    </w:p>
    <w:p w14:paraId="2E615E2A" w14:textId="6BC696AC" w:rsidR="00CB767C" w:rsidRPr="007E230A" w:rsidRDefault="00CB767C" w:rsidP="00FC1A0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C1A05">
        <w:rPr>
          <w:bCs/>
        </w:rPr>
        <w:t xml:space="preserve">г. </w:t>
      </w:r>
      <w:r w:rsidR="00FC1A05" w:rsidRPr="00FC1A05">
        <w:rPr>
          <w:bCs/>
        </w:rPr>
        <w:t>Саратов, ул.</w:t>
      </w:r>
      <w:r w:rsidR="00FC1A05">
        <w:rPr>
          <w:bCs/>
        </w:rPr>
        <w:t xml:space="preserve"> </w:t>
      </w:r>
      <w:r w:rsidR="00FC1A05" w:rsidRPr="00FC1A05">
        <w:rPr>
          <w:bCs/>
        </w:rPr>
        <w:t>Орджоникидзе, д. 20, кв. 8</w:t>
      </w:r>
      <w:r>
        <w:rPr>
          <w:bCs/>
        </w:rPr>
        <w:t xml:space="preserve"> </w:t>
      </w:r>
    </w:p>
    <w:p w14:paraId="68663CDC" w14:textId="77777777" w:rsidR="00CB767C" w:rsidRPr="00551A8A" w:rsidRDefault="00CB767C" w:rsidP="00CB767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539A854" w14:textId="77777777" w:rsidR="00CB767C" w:rsidRPr="00551A8A" w:rsidRDefault="00CB767C" w:rsidP="00CB767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FB6146" w14:textId="77777777" w:rsidR="00CB767C" w:rsidRPr="006F17FA" w:rsidRDefault="00CB767C" w:rsidP="00CB767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B767C" w:rsidRPr="006F17FA" w14:paraId="4B53EEAB" w14:textId="77777777" w:rsidTr="00C853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CFB490" w14:textId="77777777" w:rsidR="00CB767C" w:rsidRPr="006F17FA" w:rsidRDefault="00CB767C" w:rsidP="00C853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4ED526" w14:textId="6956EC89" w:rsidR="00CB767C" w:rsidRPr="00A43FCD" w:rsidRDefault="00241C54" w:rsidP="00C853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82000894116</w:t>
            </w:r>
          </w:p>
        </w:tc>
      </w:tr>
    </w:tbl>
    <w:p w14:paraId="6DF7E41E" w14:textId="77777777" w:rsidR="00CB767C" w:rsidRPr="006F17FA" w:rsidRDefault="00CB767C" w:rsidP="00CB767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B767C" w:rsidRPr="006F17FA" w14:paraId="344929CA" w14:textId="77777777" w:rsidTr="00C8538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75679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D384D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59B5D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C6443C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48425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E4AD2" w14:textId="77777777" w:rsidR="00CB767C" w:rsidRPr="006F17FA" w:rsidRDefault="00CB767C" w:rsidP="00C853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767C" w:rsidRPr="006F17FA" w14:paraId="58DBC7FC" w14:textId="77777777" w:rsidTr="00C8538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4F981" w14:textId="3D768004" w:rsidR="00CB767C" w:rsidRDefault="00CB767C" w:rsidP="00C8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C2E0" w14:textId="0619F94A" w:rsidR="00CB767C" w:rsidRDefault="005F0F4F" w:rsidP="00C8538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О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Pr="005F0F4F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академия права</w:t>
            </w:r>
            <w:r w:rsidR="00CB767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4864CC56" w14:textId="3AEB012B" w:rsidR="00CB767C" w:rsidRDefault="00CB767C" w:rsidP="00C85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5F0F4F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FEB96" w14:textId="59B75648" w:rsidR="00CB767C" w:rsidRDefault="005F0F4F" w:rsidP="00C8538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6.200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C5C" w14:textId="77777777" w:rsidR="00CB767C" w:rsidRDefault="00CB767C" w:rsidP="00C85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5AA5B" w14:textId="77777777" w:rsidR="00CB767C" w:rsidRPr="00292194" w:rsidRDefault="00CB767C" w:rsidP="00C8538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54318" w14:textId="2A22452F" w:rsidR="00CB767C" w:rsidRDefault="00CB767C" w:rsidP="00C85389">
            <w:pPr>
              <w:rPr>
                <w:color w:val="000000"/>
                <w:sz w:val="20"/>
                <w:szCs w:val="20"/>
              </w:rPr>
            </w:pPr>
          </w:p>
        </w:tc>
      </w:tr>
      <w:tr w:rsidR="005F0F4F" w:rsidRPr="006F17FA" w14:paraId="1AE88FB6" w14:textId="77777777" w:rsidTr="00C8538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2AF" w14:textId="41998980" w:rsidR="005F0F4F" w:rsidRDefault="005F0F4F" w:rsidP="005F0F4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F978" w14:textId="77777777" w:rsidR="005F0F4F" w:rsidRDefault="005F0F4F" w:rsidP="005F0F4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9D964F3" w14:textId="250845DD" w:rsidR="005F0F4F" w:rsidRDefault="005F0F4F" w:rsidP="005F0F4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7BCC" w14:textId="496CFDE2" w:rsidR="005F0F4F" w:rsidRDefault="005F0F4F" w:rsidP="005F0F4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3F975" w14:textId="7554B5B1" w:rsidR="005F0F4F" w:rsidRPr="006F17FA" w:rsidRDefault="005F0F4F" w:rsidP="005F0F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5C7C2" w14:textId="4DCB4B66" w:rsidR="005F0F4F" w:rsidRPr="006F17FA" w:rsidRDefault="005F0F4F" w:rsidP="005F0F4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D378B" w14:textId="0B186AE3" w:rsidR="005F0F4F" w:rsidRPr="006F17FA" w:rsidRDefault="005F0F4F" w:rsidP="005F0F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93E757" w14:textId="77777777" w:rsidR="00CB767C" w:rsidRDefault="00CB767C" w:rsidP="00CB767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B767C" w:rsidRPr="006F17FA" w14:paraId="700AD1B2" w14:textId="77777777" w:rsidTr="00C853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172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4F23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B767C" w:rsidRPr="006F17FA" w14:paraId="194F9BE3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DA7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2067" w14:textId="77777777" w:rsidR="00CB767C" w:rsidRPr="00BC0192" w:rsidRDefault="00CB767C" w:rsidP="00C853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E5D5FF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</w:p>
        </w:tc>
      </w:tr>
      <w:tr w:rsidR="00CB767C" w:rsidRPr="006F17FA" w14:paraId="5DEF7FA3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1DDF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B5A6" w14:textId="12F48C5F" w:rsidR="00CB767C" w:rsidRPr="00317B2D" w:rsidRDefault="00CB767C" w:rsidP="00C8538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CB767C">
              <w:rPr>
                <w:sz w:val="20"/>
                <w:szCs w:val="20"/>
              </w:rPr>
              <w:t>20.02.2026г. № 361-РГД/2026</w:t>
            </w:r>
          </w:p>
        </w:tc>
      </w:tr>
      <w:tr w:rsidR="00CB767C" w:rsidRPr="006F17FA" w14:paraId="429DD0A5" w14:textId="77777777" w:rsidTr="00C853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45B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5F5D" w14:textId="13D2134D" w:rsidR="00CB767C" w:rsidRPr="00597517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52777" w:rsidRPr="00052777">
              <w:rPr>
                <w:sz w:val="20"/>
                <w:szCs w:val="20"/>
              </w:rPr>
              <w:t>3725</w:t>
            </w:r>
            <w:r>
              <w:rPr>
                <w:sz w:val="20"/>
                <w:szCs w:val="20"/>
              </w:rPr>
              <w:t xml:space="preserve"> от </w:t>
            </w:r>
            <w:r w:rsidR="00052777" w:rsidRPr="00052777">
              <w:rPr>
                <w:sz w:val="20"/>
                <w:szCs w:val="20"/>
              </w:rPr>
              <w:t>29.07.2022</w:t>
            </w:r>
          </w:p>
          <w:p w14:paraId="4571577D" w14:textId="2D058479" w:rsidR="00CB767C" w:rsidRPr="00EF4B4C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052777" w:rsidRPr="00052777">
              <w:rPr>
                <w:sz w:val="20"/>
                <w:szCs w:val="20"/>
              </w:rPr>
              <w:t>11/037890</w:t>
            </w:r>
          </w:p>
          <w:p w14:paraId="2836350C" w14:textId="77777777" w:rsidR="00CB767C" w:rsidRPr="006F17FA" w:rsidRDefault="00CB767C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B767C" w:rsidRPr="006F17FA" w14:paraId="12314A91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820" w14:textId="77777777" w:rsidR="00CB767C" w:rsidRPr="005A08F5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39D5" w14:textId="6453331B" w:rsidR="00CB767C" w:rsidRPr="00DC66A2" w:rsidRDefault="00DA1255" w:rsidP="00C85389">
            <w:pPr>
              <w:jc w:val="center"/>
              <w:rPr>
                <w:sz w:val="20"/>
                <w:szCs w:val="20"/>
              </w:rPr>
            </w:pPr>
            <w:r w:rsidRPr="00DA1255">
              <w:rPr>
                <w:sz w:val="20"/>
                <w:szCs w:val="20"/>
              </w:rPr>
              <w:t>№ 064/15442-Е</w:t>
            </w:r>
            <w:r>
              <w:rPr>
                <w:sz w:val="20"/>
                <w:szCs w:val="20"/>
              </w:rPr>
              <w:t xml:space="preserve"> от </w:t>
            </w:r>
            <w:r w:rsidRPr="00DA1255">
              <w:rPr>
                <w:sz w:val="20"/>
                <w:szCs w:val="20"/>
              </w:rPr>
              <w:t>25.02.2026</w:t>
            </w:r>
          </w:p>
        </w:tc>
      </w:tr>
      <w:tr w:rsidR="00CB767C" w:rsidRPr="006F17FA" w14:paraId="03311DBD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5A45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C861" w14:textId="55D78E84" w:rsidR="00CB767C" w:rsidRPr="009A5390" w:rsidRDefault="00DA1255" w:rsidP="00C85389">
            <w:pPr>
              <w:jc w:val="center"/>
              <w:rPr>
                <w:sz w:val="20"/>
                <w:szCs w:val="20"/>
              </w:rPr>
            </w:pPr>
            <w:r w:rsidRPr="00DA1255">
              <w:rPr>
                <w:sz w:val="20"/>
                <w:szCs w:val="20"/>
              </w:rPr>
              <w:t>№ 996526000006099</w:t>
            </w:r>
            <w:r>
              <w:rPr>
                <w:sz w:val="20"/>
                <w:szCs w:val="20"/>
              </w:rPr>
              <w:t xml:space="preserve"> от </w:t>
            </w:r>
            <w:r w:rsidRPr="00DA1255">
              <w:rPr>
                <w:sz w:val="20"/>
                <w:szCs w:val="20"/>
              </w:rPr>
              <w:t>10.02.2026</w:t>
            </w:r>
          </w:p>
        </w:tc>
      </w:tr>
      <w:tr w:rsidR="00CB767C" w:rsidRPr="00684EB2" w14:paraId="7D802C7B" w14:textId="77777777" w:rsidTr="00C853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FBD" w14:textId="77777777" w:rsidR="00CB767C" w:rsidRPr="006F17FA" w:rsidRDefault="00CB767C" w:rsidP="00C853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025A" w14:textId="7FB47A34" w:rsidR="00CB767C" w:rsidRPr="00771D20" w:rsidRDefault="00771D20" w:rsidP="00C8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BT-III </w:t>
            </w:r>
            <w:r>
              <w:rPr>
                <w:sz w:val="20"/>
                <w:szCs w:val="20"/>
              </w:rPr>
              <w:t>№ 1891641 от 01.08.2023</w:t>
            </w:r>
          </w:p>
        </w:tc>
      </w:tr>
    </w:tbl>
    <w:p w14:paraId="39375934" w14:textId="2C76DAA5" w:rsidR="00CB767C" w:rsidRPr="00447B2A" w:rsidRDefault="00CB767C" w:rsidP="00CB767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552B4" w:rsidRPr="004552B4">
        <w:rPr>
          <w:sz w:val="20"/>
          <w:szCs w:val="20"/>
        </w:rPr>
        <w:t>293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552B4" w:rsidRPr="004552B4">
        <w:rPr>
          <w:sz w:val="20"/>
          <w:szCs w:val="20"/>
        </w:rPr>
        <w:t>16.04.2026 по 15.04.2027</w:t>
      </w:r>
    </w:p>
    <w:p w14:paraId="1B65F6BC" w14:textId="77777777" w:rsidR="00CB767C" w:rsidRPr="00413C0C" w:rsidRDefault="00CB767C" w:rsidP="00CB767C">
      <w:pPr>
        <w:jc w:val="both"/>
        <w:rPr>
          <w:sz w:val="20"/>
          <w:szCs w:val="20"/>
        </w:rPr>
      </w:pPr>
    </w:p>
    <w:p w14:paraId="31B751C8" w14:textId="6D029A35" w:rsidR="00CB767C" w:rsidRDefault="00CB767C" w:rsidP="00CB767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0186C">
        <w:rPr>
          <w:b/>
          <w:noProof/>
        </w:rPr>
        <w:t>2</w:t>
      </w:r>
      <w:r w:rsidR="00771D20">
        <w:rPr>
          <w:b/>
          <w:noProof/>
        </w:rPr>
        <w:t>1</w:t>
      </w:r>
      <w:r w:rsidRPr="003C4DB2">
        <w:rPr>
          <w:b/>
          <w:noProof/>
        </w:rPr>
        <w:t>.0</w:t>
      </w:r>
      <w:r w:rsidR="00E0186C">
        <w:rPr>
          <w:b/>
          <w:noProof/>
        </w:rPr>
        <w:t>4</w:t>
      </w:r>
      <w:r w:rsidRPr="003C4DB2">
        <w:rPr>
          <w:b/>
          <w:noProof/>
        </w:rPr>
        <w:t>.202</w:t>
      </w:r>
      <w:r w:rsidR="00E0186C">
        <w:rPr>
          <w:b/>
          <w:noProof/>
        </w:rPr>
        <w:t>6</w:t>
      </w:r>
      <w:r w:rsidRPr="003C4DB2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0186C">
        <w:rPr>
          <w:b/>
          <w:noProof/>
        </w:rPr>
        <w:t>25</w:t>
      </w:r>
      <w:r>
        <w:rPr>
          <w:b/>
          <w:noProof/>
        </w:rPr>
        <w:t>-СГ/202</w:t>
      </w:r>
      <w:r w:rsidR="00E0186C">
        <w:rPr>
          <w:b/>
          <w:noProof/>
        </w:rPr>
        <w:t>6</w:t>
      </w:r>
      <w:r>
        <w:rPr>
          <w:b/>
          <w:noProof/>
        </w:rPr>
        <w:t xml:space="preserve"> от </w:t>
      </w:r>
      <w:r w:rsidR="00E0186C">
        <w:rPr>
          <w:b/>
          <w:noProof/>
        </w:rPr>
        <w:t>21</w:t>
      </w:r>
      <w:r>
        <w:rPr>
          <w:b/>
          <w:noProof/>
        </w:rPr>
        <w:t>.0</w:t>
      </w:r>
      <w:r w:rsidR="00E0186C">
        <w:rPr>
          <w:b/>
          <w:noProof/>
        </w:rPr>
        <w:t>4</w:t>
      </w:r>
      <w:r>
        <w:rPr>
          <w:b/>
          <w:noProof/>
        </w:rPr>
        <w:t>.202</w:t>
      </w:r>
      <w:r w:rsidR="00E0186C">
        <w:rPr>
          <w:b/>
          <w:noProof/>
        </w:rPr>
        <w:t>6</w:t>
      </w:r>
      <w:r>
        <w:rPr>
          <w:b/>
          <w:noProof/>
        </w:rPr>
        <w:t>г.</w:t>
      </w:r>
    </w:p>
    <w:p w14:paraId="60C92412" w14:textId="1948CA33" w:rsidR="00CB767C" w:rsidRDefault="00CB767C" w:rsidP="00CB767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66C186E1" w14:textId="77777777" w:rsidR="006433D5" w:rsidRPr="006F17FA" w:rsidRDefault="006433D5" w:rsidP="00046A66">
      <w:pPr>
        <w:rPr>
          <w:b/>
        </w:rPr>
      </w:pPr>
    </w:p>
    <w:p w14:paraId="00299E87" w14:textId="77777777" w:rsidR="006433D5" w:rsidRDefault="006433D5" w:rsidP="006433D5">
      <w:pPr>
        <w:rPr>
          <w:b/>
          <w:sz w:val="28"/>
        </w:rPr>
      </w:pPr>
      <w:r w:rsidRPr="006433D5">
        <w:rPr>
          <w:b/>
          <w:sz w:val="28"/>
          <w:highlight w:val="yellow"/>
        </w:rPr>
        <w:t>СЕЛЕЗНЕВА ЮЛИЯ ВЛАДИМИРОВНА</w:t>
      </w:r>
    </w:p>
    <w:p w14:paraId="72D14824" w14:textId="5FC39508" w:rsidR="006433D5" w:rsidRDefault="006433D5" w:rsidP="006433D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F71000" w:rsidRPr="00F71000">
        <w:rPr>
          <w:sz w:val="22"/>
          <w:szCs w:val="22"/>
        </w:rPr>
        <w:t>24.01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F71000" w:rsidRPr="00F71000">
        <w:rPr>
          <w:sz w:val="22"/>
          <w:szCs w:val="22"/>
        </w:rPr>
        <w:t>ЦЕЛИНОГРАД</w:t>
      </w:r>
      <w:r w:rsidR="00F71000">
        <w:rPr>
          <w:sz w:val="22"/>
          <w:szCs w:val="22"/>
        </w:rPr>
        <w:t>,</w:t>
      </w:r>
      <w:r w:rsidR="00F71000" w:rsidRPr="00F71000">
        <w:rPr>
          <w:sz w:val="22"/>
          <w:szCs w:val="22"/>
        </w:rPr>
        <w:t xml:space="preserve"> КАЗАХСК</w:t>
      </w:r>
      <w:r w:rsidR="00F71000">
        <w:rPr>
          <w:sz w:val="22"/>
          <w:szCs w:val="22"/>
        </w:rPr>
        <w:t>АЯ</w:t>
      </w:r>
      <w:r w:rsidR="00F71000" w:rsidRPr="00F71000">
        <w:rPr>
          <w:sz w:val="22"/>
          <w:szCs w:val="22"/>
        </w:rPr>
        <w:t xml:space="preserve"> ССР</w:t>
      </w:r>
    </w:p>
    <w:p w14:paraId="61C99333" w14:textId="509C91F1" w:rsidR="006433D5" w:rsidRPr="0060648C" w:rsidRDefault="006433D5" w:rsidP="006433D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84C82" w:rsidRPr="00084C82">
        <w:t>89219393315@mail.ru</w:t>
      </w:r>
      <w:r w:rsidRPr="0060648C">
        <w:tab/>
      </w:r>
    </w:p>
    <w:p w14:paraId="605B65BF" w14:textId="0389A2C2" w:rsidR="00084C82" w:rsidRDefault="006433D5" w:rsidP="00084C8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4C82" w:rsidRPr="00084C82">
        <w:rPr>
          <w:bCs/>
        </w:rPr>
        <w:t>197371,</w:t>
      </w:r>
      <w:r w:rsidR="00084C82">
        <w:rPr>
          <w:bCs/>
        </w:rPr>
        <w:t xml:space="preserve"> </w:t>
      </w:r>
      <w:r w:rsidR="00084C82" w:rsidRPr="00084C82">
        <w:rPr>
          <w:bCs/>
        </w:rPr>
        <w:t>г. Санкт-Петербург,</w:t>
      </w:r>
      <w:r w:rsidR="00084C82">
        <w:rPr>
          <w:bCs/>
        </w:rPr>
        <w:t xml:space="preserve"> </w:t>
      </w:r>
      <w:r w:rsidR="00084C82" w:rsidRPr="00084C82">
        <w:rPr>
          <w:bCs/>
        </w:rPr>
        <w:t>Комендантский пр-кт, д. 17, к. 1, кв. 1002</w:t>
      </w:r>
    </w:p>
    <w:p w14:paraId="42DB0F82" w14:textId="778C6714" w:rsidR="006433D5" w:rsidRPr="007D41BB" w:rsidRDefault="006433D5" w:rsidP="00084C82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EED1CE" w14:textId="77777777" w:rsidR="006433D5" w:rsidRPr="00551A8A" w:rsidRDefault="006433D5" w:rsidP="006433D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F3B509" w14:textId="77777777" w:rsidR="006433D5" w:rsidRPr="006F17FA" w:rsidRDefault="006433D5" w:rsidP="006433D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433D5" w:rsidRPr="006F17FA" w14:paraId="5E11D98B" w14:textId="77777777" w:rsidTr="00CC608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4F503" w14:textId="77777777" w:rsidR="006433D5" w:rsidRPr="006F17FA" w:rsidRDefault="006433D5" w:rsidP="00CC60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8264B" w14:textId="024D3D37" w:rsidR="006433D5" w:rsidRPr="00D37F69" w:rsidRDefault="00A4671C" w:rsidP="00CC60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433467686</w:t>
            </w:r>
          </w:p>
        </w:tc>
      </w:tr>
    </w:tbl>
    <w:p w14:paraId="6DD3A294" w14:textId="77777777" w:rsidR="006433D5" w:rsidRPr="006F17FA" w:rsidRDefault="006433D5" w:rsidP="006433D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433D5" w:rsidRPr="006F17FA" w14:paraId="266144AC" w14:textId="77777777" w:rsidTr="00CC608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0F5FC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9A5E2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D80C7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23C8B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969B3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98E3A1" w14:textId="77777777" w:rsidR="006433D5" w:rsidRPr="006F17FA" w:rsidRDefault="006433D5" w:rsidP="00CC60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33D5" w:rsidRPr="006F17FA" w14:paraId="598B978B" w14:textId="77777777" w:rsidTr="00CC608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44243" w14:textId="7695BB58" w:rsidR="006433D5" w:rsidRPr="00643266" w:rsidRDefault="006433D5" w:rsidP="00C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14B6">
              <w:rPr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F04FD" w14:textId="5011AF56" w:rsidR="006433D5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514B6" w:rsidRPr="009514B6">
              <w:rPr>
                <w:color w:val="000000"/>
                <w:sz w:val="19"/>
                <w:szCs w:val="19"/>
                <w:shd w:val="clear" w:color="auto" w:fill="FFFFFF"/>
              </w:rPr>
              <w:t>Российская правовая академия Министерства юстици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612F5977" w14:textId="5186261D" w:rsidR="006433D5" w:rsidRPr="00943FC9" w:rsidRDefault="006433D5" w:rsidP="00CC6083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514B6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1839" w14:textId="735AC03A" w:rsidR="006433D5" w:rsidRPr="00643266" w:rsidRDefault="009514B6" w:rsidP="00CC60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1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356C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C4DAB" w14:textId="77777777" w:rsidR="006433D5" w:rsidRPr="00643266" w:rsidRDefault="006433D5" w:rsidP="00CC6083">
            <w:pPr>
              <w:rPr>
                <w:color w:val="000000"/>
                <w:sz w:val="20"/>
                <w:szCs w:val="20"/>
              </w:rPr>
            </w:pPr>
            <w:r w:rsidRPr="009B6E11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C865D" w14:textId="77777777" w:rsidR="006433D5" w:rsidRDefault="006433D5" w:rsidP="00CC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B418FC7" w14:textId="77777777" w:rsidR="006433D5" w:rsidRDefault="006433D5" w:rsidP="006433D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433D5" w:rsidRPr="006F17FA" w14:paraId="27450BCB" w14:textId="77777777" w:rsidTr="00CC60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CA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71FF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433D5" w:rsidRPr="006F17FA" w14:paraId="3E96EA38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184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2577" w14:textId="77777777" w:rsidR="006433D5" w:rsidRPr="00BC0192" w:rsidRDefault="006433D5" w:rsidP="00CC608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C22F22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</w:p>
        </w:tc>
      </w:tr>
      <w:tr w:rsidR="006433D5" w:rsidRPr="006F17FA" w14:paraId="012765DE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908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D48F" w14:textId="7C608409" w:rsidR="006433D5" w:rsidRPr="00317B2D" w:rsidRDefault="00474707" w:rsidP="0047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СРО АУ «</w:t>
            </w:r>
            <w:r w:rsidRPr="00474707">
              <w:rPr>
                <w:sz w:val="20"/>
                <w:szCs w:val="20"/>
              </w:rPr>
              <w:t>ГАРАНТИЯ»</w:t>
            </w:r>
            <w:r>
              <w:rPr>
                <w:sz w:val="20"/>
                <w:szCs w:val="20"/>
              </w:rPr>
              <w:t xml:space="preserve"> </w:t>
            </w:r>
            <w:r w:rsidR="006433D5" w:rsidRPr="00C5499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6433D5" w:rsidRPr="0060133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433D5" w:rsidRPr="00601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="006433D5" w:rsidRPr="0060133C">
              <w:rPr>
                <w:sz w:val="20"/>
                <w:szCs w:val="20"/>
              </w:rPr>
              <w:t>г.</w:t>
            </w:r>
          </w:p>
        </w:tc>
      </w:tr>
      <w:tr w:rsidR="006433D5" w:rsidRPr="006F17FA" w14:paraId="716A8B17" w14:textId="77777777" w:rsidTr="00CC60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91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4024D" w14:textId="07B700A9" w:rsidR="006433D5" w:rsidRPr="00597517" w:rsidRDefault="006433D5" w:rsidP="00CC608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131E2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9514B6">
              <w:rPr>
                <w:sz w:val="20"/>
                <w:szCs w:val="20"/>
              </w:rPr>
              <w:t>137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131E2">
              <w:rPr>
                <w:sz w:val="20"/>
                <w:szCs w:val="20"/>
              </w:rPr>
              <w:t>02</w:t>
            </w:r>
            <w:r w:rsidRPr="00E275B4">
              <w:rPr>
                <w:sz w:val="20"/>
                <w:szCs w:val="20"/>
              </w:rPr>
              <w:t>.</w:t>
            </w:r>
            <w:r w:rsidR="009514B6">
              <w:rPr>
                <w:sz w:val="20"/>
                <w:szCs w:val="20"/>
              </w:rPr>
              <w:t>1</w:t>
            </w:r>
            <w:r w:rsidR="00E131E2">
              <w:rPr>
                <w:sz w:val="20"/>
                <w:szCs w:val="20"/>
              </w:rPr>
              <w:t>2</w:t>
            </w:r>
            <w:r w:rsidRPr="00E275B4">
              <w:rPr>
                <w:sz w:val="20"/>
                <w:szCs w:val="20"/>
              </w:rPr>
              <w:t>.20</w:t>
            </w:r>
            <w:r w:rsidR="0095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14:paraId="68A90276" w14:textId="728352DA" w:rsidR="006433D5" w:rsidRPr="009C6DAB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8647FF">
              <w:rPr>
                <w:sz w:val="20"/>
                <w:szCs w:val="20"/>
              </w:rPr>
              <w:t>11/0</w:t>
            </w:r>
            <w:r w:rsidR="009514B6">
              <w:rPr>
                <w:sz w:val="20"/>
                <w:szCs w:val="20"/>
              </w:rPr>
              <w:t>24673</w:t>
            </w:r>
          </w:p>
          <w:p w14:paraId="36D05570" w14:textId="77777777" w:rsidR="006433D5" w:rsidRPr="006F17FA" w:rsidRDefault="006433D5" w:rsidP="00C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433D5" w:rsidRPr="006F17FA" w14:paraId="4D66C99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6A8" w14:textId="77777777" w:rsidR="006433D5" w:rsidRPr="005A08F5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43E7" w14:textId="54B4E611" w:rsidR="006433D5" w:rsidRPr="00DC66A2" w:rsidRDefault="00F71000" w:rsidP="00CC6083">
            <w:pPr>
              <w:jc w:val="center"/>
              <w:rPr>
                <w:sz w:val="20"/>
                <w:szCs w:val="20"/>
              </w:rPr>
            </w:pPr>
            <w:r w:rsidRPr="00F71000">
              <w:rPr>
                <w:sz w:val="20"/>
                <w:szCs w:val="20"/>
              </w:rPr>
              <w:t>№ 047/248488-Е</w:t>
            </w:r>
            <w:r>
              <w:rPr>
                <w:sz w:val="20"/>
                <w:szCs w:val="20"/>
              </w:rPr>
              <w:t xml:space="preserve"> от </w:t>
            </w:r>
            <w:r w:rsidRPr="00F71000">
              <w:rPr>
                <w:sz w:val="20"/>
                <w:szCs w:val="20"/>
              </w:rPr>
              <w:t>31.07.2025</w:t>
            </w:r>
          </w:p>
        </w:tc>
      </w:tr>
      <w:tr w:rsidR="006433D5" w:rsidRPr="006F17FA" w14:paraId="490B3766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6312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92BD" w14:textId="5E5FDE97" w:rsidR="006433D5" w:rsidRPr="009A5390" w:rsidRDefault="00233710" w:rsidP="00CC6083">
            <w:pPr>
              <w:jc w:val="center"/>
              <w:rPr>
                <w:sz w:val="20"/>
                <w:szCs w:val="20"/>
              </w:rPr>
            </w:pPr>
            <w:r w:rsidRPr="00233710">
              <w:rPr>
                <w:sz w:val="20"/>
                <w:szCs w:val="20"/>
              </w:rPr>
              <w:t>№ 996525000029128</w:t>
            </w:r>
            <w:r>
              <w:rPr>
                <w:sz w:val="20"/>
                <w:szCs w:val="20"/>
              </w:rPr>
              <w:t xml:space="preserve"> от </w:t>
            </w:r>
            <w:r w:rsidRPr="00233710">
              <w:rPr>
                <w:sz w:val="20"/>
                <w:szCs w:val="20"/>
              </w:rPr>
              <w:t>28.07.2025</w:t>
            </w:r>
          </w:p>
        </w:tc>
      </w:tr>
      <w:tr w:rsidR="006433D5" w:rsidRPr="00684EB2" w14:paraId="190D0E89" w14:textId="77777777" w:rsidTr="00CC60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C9F" w14:textId="77777777" w:rsidR="006433D5" w:rsidRPr="006F17FA" w:rsidRDefault="006433D5" w:rsidP="00CC60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CE10" w14:textId="77777777" w:rsidR="006433D5" w:rsidRPr="00826647" w:rsidRDefault="006433D5" w:rsidP="00CC608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F365A1" w14:textId="4E083A49" w:rsidR="006433D5" w:rsidRPr="006C1EC9" w:rsidRDefault="006433D5" w:rsidP="006433D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C429B" w:rsidRPr="008C429B">
        <w:rPr>
          <w:sz w:val="20"/>
          <w:szCs w:val="20"/>
        </w:rPr>
        <w:t>15059/700/25</w:t>
      </w:r>
      <w:r w:rsidRPr="00DF2DE9">
        <w:rPr>
          <w:sz w:val="20"/>
          <w:szCs w:val="20"/>
        </w:rPr>
        <w:t xml:space="preserve">. Срок действия с </w:t>
      </w:r>
      <w:r w:rsidR="008C429B" w:rsidRPr="008C429B">
        <w:rPr>
          <w:sz w:val="20"/>
          <w:szCs w:val="20"/>
        </w:rPr>
        <w:t>03.03.2025 по 02.03.2026</w:t>
      </w:r>
    </w:p>
    <w:p w14:paraId="288E8C62" w14:textId="77777777" w:rsidR="006433D5" w:rsidRPr="00413C0C" w:rsidRDefault="006433D5" w:rsidP="006433D5">
      <w:pPr>
        <w:jc w:val="both"/>
        <w:rPr>
          <w:sz w:val="20"/>
          <w:szCs w:val="20"/>
        </w:rPr>
      </w:pPr>
    </w:p>
    <w:p w14:paraId="7FAC5C98" w14:textId="0C50851E" w:rsidR="006433D5" w:rsidRDefault="006433D5" w:rsidP="006433D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3422C4">
        <w:rPr>
          <w:b/>
          <w:noProof/>
        </w:rPr>
        <w:t>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3422C4">
        <w:rPr>
          <w:b/>
          <w:noProof/>
        </w:rPr>
        <w:t>0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126940FC" w14:textId="278D27B1" w:rsidR="006433D5" w:rsidRDefault="006433D5" w:rsidP="006433D5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4082B" w:rsidRPr="0004082B">
        <w:rPr>
          <w:b/>
        </w:rPr>
        <w:t>1708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4082B" w:rsidRPr="0004082B">
        <w:rPr>
          <w:b/>
        </w:rPr>
        <w:t>13.04.2026</w:t>
      </w:r>
      <w:r>
        <w:rPr>
          <w:b/>
        </w:rPr>
        <w:t>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7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lastRenderedPageBreak/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47588C4B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  <w:p w14:paraId="31002C19" w14:textId="69D03CF2" w:rsidR="00355D53" w:rsidRPr="00DC66A2" w:rsidRDefault="00355D53" w:rsidP="00F45A5A">
            <w:pPr>
              <w:jc w:val="center"/>
              <w:rPr>
                <w:sz w:val="20"/>
                <w:szCs w:val="20"/>
              </w:rPr>
            </w:pPr>
            <w:r w:rsidRPr="00355D53">
              <w:rPr>
                <w:sz w:val="20"/>
                <w:szCs w:val="20"/>
              </w:rPr>
              <w:t>№ 060/03419-Е</w:t>
            </w:r>
            <w:r>
              <w:rPr>
                <w:sz w:val="20"/>
                <w:szCs w:val="20"/>
              </w:rPr>
              <w:t xml:space="preserve"> от </w:t>
            </w:r>
            <w:r w:rsidRPr="00355D53">
              <w:rPr>
                <w:sz w:val="20"/>
                <w:szCs w:val="20"/>
              </w:rPr>
              <w:t>27.02.2026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631D98C7" w14:textId="77777777" w:rsidR="005D5A4F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  <w:p w14:paraId="71DF48C4" w14:textId="40D4E34A" w:rsidR="0074439E" w:rsidRPr="009A5390" w:rsidRDefault="0074439E" w:rsidP="00F45A5A">
            <w:pPr>
              <w:jc w:val="center"/>
              <w:rPr>
                <w:sz w:val="20"/>
                <w:szCs w:val="20"/>
              </w:rPr>
            </w:pPr>
            <w:r w:rsidRPr="0074439E">
              <w:rPr>
                <w:sz w:val="20"/>
                <w:szCs w:val="20"/>
              </w:rPr>
              <w:t>№ 996526000007685</w:t>
            </w:r>
            <w:r>
              <w:rPr>
                <w:sz w:val="20"/>
                <w:szCs w:val="20"/>
              </w:rPr>
              <w:t xml:space="preserve"> от </w:t>
            </w:r>
            <w:r w:rsidRPr="0074439E">
              <w:rPr>
                <w:sz w:val="20"/>
                <w:szCs w:val="20"/>
              </w:rPr>
              <w:t>19.02.2026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BA27FA8" w14:textId="77777777" w:rsidR="005147BE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147BE" w:rsidRPr="005147BE">
        <w:rPr>
          <w:bCs/>
        </w:rPr>
        <w:t>143989, Балашиха, а/я 765</w:t>
      </w:r>
    </w:p>
    <w:p w14:paraId="621C4327" w14:textId="231EB214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B4057BF" w14:textId="6A50D1DD" w:rsidR="003E0D17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1AEC0EC0" w14:textId="77777777" w:rsidR="009E5FE3" w:rsidRPr="009E5FE3" w:rsidRDefault="009E5FE3" w:rsidP="004514EB">
      <w:pPr>
        <w:rPr>
          <w:b/>
        </w:rPr>
      </w:pPr>
    </w:p>
    <w:p w14:paraId="31620B8B" w14:textId="77777777" w:rsidR="009E5FE3" w:rsidRDefault="009E5FE3" w:rsidP="009E5FE3">
      <w:pPr>
        <w:rPr>
          <w:b/>
          <w:sz w:val="28"/>
        </w:rPr>
      </w:pPr>
      <w:r w:rsidRPr="009E5FE3">
        <w:rPr>
          <w:b/>
          <w:sz w:val="28"/>
          <w:highlight w:val="yellow"/>
        </w:rPr>
        <w:t>СОБОЛЕВА АННА ВЛАДИМИРОВНА</w:t>
      </w:r>
    </w:p>
    <w:p w14:paraId="61A33F4B" w14:textId="0DD9D833" w:rsidR="009E5FE3" w:rsidRDefault="009E5FE3" w:rsidP="009E5FE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F5445" w:rsidRPr="00CF5445">
        <w:rPr>
          <w:sz w:val="22"/>
          <w:szCs w:val="22"/>
        </w:rPr>
        <w:t>23.0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CF5445" w:rsidRPr="00CF5445">
        <w:rPr>
          <w:sz w:val="22"/>
          <w:szCs w:val="22"/>
        </w:rPr>
        <w:t>НИЖНЕВАРТОВСК</w:t>
      </w:r>
      <w:r w:rsidR="00CF5445">
        <w:rPr>
          <w:sz w:val="22"/>
          <w:szCs w:val="22"/>
        </w:rPr>
        <w:t>,</w:t>
      </w:r>
      <w:r w:rsidR="00CF5445" w:rsidRPr="00CF5445">
        <w:rPr>
          <w:sz w:val="22"/>
          <w:szCs w:val="22"/>
        </w:rPr>
        <w:t xml:space="preserve"> ТЮМЕНСК</w:t>
      </w:r>
      <w:r w:rsidR="00CF5445">
        <w:rPr>
          <w:sz w:val="22"/>
          <w:szCs w:val="22"/>
        </w:rPr>
        <w:t>АЯ</w:t>
      </w:r>
      <w:r w:rsidR="00CF5445" w:rsidRPr="00CF5445">
        <w:rPr>
          <w:sz w:val="22"/>
          <w:szCs w:val="22"/>
        </w:rPr>
        <w:t xml:space="preserve"> ОБЛ</w:t>
      </w:r>
      <w:r w:rsidR="00CF5445">
        <w:rPr>
          <w:sz w:val="22"/>
          <w:szCs w:val="22"/>
        </w:rPr>
        <w:t>АСТЬ</w:t>
      </w:r>
    </w:p>
    <w:p w14:paraId="4EC00E51" w14:textId="6F554EE5" w:rsidR="009E5FE3" w:rsidRPr="0060648C" w:rsidRDefault="009E5FE3" w:rsidP="009E5FE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15F04">
        <w:rPr>
          <w:lang w:val="en-US"/>
        </w:rPr>
        <w:t>n</w:t>
      </w:r>
      <w:r w:rsidR="00A15F04" w:rsidRPr="00A15F04">
        <w:t>ytazz@yandex.ru</w:t>
      </w:r>
      <w:r w:rsidRPr="0060648C">
        <w:tab/>
      </w:r>
    </w:p>
    <w:p w14:paraId="38F20CBF" w14:textId="339872CD" w:rsidR="009E5FE3" w:rsidRDefault="009E5FE3" w:rsidP="00A15F0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5F04" w:rsidRPr="00A15F04">
        <w:rPr>
          <w:bCs/>
        </w:rPr>
        <w:t>625062, Тюменская обл., Тюменский р-н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Патрушева, ул. Александра Пушкина,</w:t>
      </w:r>
      <w:r w:rsidR="00A15F04">
        <w:rPr>
          <w:bCs/>
        </w:rPr>
        <w:t xml:space="preserve"> </w:t>
      </w:r>
      <w:r w:rsidR="00A15F04" w:rsidRPr="00A15F04">
        <w:rPr>
          <w:bCs/>
        </w:rPr>
        <w:t>д. 10, кв. 223</w:t>
      </w:r>
    </w:p>
    <w:p w14:paraId="38DFD4A1" w14:textId="77777777" w:rsidR="009E5FE3" w:rsidRPr="007D41BB" w:rsidRDefault="009E5FE3" w:rsidP="009E5FE3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ECE4C6" w14:textId="77777777" w:rsidR="009E5FE3" w:rsidRPr="00551A8A" w:rsidRDefault="009E5FE3" w:rsidP="009E5FE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117A4B" w14:textId="77777777" w:rsidR="009E5FE3" w:rsidRPr="006F17FA" w:rsidRDefault="009E5FE3" w:rsidP="009E5F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E5FE3" w:rsidRPr="006F17FA" w14:paraId="37AB4657" w14:textId="77777777" w:rsidTr="006D2C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8D3430" w14:textId="77777777" w:rsidR="009E5FE3" w:rsidRPr="006F17FA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7DDF8" w14:textId="04F9AABD" w:rsidR="009E5FE3" w:rsidRPr="00D37F69" w:rsidRDefault="009E5FE3" w:rsidP="006D2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FC5D81">
              <w:rPr>
                <w:color w:val="000000"/>
                <w:sz w:val="20"/>
                <w:szCs w:val="20"/>
              </w:rPr>
              <w:t>0331513035</w:t>
            </w:r>
          </w:p>
        </w:tc>
      </w:tr>
    </w:tbl>
    <w:p w14:paraId="40B649E1" w14:textId="77777777" w:rsidR="009E5FE3" w:rsidRPr="006F17FA" w:rsidRDefault="009E5FE3" w:rsidP="009E5FE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E5FE3" w:rsidRPr="006F17FA" w14:paraId="49D7D086" w14:textId="77777777" w:rsidTr="006D2C6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D0126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1E26D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83E59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BCB280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8ADFE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7CCC7" w14:textId="77777777" w:rsidR="009E5FE3" w:rsidRPr="006F17FA" w:rsidRDefault="009E5FE3" w:rsidP="006D2C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E5FE3" w:rsidRPr="006F17FA" w14:paraId="127EDDD1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78389" w14:textId="6E54C877" w:rsidR="009E5FE3" w:rsidRPr="00643266" w:rsidRDefault="00594E63" w:rsidP="006D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-28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1D52" w14:textId="7DD1B1E6" w:rsidR="009E5FE3" w:rsidRDefault="004E0F85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АОУ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4E0F85">
              <w:rPr>
                <w:color w:val="000000"/>
                <w:sz w:val="19"/>
                <w:szCs w:val="19"/>
                <w:shd w:val="clear" w:color="auto" w:fill="FFFFFF"/>
              </w:rPr>
              <w:t>Тюменский государственный университет</w:t>
            </w:r>
            <w:r w:rsidR="009E5FE3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927CB0C" w14:textId="1685085D" w:rsidR="009E5FE3" w:rsidRPr="00943FC9" w:rsidRDefault="009E5FE3" w:rsidP="006D2C6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E0F85"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579A7" w14:textId="2C411C3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7.0</w:t>
            </w:r>
            <w:r w:rsidR="002C2846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3E4" w14:textId="51920BE0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9512" w14:textId="6DF233AB" w:rsidR="009E5FE3" w:rsidRPr="00643266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2951A" w14:textId="0251C962" w:rsidR="009E5FE3" w:rsidRDefault="004E0F85" w:rsidP="006D2C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C2846" w:rsidRPr="006F17FA" w14:paraId="17B2CED2" w14:textId="77777777" w:rsidTr="006D2C6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480FD" w14:textId="080EBF6B" w:rsidR="002C2846" w:rsidRDefault="002C2846" w:rsidP="002C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59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56BB0" w14:textId="2A7CA333" w:rsidR="002C2846" w:rsidRDefault="002C2846" w:rsidP="002C2846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Уральский государственный эконом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2C2846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1097D" w14:textId="227B3F90" w:rsidR="002C2846" w:rsidRDefault="002C2846" w:rsidP="002C2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.07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5F659" w14:textId="7C9C4BD3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88A92" w14:textId="1315D71D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905DE" w14:textId="4F35968F" w:rsidR="002C2846" w:rsidRDefault="002C2846" w:rsidP="002C2846">
            <w:pPr>
              <w:rPr>
                <w:color w:val="000000"/>
                <w:sz w:val="20"/>
                <w:szCs w:val="20"/>
              </w:rPr>
            </w:pPr>
            <w:r w:rsidRPr="002C2846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8104676" w14:textId="77777777" w:rsidR="009E5FE3" w:rsidRDefault="009E5FE3" w:rsidP="009E5FE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E5FE3" w:rsidRPr="006F17FA" w14:paraId="710B061E" w14:textId="77777777" w:rsidTr="006D2C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4CD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4E56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E5FE3" w:rsidRPr="006F17FA" w14:paraId="37C134E6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4AC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27A5A" w14:textId="77777777" w:rsidR="009E5FE3" w:rsidRPr="00BC0192" w:rsidRDefault="009E5FE3" w:rsidP="006D2C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0CAFCE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</w:p>
        </w:tc>
      </w:tr>
      <w:tr w:rsidR="009E5FE3" w:rsidRPr="006F17FA" w14:paraId="010AA058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24D7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48EE" w14:textId="77777777" w:rsidR="00CF4A01" w:rsidRDefault="00CF4A01" w:rsidP="00CF4A01">
            <w:pPr>
              <w:jc w:val="center"/>
              <w:rPr>
                <w:sz w:val="20"/>
                <w:szCs w:val="20"/>
              </w:rPr>
            </w:pPr>
            <w:r w:rsidRPr="00CF4A01">
              <w:rPr>
                <w:sz w:val="20"/>
                <w:szCs w:val="20"/>
              </w:rPr>
              <w:t xml:space="preserve">Союз «СРО «ГАУ» </w:t>
            </w:r>
          </w:p>
          <w:p w14:paraId="34ECF1F2" w14:textId="132A8A8B" w:rsidR="009E5FE3" w:rsidRPr="00317B2D" w:rsidRDefault="00CF4A01" w:rsidP="00CF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F4A01">
              <w:rPr>
                <w:sz w:val="20"/>
                <w:szCs w:val="20"/>
              </w:rPr>
              <w:t>16.02.2026г. № 360-РГД/2026</w:t>
            </w:r>
          </w:p>
        </w:tc>
      </w:tr>
      <w:tr w:rsidR="009E5FE3" w:rsidRPr="006F17FA" w14:paraId="09835FD7" w14:textId="77777777" w:rsidTr="006D2C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1C4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9C9B" w14:textId="14FD3AD7" w:rsidR="009E5FE3" w:rsidRPr="00597517" w:rsidRDefault="009E5FE3" w:rsidP="006D2C6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ED168C"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D168C" w:rsidRPr="00ED168C">
              <w:rPr>
                <w:sz w:val="20"/>
                <w:szCs w:val="20"/>
              </w:rPr>
              <w:t>9344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ED168C">
              <w:rPr>
                <w:sz w:val="20"/>
                <w:szCs w:val="20"/>
              </w:rPr>
              <w:t>0</w:t>
            </w:r>
            <w:r w:rsidRPr="00E275B4">
              <w:rPr>
                <w:sz w:val="20"/>
                <w:szCs w:val="20"/>
              </w:rPr>
              <w:t>.</w:t>
            </w:r>
            <w:r w:rsidR="00ED1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E275B4">
              <w:rPr>
                <w:sz w:val="20"/>
                <w:szCs w:val="20"/>
              </w:rPr>
              <w:t>.20</w:t>
            </w:r>
            <w:r w:rsidR="00ED168C">
              <w:rPr>
                <w:sz w:val="20"/>
                <w:szCs w:val="20"/>
              </w:rPr>
              <w:t>26</w:t>
            </w:r>
          </w:p>
          <w:p w14:paraId="2F6CD8B0" w14:textId="0901D901" w:rsidR="009E5FE3" w:rsidRPr="009C6DAB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D168C" w:rsidRPr="00ED168C">
              <w:rPr>
                <w:sz w:val="20"/>
                <w:szCs w:val="20"/>
              </w:rPr>
              <w:t>11/043474</w:t>
            </w:r>
          </w:p>
          <w:p w14:paraId="7DC1A928" w14:textId="77777777" w:rsidR="009E5FE3" w:rsidRPr="006F17FA" w:rsidRDefault="009E5FE3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E5FE3" w:rsidRPr="006F17FA" w14:paraId="72632D9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BC6" w14:textId="77777777" w:rsidR="009E5FE3" w:rsidRPr="005A08F5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0509" w14:textId="69CBF1E3" w:rsidR="009E5FE3" w:rsidRPr="00DC66A2" w:rsidRDefault="00CF5445" w:rsidP="006D2C66">
            <w:pPr>
              <w:jc w:val="center"/>
              <w:rPr>
                <w:sz w:val="20"/>
                <w:szCs w:val="20"/>
              </w:rPr>
            </w:pPr>
            <w:r w:rsidRPr="00CF5445">
              <w:rPr>
                <w:sz w:val="20"/>
                <w:szCs w:val="20"/>
              </w:rPr>
              <w:t>№ 072/19252-Е</w:t>
            </w:r>
            <w:r>
              <w:rPr>
                <w:sz w:val="20"/>
                <w:szCs w:val="20"/>
              </w:rPr>
              <w:t xml:space="preserve"> от </w:t>
            </w:r>
            <w:r w:rsidRPr="00CF5445">
              <w:rPr>
                <w:sz w:val="20"/>
                <w:szCs w:val="20"/>
              </w:rPr>
              <w:t>26.02.2026</w:t>
            </w:r>
          </w:p>
        </w:tc>
      </w:tr>
      <w:tr w:rsidR="009E5FE3" w:rsidRPr="006F17FA" w14:paraId="31D50A3E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045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A3C" w14:textId="5312C8C0" w:rsidR="009E5FE3" w:rsidRPr="009A5390" w:rsidRDefault="00A21761" w:rsidP="006D2C66">
            <w:pPr>
              <w:jc w:val="center"/>
              <w:rPr>
                <w:sz w:val="20"/>
                <w:szCs w:val="20"/>
              </w:rPr>
            </w:pPr>
            <w:r w:rsidRPr="00A21761">
              <w:rPr>
                <w:sz w:val="20"/>
                <w:szCs w:val="20"/>
              </w:rPr>
              <w:t>№ 996526000007174</w:t>
            </w:r>
            <w:r>
              <w:rPr>
                <w:sz w:val="20"/>
                <w:szCs w:val="20"/>
              </w:rPr>
              <w:t xml:space="preserve"> от </w:t>
            </w:r>
            <w:r w:rsidRPr="00A21761">
              <w:rPr>
                <w:sz w:val="20"/>
                <w:szCs w:val="20"/>
              </w:rPr>
              <w:t>17.02.2026</w:t>
            </w:r>
          </w:p>
        </w:tc>
      </w:tr>
      <w:tr w:rsidR="009E5FE3" w:rsidRPr="00684EB2" w14:paraId="69095AEF" w14:textId="77777777" w:rsidTr="006D2C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A13" w14:textId="77777777" w:rsidR="009E5FE3" w:rsidRPr="006F17FA" w:rsidRDefault="009E5FE3" w:rsidP="006D2C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502C" w14:textId="6A26612F" w:rsidR="009E5FE3" w:rsidRPr="00200315" w:rsidRDefault="00200315" w:rsidP="006D2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-V </w:t>
            </w:r>
            <w:r>
              <w:rPr>
                <w:sz w:val="20"/>
                <w:szCs w:val="20"/>
              </w:rPr>
              <w:t>№ 3122627 от 01.03.2017</w:t>
            </w:r>
          </w:p>
        </w:tc>
      </w:tr>
    </w:tbl>
    <w:p w14:paraId="26F27072" w14:textId="6CFDC9E3" w:rsidR="009E5FE3" w:rsidRPr="006C1EC9" w:rsidRDefault="009E5FE3" w:rsidP="009E5FE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00315" w:rsidRPr="00200315">
        <w:rPr>
          <w:sz w:val="20"/>
          <w:szCs w:val="20"/>
        </w:rPr>
        <w:t>22643/700/26</w:t>
      </w:r>
      <w:r w:rsidRPr="00DF2DE9">
        <w:rPr>
          <w:sz w:val="20"/>
          <w:szCs w:val="20"/>
        </w:rPr>
        <w:t xml:space="preserve">. Срок действия с </w:t>
      </w:r>
      <w:r w:rsidR="00200315" w:rsidRPr="00200315">
        <w:rPr>
          <w:sz w:val="20"/>
          <w:szCs w:val="20"/>
        </w:rPr>
        <w:t>27.02.2026 по 26.02.2027</w:t>
      </w:r>
    </w:p>
    <w:p w14:paraId="3DD0954A" w14:textId="77777777" w:rsidR="009E5FE3" w:rsidRPr="00413C0C" w:rsidRDefault="009E5FE3" w:rsidP="009E5FE3">
      <w:pPr>
        <w:jc w:val="both"/>
        <w:rPr>
          <w:sz w:val="20"/>
          <w:szCs w:val="20"/>
        </w:rPr>
      </w:pPr>
    </w:p>
    <w:p w14:paraId="05FC037D" w14:textId="78A4B2CF" w:rsidR="009E5FE3" w:rsidRDefault="009E5FE3" w:rsidP="009E5FE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E1C88">
        <w:rPr>
          <w:b/>
          <w:noProof/>
        </w:rPr>
        <w:t>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CE1C88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E1C88">
        <w:rPr>
          <w:b/>
          <w:noProof/>
        </w:rPr>
        <w:t>2</w:t>
      </w:r>
      <w:r w:rsidRPr="00746925">
        <w:rPr>
          <w:b/>
          <w:noProof/>
        </w:rPr>
        <w:t>.0</w:t>
      </w:r>
      <w:r w:rsidR="00CE1C88"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01E9074" w14:textId="4EC64161" w:rsidR="009E5FE3" w:rsidRDefault="009E5FE3" w:rsidP="009E5FE3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8D3" w:rsidRPr="007108D3">
        <w:rPr>
          <w:b/>
        </w:rPr>
        <w:t>2445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8D3" w:rsidRPr="007108D3">
        <w:rPr>
          <w:b/>
        </w:rPr>
        <w:t>04.03.2026</w:t>
      </w:r>
      <w:r>
        <w:rPr>
          <w:b/>
        </w:rPr>
        <w:t>г.</w:t>
      </w:r>
    </w:p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58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59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0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lastRenderedPageBreak/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lastRenderedPageBreak/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lastRenderedPageBreak/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lastRenderedPageBreak/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</w:t>
            </w:r>
            <w:r w:rsidRPr="00D027BA">
              <w:rPr>
                <w:sz w:val="20"/>
                <w:szCs w:val="20"/>
              </w:rPr>
              <w:lastRenderedPageBreak/>
              <w:t>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B21370F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0DD8" w:rsidRPr="00DA0DD8">
        <w:rPr>
          <w:b/>
        </w:rPr>
        <w:t>2444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0DD8" w:rsidRPr="00DA0DD8">
        <w:rPr>
          <w:b/>
        </w:rPr>
        <w:t>24.02.2026</w:t>
      </w:r>
      <w:r>
        <w:rPr>
          <w:b/>
        </w:rPr>
        <w:t>г.</w:t>
      </w:r>
    </w:p>
    <w:p w14:paraId="56BCB797" w14:textId="77777777" w:rsidR="007E53A6" w:rsidRDefault="007E53A6" w:rsidP="000962D9">
      <w:pPr>
        <w:rPr>
          <w:b/>
        </w:rPr>
      </w:pPr>
    </w:p>
    <w:p w14:paraId="0D8F5B6D" w14:textId="77777777" w:rsidR="007E53A6" w:rsidRDefault="007E53A6" w:rsidP="007E53A6">
      <w:pPr>
        <w:rPr>
          <w:b/>
          <w:sz w:val="28"/>
        </w:rPr>
      </w:pPr>
      <w:r w:rsidRPr="007E53A6">
        <w:rPr>
          <w:b/>
          <w:sz w:val="28"/>
          <w:highlight w:val="yellow"/>
        </w:rPr>
        <w:t>ТАЛАБСКИЙ ИВАН ВЛАДИМИРОВИЧ</w:t>
      </w:r>
    </w:p>
    <w:p w14:paraId="6CBC5E21" w14:textId="77777777" w:rsidR="00B805D1" w:rsidRDefault="007E53A6" w:rsidP="007E53A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805D1" w:rsidRPr="00B805D1">
        <w:rPr>
          <w:sz w:val="22"/>
          <w:szCs w:val="22"/>
        </w:rPr>
        <w:t>19.12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3D0207">
        <w:rPr>
          <w:sz w:val="22"/>
          <w:szCs w:val="22"/>
        </w:rPr>
        <w:t>.</w:t>
      </w:r>
      <w:r w:rsidRPr="00483B19">
        <w:t xml:space="preserve"> </w:t>
      </w:r>
      <w:r w:rsidR="00B805D1" w:rsidRPr="00B805D1">
        <w:rPr>
          <w:sz w:val="22"/>
          <w:szCs w:val="22"/>
        </w:rPr>
        <w:t>НОВГОРОД</w:t>
      </w:r>
    </w:p>
    <w:p w14:paraId="06E0F936" w14:textId="04547D6E" w:rsidR="007E53A6" w:rsidRPr="0060648C" w:rsidRDefault="007E53A6" w:rsidP="007E53A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3765" w:rsidRPr="00883765">
        <w:rPr>
          <w:lang w:val="en-US"/>
        </w:rPr>
        <w:t>vanya</w:t>
      </w:r>
      <w:r w:rsidR="00883765" w:rsidRPr="00883765">
        <w:t>.</w:t>
      </w:r>
      <w:r w:rsidR="00883765" w:rsidRPr="00883765">
        <w:rPr>
          <w:lang w:val="en-US"/>
        </w:rPr>
        <w:t>talabsky</w:t>
      </w:r>
      <w:r w:rsidR="00883765" w:rsidRPr="00883765">
        <w:t>@</w:t>
      </w:r>
      <w:r w:rsidR="00883765" w:rsidRPr="00883765">
        <w:rPr>
          <w:lang w:val="en-US"/>
        </w:rPr>
        <w:t>yandex</w:t>
      </w:r>
      <w:r w:rsidR="00883765" w:rsidRPr="00883765">
        <w:t>.</w:t>
      </w:r>
      <w:r w:rsidR="00883765" w:rsidRPr="00883765">
        <w:rPr>
          <w:lang w:val="en-US"/>
        </w:rPr>
        <w:t>ru</w:t>
      </w:r>
      <w:r w:rsidRPr="0060648C">
        <w:tab/>
      </w:r>
    </w:p>
    <w:p w14:paraId="7FC52E55" w14:textId="6085ADFC" w:rsidR="007E53A6" w:rsidRPr="007F352D" w:rsidRDefault="007E53A6" w:rsidP="002B65E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5E9" w:rsidRPr="002B65E9">
        <w:rPr>
          <w:bCs/>
        </w:rPr>
        <w:t>173022</w:t>
      </w:r>
      <w:r w:rsidR="00BF6A7F">
        <w:rPr>
          <w:bCs/>
        </w:rPr>
        <w:t>,</w:t>
      </w:r>
      <w:r w:rsidR="002B65E9" w:rsidRPr="002B65E9">
        <w:rPr>
          <w:bCs/>
        </w:rPr>
        <w:t xml:space="preserve"> г. Великий</w:t>
      </w:r>
      <w:r w:rsidR="002B65E9">
        <w:rPr>
          <w:bCs/>
        </w:rPr>
        <w:t xml:space="preserve"> </w:t>
      </w:r>
      <w:r w:rsidR="002B65E9" w:rsidRPr="002B65E9">
        <w:rPr>
          <w:bCs/>
        </w:rPr>
        <w:t>Новгород, мкр. Кречевицы, д. 37, кв. 14</w:t>
      </w:r>
      <w:r>
        <w:rPr>
          <w:bCs/>
        </w:rPr>
        <w:t>.</w:t>
      </w:r>
    </w:p>
    <w:p w14:paraId="4A8F690A" w14:textId="77777777" w:rsidR="007E53A6" w:rsidRPr="00551A8A" w:rsidRDefault="007E53A6" w:rsidP="007E53A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BD8FB4" w14:textId="77777777" w:rsidR="007E53A6" w:rsidRPr="00551A8A" w:rsidRDefault="007E53A6" w:rsidP="007E53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EDBE2" w14:textId="77777777" w:rsidR="007E53A6" w:rsidRPr="006F17FA" w:rsidRDefault="007E53A6" w:rsidP="007E53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3A6" w:rsidRPr="006F17FA" w14:paraId="6B0CBD5A" w14:textId="77777777" w:rsidTr="00FD0F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651BA" w14:textId="77777777" w:rsidR="007E53A6" w:rsidRPr="006F17FA" w:rsidRDefault="007E53A6" w:rsidP="00FD0F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A4A9A" w14:textId="69F6DC21" w:rsidR="007E53A6" w:rsidRPr="00D37F69" w:rsidRDefault="007E53A6" w:rsidP="00FD0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  <w:r w:rsidR="004212EE">
              <w:rPr>
                <w:color w:val="000000"/>
                <w:sz w:val="20"/>
                <w:szCs w:val="20"/>
              </w:rPr>
              <w:t>120244340</w:t>
            </w:r>
          </w:p>
        </w:tc>
      </w:tr>
    </w:tbl>
    <w:p w14:paraId="62C90381" w14:textId="77777777" w:rsidR="007E53A6" w:rsidRPr="006F17FA" w:rsidRDefault="007E53A6" w:rsidP="007E53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E53A6" w:rsidRPr="006F17FA" w14:paraId="3E5387C6" w14:textId="77777777" w:rsidTr="00FD0FF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85596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1840A5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4DC07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9A32E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65DCBF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27EB3" w14:textId="77777777" w:rsidR="007E53A6" w:rsidRPr="006F17FA" w:rsidRDefault="007E53A6" w:rsidP="00FD0F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707" w:rsidRPr="006F17FA" w14:paraId="787CF157" w14:textId="77777777" w:rsidTr="00FD0FF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7C64" w14:textId="360B8574" w:rsidR="008F5707" w:rsidRPr="00643266" w:rsidRDefault="008F5707" w:rsidP="008F5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33F6C" w14:textId="77777777" w:rsidR="008F5707" w:rsidRPr="00E81B3A" w:rsidRDefault="008F5707" w:rsidP="008F570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АО УВО </w:t>
            </w: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«Санкт-Петербургский государственный</w:t>
            </w:r>
          </w:p>
          <w:p w14:paraId="4984C868" w14:textId="77777777" w:rsidR="008F5707" w:rsidRPr="00E81B3A" w:rsidRDefault="008F5707" w:rsidP="008F570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университет аэрокосмического приборостроения»</w:t>
            </w:r>
          </w:p>
          <w:p w14:paraId="198CCA6B" w14:textId="06092423" w:rsidR="008F5707" w:rsidRPr="00EA509B" w:rsidRDefault="008F5707" w:rsidP="008F570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E264A" w14:textId="73F88F74" w:rsidR="008F5707" w:rsidRPr="00643266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6.201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FC04B" w14:textId="348E0F34" w:rsidR="008F5707" w:rsidRPr="00643266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0EE2A" w14:textId="58524A75" w:rsidR="008F5707" w:rsidRPr="00643266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90E8" w14:textId="67FF4CCF" w:rsidR="008F5707" w:rsidRDefault="008F5707" w:rsidP="008F5707">
            <w:pPr>
              <w:rPr>
                <w:color w:val="000000"/>
                <w:sz w:val="20"/>
                <w:szCs w:val="20"/>
              </w:rPr>
            </w:pPr>
          </w:p>
        </w:tc>
      </w:tr>
      <w:tr w:rsidR="008F5707" w:rsidRPr="006F17FA" w14:paraId="3E20BD32" w14:textId="77777777" w:rsidTr="00FD0FF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875F" w14:textId="5572EB9D" w:rsidR="008F5707" w:rsidRPr="006F17FA" w:rsidRDefault="008F5707" w:rsidP="008F5707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9933E" w14:textId="77777777" w:rsidR="008F5707" w:rsidRPr="009560A0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</w:t>
            </w:r>
            <w:r w:rsidRPr="009560A0">
              <w:rPr>
                <w:color w:val="000000"/>
                <w:sz w:val="20"/>
                <w:szCs w:val="20"/>
              </w:rPr>
              <w:t>Новгородский государственный университет имени Ярослава</w:t>
            </w:r>
          </w:p>
          <w:p w14:paraId="75AD2F96" w14:textId="5BD262E6" w:rsidR="008F5707" w:rsidRDefault="008F5707" w:rsidP="008F5707">
            <w:pPr>
              <w:rPr>
                <w:color w:val="000000"/>
                <w:sz w:val="18"/>
                <w:szCs w:val="18"/>
              </w:rPr>
            </w:pPr>
            <w:r w:rsidRPr="009560A0">
              <w:rPr>
                <w:color w:val="000000"/>
                <w:sz w:val="20"/>
                <w:szCs w:val="20"/>
              </w:rPr>
              <w:t>Мудрого</w:t>
            </w:r>
            <w:r w:rsidRPr="00321FBB">
              <w:rPr>
                <w:color w:val="000000"/>
                <w:sz w:val="20"/>
                <w:szCs w:val="20"/>
              </w:rPr>
              <w:t xml:space="preserve">» г. </w:t>
            </w:r>
            <w:r w:rsidRPr="009560A0">
              <w:rPr>
                <w:color w:val="000000"/>
                <w:sz w:val="20"/>
                <w:szCs w:val="20"/>
              </w:rPr>
              <w:t>Велик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72E0" w14:textId="0DE344F0" w:rsidR="008F5707" w:rsidRDefault="008F5707" w:rsidP="008F57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4355E" w14:textId="77777777" w:rsidR="008F5707" w:rsidRPr="009560A0" w:rsidRDefault="008F5707" w:rsidP="008F5707">
            <w:pPr>
              <w:rPr>
                <w:color w:val="000000"/>
                <w:sz w:val="20"/>
                <w:szCs w:val="20"/>
              </w:rPr>
            </w:pPr>
            <w:r w:rsidRPr="009560A0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08CEA5B7" w14:textId="1C2024A0" w:rsidR="008F5707" w:rsidRPr="006F17FA" w:rsidRDefault="008F5707" w:rsidP="008F5707">
            <w:pPr>
              <w:rPr>
                <w:color w:val="000000"/>
                <w:sz w:val="20"/>
                <w:szCs w:val="20"/>
              </w:rPr>
            </w:pPr>
            <w:r w:rsidRPr="009560A0">
              <w:rPr>
                <w:color w:val="000000"/>
                <w:sz w:val="20"/>
                <w:szCs w:val="20"/>
              </w:rPr>
              <w:t>арбитражных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802A4" w14:textId="19A68C90" w:rsidR="008F5707" w:rsidRPr="00D1433D" w:rsidRDefault="008F5707" w:rsidP="008F57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A5162" w14:textId="1AC7485E" w:rsidR="008F5707" w:rsidRDefault="008F5707" w:rsidP="008F5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70188" w14:textId="77777777" w:rsidR="007E53A6" w:rsidRDefault="007E53A6" w:rsidP="007E53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3A6" w:rsidRPr="006F17FA" w14:paraId="27D1A50C" w14:textId="77777777" w:rsidTr="00FD0F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283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E010" w14:textId="77777777" w:rsidR="007E53A6" w:rsidRPr="006F17FA" w:rsidRDefault="007E53A6" w:rsidP="00FD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3A6" w:rsidRPr="006F17FA" w14:paraId="4750699B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9208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FA1F" w14:textId="77777777" w:rsidR="007E53A6" w:rsidRPr="00BC0192" w:rsidRDefault="007E53A6" w:rsidP="00FD0F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1B6076" w14:textId="77777777" w:rsidR="007E53A6" w:rsidRPr="006F17FA" w:rsidRDefault="007E53A6" w:rsidP="00FD0FFE">
            <w:pPr>
              <w:jc w:val="center"/>
              <w:rPr>
                <w:sz w:val="20"/>
                <w:szCs w:val="20"/>
              </w:rPr>
            </w:pPr>
          </w:p>
        </w:tc>
      </w:tr>
      <w:tr w:rsidR="007E53A6" w:rsidRPr="006F17FA" w14:paraId="6BC795C3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37DF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C5AAE" w14:textId="77777777" w:rsidR="007E53A6" w:rsidRDefault="007E53A6" w:rsidP="00FD0FFE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D4F71A4" w14:textId="240486A8" w:rsidR="007E53A6" w:rsidRPr="00317B2D" w:rsidRDefault="007E53A6" w:rsidP="00FD0FFE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BB3088" w:rsidRPr="00BB3088">
              <w:rPr>
                <w:sz w:val="20"/>
                <w:szCs w:val="20"/>
              </w:rPr>
              <w:t>24.04.2026г. № 372-РГД/2026</w:t>
            </w:r>
          </w:p>
        </w:tc>
      </w:tr>
      <w:tr w:rsidR="007E53A6" w:rsidRPr="006F17FA" w14:paraId="3FC2931E" w14:textId="77777777" w:rsidTr="00FD0F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D56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A40D" w14:textId="275D69F6" w:rsidR="007E53A6" w:rsidRPr="00597517" w:rsidRDefault="007E53A6" w:rsidP="00FD0FF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B805D1" w:rsidRPr="00B805D1">
              <w:rPr>
                <w:sz w:val="20"/>
                <w:szCs w:val="20"/>
              </w:rPr>
              <w:t>035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805D1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805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</w:p>
          <w:p w14:paraId="66B87192" w14:textId="77EFC8F4" w:rsidR="007E53A6" w:rsidRPr="009C6DAB" w:rsidRDefault="007E53A6" w:rsidP="00FD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05D1" w:rsidRPr="00B805D1">
              <w:rPr>
                <w:sz w:val="20"/>
                <w:szCs w:val="20"/>
              </w:rPr>
              <w:t>11/044182</w:t>
            </w:r>
          </w:p>
          <w:p w14:paraId="4CE9C8A0" w14:textId="77777777" w:rsidR="007E53A6" w:rsidRPr="006F17FA" w:rsidRDefault="007E53A6" w:rsidP="00FD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3A6" w:rsidRPr="006F17FA" w14:paraId="41846E14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C71" w14:textId="77777777" w:rsidR="007E53A6" w:rsidRPr="005A08F5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0D05" w14:textId="388F8F38" w:rsidR="007E53A6" w:rsidRPr="00DC66A2" w:rsidRDefault="00B805D1" w:rsidP="00FD0FFE">
            <w:pPr>
              <w:jc w:val="center"/>
              <w:rPr>
                <w:sz w:val="20"/>
                <w:szCs w:val="20"/>
              </w:rPr>
            </w:pPr>
            <w:r w:rsidRPr="00B805D1">
              <w:rPr>
                <w:sz w:val="20"/>
                <w:szCs w:val="20"/>
              </w:rPr>
              <w:t>№ 053/11261-Е</w:t>
            </w:r>
            <w:r>
              <w:rPr>
                <w:sz w:val="20"/>
                <w:szCs w:val="20"/>
              </w:rPr>
              <w:t xml:space="preserve"> от </w:t>
            </w:r>
            <w:r w:rsidRPr="00B805D1">
              <w:rPr>
                <w:sz w:val="20"/>
                <w:szCs w:val="20"/>
              </w:rPr>
              <w:t>17.04.2026</w:t>
            </w:r>
          </w:p>
        </w:tc>
      </w:tr>
      <w:tr w:rsidR="007E53A6" w:rsidRPr="006F17FA" w14:paraId="35E8C318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D960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DEC4" w14:textId="7262005D" w:rsidR="007E53A6" w:rsidRPr="009A5390" w:rsidRDefault="00B805D1" w:rsidP="00FD0FFE">
            <w:pPr>
              <w:jc w:val="center"/>
              <w:rPr>
                <w:sz w:val="20"/>
                <w:szCs w:val="20"/>
              </w:rPr>
            </w:pPr>
            <w:r w:rsidRPr="00B805D1">
              <w:rPr>
                <w:sz w:val="20"/>
                <w:szCs w:val="20"/>
              </w:rPr>
              <w:t>№ 996526000016776</w:t>
            </w:r>
            <w:r>
              <w:rPr>
                <w:sz w:val="20"/>
                <w:szCs w:val="20"/>
              </w:rPr>
              <w:t xml:space="preserve"> от </w:t>
            </w:r>
            <w:r w:rsidRPr="00B805D1">
              <w:rPr>
                <w:sz w:val="20"/>
                <w:szCs w:val="20"/>
              </w:rPr>
              <w:t>16.04.2026</w:t>
            </w:r>
          </w:p>
        </w:tc>
      </w:tr>
      <w:tr w:rsidR="007E53A6" w:rsidRPr="00684EB2" w14:paraId="5DDA532E" w14:textId="77777777" w:rsidTr="00FD0F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4AE8" w14:textId="77777777" w:rsidR="007E53A6" w:rsidRPr="006F17FA" w:rsidRDefault="007E53A6" w:rsidP="00FD0F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824C" w14:textId="77777777" w:rsidR="007E53A6" w:rsidRPr="00483B19" w:rsidRDefault="007E53A6" w:rsidP="00FD0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380432 от 01.07.2022</w:t>
            </w:r>
          </w:p>
        </w:tc>
      </w:tr>
    </w:tbl>
    <w:p w14:paraId="1BB6070C" w14:textId="7CA953CA" w:rsidR="007E53A6" w:rsidRPr="00447B2A" w:rsidRDefault="007E53A6" w:rsidP="007E53A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97D0B" w:rsidRPr="00397D0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B3088" w:rsidRPr="00BB3088">
        <w:rPr>
          <w:sz w:val="20"/>
          <w:szCs w:val="20"/>
        </w:rPr>
        <w:t>18920/2026/114</w:t>
      </w:r>
      <w:r w:rsidR="00397D0B" w:rsidRPr="00397D0B">
        <w:rPr>
          <w:sz w:val="20"/>
          <w:szCs w:val="20"/>
        </w:rPr>
        <w:t>. Срок действия с 1</w:t>
      </w:r>
      <w:r w:rsidR="00397D0B">
        <w:rPr>
          <w:sz w:val="20"/>
          <w:szCs w:val="20"/>
        </w:rPr>
        <w:t>1</w:t>
      </w:r>
      <w:r w:rsidR="00397D0B" w:rsidRPr="00397D0B">
        <w:rPr>
          <w:sz w:val="20"/>
          <w:szCs w:val="20"/>
        </w:rPr>
        <w:t>.05.202</w:t>
      </w:r>
      <w:r w:rsidR="00397D0B">
        <w:rPr>
          <w:sz w:val="20"/>
          <w:szCs w:val="20"/>
        </w:rPr>
        <w:t xml:space="preserve">6 </w:t>
      </w:r>
      <w:r w:rsidR="00397D0B" w:rsidRPr="00397D0B">
        <w:rPr>
          <w:sz w:val="20"/>
          <w:szCs w:val="20"/>
        </w:rPr>
        <w:t>по 10.05.2027</w:t>
      </w:r>
    </w:p>
    <w:p w14:paraId="31390A16" w14:textId="77777777" w:rsidR="007E53A6" w:rsidRPr="00413C0C" w:rsidRDefault="007E53A6" w:rsidP="007E53A6">
      <w:pPr>
        <w:jc w:val="both"/>
        <w:rPr>
          <w:sz w:val="20"/>
          <w:szCs w:val="20"/>
        </w:rPr>
      </w:pPr>
    </w:p>
    <w:p w14:paraId="7444C6B4" w14:textId="163B683D" w:rsidR="007E53A6" w:rsidRDefault="007E53A6" w:rsidP="007E53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4028">
        <w:rPr>
          <w:b/>
          <w:noProof/>
        </w:rPr>
        <w:t>12</w:t>
      </w:r>
      <w:r w:rsidRPr="00B8210A">
        <w:rPr>
          <w:b/>
          <w:noProof/>
        </w:rPr>
        <w:t>.</w:t>
      </w:r>
      <w:r>
        <w:rPr>
          <w:b/>
          <w:noProof/>
        </w:rPr>
        <w:t>05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724028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24028">
        <w:rPr>
          <w:b/>
          <w:noProof/>
        </w:rPr>
        <w:t>12</w:t>
      </w:r>
      <w:r w:rsidRPr="00746925">
        <w:rPr>
          <w:b/>
          <w:noProof/>
        </w:rPr>
        <w:t>.0</w:t>
      </w:r>
      <w:r>
        <w:rPr>
          <w:b/>
          <w:noProof/>
        </w:rPr>
        <w:t>5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D87E9FE" w14:textId="77777777" w:rsidR="007E53A6" w:rsidRDefault="007E53A6" w:rsidP="007E53A6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12D042FB" w14:textId="77777777" w:rsidR="00EE4ACF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  <w:p w14:paraId="00941096" w14:textId="1F3ADB99" w:rsidR="004A124A" w:rsidRPr="005E131B" w:rsidRDefault="004A124A" w:rsidP="00FC46D9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76/11556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03.03.2026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</w:t>
      </w:r>
      <w:r w:rsidRPr="005E131B">
        <w:rPr>
          <w:sz w:val="20"/>
          <w:szCs w:val="20"/>
        </w:rPr>
        <w:lastRenderedPageBreak/>
        <w:t>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1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437A75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2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2DC36772" w14:textId="77777777" w:rsidR="00591716" w:rsidRDefault="00B7306F" w:rsidP="00B7306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C408E" w14:textId="234FF072" w:rsidR="00B7306F" w:rsidRPr="00447B2A" w:rsidRDefault="00591716" w:rsidP="00B7306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7306F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="00B7306F" w:rsidRPr="00C077FD">
        <w:rPr>
          <w:sz w:val="20"/>
          <w:szCs w:val="20"/>
        </w:rPr>
        <w:t>/700/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5</w:t>
      </w:r>
      <w:r w:rsidR="00B7306F"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="00B7306F"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="00B7306F" w:rsidRPr="00C077FD">
        <w:rPr>
          <w:sz w:val="20"/>
          <w:szCs w:val="20"/>
        </w:rPr>
        <w:t>.202</w:t>
      </w:r>
      <w:r w:rsidR="00B7306F">
        <w:rPr>
          <w:sz w:val="20"/>
          <w:szCs w:val="20"/>
        </w:rPr>
        <w:t>6</w:t>
      </w:r>
    </w:p>
    <w:p w14:paraId="309DFDBD" w14:textId="2BD4389E" w:rsidR="00591716" w:rsidRPr="00447B2A" w:rsidRDefault="00591716" w:rsidP="0059171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91716">
        <w:rPr>
          <w:sz w:val="20"/>
          <w:szCs w:val="20"/>
        </w:rPr>
        <w:t>2157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3419BA98" w14:textId="77777777" w:rsidR="00FF5FB1" w:rsidRDefault="00FF5FB1"/>
    <w:p w14:paraId="13ABB0FB" w14:textId="2CED1EDC" w:rsidR="00FF5FB1" w:rsidRDefault="00FF5FB1" w:rsidP="00FF5FB1">
      <w:pPr>
        <w:rPr>
          <w:b/>
          <w:sz w:val="28"/>
        </w:rPr>
      </w:pPr>
      <w:r w:rsidRPr="00FF5FB1">
        <w:rPr>
          <w:b/>
          <w:sz w:val="28"/>
          <w:highlight w:val="yellow"/>
        </w:rPr>
        <w:t>ТРУСИЛИНА (ПРОХОРОВА) ЛЮДМИЛА АЛЕКСАНДРОВНА</w:t>
      </w:r>
    </w:p>
    <w:p w14:paraId="3CB1380B" w14:textId="09D17E2F" w:rsidR="00FF5FB1" w:rsidRDefault="00FF5FB1" w:rsidP="00FF5FB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FF5FB1">
        <w:rPr>
          <w:sz w:val="22"/>
          <w:szCs w:val="22"/>
        </w:rPr>
        <w:t>25.11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3D0207">
        <w:rPr>
          <w:sz w:val="22"/>
          <w:szCs w:val="22"/>
        </w:rPr>
        <w:t>.</w:t>
      </w:r>
      <w:r w:rsidRPr="00483B19">
        <w:t xml:space="preserve"> </w:t>
      </w:r>
      <w:r w:rsidRPr="00FF5FB1">
        <w:rPr>
          <w:sz w:val="22"/>
          <w:szCs w:val="22"/>
        </w:rPr>
        <w:t>НОВОМОСКОВСК</w:t>
      </w:r>
      <w:r>
        <w:rPr>
          <w:sz w:val="22"/>
          <w:szCs w:val="22"/>
        </w:rPr>
        <w:t xml:space="preserve">, </w:t>
      </w:r>
      <w:r w:rsidRPr="00FF5FB1">
        <w:rPr>
          <w:sz w:val="22"/>
          <w:szCs w:val="22"/>
        </w:rPr>
        <w:t>ТУЛЬСКАЯ ОБЛ.</w:t>
      </w:r>
    </w:p>
    <w:p w14:paraId="75BFD3F0" w14:textId="2B54ADEF" w:rsidR="00FF5FB1" w:rsidRPr="00741BB7" w:rsidRDefault="00FF5FB1" w:rsidP="00FF5FB1">
      <w:r w:rsidRPr="00551A8A">
        <w:rPr>
          <w:b/>
        </w:rPr>
        <w:t>Эл</w:t>
      </w:r>
      <w:r w:rsidRPr="00741BB7">
        <w:rPr>
          <w:b/>
        </w:rPr>
        <w:t xml:space="preserve">. </w:t>
      </w:r>
      <w:r w:rsidRPr="00551A8A">
        <w:rPr>
          <w:b/>
        </w:rPr>
        <w:t>почта</w:t>
      </w:r>
      <w:r w:rsidRPr="00741BB7">
        <w:rPr>
          <w:b/>
        </w:rPr>
        <w:t>:</w:t>
      </w:r>
      <w:r w:rsidRPr="00741BB7">
        <w:t xml:space="preserve"> </w:t>
      </w:r>
      <w:r w:rsidR="00741BB7">
        <w:rPr>
          <w:lang w:val="en-US"/>
        </w:rPr>
        <w:t>lud</w:t>
      </w:r>
      <w:r w:rsidR="00E6689B" w:rsidRPr="00E6689B">
        <w:rPr>
          <w:lang w:val="en-US"/>
        </w:rPr>
        <w:t>mila</w:t>
      </w:r>
      <w:r w:rsidR="00741BB7" w:rsidRPr="00741BB7">
        <w:t>.</w:t>
      </w:r>
      <w:r w:rsidR="00E6689B" w:rsidRPr="00E6689B">
        <w:rPr>
          <w:lang w:val="en-US"/>
        </w:rPr>
        <w:t>prohorova</w:t>
      </w:r>
      <w:r w:rsidR="00E6689B" w:rsidRPr="00741BB7">
        <w:t xml:space="preserve"> @</w:t>
      </w:r>
      <w:r w:rsidR="00E6689B" w:rsidRPr="00E6689B">
        <w:rPr>
          <w:lang w:val="en-US"/>
        </w:rPr>
        <w:t>mail</w:t>
      </w:r>
      <w:r w:rsidR="00E6689B" w:rsidRPr="00741BB7">
        <w:t>.</w:t>
      </w:r>
      <w:r w:rsidR="00E6689B" w:rsidRPr="00E6689B">
        <w:rPr>
          <w:lang w:val="en-US"/>
        </w:rPr>
        <w:t>ru</w:t>
      </w:r>
      <w:r w:rsidRPr="00741BB7">
        <w:tab/>
      </w:r>
    </w:p>
    <w:p w14:paraId="5B328523" w14:textId="608A3FB7" w:rsidR="00FF5FB1" w:rsidRPr="007F352D" w:rsidRDefault="00FF5FB1" w:rsidP="00E6689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6689B">
        <w:rPr>
          <w:bCs/>
        </w:rPr>
        <w:t>14</w:t>
      </w:r>
      <w:r w:rsidR="00E6689B" w:rsidRPr="00E6689B">
        <w:rPr>
          <w:bCs/>
        </w:rPr>
        <w:t>3906,</w:t>
      </w:r>
      <w:r w:rsidR="00E6689B" w:rsidRPr="00E6689B">
        <w:rPr>
          <w:bCs/>
        </w:rPr>
        <w:t xml:space="preserve"> </w:t>
      </w:r>
      <w:r w:rsidR="00E6689B">
        <w:rPr>
          <w:bCs/>
        </w:rPr>
        <w:t>МО</w:t>
      </w:r>
      <w:r w:rsidR="00E6689B" w:rsidRPr="00E6689B">
        <w:rPr>
          <w:bCs/>
        </w:rPr>
        <w:t>, Бала</w:t>
      </w:r>
      <w:r w:rsidR="00E6689B">
        <w:rPr>
          <w:bCs/>
        </w:rPr>
        <w:t>ш</w:t>
      </w:r>
      <w:r w:rsidR="00E6689B" w:rsidRPr="00E6689B">
        <w:rPr>
          <w:bCs/>
        </w:rPr>
        <w:t>и</w:t>
      </w:r>
      <w:r w:rsidR="00E6689B">
        <w:rPr>
          <w:bCs/>
        </w:rPr>
        <w:t>ха</w:t>
      </w:r>
      <w:r w:rsidR="00E6689B" w:rsidRPr="00E6689B">
        <w:rPr>
          <w:bCs/>
        </w:rPr>
        <w:t xml:space="preserve">, </w:t>
      </w:r>
      <w:r w:rsidR="00E6689B">
        <w:rPr>
          <w:bCs/>
        </w:rPr>
        <w:t>кв</w:t>
      </w:r>
      <w:r w:rsidR="00741BB7">
        <w:rPr>
          <w:bCs/>
        </w:rPr>
        <w:t>артал</w:t>
      </w:r>
      <w:r w:rsidR="00E6689B">
        <w:rPr>
          <w:bCs/>
        </w:rPr>
        <w:t xml:space="preserve"> </w:t>
      </w:r>
      <w:r w:rsidR="00E6689B" w:rsidRPr="00E6689B">
        <w:rPr>
          <w:bCs/>
        </w:rPr>
        <w:t>Изумруд</w:t>
      </w:r>
      <w:r w:rsidR="00E6689B">
        <w:rPr>
          <w:bCs/>
        </w:rPr>
        <w:t>ный,</w:t>
      </w:r>
      <w:r w:rsidR="00E6689B" w:rsidRPr="00E6689B">
        <w:rPr>
          <w:bCs/>
        </w:rPr>
        <w:t xml:space="preserve"> </w:t>
      </w:r>
      <w:r w:rsidR="00741BB7">
        <w:rPr>
          <w:bCs/>
        </w:rPr>
        <w:t>д.</w:t>
      </w:r>
      <w:r w:rsidR="00E6689B" w:rsidRPr="00E6689B">
        <w:rPr>
          <w:bCs/>
        </w:rPr>
        <w:t>11</w:t>
      </w:r>
      <w:r w:rsidR="00741BB7">
        <w:rPr>
          <w:bCs/>
        </w:rPr>
        <w:t xml:space="preserve">, кв. </w:t>
      </w:r>
      <w:r w:rsidR="00E6689B">
        <w:rPr>
          <w:bCs/>
        </w:rPr>
        <w:t>187</w:t>
      </w:r>
      <w:r>
        <w:rPr>
          <w:bCs/>
        </w:rPr>
        <w:t>.</w:t>
      </w:r>
    </w:p>
    <w:p w14:paraId="3C2A7FBC" w14:textId="77777777" w:rsidR="00FF5FB1" w:rsidRPr="00551A8A" w:rsidRDefault="00FF5FB1" w:rsidP="00FF5FB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7317FA" w14:textId="77777777" w:rsidR="00FF5FB1" w:rsidRPr="00551A8A" w:rsidRDefault="00FF5FB1" w:rsidP="00FF5FB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6BB300" w14:textId="77777777" w:rsidR="00FF5FB1" w:rsidRPr="006F17FA" w:rsidRDefault="00FF5FB1" w:rsidP="00FF5FB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5FB1" w:rsidRPr="006F17FA" w14:paraId="38E551C6" w14:textId="77777777" w:rsidTr="002D1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BEF765" w14:textId="77777777" w:rsidR="00FF5FB1" w:rsidRPr="006F17FA" w:rsidRDefault="00FF5FB1" w:rsidP="002D1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25A2DA" w14:textId="1A3D43EE" w:rsidR="00FF5FB1" w:rsidRPr="00D37F69" w:rsidRDefault="00DC1264" w:rsidP="002D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F5FB1">
              <w:rPr>
                <w:color w:val="000000"/>
                <w:sz w:val="20"/>
                <w:szCs w:val="20"/>
              </w:rPr>
              <w:t>32122</w:t>
            </w:r>
            <w:r>
              <w:rPr>
                <w:color w:val="000000"/>
                <w:sz w:val="20"/>
                <w:szCs w:val="20"/>
              </w:rPr>
              <w:t>776400</w:t>
            </w:r>
          </w:p>
        </w:tc>
      </w:tr>
    </w:tbl>
    <w:p w14:paraId="507EE4D5" w14:textId="77777777" w:rsidR="00FF5FB1" w:rsidRPr="006F17FA" w:rsidRDefault="00FF5FB1" w:rsidP="00FF5FB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3"/>
        <w:gridCol w:w="2784"/>
        <w:gridCol w:w="983"/>
        <w:gridCol w:w="1849"/>
        <w:gridCol w:w="1471"/>
        <w:gridCol w:w="1199"/>
      </w:tblGrid>
      <w:tr w:rsidR="00FF5FB1" w:rsidRPr="006F17FA" w14:paraId="07613EDF" w14:textId="77777777" w:rsidTr="00AB7C7C">
        <w:trPr>
          <w:tblHeader/>
          <w:tblCellSpacing w:w="0" w:type="dxa"/>
        </w:trPr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D994B" w14:textId="77777777" w:rsidR="00FF5FB1" w:rsidRPr="006F17FA" w:rsidRDefault="00FF5FB1" w:rsidP="002D1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EAAE4" w14:textId="77777777" w:rsidR="00FF5FB1" w:rsidRPr="006F17FA" w:rsidRDefault="00FF5FB1" w:rsidP="002D1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E9BBD" w14:textId="77777777" w:rsidR="00FF5FB1" w:rsidRPr="006F17FA" w:rsidRDefault="00FF5FB1" w:rsidP="002D1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949E5" w14:textId="77777777" w:rsidR="00FF5FB1" w:rsidRPr="006F17FA" w:rsidRDefault="00FF5FB1" w:rsidP="002D1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C4C4CA" w14:textId="77777777" w:rsidR="00FF5FB1" w:rsidRPr="006F17FA" w:rsidRDefault="00FF5FB1" w:rsidP="002D1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E30C1" w14:textId="77777777" w:rsidR="00FF5FB1" w:rsidRPr="006F17FA" w:rsidRDefault="00FF5FB1" w:rsidP="002D1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7C7C" w:rsidRPr="006F17FA" w14:paraId="4B92E998" w14:textId="77777777" w:rsidTr="00AB7C7C">
        <w:trPr>
          <w:tblCellSpacing w:w="0" w:type="dxa"/>
        </w:trPr>
        <w:tc>
          <w:tcPr>
            <w:tcW w:w="8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B3EC" w14:textId="7DBB6C1B" w:rsidR="00AB7C7C" w:rsidRPr="00643266" w:rsidRDefault="00AB7C7C" w:rsidP="00AB7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56D3">
              <w:rPr>
                <w:sz w:val="20"/>
                <w:szCs w:val="20"/>
              </w:rPr>
              <w:t>1308</w:t>
            </w:r>
          </w:p>
        </w:tc>
        <w:tc>
          <w:tcPr>
            <w:tcW w:w="2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F317E" w14:textId="4B4AC740" w:rsidR="00AB7C7C" w:rsidRPr="00E81B3A" w:rsidRDefault="00AB7C7C" w:rsidP="00AB7C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AB7C7C">
              <w:rPr>
                <w:color w:val="000000"/>
                <w:sz w:val="19"/>
                <w:szCs w:val="19"/>
                <w:shd w:val="clear" w:color="auto" w:fill="FFFFFF"/>
              </w:rPr>
              <w:t>Самарский государственный университет</w:t>
            </w: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70AAA3CF" w14:textId="6F63DA3F" w:rsidR="00AB7C7C" w:rsidRPr="00EA509B" w:rsidRDefault="00AB7C7C" w:rsidP="00AB7C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81B3A">
              <w:rPr>
                <w:color w:val="000000"/>
                <w:sz w:val="19"/>
                <w:szCs w:val="19"/>
                <w:shd w:val="clear" w:color="auto" w:fill="FFFFFF"/>
              </w:rPr>
              <w:t>г. С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ара</w:t>
            </w:r>
          </w:p>
        </w:tc>
        <w:tc>
          <w:tcPr>
            <w:tcW w:w="9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B31C3" w14:textId="219BD14C" w:rsidR="00AB7C7C" w:rsidRPr="00643266" w:rsidRDefault="00AB7C7C" w:rsidP="00AB7C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6.2006</w:t>
            </w:r>
          </w:p>
        </w:tc>
        <w:tc>
          <w:tcPr>
            <w:tcW w:w="18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DF88" w14:textId="138047F4" w:rsidR="00AB7C7C" w:rsidRPr="00AB7C7C" w:rsidRDefault="00AB7C7C" w:rsidP="00AB7C7C">
            <w:pPr>
              <w:rPr>
                <w:color w:val="000000"/>
                <w:sz w:val="22"/>
                <w:szCs w:val="22"/>
              </w:rPr>
            </w:pPr>
            <w:r w:rsidRPr="00AB7C7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C2824" w14:textId="4AA772C2" w:rsidR="00AB7C7C" w:rsidRPr="00AB7C7C" w:rsidRDefault="00AB7C7C" w:rsidP="00AB7C7C">
            <w:pPr>
              <w:rPr>
                <w:color w:val="000000"/>
                <w:sz w:val="22"/>
                <w:szCs w:val="22"/>
              </w:rPr>
            </w:pPr>
            <w:r w:rsidRPr="00AB7C7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CCEB6" w14:textId="77777777" w:rsidR="00AB7C7C" w:rsidRDefault="00AB7C7C" w:rsidP="00AB7C7C">
            <w:pPr>
              <w:rPr>
                <w:color w:val="000000"/>
                <w:sz w:val="20"/>
                <w:szCs w:val="20"/>
              </w:rPr>
            </w:pPr>
          </w:p>
        </w:tc>
      </w:tr>
      <w:tr w:rsidR="00FF5FB1" w:rsidRPr="006F17FA" w14:paraId="50861ADC" w14:textId="77777777" w:rsidTr="00AB7C7C">
        <w:trPr>
          <w:tblCellSpacing w:w="0" w:type="dxa"/>
        </w:trPr>
        <w:tc>
          <w:tcPr>
            <w:tcW w:w="8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83F03" w14:textId="03FD3916" w:rsidR="00FF5FB1" w:rsidRPr="006F17FA" w:rsidRDefault="00AB5477" w:rsidP="002D139A">
            <w:pPr>
              <w:rPr>
                <w:sz w:val="20"/>
                <w:szCs w:val="20"/>
              </w:rPr>
            </w:pPr>
            <w:r w:rsidRPr="00AB5477">
              <w:rPr>
                <w:color w:val="000000"/>
                <w:sz w:val="19"/>
                <w:szCs w:val="19"/>
                <w:shd w:val="clear" w:color="auto" w:fill="FFFFFF"/>
              </w:rPr>
              <w:t>38_19/19ΠΠ</w:t>
            </w:r>
          </w:p>
        </w:tc>
        <w:tc>
          <w:tcPr>
            <w:tcW w:w="2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C1A0C" w14:textId="63A6C3B8" w:rsidR="00AB5477" w:rsidRPr="00AB5477" w:rsidRDefault="00AB5477" w:rsidP="00AB5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AB5477">
              <w:rPr>
                <w:color w:val="000000"/>
                <w:sz w:val="20"/>
                <w:szCs w:val="20"/>
              </w:rPr>
              <w:t>«Учебно-методический центр Российского Союза аудиторов</w:t>
            </w:r>
          </w:p>
          <w:p w14:paraId="34F2BFEE" w14:textId="693F6D54" w:rsidR="00FF5FB1" w:rsidRPr="00AB5477" w:rsidRDefault="00AB5477" w:rsidP="00AB5477">
            <w:pPr>
              <w:rPr>
                <w:color w:val="000000"/>
                <w:sz w:val="20"/>
                <w:szCs w:val="20"/>
              </w:rPr>
            </w:pPr>
            <w:r w:rsidRPr="00AB5477">
              <w:rPr>
                <w:color w:val="000000"/>
                <w:sz w:val="20"/>
                <w:szCs w:val="20"/>
              </w:rPr>
              <w:t>«ИНТЕРКОН - ИНТЕЛЛЕКТ»</w:t>
            </w:r>
          </w:p>
        </w:tc>
        <w:tc>
          <w:tcPr>
            <w:tcW w:w="9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DED5" w14:textId="1A027C1B" w:rsidR="00FF5FB1" w:rsidRDefault="00AB5477" w:rsidP="002D139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19</w:t>
            </w:r>
          </w:p>
        </w:tc>
        <w:tc>
          <w:tcPr>
            <w:tcW w:w="18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7541" w14:textId="77777777" w:rsidR="00FF5FB1" w:rsidRPr="009560A0" w:rsidRDefault="00FF5FB1" w:rsidP="002D139A">
            <w:pPr>
              <w:rPr>
                <w:color w:val="000000"/>
                <w:sz w:val="20"/>
                <w:szCs w:val="20"/>
              </w:rPr>
            </w:pPr>
            <w:r w:rsidRPr="009560A0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4ED43B0" w14:textId="77777777" w:rsidR="00FF5FB1" w:rsidRPr="006F17FA" w:rsidRDefault="00FF5FB1" w:rsidP="002D139A">
            <w:pPr>
              <w:rPr>
                <w:color w:val="000000"/>
                <w:sz w:val="20"/>
                <w:szCs w:val="20"/>
              </w:rPr>
            </w:pPr>
            <w:r w:rsidRPr="009560A0">
              <w:rPr>
                <w:color w:val="000000"/>
                <w:sz w:val="20"/>
                <w:szCs w:val="20"/>
              </w:rPr>
              <w:t>арбитражных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A8131" w14:textId="77777777" w:rsidR="00FF5FB1" w:rsidRPr="00D1433D" w:rsidRDefault="00FF5FB1" w:rsidP="002D139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B0EDD" w14:textId="77777777" w:rsidR="00FF5FB1" w:rsidRDefault="00FF5FB1" w:rsidP="002D1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C15D63" w14:textId="77777777" w:rsidR="00FF5FB1" w:rsidRDefault="00FF5FB1" w:rsidP="00FF5FB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5FB1" w:rsidRPr="006F17FA" w14:paraId="0B900BD5" w14:textId="77777777" w:rsidTr="002D1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7548" w14:textId="77777777" w:rsidR="00FF5FB1" w:rsidRPr="006F17FA" w:rsidRDefault="00FF5FB1" w:rsidP="002D1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82E96" w14:textId="77777777" w:rsidR="00FF5FB1" w:rsidRPr="006F17FA" w:rsidRDefault="00FF5FB1" w:rsidP="002D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F5FB1" w:rsidRPr="006F17FA" w14:paraId="76C5C478" w14:textId="77777777" w:rsidTr="002D1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ADF7" w14:textId="77777777" w:rsidR="00FF5FB1" w:rsidRPr="006F17FA" w:rsidRDefault="00FF5FB1" w:rsidP="002D1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B06D" w14:textId="77777777" w:rsidR="00FF5FB1" w:rsidRPr="00BC0192" w:rsidRDefault="00FF5FB1" w:rsidP="002D1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1B50" w14:textId="77777777" w:rsidR="00FF5FB1" w:rsidRPr="006F17FA" w:rsidRDefault="00FF5FB1" w:rsidP="002D139A">
            <w:pPr>
              <w:jc w:val="center"/>
              <w:rPr>
                <w:sz w:val="20"/>
                <w:szCs w:val="20"/>
              </w:rPr>
            </w:pPr>
          </w:p>
        </w:tc>
      </w:tr>
      <w:tr w:rsidR="00FF5FB1" w:rsidRPr="006F17FA" w14:paraId="62B4C39E" w14:textId="77777777" w:rsidTr="002D1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2BD4" w14:textId="77777777" w:rsidR="00FF5FB1" w:rsidRPr="006F17FA" w:rsidRDefault="00FF5FB1" w:rsidP="002D1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11DCA" w14:textId="77777777" w:rsidR="00FF5FB1" w:rsidRDefault="00FF5FB1" w:rsidP="002D139A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64B08394" w14:textId="606B661B" w:rsidR="00FF5FB1" w:rsidRPr="00317B2D" w:rsidRDefault="00FF5FB1" w:rsidP="002D139A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6689B" w:rsidRPr="00E6689B">
              <w:rPr>
                <w:sz w:val="20"/>
                <w:szCs w:val="20"/>
              </w:rPr>
              <w:t>07.05.2026г. № 374-РГД/2026</w:t>
            </w:r>
          </w:p>
        </w:tc>
      </w:tr>
      <w:tr w:rsidR="00FF5FB1" w:rsidRPr="006F17FA" w14:paraId="40BBBA48" w14:textId="77777777" w:rsidTr="002D1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7218" w14:textId="77777777" w:rsidR="00FF5FB1" w:rsidRPr="006F17FA" w:rsidRDefault="00FF5FB1" w:rsidP="002D1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D98F" w14:textId="257E9C7A" w:rsidR="00FF5FB1" w:rsidRPr="00597517" w:rsidRDefault="00FF5FB1" w:rsidP="002D139A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DD4EEB">
              <w:rPr>
                <w:sz w:val="20"/>
                <w:szCs w:val="20"/>
              </w:rPr>
              <w:t>И</w:t>
            </w:r>
            <w:r w:rsidRPr="00370C4C">
              <w:rPr>
                <w:sz w:val="20"/>
                <w:szCs w:val="20"/>
              </w:rPr>
              <w:t xml:space="preserve"> № </w:t>
            </w:r>
            <w:r w:rsidRPr="00B805D1">
              <w:rPr>
                <w:sz w:val="20"/>
                <w:szCs w:val="20"/>
              </w:rPr>
              <w:t>02</w:t>
            </w:r>
            <w:r w:rsidR="00DD4EEB">
              <w:rPr>
                <w:sz w:val="20"/>
                <w:szCs w:val="20"/>
              </w:rPr>
              <w:t>7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0</w:t>
            </w:r>
            <w:r w:rsidR="00DD4EEB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DD4E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 w:rsidR="00DD4EEB">
              <w:rPr>
                <w:sz w:val="20"/>
                <w:szCs w:val="20"/>
              </w:rPr>
              <w:t>19</w:t>
            </w:r>
          </w:p>
          <w:p w14:paraId="3AA130CB" w14:textId="61DB6D03" w:rsidR="00FF5FB1" w:rsidRPr="009C6DAB" w:rsidRDefault="00FF5FB1" w:rsidP="002D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B805D1">
              <w:rPr>
                <w:sz w:val="20"/>
                <w:szCs w:val="20"/>
              </w:rPr>
              <w:t>11/0</w:t>
            </w:r>
            <w:r w:rsidR="00DD4EEB">
              <w:rPr>
                <w:sz w:val="20"/>
                <w:szCs w:val="20"/>
              </w:rPr>
              <w:t>32471</w:t>
            </w:r>
          </w:p>
          <w:p w14:paraId="54D9C086" w14:textId="77777777" w:rsidR="00FF5FB1" w:rsidRPr="006F17FA" w:rsidRDefault="00FF5FB1" w:rsidP="002D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F5FB1" w:rsidRPr="006F17FA" w14:paraId="539BBC2E" w14:textId="77777777" w:rsidTr="002D1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41AE" w14:textId="77777777" w:rsidR="00FF5FB1" w:rsidRPr="005A08F5" w:rsidRDefault="00FF5FB1" w:rsidP="002D1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2B523" w14:textId="772CB9E6" w:rsidR="00FF5FB1" w:rsidRPr="00DC66A2" w:rsidRDefault="00FF5FB1" w:rsidP="002D139A">
            <w:pPr>
              <w:jc w:val="center"/>
              <w:rPr>
                <w:sz w:val="20"/>
                <w:szCs w:val="20"/>
              </w:rPr>
            </w:pPr>
            <w:r w:rsidRPr="00FF5FB1">
              <w:rPr>
                <w:sz w:val="20"/>
                <w:szCs w:val="20"/>
              </w:rPr>
              <w:t>№ 050/367534-Е</w:t>
            </w:r>
            <w:r>
              <w:rPr>
                <w:sz w:val="20"/>
                <w:szCs w:val="20"/>
              </w:rPr>
              <w:t xml:space="preserve"> от </w:t>
            </w:r>
            <w:r w:rsidRPr="00FF5FB1">
              <w:rPr>
                <w:sz w:val="20"/>
                <w:szCs w:val="20"/>
              </w:rPr>
              <w:t>13.08.2025г.</w:t>
            </w:r>
          </w:p>
        </w:tc>
      </w:tr>
      <w:tr w:rsidR="00FF5FB1" w:rsidRPr="006F17FA" w14:paraId="255E9BE4" w14:textId="77777777" w:rsidTr="002D1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20F5" w14:textId="77777777" w:rsidR="00FF5FB1" w:rsidRPr="006F17FA" w:rsidRDefault="00FF5FB1" w:rsidP="002D1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0E3A" w14:textId="0EAC7AAF" w:rsidR="00FF5FB1" w:rsidRPr="009A5390" w:rsidRDefault="00DC1264" w:rsidP="002D139A">
            <w:pPr>
              <w:jc w:val="center"/>
              <w:rPr>
                <w:sz w:val="20"/>
                <w:szCs w:val="20"/>
              </w:rPr>
            </w:pPr>
            <w:r w:rsidRPr="00DC1264">
              <w:rPr>
                <w:sz w:val="20"/>
                <w:szCs w:val="20"/>
              </w:rPr>
              <w:t>№ 996526000017068</w:t>
            </w:r>
            <w:r>
              <w:rPr>
                <w:sz w:val="20"/>
                <w:szCs w:val="20"/>
              </w:rPr>
              <w:t xml:space="preserve"> от </w:t>
            </w:r>
            <w:r w:rsidRPr="00DC1264">
              <w:rPr>
                <w:sz w:val="20"/>
                <w:szCs w:val="20"/>
              </w:rPr>
              <w:t>20.04.2026</w:t>
            </w:r>
          </w:p>
        </w:tc>
      </w:tr>
      <w:tr w:rsidR="00FF5FB1" w:rsidRPr="00684EB2" w14:paraId="2DCE6A91" w14:textId="77777777" w:rsidTr="002D1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4FB" w14:textId="77777777" w:rsidR="00FF5FB1" w:rsidRPr="006F17FA" w:rsidRDefault="00FF5FB1" w:rsidP="002D1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3224" w14:textId="659C2AC3" w:rsidR="00FF5FB1" w:rsidRPr="00AB5477" w:rsidRDefault="00AB5477" w:rsidP="002D13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FF5FB1">
              <w:rPr>
                <w:sz w:val="20"/>
                <w:szCs w:val="20"/>
                <w:lang w:val="en-US"/>
              </w:rPr>
              <w:t>T-VI</w:t>
            </w:r>
            <w:r>
              <w:rPr>
                <w:sz w:val="20"/>
                <w:szCs w:val="20"/>
                <w:lang w:val="en-US"/>
              </w:rPr>
              <w:t>II</w:t>
            </w:r>
            <w:r w:rsidR="00FF5FB1">
              <w:rPr>
                <w:sz w:val="20"/>
                <w:szCs w:val="20"/>
                <w:lang w:val="en-US"/>
              </w:rPr>
              <w:t xml:space="preserve"> </w:t>
            </w:r>
            <w:r w:rsidR="00FF5FB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166526</w:t>
            </w:r>
            <w:r w:rsidR="00FF5FB1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2</w:t>
            </w:r>
            <w:r w:rsidR="00FF5FB1">
              <w:rPr>
                <w:sz w:val="20"/>
                <w:szCs w:val="20"/>
              </w:rPr>
              <w:t>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62DB0E32" w14:textId="7DA31309" w:rsidR="00FF5FB1" w:rsidRPr="00447B2A" w:rsidRDefault="00FF5FB1" w:rsidP="00FF5FB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C1264" w:rsidRPr="00DC1264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4415/700/26. Срок действия с </w:t>
      </w:r>
      <w:r w:rsidRPr="00397D0B">
        <w:rPr>
          <w:sz w:val="20"/>
          <w:szCs w:val="20"/>
        </w:rPr>
        <w:t>1</w:t>
      </w:r>
      <w:r w:rsidR="00A129CB">
        <w:rPr>
          <w:sz w:val="20"/>
          <w:szCs w:val="20"/>
        </w:rPr>
        <w:t>4</w:t>
      </w:r>
      <w:r w:rsidRPr="00397D0B">
        <w:rPr>
          <w:sz w:val="20"/>
          <w:szCs w:val="20"/>
        </w:rPr>
        <w:t>.05.202</w:t>
      </w:r>
      <w:r>
        <w:rPr>
          <w:sz w:val="20"/>
          <w:szCs w:val="20"/>
        </w:rPr>
        <w:t xml:space="preserve">6 </w:t>
      </w:r>
      <w:r w:rsidRPr="00397D0B">
        <w:rPr>
          <w:sz w:val="20"/>
          <w:szCs w:val="20"/>
        </w:rPr>
        <w:t>по 1</w:t>
      </w:r>
      <w:r w:rsidR="00A129CB">
        <w:rPr>
          <w:sz w:val="20"/>
          <w:szCs w:val="20"/>
        </w:rPr>
        <w:t>3</w:t>
      </w:r>
      <w:r w:rsidRPr="00397D0B">
        <w:rPr>
          <w:sz w:val="20"/>
          <w:szCs w:val="20"/>
        </w:rPr>
        <w:t>.05.2027</w:t>
      </w:r>
    </w:p>
    <w:p w14:paraId="08BC85FC" w14:textId="77777777" w:rsidR="00FF5FB1" w:rsidRPr="00413C0C" w:rsidRDefault="00FF5FB1" w:rsidP="00FF5FB1">
      <w:pPr>
        <w:jc w:val="both"/>
        <w:rPr>
          <w:sz w:val="20"/>
          <w:szCs w:val="20"/>
        </w:rPr>
      </w:pPr>
    </w:p>
    <w:p w14:paraId="436CC4A7" w14:textId="77777777" w:rsidR="00FF5FB1" w:rsidRDefault="00FF5FB1" w:rsidP="00FF5FB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</w:t>
      </w:r>
      <w:r w:rsidRPr="00B8210A">
        <w:rPr>
          <w:b/>
          <w:noProof/>
        </w:rPr>
        <w:t>.</w:t>
      </w:r>
      <w:r>
        <w:rPr>
          <w:b/>
          <w:noProof/>
        </w:rPr>
        <w:t>05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8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2</w:t>
      </w:r>
      <w:r w:rsidRPr="00746925">
        <w:rPr>
          <w:b/>
          <w:noProof/>
        </w:rPr>
        <w:t>.0</w:t>
      </w:r>
      <w:r>
        <w:rPr>
          <w:b/>
          <w:noProof/>
        </w:rPr>
        <w:t>5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EC105AC" w14:textId="77777777" w:rsidR="00FF5FB1" w:rsidRDefault="00FF5FB1" w:rsidP="00FF5FB1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82C36EE" w14:textId="77777777" w:rsidR="00107E16" w:rsidRDefault="00107E16" w:rsidP="00FF5FB1">
      <w:pPr>
        <w:ind w:firstLine="708"/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3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97035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 от 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7FD4A51D" w14:textId="31DF7D6F" w:rsidR="00EA4B43" w:rsidRDefault="00EA4B43" w:rsidP="00EA4B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  <w:r w:rsidRPr="00EA4B43">
        <w:rPr>
          <w:sz w:val="20"/>
          <w:szCs w:val="20"/>
        </w:rPr>
        <w:t>885/700/26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6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7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4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lastRenderedPageBreak/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53A8EED" w14:textId="77777777" w:rsidR="00141EAE" w:rsidRDefault="00141EAE" w:rsidP="00AA4466">
      <w:pPr>
        <w:rPr>
          <w:b/>
        </w:rPr>
      </w:pPr>
    </w:p>
    <w:p w14:paraId="48BAEE4D" w14:textId="77777777" w:rsidR="00141EAE" w:rsidRDefault="00141EAE" w:rsidP="00141EAE">
      <w:pPr>
        <w:rPr>
          <w:b/>
          <w:szCs w:val="22"/>
        </w:rPr>
      </w:pPr>
      <w:r w:rsidRPr="00141EAE">
        <w:rPr>
          <w:b/>
          <w:szCs w:val="22"/>
          <w:highlight w:val="yellow"/>
        </w:rPr>
        <w:t>УТКИНА ЕЛЕНА КОНСТАНТИНОВНА</w:t>
      </w:r>
    </w:p>
    <w:p w14:paraId="59E6D6E6" w14:textId="704110BE" w:rsidR="00141EAE" w:rsidRDefault="00141EAE" w:rsidP="00141EA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1177C" w:rsidRPr="00D1177C">
        <w:rPr>
          <w:sz w:val="22"/>
          <w:szCs w:val="22"/>
        </w:rPr>
        <w:t>13.12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D1177C" w:rsidRPr="00D1177C">
        <w:rPr>
          <w:sz w:val="22"/>
          <w:szCs w:val="22"/>
        </w:rPr>
        <w:t>ИШИМ</w:t>
      </w:r>
      <w:r w:rsidR="00D1177C">
        <w:rPr>
          <w:sz w:val="22"/>
          <w:szCs w:val="22"/>
        </w:rPr>
        <w:t>,</w:t>
      </w:r>
      <w:r w:rsidR="00D1177C" w:rsidRPr="00D1177C">
        <w:rPr>
          <w:sz w:val="22"/>
          <w:szCs w:val="22"/>
        </w:rPr>
        <w:t xml:space="preserve"> ТЮМЕНСК</w:t>
      </w:r>
      <w:r w:rsidR="00D1177C">
        <w:rPr>
          <w:sz w:val="22"/>
          <w:szCs w:val="22"/>
        </w:rPr>
        <w:t>АЯ</w:t>
      </w:r>
      <w:r w:rsidR="00D1177C" w:rsidRPr="00D1177C">
        <w:rPr>
          <w:sz w:val="22"/>
          <w:szCs w:val="22"/>
        </w:rPr>
        <w:t xml:space="preserve"> ОБЛАСТ</w:t>
      </w:r>
      <w:r w:rsidR="00D1177C">
        <w:rPr>
          <w:sz w:val="22"/>
          <w:szCs w:val="22"/>
        </w:rPr>
        <w:t>Ь</w:t>
      </w:r>
    </w:p>
    <w:p w14:paraId="07CF2101" w14:textId="1B237553" w:rsidR="00141EAE" w:rsidRPr="0060648C" w:rsidRDefault="00141EAE" w:rsidP="00141EA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63E93" w:rsidRPr="00163E93">
        <w:t>utkina13@inbox.ru</w:t>
      </w:r>
      <w:r w:rsidRPr="0060648C">
        <w:tab/>
      </w:r>
    </w:p>
    <w:p w14:paraId="3031E8F9" w14:textId="3782BA07" w:rsidR="00141EAE" w:rsidRDefault="00141EAE" w:rsidP="00A1145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1145C" w:rsidRPr="00A1145C">
        <w:rPr>
          <w:bCs/>
        </w:rPr>
        <w:t>238326</w:t>
      </w:r>
      <w:r w:rsidR="00A1145C">
        <w:rPr>
          <w:bCs/>
        </w:rPr>
        <w:t>,</w:t>
      </w:r>
      <w:r w:rsidR="00A1145C" w:rsidRPr="00A1145C">
        <w:rPr>
          <w:bCs/>
        </w:rPr>
        <w:t xml:space="preserve"> Калининградская</w:t>
      </w:r>
      <w:r w:rsidR="00A1145C">
        <w:rPr>
          <w:bCs/>
        </w:rPr>
        <w:t xml:space="preserve"> </w:t>
      </w:r>
      <w:r w:rsidR="00A1145C" w:rsidRPr="00A1145C">
        <w:rPr>
          <w:bCs/>
        </w:rPr>
        <w:t>область</w:t>
      </w:r>
      <w:r w:rsidR="00A1145C">
        <w:rPr>
          <w:bCs/>
        </w:rPr>
        <w:t>,</w:t>
      </w:r>
      <w:r w:rsidR="00A1145C" w:rsidRPr="00A1145C">
        <w:rPr>
          <w:bCs/>
        </w:rPr>
        <w:t xml:space="preserve"> г. Зеленоградск</w:t>
      </w:r>
      <w:r w:rsidR="00A1145C">
        <w:rPr>
          <w:bCs/>
        </w:rPr>
        <w:t>,</w:t>
      </w:r>
      <w:r w:rsidR="00A1145C" w:rsidRPr="00A1145C">
        <w:rPr>
          <w:bCs/>
        </w:rPr>
        <w:t xml:space="preserve"> ул. Московская 9-3</w:t>
      </w:r>
    </w:p>
    <w:p w14:paraId="05C3687C" w14:textId="77777777" w:rsidR="00141EAE" w:rsidRPr="007D41BB" w:rsidRDefault="00141EAE" w:rsidP="00141EAE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C1039" w14:textId="77777777" w:rsidR="00141EAE" w:rsidRPr="00551A8A" w:rsidRDefault="00141EAE" w:rsidP="00141EA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5736DE" w14:textId="77777777" w:rsidR="00141EAE" w:rsidRPr="006F17FA" w:rsidRDefault="00141EAE" w:rsidP="00141E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41EAE" w:rsidRPr="006F17FA" w14:paraId="2A93387E" w14:textId="77777777" w:rsidTr="001A3B1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E0CC86" w14:textId="77777777" w:rsidR="00141EAE" w:rsidRPr="006F17FA" w:rsidRDefault="00141EAE" w:rsidP="001A3B1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12FD7C" w14:textId="129E4D10" w:rsidR="00141EAE" w:rsidRPr="00D37F69" w:rsidRDefault="000D2B0C" w:rsidP="001A3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507663670</w:t>
            </w:r>
          </w:p>
        </w:tc>
      </w:tr>
    </w:tbl>
    <w:p w14:paraId="6CEB0752" w14:textId="77777777" w:rsidR="00141EAE" w:rsidRPr="006F17FA" w:rsidRDefault="00141EAE" w:rsidP="00141E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41EAE" w:rsidRPr="006F17FA" w14:paraId="49209B1D" w14:textId="77777777" w:rsidTr="001A3B1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4D4EB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90639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0A42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6584A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35ECD8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BEBC4" w14:textId="77777777" w:rsidR="00141EAE" w:rsidRPr="006F17FA" w:rsidRDefault="00141EAE" w:rsidP="001A3B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1EAE" w:rsidRPr="006F17FA" w14:paraId="7669BF56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8A5F" w14:textId="0FE8CE35" w:rsidR="00141EAE" w:rsidRPr="00643266" w:rsidRDefault="008A0262" w:rsidP="001A3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49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2688E" w14:textId="3E4CAE1C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Тюменский</w:t>
            </w:r>
          </w:p>
          <w:p w14:paraId="7D52024C" w14:textId="77777777" w:rsidR="008A0262" w:rsidRPr="008A0262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</w:p>
          <w:p w14:paraId="16E2A422" w14:textId="077BB9F8" w:rsidR="00141EAE" w:rsidRPr="00943FC9" w:rsidRDefault="008A0262" w:rsidP="008A0262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A0262">
              <w:rPr>
                <w:color w:val="000000"/>
                <w:sz w:val="19"/>
                <w:szCs w:val="19"/>
                <w:shd w:val="clear" w:color="auto" w:fill="FFFFFF"/>
              </w:rPr>
              <w:t>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ет» </w:t>
            </w:r>
            <w:r w:rsidR="00141EA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юме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F71D0" w14:textId="1AD41F2C" w:rsidR="00141EAE" w:rsidRPr="00643266" w:rsidRDefault="008A0262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DFAA6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59417" w14:textId="77777777" w:rsidR="00141EAE" w:rsidRPr="00E80C37" w:rsidRDefault="00141EAE" w:rsidP="001A3B12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EEB68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41EAE" w:rsidRPr="006F17FA" w14:paraId="0FAC1777" w14:textId="77777777" w:rsidTr="001A3B1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E2CD1" w14:textId="5A8DB033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 w:rsidRPr="003A4E56">
              <w:rPr>
                <w:color w:val="000000"/>
                <w:sz w:val="19"/>
                <w:szCs w:val="19"/>
                <w:shd w:val="clear" w:color="auto" w:fill="FFFFFF"/>
              </w:rPr>
              <w:t>25010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CFE58" w14:textId="77777777" w:rsidR="003A4E56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</w:t>
            </w:r>
            <w:r w:rsidR="003A4E56" w:rsidRPr="003A4E56">
              <w:rPr>
                <w:color w:val="000000"/>
                <w:sz w:val="20"/>
                <w:szCs w:val="20"/>
              </w:rPr>
              <w:t>Региональный образовательный центр</w:t>
            </w:r>
            <w:r w:rsidRPr="000344B6">
              <w:rPr>
                <w:color w:val="000000"/>
                <w:sz w:val="20"/>
                <w:szCs w:val="20"/>
              </w:rPr>
              <w:t xml:space="preserve">» </w:t>
            </w:r>
          </w:p>
          <w:p w14:paraId="536A4164" w14:textId="0E05EFCA" w:rsidR="00141EAE" w:rsidRPr="006F17FA" w:rsidRDefault="00141EAE" w:rsidP="001A3B12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г. </w:t>
            </w:r>
            <w:r w:rsidR="003A4E56" w:rsidRPr="003A4E56">
              <w:rPr>
                <w:color w:val="000000"/>
                <w:sz w:val="20"/>
                <w:szCs w:val="20"/>
              </w:rPr>
              <w:t>Яррославл</w:t>
            </w:r>
            <w:r w:rsidR="003A4E56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B6FA6" w14:textId="1B70A6E7" w:rsidR="00141EAE" w:rsidRDefault="003A4E56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F060" w14:textId="5F9DF53E" w:rsidR="00141EAE" w:rsidRPr="006F17FA" w:rsidRDefault="00A1145C" w:rsidP="001A3B12">
            <w:pPr>
              <w:rPr>
                <w:color w:val="000000"/>
                <w:sz w:val="20"/>
                <w:szCs w:val="20"/>
              </w:rPr>
            </w:pPr>
            <w:r w:rsidRPr="00A1145C">
              <w:rPr>
                <w:color w:val="000000"/>
                <w:sz w:val="20"/>
                <w:szCs w:val="20"/>
              </w:rPr>
              <w:t>профессиональ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A1145C">
              <w:rPr>
                <w:color w:val="000000"/>
                <w:sz w:val="20"/>
                <w:szCs w:val="20"/>
              </w:rPr>
              <w:t xml:space="preserve"> деятельност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A1145C">
              <w:rPr>
                <w:color w:val="000000"/>
                <w:sz w:val="20"/>
                <w:szCs w:val="20"/>
              </w:rPr>
              <w:t xml:space="preserve"> в сфер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A1145C">
              <w:rPr>
                <w:color w:val="000000"/>
                <w:sz w:val="20"/>
                <w:szCs w:val="20"/>
              </w:rPr>
              <w:t>антикризисного управлен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047C6" w14:textId="77777777" w:rsidR="00141EAE" w:rsidRPr="00E1261A" w:rsidRDefault="00141EAE" w:rsidP="001A3B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59EA" w14:textId="77777777" w:rsidR="00141EAE" w:rsidRDefault="00141EAE" w:rsidP="001A3B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0CDF36" w14:textId="77777777" w:rsidR="00141EAE" w:rsidRDefault="00141EAE" w:rsidP="00141E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41EAE" w:rsidRPr="006F17FA" w14:paraId="049F49F9" w14:textId="77777777" w:rsidTr="001A3B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031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A258D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41EAE" w:rsidRPr="006F17FA" w14:paraId="075AB5EE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9D4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B3D56" w14:textId="77777777" w:rsidR="00141EAE" w:rsidRPr="00BC0192" w:rsidRDefault="00141EAE" w:rsidP="001A3B1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7CC9E9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</w:p>
        </w:tc>
      </w:tr>
      <w:tr w:rsidR="00141EAE" w:rsidRPr="006F17FA" w14:paraId="74081DB2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D7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55C4" w14:textId="77777777" w:rsidR="00141EAE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6CC24619" w14:textId="3BBE9203" w:rsidR="00141EAE" w:rsidRPr="00317B2D" w:rsidRDefault="00141EAE" w:rsidP="001A3B12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0D2B0C" w:rsidRPr="000D2B0C">
              <w:rPr>
                <w:sz w:val="20"/>
                <w:szCs w:val="20"/>
              </w:rPr>
              <w:t>18.03.2026г. № 367-РГД/2026</w:t>
            </w:r>
          </w:p>
        </w:tc>
      </w:tr>
      <w:tr w:rsidR="00141EAE" w:rsidRPr="006F17FA" w14:paraId="3FEAB2A9" w14:textId="77777777" w:rsidTr="001A3B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62A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2D6E1" w14:textId="516333AB" w:rsidR="00141EAE" w:rsidRPr="00597517" w:rsidRDefault="00141EAE" w:rsidP="001A3B12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16323A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16323A">
              <w:rPr>
                <w:sz w:val="20"/>
                <w:szCs w:val="20"/>
              </w:rPr>
              <w:t>8880</w:t>
            </w:r>
            <w:r>
              <w:rPr>
                <w:sz w:val="20"/>
                <w:szCs w:val="20"/>
              </w:rPr>
              <w:t xml:space="preserve"> от </w:t>
            </w:r>
            <w:r w:rsidRPr="00E52E24">
              <w:rPr>
                <w:sz w:val="20"/>
                <w:szCs w:val="20"/>
              </w:rPr>
              <w:t>2</w:t>
            </w:r>
            <w:r w:rsidR="0016323A">
              <w:rPr>
                <w:sz w:val="20"/>
                <w:szCs w:val="20"/>
              </w:rPr>
              <w:t>7</w:t>
            </w:r>
            <w:r w:rsidRPr="00E52E24">
              <w:rPr>
                <w:sz w:val="20"/>
                <w:szCs w:val="20"/>
              </w:rPr>
              <w:t>.0</w:t>
            </w:r>
            <w:r w:rsidR="0016323A">
              <w:rPr>
                <w:sz w:val="20"/>
                <w:szCs w:val="20"/>
              </w:rPr>
              <w:t>2</w:t>
            </w:r>
            <w:r w:rsidRPr="00E52E24">
              <w:rPr>
                <w:sz w:val="20"/>
                <w:szCs w:val="20"/>
              </w:rPr>
              <w:t>.202</w:t>
            </w:r>
            <w:r w:rsidR="0016323A">
              <w:rPr>
                <w:sz w:val="20"/>
                <w:szCs w:val="20"/>
              </w:rPr>
              <w:t>6</w:t>
            </w:r>
          </w:p>
          <w:p w14:paraId="7D2A45AF" w14:textId="597B811E" w:rsidR="00141EAE" w:rsidRPr="009C6DAB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6323A" w:rsidRPr="0016323A">
              <w:rPr>
                <w:sz w:val="20"/>
                <w:szCs w:val="20"/>
              </w:rPr>
              <w:t>11/043040</w:t>
            </w:r>
          </w:p>
          <w:p w14:paraId="59C04382" w14:textId="77777777" w:rsidR="00141EAE" w:rsidRPr="006F17FA" w:rsidRDefault="00141EAE" w:rsidP="001A3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41EAE" w:rsidRPr="006F17FA" w14:paraId="2C6E71C7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E78" w14:textId="77777777" w:rsidR="00141EAE" w:rsidRPr="005A08F5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9999" w14:textId="0DA97FFA" w:rsidR="00141EAE" w:rsidRPr="00DC66A2" w:rsidRDefault="00D1177C" w:rsidP="001A3B12">
            <w:pPr>
              <w:jc w:val="center"/>
              <w:rPr>
                <w:sz w:val="20"/>
                <w:szCs w:val="20"/>
              </w:rPr>
            </w:pPr>
            <w:r w:rsidRPr="00D1177C">
              <w:rPr>
                <w:sz w:val="20"/>
                <w:szCs w:val="20"/>
              </w:rPr>
              <w:t>№ 039/61811-Е</w:t>
            </w:r>
            <w:r>
              <w:rPr>
                <w:sz w:val="20"/>
                <w:szCs w:val="20"/>
              </w:rPr>
              <w:t xml:space="preserve"> от </w:t>
            </w:r>
            <w:r w:rsidRPr="00D1177C">
              <w:rPr>
                <w:sz w:val="20"/>
                <w:szCs w:val="20"/>
              </w:rPr>
              <w:t>10.12.2025</w:t>
            </w:r>
          </w:p>
        </w:tc>
      </w:tr>
      <w:tr w:rsidR="00141EAE" w:rsidRPr="006F17FA" w14:paraId="5582B37F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80D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EBC83" w14:textId="0DFA4904" w:rsidR="00141EAE" w:rsidRPr="009A5390" w:rsidRDefault="00455FB5" w:rsidP="001A3B12">
            <w:pPr>
              <w:jc w:val="center"/>
              <w:rPr>
                <w:sz w:val="20"/>
                <w:szCs w:val="20"/>
              </w:rPr>
            </w:pPr>
            <w:r w:rsidRPr="00455FB5">
              <w:rPr>
                <w:sz w:val="20"/>
                <w:szCs w:val="20"/>
              </w:rPr>
              <w:t>№ 996525000047433</w:t>
            </w:r>
            <w:r>
              <w:rPr>
                <w:sz w:val="20"/>
                <w:szCs w:val="20"/>
              </w:rPr>
              <w:t xml:space="preserve"> от </w:t>
            </w:r>
            <w:r w:rsidRPr="00455FB5">
              <w:rPr>
                <w:sz w:val="20"/>
                <w:szCs w:val="20"/>
              </w:rPr>
              <w:t>05.12.2025</w:t>
            </w:r>
          </w:p>
        </w:tc>
      </w:tr>
      <w:tr w:rsidR="00141EAE" w:rsidRPr="00684EB2" w14:paraId="47E7BAD0" w14:textId="77777777" w:rsidTr="001A3B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B09" w14:textId="77777777" w:rsidR="00141EAE" w:rsidRPr="006F17FA" w:rsidRDefault="00141EAE" w:rsidP="001A3B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5153" w14:textId="77777777" w:rsidR="00141EAE" w:rsidRPr="005528DB" w:rsidRDefault="00141EAE" w:rsidP="001A3B12">
            <w:pPr>
              <w:jc w:val="center"/>
              <w:rPr>
                <w:sz w:val="20"/>
                <w:szCs w:val="20"/>
              </w:rPr>
            </w:pPr>
            <w:r w:rsidRPr="005528DB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F6995A" w14:textId="17C90489" w:rsidR="00141EAE" w:rsidRPr="006C1EC9" w:rsidRDefault="00141EAE" w:rsidP="00141E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55FB5" w:rsidRPr="00455FB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4E56" w:rsidRPr="003A4E56">
        <w:rPr>
          <w:sz w:val="20"/>
          <w:szCs w:val="20"/>
        </w:rPr>
        <w:t>18693/2026/114</w:t>
      </w:r>
      <w:r w:rsidR="00455FB5" w:rsidRPr="00455FB5">
        <w:rPr>
          <w:sz w:val="20"/>
          <w:szCs w:val="20"/>
        </w:rPr>
        <w:t xml:space="preserve">. Срок действия </w:t>
      </w:r>
      <w:r w:rsidRPr="00DF2DE9">
        <w:rPr>
          <w:sz w:val="20"/>
          <w:szCs w:val="20"/>
        </w:rPr>
        <w:t xml:space="preserve">с </w:t>
      </w:r>
      <w:r w:rsidRPr="003752BF">
        <w:rPr>
          <w:sz w:val="20"/>
          <w:szCs w:val="20"/>
        </w:rPr>
        <w:t>0</w:t>
      </w:r>
      <w:r w:rsidR="00455FB5">
        <w:rPr>
          <w:sz w:val="20"/>
          <w:szCs w:val="20"/>
        </w:rPr>
        <w:t>2</w:t>
      </w:r>
      <w:r w:rsidRPr="003752BF">
        <w:rPr>
          <w:sz w:val="20"/>
          <w:szCs w:val="20"/>
        </w:rPr>
        <w:t>.04.2026 по 0</w:t>
      </w:r>
      <w:r w:rsidR="00455FB5">
        <w:rPr>
          <w:sz w:val="20"/>
          <w:szCs w:val="20"/>
        </w:rPr>
        <w:t>1</w:t>
      </w:r>
      <w:r w:rsidRPr="003752BF">
        <w:rPr>
          <w:sz w:val="20"/>
          <w:szCs w:val="20"/>
        </w:rPr>
        <w:t>.04.2027</w:t>
      </w:r>
    </w:p>
    <w:p w14:paraId="5265D8BA" w14:textId="77777777" w:rsidR="00141EAE" w:rsidRPr="00413C0C" w:rsidRDefault="00141EAE" w:rsidP="00141EAE">
      <w:pPr>
        <w:jc w:val="both"/>
        <w:rPr>
          <w:sz w:val="20"/>
          <w:szCs w:val="20"/>
        </w:rPr>
      </w:pPr>
    </w:p>
    <w:p w14:paraId="283838E7" w14:textId="77777777" w:rsidR="00141EAE" w:rsidRDefault="00141EAE" w:rsidP="00141E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2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0FEBCDE3" w14:textId="77777777" w:rsidR="00141EAE" w:rsidRDefault="00141EAE" w:rsidP="00141E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lastRenderedPageBreak/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63EE370" w14:textId="77777777" w:rsidR="00FF3F98" w:rsidRDefault="00FF3F98" w:rsidP="00546B51">
      <w:pPr>
        <w:rPr>
          <w:b/>
        </w:rPr>
      </w:pPr>
    </w:p>
    <w:p w14:paraId="12E0F375" w14:textId="77777777" w:rsidR="00FF3F98" w:rsidRPr="00DB29D9" w:rsidRDefault="00FF3F98" w:rsidP="00FF3F9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едорова (</w:t>
      </w:r>
      <w:r w:rsidRPr="00DB29D9">
        <w:rPr>
          <w:b/>
          <w:sz w:val="28"/>
          <w:highlight w:val="yellow"/>
        </w:rPr>
        <w:t>Изосимова</w:t>
      </w:r>
      <w:r>
        <w:rPr>
          <w:b/>
          <w:sz w:val="28"/>
          <w:highlight w:val="yellow"/>
        </w:rPr>
        <w:t>)</w:t>
      </w:r>
      <w:r w:rsidRPr="00DB29D9">
        <w:rPr>
          <w:b/>
          <w:sz w:val="28"/>
          <w:highlight w:val="yellow"/>
        </w:rPr>
        <w:t xml:space="preserve"> Валерия Олеговна</w:t>
      </w:r>
    </w:p>
    <w:p w14:paraId="5AE89CFA" w14:textId="77777777" w:rsidR="00FF3F98" w:rsidRPr="006F17FA" w:rsidRDefault="00FF3F98" w:rsidP="00FF3F98">
      <w:pPr>
        <w:rPr>
          <w:b/>
        </w:rPr>
      </w:pPr>
      <w:r w:rsidRPr="006F17FA">
        <w:rPr>
          <w:b/>
        </w:rPr>
        <w:t xml:space="preserve">Дата рождения/Место рождения: 01.05.1994/ </w:t>
      </w:r>
      <w:r w:rsidRPr="006F17FA">
        <w:t>г. Саранск</w:t>
      </w:r>
    </w:p>
    <w:p w14:paraId="28DB1BFB" w14:textId="77777777" w:rsidR="00FF3F98" w:rsidRPr="006F17FA" w:rsidRDefault="00FF3F98" w:rsidP="00FF3F98">
      <w:r w:rsidRPr="006F17FA">
        <w:rPr>
          <w:b/>
        </w:rPr>
        <w:t>Эл. Почта</w:t>
      </w:r>
      <w:r w:rsidRPr="006F17FA">
        <w:t xml:space="preserve">: </w:t>
      </w:r>
      <w:hyperlink r:id="rId65" w:history="1">
        <w:r w:rsidRPr="00360941">
          <w:rPr>
            <w:rStyle w:val="a4"/>
            <w:lang w:val="en-US"/>
          </w:rPr>
          <w:t>voizosimova</w:t>
        </w:r>
        <w:r w:rsidRPr="00360941">
          <w:rPr>
            <w:rStyle w:val="a4"/>
          </w:rPr>
          <w:t>@</w:t>
        </w:r>
        <w:r w:rsidRPr="00360941">
          <w:rPr>
            <w:rStyle w:val="a4"/>
            <w:lang w:val="en-US"/>
          </w:rPr>
          <w:t>rambler</w:t>
        </w:r>
        <w:r w:rsidRPr="00360941">
          <w:rPr>
            <w:rStyle w:val="a4"/>
          </w:rPr>
          <w:t>.</w:t>
        </w:r>
        <w:r w:rsidRPr="00360941">
          <w:rPr>
            <w:rStyle w:val="a4"/>
            <w:lang w:val="en-US"/>
          </w:rPr>
          <w:t>ru</w:t>
        </w:r>
      </w:hyperlink>
    </w:p>
    <w:p w14:paraId="78CD3B01" w14:textId="77777777" w:rsidR="00FF3F98" w:rsidRPr="006F17FA" w:rsidRDefault="00FF3F98" w:rsidP="00FF3F98">
      <w:r w:rsidRPr="006F17FA">
        <w:rPr>
          <w:b/>
        </w:rPr>
        <w:t>Почтовый адрес:</w:t>
      </w:r>
    </w:p>
    <w:p w14:paraId="745D98DC" w14:textId="77777777" w:rsidR="00FF3F98" w:rsidRPr="006F17FA" w:rsidRDefault="00FF3F98" w:rsidP="00FF3F9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BE27BB" w14:textId="77777777" w:rsidR="00FF3F98" w:rsidRPr="006F17FA" w:rsidRDefault="00FF3F98" w:rsidP="00FF3F9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71BDC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F3F98" w:rsidRPr="006F17FA" w14:paraId="46E48FB3" w14:textId="77777777" w:rsidTr="00AD091B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C4821D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07F67" w14:textId="77777777" w:rsidR="00FF3F98" w:rsidRPr="006F17FA" w:rsidRDefault="00FF3F98" w:rsidP="00AD09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4969947A" w14:textId="77777777" w:rsidR="00FF3F98" w:rsidRPr="006F17FA" w:rsidRDefault="00FF3F98" w:rsidP="00FF3F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FF3F98" w:rsidRPr="006F17FA" w14:paraId="6BF9C3E3" w14:textId="77777777" w:rsidTr="00AD091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1ECFA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18CD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D2C32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24B9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ADA4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8491E" w14:textId="77777777" w:rsidR="00FF3F98" w:rsidRPr="006F17FA" w:rsidRDefault="00FF3F98" w:rsidP="00AD09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3F98" w:rsidRPr="006F17FA" w14:paraId="14A2E96C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CB9F3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67B11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0235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.07.201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D8C97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2E7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1C9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53031B37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A010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658C3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7E73C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EE40F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FBF36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73117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3F98" w:rsidRPr="006F17FA" w14:paraId="226E096A" w14:textId="77777777" w:rsidTr="00AD091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80158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86A2E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62E3F0D" w14:textId="77777777" w:rsidR="00FF3F98" w:rsidRPr="006F17FA" w:rsidRDefault="00FF3F98" w:rsidP="00AD091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5B57B" w14:textId="77777777" w:rsidR="00FF3F98" w:rsidRPr="006F17FA" w:rsidRDefault="00FF3F98" w:rsidP="00AD091B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0EC4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624D" w14:textId="77777777" w:rsidR="00FF3F98" w:rsidRPr="006F17FA" w:rsidRDefault="00FF3F98" w:rsidP="00AD09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EE96F" w14:textId="77777777" w:rsidR="00FF3F98" w:rsidRPr="006F17FA" w:rsidRDefault="00FF3F98" w:rsidP="00AD09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26BE2EC" w14:textId="77777777" w:rsidR="00FF3F98" w:rsidRPr="00181605" w:rsidRDefault="00FF3F98" w:rsidP="00FF3F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– ДК</w:t>
      </w:r>
    </w:p>
    <w:p w14:paraId="2FED7983" w14:textId="77777777" w:rsidR="00FF3F98" w:rsidRPr="00181605" w:rsidRDefault="00FF3F98" w:rsidP="00FF3F98">
      <w:r>
        <w:t xml:space="preserve">Вид дисциплинарного наказания – предупреждение, устное замечание, штраф </w:t>
      </w:r>
    </w:p>
    <w:p w14:paraId="445B6125" w14:textId="77777777" w:rsidR="00FF3F98" w:rsidRDefault="00FF3F98" w:rsidP="00FF3F98">
      <w:r w:rsidRPr="00181605">
        <w:t>Дата принятия решения –</w:t>
      </w:r>
      <w:r>
        <w:t xml:space="preserve"> 20.07.2020 г. </w:t>
      </w:r>
    </w:p>
    <w:p w14:paraId="00AA9805" w14:textId="77777777" w:rsidR="00FF3F98" w:rsidRPr="00181605" w:rsidRDefault="00FF3F98" w:rsidP="00FF3F98">
      <w:r w:rsidRPr="00181605">
        <w:t xml:space="preserve">Документ – решение </w:t>
      </w:r>
      <w:r>
        <w:t>б/н</w:t>
      </w:r>
    </w:p>
    <w:p w14:paraId="2B96A78C" w14:textId="77777777" w:rsidR="00FF3F98" w:rsidRPr="006F17FA" w:rsidRDefault="00FF3F98" w:rsidP="00FF3F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F3F98" w:rsidRPr="006F17FA" w14:paraId="7593BE1C" w14:textId="77777777" w:rsidTr="00AD09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463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C6B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F3F98" w:rsidRPr="006F17FA" w14:paraId="46808D1E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1A2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D843" w14:textId="77777777" w:rsidR="00FF3F98" w:rsidRPr="00BC0192" w:rsidRDefault="00FF3F98" w:rsidP="00AD091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BA55F6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</w:p>
        </w:tc>
      </w:tr>
      <w:tr w:rsidR="00FF3F98" w:rsidRPr="006F17FA" w14:paraId="30B1625B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E11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7AA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352A3EA0" w14:textId="77777777" w:rsidR="00FF3F98" w:rsidRPr="006F17FA" w:rsidRDefault="00FF3F98" w:rsidP="00AD091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FF3F98" w:rsidRPr="006F17FA" w14:paraId="03E50C23" w14:textId="77777777" w:rsidTr="00AD09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BEC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E90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08 Рег. № 11/030021 от 24.05.2018</w:t>
            </w:r>
          </w:p>
        </w:tc>
      </w:tr>
      <w:tr w:rsidR="00FF3F98" w:rsidRPr="006F17FA" w14:paraId="241EB67A" w14:textId="77777777" w:rsidTr="00AD091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BAE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E83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307 от 23.11.2018</w:t>
            </w:r>
          </w:p>
          <w:p w14:paraId="70A492AA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749B6F0D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0A004A20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48285F9A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160D8FEF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  <w:p w14:paraId="4FE876B4" w14:textId="55B2CF71" w:rsidR="002B6140" w:rsidRPr="006F17FA" w:rsidRDefault="002B6140" w:rsidP="00AD091B">
            <w:pPr>
              <w:jc w:val="center"/>
              <w:rPr>
                <w:sz w:val="20"/>
                <w:szCs w:val="20"/>
              </w:rPr>
            </w:pPr>
            <w:r w:rsidRPr="002B6140">
              <w:rPr>
                <w:sz w:val="18"/>
                <w:szCs w:val="18"/>
              </w:rPr>
              <w:t>№ 013/08350-Е от 06.03.2026</w:t>
            </w:r>
          </w:p>
        </w:tc>
      </w:tr>
      <w:tr w:rsidR="00FF3F98" w:rsidRPr="006F17FA" w14:paraId="76CBD860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D0D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378B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483В/2018 от 23.11.2018</w:t>
            </w:r>
          </w:p>
          <w:p w14:paraId="43BBB7F2" w14:textId="77777777" w:rsidR="00FF3F98" w:rsidRPr="00023B7B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138CA0B3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FDA814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6225D1D1" w14:textId="77777777" w:rsidR="00FF3F98" w:rsidRDefault="00FF3F98" w:rsidP="00AD091B">
            <w:pPr>
              <w:jc w:val="center"/>
              <w:rPr>
                <w:sz w:val="18"/>
                <w:szCs w:val="18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  <w:p w14:paraId="5FEF34DC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F4754A">
              <w:rPr>
                <w:sz w:val="18"/>
                <w:szCs w:val="18"/>
              </w:rPr>
              <w:t>№ 996526000008319 от 24.02.2026</w:t>
            </w:r>
          </w:p>
        </w:tc>
      </w:tr>
      <w:tr w:rsidR="00FF3F98" w:rsidRPr="006F17FA" w14:paraId="3599DE16" w14:textId="77777777" w:rsidTr="00AD09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FC4" w14:textId="77777777" w:rsidR="00FF3F98" w:rsidRPr="006F17FA" w:rsidRDefault="00FF3F98" w:rsidP="00AD09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5377" w14:textId="77777777" w:rsidR="00FF3F98" w:rsidRPr="006F17FA" w:rsidRDefault="00FF3F98" w:rsidP="00AD0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6AE9D485" w14:textId="77777777" w:rsidR="00FF3F98" w:rsidRPr="006F17FA" w:rsidRDefault="00FF3F98" w:rsidP="00FF3F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AED0D" w14:textId="77777777" w:rsidR="00FF3F98" w:rsidRPr="006F17FA" w:rsidRDefault="00FF3F98" w:rsidP="00FF3F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7B4D395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>
        <w:rPr>
          <w:sz w:val="20"/>
          <w:szCs w:val="20"/>
        </w:rPr>
        <w:t>»</w:t>
      </w:r>
      <w:r w:rsidRPr="00023B7B">
        <w:rPr>
          <w:sz w:val="20"/>
          <w:szCs w:val="20"/>
        </w:rPr>
        <w:t>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4709. Срок действия с 20.12.2018 по 19.12.2019</w:t>
      </w:r>
    </w:p>
    <w:p w14:paraId="0F25B607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34C4D52E" w14:textId="77777777" w:rsidR="00FF3F98" w:rsidRPr="00023B7B" w:rsidRDefault="00FF3F98" w:rsidP="00FF3F9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E3306BF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0696C0B5" w14:textId="77777777" w:rsidR="00FF3F98" w:rsidRPr="0004344A" w:rsidRDefault="00FF3F98" w:rsidP="00FF3F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6B81D8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17612E1D" w14:textId="77777777" w:rsidR="00FF3F98" w:rsidRDefault="00FF3F98" w:rsidP="00FF3F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Pr="007752C7">
        <w:rPr>
          <w:bCs/>
          <w:sz w:val="20"/>
          <w:szCs w:val="20"/>
        </w:rPr>
        <w:t>125124, г. Москва, 3-я ул. Ямского поля, д.2, к.26, эт.3, пом. VIII,</w:t>
      </w:r>
      <w:r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Pr="00B61E84">
        <w:rPr>
          <w:sz w:val="20"/>
          <w:szCs w:val="20"/>
        </w:rPr>
        <w:t>П</w:t>
      </w:r>
      <w:r>
        <w:rPr>
          <w:sz w:val="20"/>
          <w:szCs w:val="20"/>
        </w:rPr>
        <w:t>олис</w:t>
      </w:r>
      <w:r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0632BE91" w14:textId="77777777" w:rsidR="00FF3F98" w:rsidRPr="006F17FA" w:rsidRDefault="00FF3F98" w:rsidP="00FF3F98"/>
    <w:p w14:paraId="63C584B5" w14:textId="77777777" w:rsidR="00FF3F98" w:rsidRPr="006F17FA" w:rsidRDefault="00FF3F98" w:rsidP="00FF3F9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>
        <w:rPr>
          <w:b/>
        </w:rPr>
        <w:t xml:space="preserve"> </w:t>
      </w:r>
      <w:r w:rsidRPr="006F17FA">
        <w:rPr>
          <w:b/>
          <w:noProof/>
        </w:rPr>
        <w:t>СГ</w:t>
      </w:r>
      <w:r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71D08F1C" w14:textId="2B811143" w:rsidR="001F5914" w:rsidRDefault="00FF3F98" w:rsidP="00FF3F98">
      <w:pPr>
        <w:rPr>
          <w:b/>
        </w:rPr>
      </w:pPr>
      <w:r w:rsidRPr="00DB29D9">
        <w:rPr>
          <w:b/>
        </w:rPr>
        <w:t>Рег.</w:t>
      </w:r>
      <w:r>
        <w:rPr>
          <w:b/>
        </w:rPr>
        <w:t xml:space="preserve"> </w:t>
      </w:r>
      <w:r w:rsidRPr="00DB29D9">
        <w:rPr>
          <w:b/>
        </w:rPr>
        <w:t>№ в Росреестре/СРО: 18686;</w:t>
      </w:r>
      <w:r>
        <w:rPr>
          <w:b/>
        </w:rPr>
        <w:t xml:space="preserve"> </w:t>
      </w:r>
      <w:r w:rsidRPr="00DB29D9">
        <w:rPr>
          <w:b/>
        </w:rPr>
        <w:t>Дата регистрации в Росреестре: 01.04.2019</w:t>
      </w:r>
    </w:p>
    <w:p w14:paraId="74CD352C" w14:textId="77777777" w:rsidR="00FF3F98" w:rsidRDefault="00FF3F98" w:rsidP="00FF3F98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lastRenderedPageBreak/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lastRenderedPageBreak/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lastRenderedPageBreak/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2409C0DA" w14:textId="4833ED90" w:rsidR="00B27669" w:rsidRDefault="00B27669" w:rsidP="00B2766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27669">
        <w:rPr>
          <w:sz w:val="20"/>
          <w:szCs w:val="20"/>
        </w:rPr>
        <w:t>22774/700/26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7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6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5CD6DE1" w14:textId="77777777" w:rsidR="005E5F6C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  <w:p w14:paraId="2745D5E4" w14:textId="3953E116" w:rsidR="0045244A" w:rsidRPr="00DC66A2" w:rsidRDefault="0045244A" w:rsidP="00327518">
            <w:pPr>
              <w:jc w:val="center"/>
              <w:rPr>
                <w:sz w:val="20"/>
                <w:szCs w:val="20"/>
              </w:rPr>
            </w:pPr>
            <w:r w:rsidRPr="0045244A">
              <w:rPr>
                <w:sz w:val="20"/>
                <w:szCs w:val="20"/>
              </w:rPr>
              <w:t>№ 039/11213-Е</w:t>
            </w:r>
            <w:r>
              <w:rPr>
                <w:sz w:val="20"/>
                <w:szCs w:val="20"/>
              </w:rPr>
              <w:t xml:space="preserve"> от </w:t>
            </w:r>
            <w:r w:rsidRPr="0045244A">
              <w:rPr>
                <w:sz w:val="20"/>
                <w:szCs w:val="20"/>
              </w:rPr>
              <w:t>04.03.2026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E12B924" w14:textId="77777777" w:rsidR="00DA44A7" w:rsidRDefault="001C436E" w:rsidP="001C43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A7034A" w14:textId="4F5565FB" w:rsidR="001C436E" w:rsidRPr="00447B2A" w:rsidRDefault="00DA44A7" w:rsidP="001C436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C436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C436E"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="001C436E" w:rsidRPr="00752B95">
        <w:rPr>
          <w:sz w:val="20"/>
          <w:szCs w:val="20"/>
        </w:rPr>
        <w:t>/700/2</w:t>
      </w:r>
      <w:r w:rsidR="001C436E">
        <w:rPr>
          <w:sz w:val="20"/>
          <w:szCs w:val="20"/>
        </w:rPr>
        <w:t>5</w:t>
      </w:r>
      <w:r w:rsidR="001C436E" w:rsidRPr="00752B95">
        <w:rPr>
          <w:sz w:val="20"/>
          <w:szCs w:val="20"/>
        </w:rPr>
        <w:t>. Срок действия с</w:t>
      </w:r>
      <w:r w:rsidR="001C436E" w:rsidRPr="00413C0C">
        <w:rPr>
          <w:sz w:val="20"/>
          <w:szCs w:val="20"/>
        </w:rPr>
        <w:t xml:space="preserve"> 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5</w:t>
      </w:r>
      <w:r w:rsidR="001C436E"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="001C436E" w:rsidRPr="00E30AE3">
        <w:rPr>
          <w:sz w:val="20"/>
          <w:szCs w:val="20"/>
        </w:rPr>
        <w:t>.</w:t>
      </w:r>
      <w:r w:rsidR="001C436E"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="001C436E" w:rsidRPr="00E30AE3">
        <w:rPr>
          <w:sz w:val="20"/>
          <w:szCs w:val="20"/>
        </w:rPr>
        <w:t>.202</w:t>
      </w:r>
      <w:r w:rsidR="001C436E">
        <w:rPr>
          <w:sz w:val="20"/>
          <w:szCs w:val="20"/>
        </w:rPr>
        <w:t>6</w:t>
      </w:r>
    </w:p>
    <w:p w14:paraId="2AAD1FB9" w14:textId="383146AF" w:rsidR="00DA44A7" w:rsidRPr="00447B2A" w:rsidRDefault="00DA44A7" w:rsidP="00DA44A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A44A7">
        <w:rPr>
          <w:sz w:val="20"/>
          <w:szCs w:val="20"/>
        </w:rPr>
        <w:t>219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28CAD8E" w14:textId="77777777" w:rsidR="0045244A" w:rsidRDefault="00A51746" w:rsidP="00A5174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D34A66" w14:textId="09EAEE24" w:rsidR="00A51746" w:rsidRPr="00447B2A" w:rsidRDefault="0045244A" w:rsidP="00A5174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="00A51746" w:rsidRPr="00752B95">
        <w:rPr>
          <w:sz w:val="20"/>
          <w:szCs w:val="20"/>
        </w:rPr>
        <w:t>с</w:t>
      </w:r>
      <w:r w:rsidR="00A51746" w:rsidRPr="00413C0C">
        <w:rPr>
          <w:sz w:val="20"/>
          <w:szCs w:val="20"/>
        </w:rPr>
        <w:t xml:space="preserve"> 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5</w:t>
      </w:r>
      <w:r w:rsidR="00A51746" w:rsidRPr="00E30AE3">
        <w:rPr>
          <w:sz w:val="20"/>
          <w:szCs w:val="20"/>
        </w:rPr>
        <w:t xml:space="preserve"> по </w:t>
      </w:r>
      <w:r w:rsidR="00A51746" w:rsidRPr="00A51746">
        <w:rPr>
          <w:sz w:val="20"/>
          <w:szCs w:val="20"/>
        </w:rPr>
        <w:t>02</w:t>
      </w:r>
      <w:r w:rsidR="00A51746" w:rsidRPr="00E30AE3">
        <w:rPr>
          <w:sz w:val="20"/>
          <w:szCs w:val="20"/>
        </w:rPr>
        <w:t>.</w:t>
      </w:r>
      <w:r w:rsidR="00A51746">
        <w:rPr>
          <w:sz w:val="20"/>
          <w:szCs w:val="20"/>
        </w:rPr>
        <w:t>0</w:t>
      </w:r>
      <w:r w:rsidR="00A51746" w:rsidRPr="00A51746">
        <w:rPr>
          <w:sz w:val="20"/>
          <w:szCs w:val="20"/>
        </w:rPr>
        <w:t>3</w:t>
      </w:r>
      <w:r w:rsidR="00A51746" w:rsidRPr="00E30AE3">
        <w:rPr>
          <w:sz w:val="20"/>
          <w:szCs w:val="20"/>
        </w:rPr>
        <w:t>.202</w:t>
      </w:r>
      <w:r w:rsidR="00A51746">
        <w:rPr>
          <w:sz w:val="20"/>
          <w:szCs w:val="20"/>
        </w:rPr>
        <w:t>6</w:t>
      </w:r>
    </w:p>
    <w:p w14:paraId="6ED9FD40" w14:textId="05538D91" w:rsidR="00A51746" w:rsidRDefault="0045244A" w:rsidP="00A51746">
      <w:pPr>
        <w:jc w:val="both"/>
        <w:rPr>
          <w:sz w:val="20"/>
          <w:szCs w:val="20"/>
        </w:rPr>
      </w:pPr>
      <w:r w:rsidRPr="0045244A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374/2026/114. Срок действия с 03.03.202</w:t>
      </w:r>
      <w:r>
        <w:rPr>
          <w:sz w:val="20"/>
          <w:szCs w:val="20"/>
        </w:rPr>
        <w:t>6</w:t>
      </w:r>
      <w:r w:rsidRPr="0045244A">
        <w:rPr>
          <w:sz w:val="20"/>
          <w:szCs w:val="20"/>
        </w:rPr>
        <w:t xml:space="preserve"> по 02.03.202</w:t>
      </w:r>
      <w:r>
        <w:rPr>
          <w:sz w:val="20"/>
          <w:szCs w:val="20"/>
        </w:rPr>
        <w:t>7</w:t>
      </w:r>
    </w:p>
    <w:p w14:paraId="7580E522" w14:textId="77777777" w:rsidR="0045244A" w:rsidRPr="00413C0C" w:rsidRDefault="0045244A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lastRenderedPageBreak/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0E3AF0F0" w14:textId="77777777" w:rsidR="00E15C08" w:rsidRPr="006F17FA" w:rsidRDefault="00E15C08" w:rsidP="00C25349">
      <w:pPr>
        <w:rPr>
          <w:b/>
        </w:rPr>
      </w:pPr>
    </w:p>
    <w:p w14:paraId="483E60F5" w14:textId="77777777" w:rsidR="00E15C08" w:rsidRDefault="00E15C08" w:rsidP="00E15C08">
      <w:pPr>
        <w:rPr>
          <w:b/>
          <w:szCs w:val="22"/>
        </w:rPr>
      </w:pPr>
      <w:r w:rsidRPr="00E15C08">
        <w:rPr>
          <w:b/>
          <w:szCs w:val="22"/>
          <w:highlight w:val="yellow"/>
        </w:rPr>
        <w:t>ЧИКУНОВА ЕЛЕНА ЕВГЕНЬЕВНА</w:t>
      </w:r>
    </w:p>
    <w:p w14:paraId="2C4F4803" w14:textId="43DA3CC6" w:rsidR="00E15C08" w:rsidRDefault="00E15C08" w:rsidP="00E15C0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67987" w:rsidRPr="00267987">
        <w:rPr>
          <w:sz w:val="22"/>
          <w:szCs w:val="22"/>
        </w:rPr>
        <w:t>06.1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67987" w:rsidRPr="00267987">
        <w:rPr>
          <w:sz w:val="22"/>
          <w:szCs w:val="22"/>
        </w:rPr>
        <w:t>ШАХТЕРСК</w:t>
      </w:r>
      <w:r w:rsidR="00267987">
        <w:rPr>
          <w:sz w:val="22"/>
          <w:szCs w:val="22"/>
        </w:rPr>
        <w:t xml:space="preserve">, </w:t>
      </w:r>
      <w:r w:rsidR="00267987" w:rsidRPr="00267987">
        <w:rPr>
          <w:sz w:val="22"/>
          <w:szCs w:val="22"/>
        </w:rPr>
        <w:t>УКРАИНА</w:t>
      </w:r>
    </w:p>
    <w:p w14:paraId="788A5C93" w14:textId="1807962F" w:rsidR="00E15C08" w:rsidRPr="0060648C" w:rsidRDefault="00E15C08" w:rsidP="00E15C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25BEF" w:rsidRPr="00525BEF">
        <w:t>еlena_arbitrag@mail.ru</w:t>
      </w:r>
      <w:r w:rsidRPr="0060648C">
        <w:tab/>
      </w:r>
    </w:p>
    <w:p w14:paraId="6F0E6A29" w14:textId="12150009" w:rsidR="00E15C08" w:rsidRDefault="00E15C08" w:rsidP="00E15C0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7FF6" w:rsidRPr="00327FF6">
        <w:rPr>
          <w:bCs/>
        </w:rPr>
        <w:t>Тверская обл., Осташковский</w:t>
      </w:r>
      <w:r w:rsidR="00327FF6">
        <w:rPr>
          <w:bCs/>
        </w:rPr>
        <w:t xml:space="preserve"> </w:t>
      </w:r>
      <w:r w:rsidR="00327FF6" w:rsidRPr="00327FF6">
        <w:rPr>
          <w:bCs/>
        </w:rPr>
        <w:t>р-н,</w:t>
      </w:r>
      <w:r w:rsidR="00327FF6">
        <w:rPr>
          <w:bCs/>
        </w:rPr>
        <w:t xml:space="preserve"> </w:t>
      </w:r>
      <w:r w:rsidR="00327FF6" w:rsidRPr="00327FF6">
        <w:rPr>
          <w:bCs/>
        </w:rPr>
        <w:t>п. Южный, ул. Центральная, д. 1, кв.1</w:t>
      </w:r>
    </w:p>
    <w:p w14:paraId="170BA35A" w14:textId="77777777" w:rsidR="00E15C08" w:rsidRPr="007D41BB" w:rsidRDefault="00E15C08" w:rsidP="00E15C08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86824C" w14:textId="77777777" w:rsidR="00E15C08" w:rsidRPr="00551A8A" w:rsidRDefault="00E15C08" w:rsidP="00E15C0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4165D8" w14:textId="77777777" w:rsidR="00E15C08" w:rsidRPr="006F17FA" w:rsidRDefault="00E15C08" w:rsidP="00E15C0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C08" w:rsidRPr="006F17FA" w14:paraId="1081C933" w14:textId="77777777" w:rsidTr="0002584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CC6D8" w14:textId="77777777" w:rsidR="00E15C08" w:rsidRPr="006F17FA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9508DD" w14:textId="50E1DE75" w:rsidR="00E15C08" w:rsidRPr="00D37F69" w:rsidRDefault="00E15C08" w:rsidP="000258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C190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  <w:r w:rsidR="005C1909">
              <w:rPr>
                <w:color w:val="000000"/>
                <w:sz w:val="20"/>
                <w:szCs w:val="20"/>
              </w:rPr>
              <w:t>304974836</w:t>
            </w:r>
          </w:p>
        </w:tc>
      </w:tr>
    </w:tbl>
    <w:p w14:paraId="5E1064DE" w14:textId="77777777" w:rsidR="00E15C08" w:rsidRPr="006F17FA" w:rsidRDefault="00E15C08" w:rsidP="00E15C0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985"/>
        <w:gridCol w:w="987"/>
        <w:gridCol w:w="1878"/>
        <w:gridCol w:w="1447"/>
        <w:gridCol w:w="1199"/>
      </w:tblGrid>
      <w:tr w:rsidR="00E15C08" w:rsidRPr="006F17FA" w14:paraId="145B82B7" w14:textId="77777777" w:rsidTr="00A041D2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A9375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7BE2D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7B9EA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B3F942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E3C1C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D491" w14:textId="77777777" w:rsidR="00E15C08" w:rsidRPr="006F17FA" w:rsidRDefault="00E15C08" w:rsidP="0002584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2A0" w:rsidRPr="006F17FA" w14:paraId="1DDC1E54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FD90F" w14:textId="13E6096F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19"/>
                <w:szCs w:val="19"/>
                <w:shd w:val="clear" w:color="auto" w:fill="FFFFFF"/>
              </w:rPr>
              <w:t>24-3-04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111BF" w14:textId="48D29213" w:rsidR="00CE02A0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 xml:space="preserve">Частное образовательное учреждение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0344B6">
              <w:rPr>
                <w:color w:val="000000"/>
                <w:sz w:val="20"/>
                <w:szCs w:val="20"/>
              </w:rPr>
              <w:t>О «</w:t>
            </w:r>
            <w:r w:rsidRPr="00A041D2">
              <w:rPr>
                <w:color w:val="000000"/>
                <w:sz w:val="20"/>
                <w:szCs w:val="20"/>
              </w:rPr>
              <w:t>Ростовский институт защи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041D2">
              <w:rPr>
                <w:color w:val="000000"/>
                <w:sz w:val="20"/>
                <w:szCs w:val="20"/>
              </w:rPr>
              <w:t>предпринимателя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676FB40" w14:textId="02DD10FB" w:rsidR="00CE02A0" w:rsidRPr="006F17FA" w:rsidRDefault="00CE02A0" w:rsidP="00CE02A0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A041D2"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1A82E" w14:textId="0D0FB4FB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DD610" w14:textId="58053A2C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E620" w14:textId="11A72A8F" w:rsidR="00CE02A0" w:rsidRPr="00CE02A0" w:rsidRDefault="00CE02A0" w:rsidP="00CE02A0">
            <w:pPr>
              <w:rPr>
                <w:color w:val="000000"/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E29F2" w14:textId="77777777" w:rsidR="00CE02A0" w:rsidRDefault="00CE02A0" w:rsidP="00CE02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55269" w:rsidRPr="006F17FA" w14:paraId="2D8F1DEE" w14:textId="77777777" w:rsidTr="00A041D2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5432E" w14:textId="41E1A757" w:rsidR="00155269" w:rsidRPr="00A041D2" w:rsidRDefault="00155269" w:rsidP="0015526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E02A0">
              <w:rPr>
                <w:color w:val="000000"/>
                <w:sz w:val="19"/>
                <w:szCs w:val="19"/>
                <w:shd w:val="clear" w:color="auto" w:fill="FFFFFF"/>
              </w:rPr>
              <w:t>056/24-ПП</w:t>
            </w:r>
          </w:p>
        </w:tc>
        <w:tc>
          <w:tcPr>
            <w:tcW w:w="2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4E251" w14:textId="7F7573EF" w:rsidR="00155269" w:rsidRPr="00CE02A0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Автономная некоммерческая организация</w:t>
            </w:r>
            <w:r>
              <w:rPr>
                <w:color w:val="000000"/>
                <w:sz w:val="20"/>
                <w:szCs w:val="20"/>
              </w:rPr>
              <w:t xml:space="preserve"> ДПО</w:t>
            </w:r>
          </w:p>
          <w:p w14:paraId="2F3F02D2" w14:textId="37F86CB7" w:rsidR="00155269" w:rsidRPr="000344B6" w:rsidRDefault="00155269" w:rsidP="00155269">
            <w:pPr>
              <w:tabs>
                <w:tab w:val="right" w:pos="2906"/>
              </w:tabs>
              <w:rPr>
                <w:color w:val="000000"/>
                <w:sz w:val="20"/>
                <w:szCs w:val="20"/>
              </w:rPr>
            </w:pPr>
            <w:r w:rsidRPr="00CE02A0">
              <w:rPr>
                <w:color w:val="000000"/>
                <w:sz w:val="20"/>
                <w:szCs w:val="20"/>
              </w:rPr>
              <w:t>«АКАДЕМИЯ НЕПРЕРЫВНОГО ПРОФЕССИОНАЛЬНОГО ОБРАЗОВАНИЯ»</w:t>
            </w:r>
            <w:r w:rsidR="00CE1BCC">
              <w:rPr>
                <w:color w:val="000000"/>
                <w:sz w:val="20"/>
                <w:szCs w:val="20"/>
              </w:rPr>
              <w:t xml:space="preserve"> г. </w:t>
            </w:r>
            <w:r w:rsidR="00CE1BCC" w:rsidRPr="00CE1BCC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BF43A" w14:textId="25581DBA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528EB" w14:textId="2AA7E9E8" w:rsidR="00155269" w:rsidRPr="00CE02A0" w:rsidRDefault="00155269" w:rsidP="00155269">
            <w:pPr>
              <w:rPr>
                <w:sz w:val="20"/>
                <w:szCs w:val="20"/>
              </w:rPr>
            </w:pPr>
            <w:r w:rsidRPr="00155269">
              <w:rPr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F7CAA" w14:textId="0A60071D" w:rsidR="00155269" w:rsidRPr="00CE02A0" w:rsidRDefault="00155269" w:rsidP="00155269">
            <w:pPr>
              <w:rPr>
                <w:sz w:val="20"/>
                <w:szCs w:val="20"/>
              </w:rPr>
            </w:pPr>
            <w:r w:rsidRPr="00CE02A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E4F90" w14:textId="20FD9B36" w:rsidR="00155269" w:rsidRDefault="00155269" w:rsidP="001552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844832" w14:textId="77777777" w:rsidR="00E15C08" w:rsidRDefault="00E15C08" w:rsidP="00E15C0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C08" w:rsidRPr="006F17FA" w14:paraId="5DE3CD0E" w14:textId="77777777" w:rsidTr="0002584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B2D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5BFC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C08" w:rsidRPr="006F17FA" w14:paraId="315EAD6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B41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55F0" w14:textId="77777777" w:rsidR="00E15C08" w:rsidRPr="00BC0192" w:rsidRDefault="00E15C08" w:rsidP="0002584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DE89F0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</w:p>
        </w:tc>
      </w:tr>
      <w:tr w:rsidR="00E15C08" w:rsidRPr="006F17FA" w14:paraId="75EC058F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3F55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5D78" w14:textId="77777777" w:rsidR="00E15C08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НП «СРО «ГАУ» </w:t>
            </w:r>
          </w:p>
          <w:p w14:paraId="1B17AA46" w14:textId="5368058D" w:rsidR="00E15C08" w:rsidRPr="00317B2D" w:rsidRDefault="00E15C08" w:rsidP="00025843">
            <w:pPr>
              <w:jc w:val="center"/>
              <w:rPr>
                <w:sz w:val="20"/>
                <w:szCs w:val="20"/>
              </w:rPr>
            </w:pPr>
            <w:r w:rsidRPr="00E91506">
              <w:rPr>
                <w:sz w:val="20"/>
                <w:szCs w:val="20"/>
              </w:rPr>
              <w:t xml:space="preserve">от </w:t>
            </w:r>
            <w:r w:rsidR="0075688A" w:rsidRPr="0075688A">
              <w:rPr>
                <w:sz w:val="20"/>
                <w:szCs w:val="20"/>
              </w:rPr>
              <w:t>03.04.2026г. № 370-РГД/2026</w:t>
            </w:r>
          </w:p>
        </w:tc>
      </w:tr>
      <w:tr w:rsidR="00E15C08" w:rsidRPr="006F17FA" w14:paraId="2DE80396" w14:textId="77777777" w:rsidTr="0002584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FBF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8BE2" w14:textId="3BED2B8C" w:rsidR="00E15C08" w:rsidRPr="00597517" w:rsidRDefault="00E15C08" w:rsidP="00025843">
            <w:pPr>
              <w:jc w:val="center"/>
              <w:rPr>
                <w:sz w:val="20"/>
                <w:szCs w:val="20"/>
              </w:rPr>
            </w:pPr>
            <w:r w:rsidRPr="00814AAF">
              <w:rPr>
                <w:sz w:val="20"/>
                <w:szCs w:val="20"/>
              </w:rPr>
              <w:t>А</w:t>
            </w:r>
            <w:r w:rsidR="00877972">
              <w:rPr>
                <w:sz w:val="20"/>
                <w:szCs w:val="20"/>
              </w:rPr>
              <w:t>К</w:t>
            </w:r>
            <w:r w:rsidRPr="00814AAF">
              <w:rPr>
                <w:sz w:val="20"/>
                <w:szCs w:val="20"/>
              </w:rPr>
              <w:t xml:space="preserve"> № </w:t>
            </w:r>
            <w:r w:rsidR="00877972">
              <w:rPr>
                <w:sz w:val="20"/>
                <w:szCs w:val="20"/>
              </w:rPr>
              <w:t>4862</w:t>
            </w:r>
            <w:r>
              <w:rPr>
                <w:sz w:val="20"/>
                <w:szCs w:val="20"/>
              </w:rPr>
              <w:t xml:space="preserve"> от </w:t>
            </w:r>
            <w:r w:rsidR="00877972">
              <w:rPr>
                <w:sz w:val="20"/>
                <w:szCs w:val="20"/>
              </w:rPr>
              <w:t>0</w:t>
            </w:r>
            <w:r w:rsidRPr="00E52E24">
              <w:rPr>
                <w:sz w:val="20"/>
                <w:szCs w:val="20"/>
              </w:rPr>
              <w:t>2.0</w:t>
            </w:r>
            <w:r w:rsidR="00877972">
              <w:rPr>
                <w:sz w:val="20"/>
                <w:szCs w:val="20"/>
              </w:rPr>
              <w:t>8</w:t>
            </w:r>
            <w:r w:rsidRPr="00E52E24">
              <w:rPr>
                <w:sz w:val="20"/>
                <w:szCs w:val="20"/>
              </w:rPr>
              <w:t>.202</w:t>
            </w:r>
            <w:r w:rsidR="00877972">
              <w:rPr>
                <w:sz w:val="20"/>
                <w:szCs w:val="20"/>
              </w:rPr>
              <w:t>4</w:t>
            </w:r>
          </w:p>
          <w:p w14:paraId="44031C91" w14:textId="39D32BDC" w:rsidR="00E15C08" w:rsidRPr="009C6DAB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77972" w:rsidRPr="00877972">
              <w:rPr>
                <w:sz w:val="20"/>
                <w:szCs w:val="20"/>
              </w:rPr>
              <w:t>11/03939023</w:t>
            </w:r>
          </w:p>
          <w:p w14:paraId="466BBABF" w14:textId="77777777" w:rsidR="00E15C08" w:rsidRPr="006F17FA" w:rsidRDefault="00E15C08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C08" w:rsidRPr="006F17FA" w14:paraId="2CE0CF0D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4EEF" w14:textId="77777777" w:rsidR="00E15C08" w:rsidRPr="005A08F5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FE91" w14:textId="79475660" w:rsidR="00E15C08" w:rsidRPr="00DC66A2" w:rsidRDefault="00267987" w:rsidP="00025843">
            <w:pPr>
              <w:jc w:val="center"/>
              <w:rPr>
                <w:sz w:val="20"/>
                <w:szCs w:val="20"/>
              </w:rPr>
            </w:pPr>
            <w:r w:rsidRPr="00267987">
              <w:rPr>
                <w:sz w:val="20"/>
                <w:szCs w:val="20"/>
              </w:rPr>
              <w:t>№ 069/13429-Е</w:t>
            </w:r>
            <w:r>
              <w:rPr>
                <w:sz w:val="20"/>
                <w:szCs w:val="20"/>
              </w:rPr>
              <w:t xml:space="preserve"> от </w:t>
            </w:r>
            <w:r w:rsidRPr="00267987">
              <w:rPr>
                <w:sz w:val="20"/>
                <w:szCs w:val="20"/>
              </w:rPr>
              <w:t>18.03.2026</w:t>
            </w:r>
          </w:p>
        </w:tc>
      </w:tr>
      <w:tr w:rsidR="00E15C08" w:rsidRPr="006F17FA" w14:paraId="3378B128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FF69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493E" w14:textId="7D415C81" w:rsidR="00E15C08" w:rsidRPr="009A5390" w:rsidRDefault="005C1909" w:rsidP="00025843">
            <w:pPr>
              <w:jc w:val="center"/>
              <w:rPr>
                <w:sz w:val="20"/>
                <w:szCs w:val="20"/>
              </w:rPr>
            </w:pPr>
            <w:r w:rsidRPr="005C1909">
              <w:rPr>
                <w:sz w:val="20"/>
                <w:szCs w:val="20"/>
              </w:rPr>
              <w:t>№ 996526000014078</w:t>
            </w:r>
            <w:r>
              <w:rPr>
                <w:sz w:val="20"/>
                <w:szCs w:val="20"/>
              </w:rPr>
              <w:t xml:space="preserve"> от </w:t>
            </w:r>
            <w:r w:rsidRPr="005C1909">
              <w:rPr>
                <w:sz w:val="20"/>
                <w:szCs w:val="20"/>
              </w:rPr>
              <w:t>30.03.2026</w:t>
            </w:r>
          </w:p>
        </w:tc>
      </w:tr>
      <w:tr w:rsidR="00E15C08" w:rsidRPr="00684EB2" w14:paraId="6680C781" w14:textId="77777777" w:rsidTr="0002584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902" w14:textId="77777777" w:rsidR="00E15C08" w:rsidRPr="006F17FA" w:rsidRDefault="00E15C08" w:rsidP="0002584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3486" w14:textId="5272A9DB" w:rsidR="00E15C08" w:rsidRPr="00340D01" w:rsidRDefault="00340D01" w:rsidP="0002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6057515 от 29.04.2022</w:t>
            </w:r>
          </w:p>
        </w:tc>
      </w:tr>
    </w:tbl>
    <w:p w14:paraId="75727CFF" w14:textId="498C19D3" w:rsidR="00E15C08" w:rsidRPr="006C1EC9" w:rsidRDefault="00E15C08" w:rsidP="00E15C0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C1909" w:rsidRPr="005C190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769/2026/114. Срок действия с 0</w:t>
      </w:r>
      <w:r w:rsidR="005C1909">
        <w:rPr>
          <w:sz w:val="20"/>
          <w:szCs w:val="20"/>
        </w:rPr>
        <w:t>8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6</w:t>
      </w:r>
      <w:r w:rsidR="005C1909" w:rsidRPr="005C1909">
        <w:rPr>
          <w:sz w:val="20"/>
          <w:szCs w:val="20"/>
        </w:rPr>
        <w:t xml:space="preserve"> по 0</w:t>
      </w:r>
      <w:r w:rsidR="005C1909">
        <w:rPr>
          <w:sz w:val="20"/>
          <w:szCs w:val="20"/>
        </w:rPr>
        <w:t>7</w:t>
      </w:r>
      <w:r w:rsidR="005C1909" w:rsidRPr="005C1909">
        <w:rPr>
          <w:sz w:val="20"/>
          <w:szCs w:val="20"/>
        </w:rPr>
        <w:t>.0</w:t>
      </w:r>
      <w:r w:rsidR="005C1909">
        <w:rPr>
          <w:sz w:val="20"/>
          <w:szCs w:val="20"/>
        </w:rPr>
        <w:t>4</w:t>
      </w:r>
      <w:r w:rsidR="005C1909" w:rsidRPr="005C1909">
        <w:rPr>
          <w:sz w:val="20"/>
          <w:szCs w:val="20"/>
        </w:rPr>
        <w:t>.202</w:t>
      </w:r>
      <w:r w:rsidR="005C1909">
        <w:rPr>
          <w:sz w:val="20"/>
          <w:szCs w:val="20"/>
        </w:rPr>
        <w:t>7</w:t>
      </w:r>
    </w:p>
    <w:p w14:paraId="44323A5F" w14:textId="77777777" w:rsidR="00E15C08" w:rsidRPr="00413C0C" w:rsidRDefault="00E15C08" w:rsidP="00E15C08">
      <w:pPr>
        <w:jc w:val="both"/>
        <w:rPr>
          <w:sz w:val="20"/>
          <w:szCs w:val="20"/>
        </w:rPr>
      </w:pPr>
    </w:p>
    <w:p w14:paraId="55F6328A" w14:textId="6FF97ECA" w:rsidR="00E15C08" w:rsidRDefault="00E15C08" w:rsidP="00E15C0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4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2</w:t>
      </w:r>
      <w:r w:rsidR="006815D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815D0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4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0FDC4C7" w14:textId="77777777" w:rsidR="00E15C08" w:rsidRDefault="00E15C08" w:rsidP="00E15C0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67ADB">
        <w:rPr>
          <w:b/>
        </w:rPr>
        <w:t>; Дата регистрации в Росреестре: г</w:t>
      </w:r>
      <w:r>
        <w:rPr>
          <w:b/>
        </w:rPr>
        <w:t>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B4BD47" w14:textId="4E05EFC1" w:rsidR="00591716" w:rsidRDefault="00591716" w:rsidP="0059171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91716">
        <w:rPr>
          <w:sz w:val="20"/>
          <w:szCs w:val="20"/>
        </w:rPr>
        <w:t>21570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7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E192C44" w14:textId="77777777" w:rsidR="00920369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  <w:p w14:paraId="65166A6C" w14:textId="57EE4B93" w:rsidR="004A124A" w:rsidRPr="006A17EB" w:rsidRDefault="004A124A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064/19585-Е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1.03.2026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7ECACA86" w14:textId="77777777" w:rsidR="00920369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  <w:p w14:paraId="584AA71A" w14:textId="666A5AF5" w:rsidR="004A124A" w:rsidRPr="006A17EB" w:rsidRDefault="004A124A" w:rsidP="008C0BD6">
            <w:pPr>
              <w:jc w:val="center"/>
              <w:rPr>
                <w:sz w:val="18"/>
                <w:szCs w:val="18"/>
              </w:rPr>
            </w:pPr>
            <w:r w:rsidRPr="004A124A">
              <w:rPr>
                <w:sz w:val="18"/>
                <w:szCs w:val="18"/>
              </w:rPr>
              <w:t>№ 996526000007773</w:t>
            </w:r>
            <w:r>
              <w:rPr>
                <w:sz w:val="18"/>
                <w:szCs w:val="18"/>
              </w:rPr>
              <w:t xml:space="preserve"> от </w:t>
            </w:r>
            <w:r w:rsidRPr="004A124A">
              <w:rPr>
                <w:sz w:val="18"/>
                <w:szCs w:val="18"/>
              </w:rPr>
              <w:t>19.02.2026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278C75EB" w14:textId="77777777" w:rsidR="0081390B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  <w:p w14:paraId="5560912D" w14:textId="267B5046" w:rsidR="00FD36A2" w:rsidRPr="00DC66A2" w:rsidRDefault="00FD36A2" w:rsidP="0081390B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056/85934-Е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1.09.2025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86F29FB" w14:textId="77777777" w:rsid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  <w:p w14:paraId="53B527F9" w14:textId="633EC0D4" w:rsidR="00FD36A2" w:rsidRPr="008B647F" w:rsidRDefault="00FD36A2" w:rsidP="00327518">
            <w:pPr>
              <w:jc w:val="center"/>
              <w:rPr>
                <w:sz w:val="20"/>
                <w:szCs w:val="20"/>
              </w:rPr>
            </w:pPr>
            <w:r w:rsidRPr="00FD36A2">
              <w:rPr>
                <w:sz w:val="20"/>
                <w:szCs w:val="20"/>
              </w:rPr>
              <w:t>№ 996526000010397</w:t>
            </w:r>
            <w:r>
              <w:rPr>
                <w:sz w:val="20"/>
                <w:szCs w:val="20"/>
              </w:rPr>
              <w:t xml:space="preserve"> от </w:t>
            </w:r>
            <w:r w:rsidRPr="00FD36A2">
              <w:rPr>
                <w:sz w:val="20"/>
                <w:szCs w:val="20"/>
              </w:rPr>
              <w:t>09.03.2026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lastRenderedPageBreak/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5E3D08E4" w14:textId="77777777" w:rsidR="00EE232A" w:rsidRDefault="00EE232A" w:rsidP="0039427F">
      <w:pPr>
        <w:rPr>
          <w:b/>
        </w:rPr>
      </w:pPr>
    </w:p>
    <w:p w14:paraId="2286CCAE" w14:textId="77777777" w:rsidR="00EE232A" w:rsidRDefault="00EE232A" w:rsidP="00EE232A">
      <w:pPr>
        <w:rPr>
          <w:b/>
          <w:sz w:val="28"/>
        </w:rPr>
      </w:pPr>
      <w:r w:rsidRPr="00EE232A">
        <w:rPr>
          <w:b/>
          <w:sz w:val="28"/>
          <w:highlight w:val="yellow"/>
        </w:rPr>
        <w:t>ШАШАНОВ ДМИТРИЙ ВИКТОРОВИЧ</w:t>
      </w:r>
    </w:p>
    <w:p w14:paraId="4F3BFCC6" w14:textId="1FEEF946" w:rsidR="00EE232A" w:rsidRDefault="00EE232A" w:rsidP="00EE232A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042541" w:rsidRPr="00042541">
        <w:rPr>
          <w:sz w:val="22"/>
          <w:szCs w:val="22"/>
        </w:rPr>
        <w:t>21.03.1992</w:t>
      </w:r>
      <w:r w:rsidRPr="00033BCD">
        <w:rPr>
          <w:sz w:val="22"/>
          <w:szCs w:val="22"/>
        </w:rPr>
        <w:t xml:space="preserve">/ </w:t>
      </w:r>
      <w:r w:rsidR="00042541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042541" w:rsidRPr="00042541">
        <w:rPr>
          <w:sz w:val="22"/>
          <w:szCs w:val="22"/>
        </w:rPr>
        <w:t>ЕЛЬНИКИ</w:t>
      </w:r>
      <w:r w:rsidR="00042541">
        <w:rPr>
          <w:sz w:val="22"/>
          <w:szCs w:val="22"/>
        </w:rPr>
        <w:t>,</w:t>
      </w:r>
      <w:r w:rsidR="00042541" w:rsidRPr="00042541">
        <w:rPr>
          <w:sz w:val="22"/>
          <w:szCs w:val="22"/>
        </w:rPr>
        <w:t xml:space="preserve"> МОРДОВСКАЯ СС</w:t>
      </w:r>
      <w:r w:rsidR="00385243">
        <w:rPr>
          <w:sz w:val="22"/>
          <w:szCs w:val="22"/>
        </w:rPr>
        <w:t>Р</w:t>
      </w:r>
    </w:p>
    <w:p w14:paraId="4B5D1896" w14:textId="0C4B3AE6" w:rsidR="00EE232A" w:rsidRPr="0060648C" w:rsidRDefault="00EE232A" w:rsidP="00EE23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D583C" w:rsidRPr="005D583C">
        <w:rPr>
          <w:lang w:val="en-US"/>
        </w:rPr>
        <w:t>dshashanov</w:t>
      </w:r>
      <w:r w:rsidR="005D583C" w:rsidRPr="005D583C">
        <w:t>@</w:t>
      </w:r>
      <w:r w:rsidR="005D583C" w:rsidRPr="005D583C">
        <w:rPr>
          <w:lang w:val="en-US"/>
        </w:rPr>
        <w:t>yandex</w:t>
      </w:r>
      <w:r w:rsidR="005D583C" w:rsidRPr="005D583C">
        <w:t>.</w:t>
      </w:r>
      <w:r w:rsidR="005D583C" w:rsidRPr="005D583C">
        <w:rPr>
          <w:lang w:val="en-US"/>
        </w:rPr>
        <w:t>ru</w:t>
      </w:r>
      <w:r w:rsidRPr="0060648C">
        <w:tab/>
      </w:r>
    </w:p>
    <w:p w14:paraId="4D851878" w14:textId="77ACF0F6" w:rsidR="00EE232A" w:rsidRDefault="00EE232A" w:rsidP="00A467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6795" w:rsidRPr="00A46795">
        <w:rPr>
          <w:bCs/>
        </w:rPr>
        <w:t>143982,</w:t>
      </w:r>
      <w:r w:rsidR="00A46795">
        <w:rPr>
          <w:bCs/>
        </w:rPr>
        <w:t xml:space="preserve"> Москов</w:t>
      </w:r>
      <w:r w:rsidR="00A46795" w:rsidRPr="00A46795">
        <w:rPr>
          <w:bCs/>
        </w:rPr>
        <w:t>ская обл.</w:t>
      </w:r>
      <w:r w:rsidR="00A46795">
        <w:rPr>
          <w:bCs/>
        </w:rPr>
        <w:t xml:space="preserve">, </w:t>
      </w:r>
      <w:r w:rsidR="00A46795" w:rsidRPr="00A46795">
        <w:rPr>
          <w:bCs/>
        </w:rPr>
        <w:t>г. Балашиха, ул. Смельчак дом 15, кв. 142</w:t>
      </w:r>
    </w:p>
    <w:p w14:paraId="0608959B" w14:textId="77777777" w:rsidR="00EE232A" w:rsidRPr="007D41BB" w:rsidRDefault="00EE232A" w:rsidP="00EE232A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5FFEE7" w14:textId="77777777" w:rsidR="00EE232A" w:rsidRPr="00551A8A" w:rsidRDefault="00EE232A" w:rsidP="00EE23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C2A21D" w14:textId="77777777" w:rsidR="00EE232A" w:rsidRPr="006F17FA" w:rsidRDefault="00EE232A" w:rsidP="00EE23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E232A" w:rsidRPr="006F17FA" w14:paraId="5F20E591" w14:textId="77777777" w:rsidTr="00667BB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1DCDE" w14:textId="77777777" w:rsidR="00EE232A" w:rsidRPr="006F17FA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228B" w14:textId="77777777" w:rsidR="00EE232A" w:rsidRPr="00D37F69" w:rsidRDefault="00EE232A" w:rsidP="00667B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806633468</w:t>
            </w:r>
          </w:p>
        </w:tc>
      </w:tr>
    </w:tbl>
    <w:p w14:paraId="0C13D8ED" w14:textId="77777777" w:rsidR="00EE232A" w:rsidRPr="006F17FA" w:rsidRDefault="00EE232A" w:rsidP="00EE23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EE232A" w:rsidRPr="006F17FA" w14:paraId="4BB12043" w14:textId="77777777" w:rsidTr="00667BBE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5A920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6373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05BB2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A901B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E750DA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15642F" w14:textId="77777777" w:rsidR="00EE232A" w:rsidRPr="006F17FA" w:rsidRDefault="00EE232A" w:rsidP="00667B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232A" w:rsidRPr="006F17FA" w14:paraId="4C611DF2" w14:textId="77777777" w:rsidTr="00667BBE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F853A" w14:textId="56181CFB" w:rsidR="00EE232A" w:rsidRPr="00643266" w:rsidRDefault="009A443A" w:rsidP="00667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36A" w14:textId="2EB81917" w:rsidR="00EE232A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 «</w:t>
            </w:r>
            <w:r w:rsidR="0078396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="0078396D" w:rsidRPr="0078396D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ет дизайна и технолог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3DC614B" w14:textId="77777777" w:rsidR="00EE232A" w:rsidRPr="00943FC9" w:rsidRDefault="00EE232A" w:rsidP="00667BBE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D2E2C" w14:textId="559B7F05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.07.201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1231B" w14:textId="3B1182E1" w:rsidR="00EE232A" w:rsidRPr="00643266" w:rsidRDefault="0078396D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</w:t>
            </w:r>
            <w:r w:rsidR="00EE232A">
              <w:rPr>
                <w:color w:val="000000"/>
                <w:sz w:val="20"/>
                <w:szCs w:val="20"/>
              </w:rPr>
              <w:t>енеджер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C8378" w14:textId="77777777" w:rsidR="00EE232A" w:rsidRPr="00643266" w:rsidRDefault="00EE232A" w:rsidP="00667B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896E" w14:textId="77777777" w:rsidR="00EE232A" w:rsidRDefault="00EE232A" w:rsidP="00667BB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C6B6B6" w14:textId="77777777" w:rsidR="00EE232A" w:rsidRDefault="00EE232A" w:rsidP="00EE23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E232A" w:rsidRPr="006F17FA" w14:paraId="1BE70090" w14:textId="77777777" w:rsidTr="00667BB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503E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121E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E232A" w:rsidRPr="006F17FA" w14:paraId="0C889B11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AF0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9CA1" w14:textId="77777777" w:rsidR="00EE232A" w:rsidRPr="00BC0192" w:rsidRDefault="00EE232A" w:rsidP="00667BB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56BE3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</w:p>
        </w:tc>
      </w:tr>
      <w:tr w:rsidR="00EE232A" w:rsidRPr="006F17FA" w14:paraId="66044CCE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919C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B0C9" w14:textId="77777777" w:rsidR="00CC2659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 xml:space="preserve">Союз «СРО «ГАУ» </w:t>
            </w:r>
          </w:p>
          <w:p w14:paraId="54052FB6" w14:textId="74348329" w:rsidR="00EE232A" w:rsidRPr="00317B2D" w:rsidRDefault="00CC2659" w:rsidP="00CC2659">
            <w:pPr>
              <w:jc w:val="center"/>
              <w:rPr>
                <w:sz w:val="20"/>
                <w:szCs w:val="20"/>
              </w:rPr>
            </w:pPr>
            <w:r w:rsidRPr="00CC2659">
              <w:rPr>
                <w:sz w:val="20"/>
                <w:szCs w:val="20"/>
              </w:rPr>
              <w:t>от 26.09.2024г. № 267-РГД/2024</w:t>
            </w:r>
          </w:p>
        </w:tc>
      </w:tr>
      <w:tr w:rsidR="00EE232A" w:rsidRPr="006F17FA" w14:paraId="4E04186A" w14:textId="77777777" w:rsidTr="00667B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60F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2483" w14:textId="4D8EEC06" w:rsidR="00EE232A" w:rsidRPr="00597517" w:rsidRDefault="00EE232A" w:rsidP="00667BBE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K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FD6952" w:rsidRPr="00FD6952">
              <w:rPr>
                <w:sz w:val="20"/>
                <w:szCs w:val="20"/>
              </w:rPr>
              <w:t>5503</w:t>
            </w:r>
            <w:r w:rsidRPr="008647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FD6952">
              <w:rPr>
                <w:sz w:val="20"/>
                <w:szCs w:val="20"/>
              </w:rPr>
              <w:t>6</w:t>
            </w:r>
            <w:r w:rsidRPr="00E27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D6952">
              <w:rPr>
                <w:sz w:val="20"/>
                <w:szCs w:val="20"/>
              </w:rPr>
              <w:t>5</w:t>
            </w:r>
            <w:r w:rsidRPr="00E275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FD6952">
              <w:rPr>
                <w:sz w:val="20"/>
                <w:szCs w:val="20"/>
              </w:rPr>
              <w:t>3</w:t>
            </w:r>
          </w:p>
          <w:p w14:paraId="09D8B858" w14:textId="44C72CB4" w:rsidR="00EE232A" w:rsidRPr="009C6DAB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D6952" w:rsidRPr="00FD6952">
              <w:rPr>
                <w:sz w:val="20"/>
                <w:szCs w:val="20"/>
              </w:rPr>
              <w:t>11/039664</w:t>
            </w:r>
          </w:p>
          <w:p w14:paraId="5A24BA18" w14:textId="77777777" w:rsidR="00EE232A" w:rsidRPr="006F17FA" w:rsidRDefault="00EE232A" w:rsidP="0066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E232A" w:rsidRPr="006F17FA" w14:paraId="5FAD1020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15A" w14:textId="77777777" w:rsidR="00EE232A" w:rsidRPr="005A08F5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512D" w14:textId="5E39E926" w:rsidR="00EE232A" w:rsidRPr="00DC66A2" w:rsidRDefault="00042541" w:rsidP="00667BBE">
            <w:pPr>
              <w:jc w:val="center"/>
              <w:rPr>
                <w:sz w:val="20"/>
                <w:szCs w:val="20"/>
              </w:rPr>
            </w:pPr>
            <w:r w:rsidRPr="00042541">
              <w:rPr>
                <w:sz w:val="20"/>
                <w:szCs w:val="20"/>
              </w:rPr>
              <w:t>№ 050/351865-Е</w:t>
            </w:r>
            <w:r>
              <w:rPr>
                <w:sz w:val="20"/>
                <w:szCs w:val="20"/>
              </w:rPr>
              <w:t xml:space="preserve"> от </w:t>
            </w:r>
            <w:r w:rsidRPr="00042541">
              <w:rPr>
                <w:sz w:val="20"/>
                <w:szCs w:val="20"/>
              </w:rPr>
              <w:t>27.08.2024</w:t>
            </w:r>
          </w:p>
        </w:tc>
      </w:tr>
      <w:tr w:rsidR="00EE232A" w:rsidRPr="006F17FA" w14:paraId="48B19324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13B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7399" w14:textId="6819FCA1" w:rsidR="00EE232A" w:rsidRPr="009A5390" w:rsidRDefault="00E22D39" w:rsidP="00667BBE">
            <w:pPr>
              <w:jc w:val="center"/>
              <w:rPr>
                <w:sz w:val="20"/>
                <w:szCs w:val="20"/>
              </w:rPr>
            </w:pPr>
            <w:r w:rsidRPr="00E22D39">
              <w:rPr>
                <w:sz w:val="20"/>
                <w:szCs w:val="20"/>
              </w:rPr>
              <w:t>№ 996526000003407</w:t>
            </w:r>
            <w:r>
              <w:rPr>
                <w:sz w:val="20"/>
                <w:szCs w:val="20"/>
              </w:rPr>
              <w:t xml:space="preserve"> от </w:t>
            </w:r>
            <w:r w:rsidRPr="00E22D39">
              <w:rPr>
                <w:sz w:val="20"/>
                <w:szCs w:val="20"/>
              </w:rPr>
              <w:t>26.01.2026</w:t>
            </w:r>
          </w:p>
        </w:tc>
      </w:tr>
      <w:tr w:rsidR="00EE232A" w:rsidRPr="00684EB2" w14:paraId="3BB5207C" w14:textId="77777777" w:rsidTr="00667B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EC2" w14:textId="77777777" w:rsidR="00EE232A" w:rsidRPr="006F17FA" w:rsidRDefault="00EE232A" w:rsidP="00667B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AC9" w14:textId="13D8EA7E" w:rsidR="00EE232A" w:rsidRPr="00701DEF" w:rsidRDefault="00EE232A" w:rsidP="00667B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 -</w:t>
            </w:r>
            <w:r w:rsidR="00701DEF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01DEF">
              <w:rPr>
                <w:sz w:val="20"/>
                <w:szCs w:val="20"/>
                <w:lang w:val="en-US"/>
              </w:rPr>
              <w:t>1974956</w:t>
            </w:r>
            <w:r>
              <w:rPr>
                <w:sz w:val="20"/>
                <w:szCs w:val="20"/>
              </w:rPr>
              <w:t xml:space="preserve"> от 1</w:t>
            </w:r>
            <w:r w:rsidR="00701DE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01DEF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01DEF">
              <w:rPr>
                <w:sz w:val="20"/>
                <w:szCs w:val="20"/>
                <w:lang w:val="en-US"/>
              </w:rPr>
              <w:t>09</w:t>
            </w:r>
          </w:p>
        </w:tc>
      </w:tr>
    </w:tbl>
    <w:p w14:paraId="2EAC091E" w14:textId="716F244F" w:rsidR="00EE232A" w:rsidRPr="006C1EC9" w:rsidRDefault="00EE232A" w:rsidP="00EE23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F2DE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C2659" w:rsidRPr="00CC2659">
        <w:rPr>
          <w:sz w:val="20"/>
          <w:szCs w:val="20"/>
        </w:rPr>
        <w:t>22167/700/26</w:t>
      </w:r>
      <w:r w:rsidRPr="00DF2DE9">
        <w:rPr>
          <w:sz w:val="20"/>
          <w:szCs w:val="20"/>
        </w:rPr>
        <w:t xml:space="preserve">. Срок действия с </w:t>
      </w:r>
      <w:r w:rsidR="00CC2659" w:rsidRPr="00CC2659">
        <w:rPr>
          <w:sz w:val="20"/>
          <w:szCs w:val="20"/>
        </w:rPr>
        <w:t>10.02.2026 по 09.02.2027</w:t>
      </w:r>
    </w:p>
    <w:p w14:paraId="18E6A190" w14:textId="77777777" w:rsidR="00EE232A" w:rsidRPr="00413C0C" w:rsidRDefault="00EE232A" w:rsidP="00EE232A">
      <w:pPr>
        <w:jc w:val="both"/>
        <w:rPr>
          <w:sz w:val="20"/>
          <w:szCs w:val="20"/>
        </w:rPr>
      </w:pPr>
    </w:p>
    <w:p w14:paraId="62D0C6BC" w14:textId="77777777" w:rsidR="00EE232A" w:rsidRDefault="00EE232A" w:rsidP="00EE23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</w:t>
      </w:r>
      <w:r w:rsidRPr="00B8210A">
        <w:rPr>
          <w:b/>
          <w:noProof/>
        </w:rPr>
        <w:t>.</w:t>
      </w:r>
      <w:r>
        <w:rPr>
          <w:b/>
          <w:noProof/>
        </w:rPr>
        <w:t>03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6</w:t>
      </w:r>
      <w:r w:rsidRPr="00746925">
        <w:rPr>
          <w:b/>
          <w:noProof/>
        </w:rPr>
        <w:t>.0</w:t>
      </w:r>
      <w:r>
        <w:rPr>
          <w:b/>
          <w:noProof/>
        </w:rPr>
        <w:t>3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E6507B0" w14:textId="4744DA82" w:rsidR="00EE232A" w:rsidRDefault="00EE232A" w:rsidP="00EE232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6484" w:rsidRPr="00EE6484">
        <w:rPr>
          <w:b/>
        </w:rPr>
        <w:t>2449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E6484" w:rsidRPr="00EE6484">
        <w:rPr>
          <w:b/>
        </w:rPr>
        <w:t>16.03.2026</w:t>
      </w:r>
      <w:r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B453985" w:rsidR="006A17EB" w:rsidRDefault="00E224E2" w:rsidP="00E224E2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7C21" w:rsidRPr="00EC7C21">
        <w:rPr>
          <w:b/>
        </w:rPr>
        <w:t>2443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C7C21" w:rsidRPr="00EC7C21">
        <w:rPr>
          <w:b/>
        </w:rPr>
        <w:t>19.02.2026</w:t>
      </w:r>
      <w:r>
        <w:rPr>
          <w:b/>
        </w:rPr>
        <w:t>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lastRenderedPageBreak/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3F045D79" w14:textId="2C2CA84F" w:rsidR="00AE7E73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7E73" w:rsidRPr="00AE7E73">
        <w:rPr>
          <w:bCs/>
        </w:rPr>
        <w:t>440026, г.</w:t>
      </w:r>
      <w:r w:rsidR="00920A13">
        <w:rPr>
          <w:bCs/>
        </w:rPr>
        <w:t xml:space="preserve"> </w:t>
      </w:r>
      <w:r w:rsidR="00AE7E73" w:rsidRPr="00AE7E73">
        <w:rPr>
          <w:bCs/>
        </w:rPr>
        <w:t>Пенза, а/я 315</w:t>
      </w:r>
    </w:p>
    <w:p w14:paraId="68E636BE" w14:textId="6FFC598D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lastRenderedPageBreak/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CF154" w14:textId="77777777" w:rsidR="003F5545" w:rsidRDefault="003F5545" w:rsidP="00072E08">
      <w:r>
        <w:separator/>
      </w:r>
    </w:p>
  </w:endnote>
  <w:endnote w:type="continuationSeparator" w:id="0">
    <w:p w14:paraId="098B41E0" w14:textId="77777777" w:rsidR="003F5545" w:rsidRDefault="003F5545" w:rsidP="00072E08">
      <w:r>
        <w:continuationSeparator/>
      </w:r>
    </w:p>
  </w:endnote>
  <w:endnote w:type="continuationNotice" w:id="1">
    <w:p w14:paraId="25365C11" w14:textId="77777777" w:rsidR="003F5545" w:rsidRDefault="003F5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BA11E" w14:textId="77777777" w:rsidR="003F5545" w:rsidRDefault="003F5545" w:rsidP="00072E08">
      <w:r>
        <w:separator/>
      </w:r>
    </w:p>
  </w:footnote>
  <w:footnote w:type="continuationSeparator" w:id="0">
    <w:p w14:paraId="701ACBDA" w14:textId="77777777" w:rsidR="003F5545" w:rsidRDefault="003F5545" w:rsidP="00072E08">
      <w:r>
        <w:continuationSeparator/>
      </w:r>
    </w:p>
  </w:footnote>
  <w:footnote w:type="continuationNotice" w:id="1">
    <w:p w14:paraId="02FDC864" w14:textId="77777777" w:rsidR="003F5545" w:rsidRDefault="003F55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47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67A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82B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54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1E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777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6E05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026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B68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82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0A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01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1C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B0C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AFA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B13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6EA5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7FD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1EAE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269"/>
    <w:rsid w:val="001553A5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3A"/>
    <w:rsid w:val="00163240"/>
    <w:rsid w:val="0016345C"/>
    <w:rsid w:val="001634F9"/>
    <w:rsid w:val="00163666"/>
    <w:rsid w:val="00163A44"/>
    <w:rsid w:val="00163B0D"/>
    <w:rsid w:val="00163B61"/>
    <w:rsid w:val="00163BB1"/>
    <w:rsid w:val="00163E93"/>
    <w:rsid w:val="00164135"/>
    <w:rsid w:val="001641ED"/>
    <w:rsid w:val="0016422F"/>
    <w:rsid w:val="001647A1"/>
    <w:rsid w:val="001649C6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78E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E85"/>
    <w:rsid w:val="00183FD9"/>
    <w:rsid w:val="001842B5"/>
    <w:rsid w:val="00184662"/>
    <w:rsid w:val="001848DC"/>
    <w:rsid w:val="00184955"/>
    <w:rsid w:val="00184D2C"/>
    <w:rsid w:val="00184DD7"/>
    <w:rsid w:val="0018521F"/>
    <w:rsid w:val="00185787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23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DD8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741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5EB9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315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870"/>
    <w:rsid w:val="00202C61"/>
    <w:rsid w:val="00202E8C"/>
    <w:rsid w:val="0020358E"/>
    <w:rsid w:val="002038F3"/>
    <w:rsid w:val="00203D59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BDB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710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25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54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6C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A3C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2F9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5EB7"/>
    <w:rsid w:val="00266825"/>
    <w:rsid w:val="00266854"/>
    <w:rsid w:val="0026685C"/>
    <w:rsid w:val="00266A9F"/>
    <w:rsid w:val="00267318"/>
    <w:rsid w:val="00267429"/>
    <w:rsid w:val="002674AF"/>
    <w:rsid w:val="00267987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28C5"/>
    <w:rsid w:val="0027304A"/>
    <w:rsid w:val="00273128"/>
    <w:rsid w:val="002732D4"/>
    <w:rsid w:val="002733F7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9F4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25C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0E7"/>
    <w:rsid w:val="002B21E2"/>
    <w:rsid w:val="002B22CA"/>
    <w:rsid w:val="002B23D1"/>
    <w:rsid w:val="002B274E"/>
    <w:rsid w:val="002B27EA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40"/>
    <w:rsid w:val="002B61D4"/>
    <w:rsid w:val="002B6337"/>
    <w:rsid w:val="002B6401"/>
    <w:rsid w:val="002B65E9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846"/>
    <w:rsid w:val="002C29D9"/>
    <w:rsid w:val="002C2A0A"/>
    <w:rsid w:val="002C2CDC"/>
    <w:rsid w:val="002C2DFD"/>
    <w:rsid w:val="002C2FA9"/>
    <w:rsid w:val="002C31BF"/>
    <w:rsid w:val="002C329B"/>
    <w:rsid w:val="002C32E6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6E3"/>
    <w:rsid w:val="002C5750"/>
    <w:rsid w:val="002C5847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AA0"/>
    <w:rsid w:val="002E5BCF"/>
    <w:rsid w:val="002E62B1"/>
    <w:rsid w:val="002E62D9"/>
    <w:rsid w:val="002E63EA"/>
    <w:rsid w:val="002E685F"/>
    <w:rsid w:val="002E6BC2"/>
    <w:rsid w:val="002E6FB9"/>
    <w:rsid w:val="002E72EE"/>
    <w:rsid w:val="002E7370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891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94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4687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27FF6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19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C4F"/>
    <w:rsid w:val="00335EEE"/>
    <w:rsid w:val="003361F7"/>
    <w:rsid w:val="00336237"/>
    <w:rsid w:val="00336692"/>
    <w:rsid w:val="0033676B"/>
    <w:rsid w:val="00336863"/>
    <w:rsid w:val="003368DA"/>
    <w:rsid w:val="003369B2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0D01"/>
    <w:rsid w:val="003417F7"/>
    <w:rsid w:val="00341923"/>
    <w:rsid w:val="00341A4B"/>
    <w:rsid w:val="00341B2A"/>
    <w:rsid w:val="00341DCB"/>
    <w:rsid w:val="003422C4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776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5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A73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491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ADB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095"/>
    <w:rsid w:val="00372138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2BF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397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43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8B5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0B"/>
    <w:rsid w:val="00397DFD"/>
    <w:rsid w:val="00397EC8"/>
    <w:rsid w:val="00397F6D"/>
    <w:rsid w:val="00397FBE"/>
    <w:rsid w:val="003A03EF"/>
    <w:rsid w:val="003A098D"/>
    <w:rsid w:val="003A09DC"/>
    <w:rsid w:val="003A09DE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0D7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4E56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6C1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07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74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42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45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14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2EE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72F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2F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0FE4"/>
    <w:rsid w:val="00451144"/>
    <w:rsid w:val="004511BA"/>
    <w:rsid w:val="004513FF"/>
    <w:rsid w:val="004514EB"/>
    <w:rsid w:val="0045199E"/>
    <w:rsid w:val="00451FF3"/>
    <w:rsid w:val="0045237B"/>
    <w:rsid w:val="0045244A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2B4"/>
    <w:rsid w:val="004553E5"/>
    <w:rsid w:val="0045560B"/>
    <w:rsid w:val="0045580B"/>
    <w:rsid w:val="004558F7"/>
    <w:rsid w:val="004559B8"/>
    <w:rsid w:val="00455EDA"/>
    <w:rsid w:val="00455F21"/>
    <w:rsid w:val="00455FB5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C42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07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34C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19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24A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57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BEA"/>
    <w:rsid w:val="004E0CB0"/>
    <w:rsid w:val="004E0F85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7BE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BEF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AB9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8DB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0E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740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7F9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5CA1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60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1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4E63"/>
    <w:rsid w:val="00595210"/>
    <w:rsid w:val="00595245"/>
    <w:rsid w:val="0059546F"/>
    <w:rsid w:val="0059553A"/>
    <w:rsid w:val="0059557E"/>
    <w:rsid w:val="005956A1"/>
    <w:rsid w:val="00595822"/>
    <w:rsid w:val="005958E4"/>
    <w:rsid w:val="005958F6"/>
    <w:rsid w:val="00595933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624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843"/>
    <w:rsid w:val="005C0942"/>
    <w:rsid w:val="005C0C5C"/>
    <w:rsid w:val="005C0D8C"/>
    <w:rsid w:val="005C0F31"/>
    <w:rsid w:val="005C0F55"/>
    <w:rsid w:val="005C1277"/>
    <w:rsid w:val="005C127C"/>
    <w:rsid w:val="005C173F"/>
    <w:rsid w:val="005C1801"/>
    <w:rsid w:val="005C1909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9C2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3C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49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0F4F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33C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D87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89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3D5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6C2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48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037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2D5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0E5"/>
    <w:rsid w:val="0067426E"/>
    <w:rsid w:val="00674418"/>
    <w:rsid w:val="00674653"/>
    <w:rsid w:val="00674BAB"/>
    <w:rsid w:val="00674D53"/>
    <w:rsid w:val="0067505A"/>
    <w:rsid w:val="0067518E"/>
    <w:rsid w:val="00675280"/>
    <w:rsid w:val="00675657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253"/>
    <w:rsid w:val="006776DE"/>
    <w:rsid w:val="006778D9"/>
    <w:rsid w:val="00677E88"/>
    <w:rsid w:val="00677EA6"/>
    <w:rsid w:val="006800C1"/>
    <w:rsid w:val="006802BF"/>
    <w:rsid w:val="006805B9"/>
    <w:rsid w:val="00680645"/>
    <w:rsid w:val="006806DD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5D0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9F5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53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2D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21"/>
    <w:rsid w:val="006C6E84"/>
    <w:rsid w:val="006C7020"/>
    <w:rsid w:val="006C70E1"/>
    <w:rsid w:val="006C7D0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1DEF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5B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8D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46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67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028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39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3BB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BB7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240"/>
    <w:rsid w:val="00743BA2"/>
    <w:rsid w:val="007441B8"/>
    <w:rsid w:val="00744251"/>
    <w:rsid w:val="0074439E"/>
    <w:rsid w:val="00744423"/>
    <w:rsid w:val="007444F7"/>
    <w:rsid w:val="0074455B"/>
    <w:rsid w:val="00744562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CC3"/>
    <w:rsid w:val="00755EA0"/>
    <w:rsid w:val="00755EE0"/>
    <w:rsid w:val="00756107"/>
    <w:rsid w:val="007561DE"/>
    <w:rsid w:val="00756292"/>
    <w:rsid w:val="0075653F"/>
    <w:rsid w:val="0075688A"/>
    <w:rsid w:val="00756AD4"/>
    <w:rsid w:val="00756C72"/>
    <w:rsid w:val="00757280"/>
    <w:rsid w:val="0075730F"/>
    <w:rsid w:val="00757605"/>
    <w:rsid w:val="007576E9"/>
    <w:rsid w:val="00757D3C"/>
    <w:rsid w:val="00757F3E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0DC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D20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56E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6D"/>
    <w:rsid w:val="007839AB"/>
    <w:rsid w:val="00783AE1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4F2F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AC0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CD5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4C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7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3A6"/>
    <w:rsid w:val="007E556C"/>
    <w:rsid w:val="007E5B6B"/>
    <w:rsid w:val="007E5BAB"/>
    <w:rsid w:val="007E5CB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2F2B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AAF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7D2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3E35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28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17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4E4D"/>
    <w:rsid w:val="00845010"/>
    <w:rsid w:val="00845332"/>
    <w:rsid w:val="008455C9"/>
    <w:rsid w:val="008457BC"/>
    <w:rsid w:val="00845928"/>
    <w:rsid w:val="0084594E"/>
    <w:rsid w:val="00845E35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670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06"/>
    <w:rsid w:val="008602F6"/>
    <w:rsid w:val="008607CD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7FF"/>
    <w:rsid w:val="00864997"/>
    <w:rsid w:val="008649C9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42E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7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765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6F6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2E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68EC"/>
    <w:rsid w:val="0089731C"/>
    <w:rsid w:val="008976AD"/>
    <w:rsid w:val="00897CA9"/>
    <w:rsid w:val="00897DAD"/>
    <w:rsid w:val="008A0230"/>
    <w:rsid w:val="008A0262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4D7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425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CAB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29B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0CF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BAF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0F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2E95"/>
    <w:rsid w:val="008F3105"/>
    <w:rsid w:val="008F3342"/>
    <w:rsid w:val="008F3596"/>
    <w:rsid w:val="008F36AA"/>
    <w:rsid w:val="008F38EE"/>
    <w:rsid w:val="008F3D34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07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0FF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3AA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A1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A79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B88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4B6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2BE3"/>
    <w:rsid w:val="009530ED"/>
    <w:rsid w:val="0095337B"/>
    <w:rsid w:val="009534F5"/>
    <w:rsid w:val="0095354B"/>
    <w:rsid w:val="00953586"/>
    <w:rsid w:val="0095382B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0A0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ABE"/>
    <w:rsid w:val="00960BFF"/>
    <w:rsid w:val="00960D1C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952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29A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6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43A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2B2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5FA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11"/>
    <w:rsid w:val="009B6E89"/>
    <w:rsid w:val="009B6F32"/>
    <w:rsid w:val="009B7194"/>
    <w:rsid w:val="009B71B2"/>
    <w:rsid w:val="009B7201"/>
    <w:rsid w:val="009B7331"/>
    <w:rsid w:val="009B7429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2E2"/>
    <w:rsid w:val="009C4489"/>
    <w:rsid w:val="009C4505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5A99"/>
    <w:rsid w:val="009E5FE3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46E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1D2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66B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45C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9CB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5F04"/>
    <w:rsid w:val="00A16246"/>
    <w:rsid w:val="00A1645E"/>
    <w:rsid w:val="00A1679C"/>
    <w:rsid w:val="00A16B23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761"/>
    <w:rsid w:val="00A218DA"/>
    <w:rsid w:val="00A218E4"/>
    <w:rsid w:val="00A21903"/>
    <w:rsid w:val="00A21D13"/>
    <w:rsid w:val="00A21FCE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71C"/>
    <w:rsid w:val="00A46795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6C6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67B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B71"/>
    <w:rsid w:val="00A82E17"/>
    <w:rsid w:val="00A82E70"/>
    <w:rsid w:val="00A830B2"/>
    <w:rsid w:val="00A831AD"/>
    <w:rsid w:val="00A83413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4D89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C46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929"/>
    <w:rsid w:val="00AB4D31"/>
    <w:rsid w:val="00AB4DE1"/>
    <w:rsid w:val="00AB4FC3"/>
    <w:rsid w:val="00AB4FEA"/>
    <w:rsid w:val="00AB50FB"/>
    <w:rsid w:val="00AB521C"/>
    <w:rsid w:val="00AB538A"/>
    <w:rsid w:val="00AB5459"/>
    <w:rsid w:val="00AB5477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AF8"/>
    <w:rsid w:val="00AB6C0F"/>
    <w:rsid w:val="00AB73F9"/>
    <w:rsid w:val="00AB763C"/>
    <w:rsid w:val="00AB7854"/>
    <w:rsid w:val="00AB7B6B"/>
    <w:rsid w:val="00AB7BB5"/>
    <w:rsid w:val="00AB7C7C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7A8"/>
    <w:rsid w:val="00AC4895"/>
    <w:rsid w:val="00AC4B57"/>
    <w:rsid w:val="00AC4E5F"/>
    <w:rsid w:val="00AC4EA1"/>
    <w:rsid w:val="00AC5272"/>
    <w:rsid w:val="00AC581D"/>
    <w:rsid w:val="00AC5E0F"/>
    <w:rsid w:val="00AC5E50"/>
    <w:rsid w:val="00AC5E6C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57D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73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00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669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18F9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4D3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5D1"/>
    <w:rsid w:val="00B80FC1"/>
    <w:rsid w:val="00B8103A"/>
    <w:rsid w:val="00B811D6"/>
    <w:rsid w:val="00B8136C"/>
    <w:rsid w:val="00B81581"/>
    <w:rsid w:val="00B81A5E"/>
    <w:rsid w:val="00B81C0C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088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B23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7F"/>
    <w:rsid w:val="00BF6AA0"/>
    <w:rsid w:val="00BF6B5F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09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7F4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081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D49"/>
    <w:rsid w:val="00C36DDC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505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661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75B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BE9"/>
    <w:rsid w:val="00C80C33"/>
    <w:rsid w:val="00C80D59"/>
    <w:rsid w:val="00C8109B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899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DFF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5FA9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2F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1E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67C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659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4B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75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0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BCC"/>
    <w:rsid w:val="00CE1C31"/>
    <w:rsid w:val="00CE1C6D"/>
    <w:rsid w:val="00CE1C88"/>
    <w:rsid w:val="00CE1CB0"/>
    <w:rsid w:val="00CE201D"/>
    <w:rsid w:val="00CE2273"/>
    <w:rsid w:val="00CE250D"/>
    <w:rsid w:val="00CE25D1"/>
    <w:rsid w:val="00CE2BB1"/>
    <w:rsid w:val="00CE2CBB"/>
    <w:rsid w:val="00CE2CC7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6D3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348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A01"/>
    <w:rsid w:val="00CF4CD5"/>
    <w:rsid w:val="00CF53F2"/>
    <w:rsid w:val="00CF5445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77C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206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A9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3EA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7B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4DDA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A5A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A5A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3FA8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DDB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7DB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DD8"/>
    <w:rsid w:val="00DA0EEC"/>
    <w:rsid w:val="00DA10CF"/>
    <w:rsid w:val="00DA1255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4C6"/>
    <w:rsid w:val="00DA37A6"/>
    <w:rsid w:val="00DA398E"/>
    <w:rsid w:val="00DA3A39"/>
    <w:rsid w:val="00DA3B41"/>
    <w:rsid w:val="00DA3D10"/>
    <w:rsid w:val="00DA3E24"/>
    <w:rsid w:val="00DA3E9E"/>
    <w:rsid w:val="00DA44A7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A45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264"/>
    <w:rsid w:val="00DC1622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4EEB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CE8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1C10"/>
    <w:rsid w:val="00DF2061"/>
    <w:rsid w:val="00DF2205"/>
    <w:rsid w:val="00DF2300"/>
    <w:rsid w:val="00DF277E"/>
    <w:rsid w:val="00DF2901"/>
    <w:rsid w:val="00DF29DF"/>
    <w:rsid w:val="00DF2DE9"/>
    <w:rsid w:val="00DF2EB9"/>
    <w:rsid w:val="00DF32A7"/>
    <w:rsid w:val="00DF32BF"/>
    <w:rsid w:val="00DF3376"/>
    <w:rsid w:val="00DF337D"/>
    <w:rsid w:val="00DF362F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86C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2F09"/>
    <w:rsid w:val="00E03038"/>
    <w:rsid w:val="00E030EE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A13"/>
    <w:rsid w:val="00E05BC0"/>
    <w:rsid w:val="00E0680C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0C70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1E2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C08"/>
    <w:rsid w:val="00E15C2F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39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4B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736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A87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789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4B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409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89B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37"/>
    <w:rsid w:val="00E80CF2"/>
    <w:rsid w:val="00E80F2C"/>
    <w:rsid w:val="00E811D1"/>
    <w:rsid w:val="00E812E6"/>
    <w:rsid w:val="00E81B31"/>
    <w:rsid w:val="00E81B3A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1BC"/>
    <w:rsid w:val="00E8728C"/>
    <w:rsid w:val="00E872B3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50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5FB6"/>
    <w:rsid w:val="00E96233"/>
    <w:rsid w:val="00E962C2"/>
    <w:rsid w:val="00E9639D"/>
    <w:rsid w:val="00E96437"/>
    <w:rsid w:val="00E965A6"/>
    <w:rsid w:val="00E96879"/>
    <w:rsid w:val="00E96D10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B43"/>
    <w:rsid w:val="00EA4C80"/>
    <w:rsid w:val="00EA4D07"/>
    <w:rsid w:val="00EA4F79"/>
    <w:rsid w:val="00EA4F91"/>
    <w:rsid w:val="00EA509B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22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AF9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21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68C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32A"/>
    <w:rsid w:val="00EE2451"/>
    <w:rsid w:val="00EE24BB"/>
    <w:rsid w:val="00EE25A1"/>
    <w:rsid w:val="00EE25F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484"/>
    <w:rsid w:val="00EE6ACE"/>
    <w:rsid w:val="00EE6D02"/>
    <w:rsid w:val="00EE7227"/>
    <w:rsid w:val="00EE728C"/>
    <w:rsid w:val="00EE74F2"/>
    <w:rsid w:val="00EE7557"/>
    <w:rsid w:val="00EE756B"/>
    <w:rsid w:val="00EE76A6"/>
    <w:rsid w:val="00EE7813"/>
    <w:rsid w:val="00EE78EA"/>
    <w:rsid w:val="00EE7F82"/>
    <w:rsid w:val="00EF01A6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734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4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4BB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A3D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53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456"/>
    <w:rsid w:val="00F2288D"/>
    <w:rsid w:val="00F22967"/>
    <w:rsid w:val="00F22A16"/>
    <w:rsid w:val="00F22B88"/>
    <w:rsid w:val="00F23296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3F0B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37AAB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4A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44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B6C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00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539"/>
    <w:rsid w:val="00F75723"/>
    <w:rsid w:val="00F75934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1E61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5D30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87DE1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9D1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DC8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2FBE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A05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D81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6A2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5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72C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AC1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98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5FB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mitrievpetrsergeeviz@yandex.ru" TargetMode="External"/><Relationship Id="rId21" Type="http://schemas.openxmlformats.org/officeDocument/2006/relationships/hyperlink" Target="mailto:griga92@bk.ru" TargetMode="External"/><Relationship Id="rId42" Type="http://schemas.openxmlformats.org/officeDocument/2006/relationships/hyperlink" Target="mailto:au.zuevsb@gmail.com" TargetMode="External"/><Relationship Id="rId47" Type="http://schemas.openxmlformats.org/officeDocument/2006/relationships/hyperlink" Target="mailto:vova-ka@yandex.ru" TargetMode="External"/><Relationship Id="rId63" Type="http://schemas.openxmlformats.org/officeDocument/2006/relationships/hyperlink" Target="mailto:dtuturkin74@rambler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exandor87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mgrubinov@mail.ru" TargetMode="External"/><Relationship Id="rId32" Type="http://schemas.openxmlformats.org/officeDocument/2006/relationships/hyperlink" Target="mailto:aslan70@rambler.ru" TargetMode="External"/><Relationship Id="rId37" Type="http://schemas.openxmlformats.org/officeDocument/2006/relationships/hyperlink" Target="mailto:bp.ltd@yandex.ru" TargetMode="External"/><Relationship Id="rId40" Type="http://schemas.openxmlformats.org/officeDocument/2006/relationships/hyperlink" Target="mailto:iz0101@mail.ru" TargetMode="External"/><Relationship Id="rId45" Type="http://schemas.openxmlformats.org/officeDocument/2006/relationships/hyperlink" Target="mailto:zhanna.idetova@yandex.ru" TargetMode="External"/><Relationship Id="rId53" Type="http://schemas.openxmlformats.org/officeDocument/2006/relationships/hyperlink" Target="mailto:t9050225210@mail.ru" TargetMode="External"/><Relationship Id="rId58" Type="http://schemas.openxmlformats.org/officeDocument/2006/relationships/hyperlink" Target="mailto:89501957182@mail.ru" TargetMode="External"/><Relationship Id="rId66" Type="http://schemas.openxmlformats.org/officeDocument/2006/relationships/hyperlink" Target="mailto:hlr1@yande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rbitrt@bk.ru" TargetMode="External"/><Relationship Id="rId19" Type="http://schemas.openxmlformats.org/officeDocument/2006/relationships/hyperlink" Target="mailto:9251258127@mail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senura@list.ru" TargetMode="External"/><Relationship Id="rId27" Type="http://schemas.openxmlformats.org/officeDocument/2006/relationships/hyperlink" Target="mailto:olgadolmatovich@yandex.ru" TargetMode="External"/><Relationship Id="rId30" Type="http://schemas.openxmlformats.org/officeDocument/2006/relationships/hyperlink" Target="mailto:au.ermakova@yandex.ru" TargetMode="External"/><Relationship Id="rId35" Type="http://schemas.openxmlformats.org/officeDocument/2006/relationships/hyperlink" Target="mailto:vazlobin@bk.ru" TargetMode="External"/><Relationship Id="rId43" Type="http://schemas.openxmlformats.org/officeDocument/2006/relationships/hyperlink" Target="mailto:au.zuevasv@gmail.com" TargetMode="External"/><Relationship Id="rId48" Type="http://schemas.openxmlformats.org/officeDocument/2006/relationships/hyperlink" Target="mailto:sti-asb@mail.ru" TargetMode="External"/><Relationship Id="rId56" Type="http://schemas.openxmlformats.org/officeDocument/2006/relationships/hyperlink" Target="mailto:sakarabiz@mail.ru" TargetMode="External"/><Relationship Id="rId64" Type="http://schemas.openxmlformats.org/officeDocument/2006/relationships/hyperlink" Target="mailto:nt.arbitr@mail.r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solo-oksana08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maksgen@me.com" TargetMode="External"/><Relationship Id="rId25" Type="http://schemas.openxmlformats.org/officeDocument/2006/relationships/hyperlink" Target="mailto:dmn174@yandex.ru" TargetMode="External"/><Relationship Id="rId33" Type="http://schemas.openxmlformats.org/officeDocument/2006/relationships/hyperlink" Target="mailto:zaripov-1955@mail.ru" TargetMode="External"/><Relationship Id="rId38" Type="http://schemas.openxmlformats.org/officeDocument/2006/relationships/hyperlink" Target="http://www.skpodmoskovie" TargetMode="External"/><Relationship Id="rId46" Type="http://schemas.openxmlformats.org/officeDocument/2006/relationships/hyperlink" Target="mailto:Ishutin.vmip@gmail.com" TargetMode="External"/><Relationship Id="rId59" Type="http://schemas.openxmlformats.org/officeDocument/2006/relationships/hyperlink" Target="mailto:n.a.belova@inbox.ru" TargetMode="External"/><Relationship Id="rId67" Type="http://schemas.openxmlformats.org/officeDocument/2006/relationships/hyperlink" Target="mailto:pshamaev_arbitr@mail.ru" TargetMode="External"/><Relationship Id="rId20" Type="http://schemas.openxmlformats.org/officeDocument/2006/relationships/hyperlink" Target="mailto:progress1998@mail.ru" TargetMode="External"/><Relationship Id="rId41" Type="http://schemas.openxmlformats.org/officeDocument/2006/relationships/hyperlink" Target="mailto:zotnatasha@mail.ru" TargetMode="External"/><Relationship Id="rId54" Type="http://schemas.openxmlformats.org/officeDocument/2006/relationships/hyperlink" Target="mailto:reger.arbitr@mail.ru" TargetMode="External"/><Relationship Id="rId62" Type="http://schemas.openxmlformats.org/officeDocument/2006/relationships/hyperlink" Target="mailto:razell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vetlana2932032@yandex.ru" TargetMode="External"/><Relationship Id="rId28" Type="http://schemas.openxmlformats.org/officeDocument/2006/relationships/hyperlink" Target="mailto:ald741@mail.ru" TargetMode="External"/><Relationship Id="rId36" Type="http://schemas.openxmlformats.org/officeDocument/2006/relationships/hyperlink" Target="mailto:zol.arbitr@gmail" TargetMode="External"/><Relationship Id="rId49" Type="http://schemas.openxmlformats.org/officeDocument/2006/relationships/hyperlink" Target="mailto:katzkoffl@mail.ru" TargetMode="External"/><Relationship Id="rId57" Type="http://schemas.openxmlformats.org/officeDocument/2006/relationships/hyperlink" Target="mailto:z.serbiev@yandex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saidbenhashim@yandex.ru" TargetMode="External"/><Relationship Id="rId44" Type="http://schemas.openxmlformats.org/officeDocument/2006/relationships/hyperlink" Target="mailto:legalzueva@mail.ru" TargetMode="External"/><Relationship Id="rId52" Type="http://schemas.openxmlformats.org/officeDocument/2006/relationships/hyperlink" Target="mailto:petrowsckaia.s@yandex.ru" TargetMode="External"/><Relationship Id="rId60" Type="http://schemas.openxmlformats.org/officeDocument/2006/relationships/hyperlink" Target="mailto:solo-oksana08@yandex.ru" TargetMode="External"/><Relationship Id="rId65" Type="http://schemas.openxmlformats.org/officeDocument/2006/relationships/hyperlink" Target="mailto:voizosimov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ga.gorbunov@yandex.ru" TargetMode="External"/><Relationship Id="rId39" Type="http://schemas.openxmlformats.org/officeDocument/2006/relationships/hyperlink" Target="http://www.sk" TargetMode="External"/><Relationship Id="rId34" Type="http://schemas.openxmlformats.org/officeDocument/2006/relationships/hyperlink" Target="mailto:divi_@mail.ru" TargetMode="External"/><Relationship Id="rId50" Type="http://schemas.openxmlformats.org/officeDocument/2006/relationships/hyperlink" Target="mailto:special74tmm@gmail.com" TargetMode="External"/><Relationship Id="rId55" Type="http://schemas.openxmlformats.org/officeDocument/2006/relationships/hyperlink" Target="mailto:nika0715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8</TotalTime>
  <Pages>692</Pages>
  <Words>302387</Words>
  <Characters>1723607</Characters>
  <Application>Microsoft Office Word</Application>
  <DocSecurity>0</DocSecurity>
  <Lines>14363</Lines>
  <Paragraphs>40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2021951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4308</cp:revision>
  <cp:lastPrinted>2016-09-18T12:40:00Z</cp:lastPrinted>
  <dcterms:created xsi:type="dcterms:W3CDTF">2023-12-06T10:04:00Z</dcterms:created>
  <dcterms:modified xsi:type="dcterms:W3CDTF">2026-05-15T14:08:00Z</dcterms:modified>
</cp:coreProperties>
</file>